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7A7" w:rsidRDefault="004A67A7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AMBULO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7B45" w:rsidRDefault="00957A08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FB49A0">
        <w:rPr>
          <w:rFonts w:ascii="Arial" w:hAnsi="Arial" w:cs="Arial"/>
          <w:b/>
          <w:bCs/>
          <w:sz w:val="22"/>
          <w:szCs w:val="22"/>
        </w:rPr>
        <w:t>05/2024</w:t>
      </w:r>
    </w:p>
    <w:p w:rsidR="00D5084B" w:rsidRPr="00DD79AD" w:rsidRDefault="00D5084B" w:rsidP="00D508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FB49A0">
        <w:rPr>
          <w:rFonts w:ascii="Arial" w:hAnsi="Arial" w:cs="Arial"/>
          <w:b/>
          <w:bCs/>
          <w:sz w:val="22"/>
          <w:szCs w:val="22"/>
        </w:rPr>
        <w:t>28/2024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PREGÃO 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>ELETRÔNICO</w:t>
      </w:r>
      <w:r w:rsidR="00557A50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  <w:r w:rsidR="00891A1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7B45" w:rsidRPr="00DD79AD" w:rsidRDefault="00957A08" w:rsidP="00D5084B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</w:t>
      </w:r>
      <w:r w:rsidR="001B11FB" w:rsidRPr="00DD79AD">
        <w:rPr>
          <w:rFonts w:ascii="Arial" w:hAnsi="Arial" w:cs="Arial"/>
          <w:b/>
          <w:bCs/>
          <w:sz w:val="22"/>
          <w:szCs w:val="22"/>
        </w:rPr>
        <w:t xml:space="preserve"> UNITÁRIO</w:t>
      </w:r>
      <w:r w:rsidR="005A7861"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727B45" w:rsidRPr="00B04FE9" w:rsidRDefault="00957A08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</w:t>
      </w:r>
      <w:r w:rsidRPr="00B04FE9">
        <w:rPr>
          <w:rFonts w:ascii="Arial" w:hAnsi="Arial" w:cs="Arial"/>
          <w:b/>
          <w:bCs/>
          <w:sz w:val="22"/>
          <w:szCs w:val="22"/>
        </w:rPr>
        <w:t xml:space="preserve">REQUISITANTE: </w:t>
      </w:r>
      <w:r w:rsidR="00021CFD">
        <w:rPr>
          <w:rFonts w:ascii="Arial" w:hAnsi="Arial" w:cs="Arial"/>
          <w:b/>
          <w:bCs/>
          <w:sz w:val="22"/>
          <w:szCs w:val="22"/>
        </w:rPr>
        <w:t>SECRETARIA MUNICIPAL DE EDUCAÇÃO</w:t>
      </w:r>
    </w:p>
    <w:p w:rsidR="00727B45" w:rsidRPr="00B04FE9" w:rsidRDefault="00634EE0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04FE9">
        <w:rPr>
          <w:rFonts w:ascii="Arial" w:hAnsi="Arial" w:cs="Arial"/>
          <w:b/>
          <w:bCs/>
          <w:sz w:val="22"/>
          <w:szCs w:val="22"/>
        </w:rPr>
        <w:t>D</w:t>
      </w:r>
      <w:r w:rsidR="00086D25" w:rsidRPr="00B04FE9">
        <w:rPr>
          <w:rFonts w:ascii="Arial" w:hAnsi="Arial" w:cs="Arial"/>
          <w:b/>
          <w:bCs/>
          <w:sz w:val="22"/>
          <w:szCs w:val="22"/>
        </w:rPr>
        <w:t>ATA DE ABERTURA DIA:</w:t>
      </w:r>
      <w:r w:rsidR="00423F1E" w:rsidRPr="00B04FE9">
        <w:rPr>
          <w:rFonts w:ascii="Arial" w:hAnsi="Arial" w:cs="Arial"/>
          <w:b/>
          <w:bCs/>
          <w:sz w:val="22"/>
          <w:szCs w:val="22"/>
        </w:rPr>
        <w:t xml:space="preserve"> </w:t>
      </w:r>
      <w:r w:rsidR="00FB49A0">
        <w:rPr>
          <w:rFonts w:ascii="Arial" w:hAnsi="Arial" w:cs="Arial"/>
          <w:b/>
          <w:bCs/>
          <w:sz w:val="22"/>
          <w:szCs w:val="22"/>
        </w:rPr>
        <w:t>29/02/2024</w:t>
      </w:r>
    </w:p>
    <w:p w:rsidR="00957A08" w:rsidRPr="00DD79AD" w:rsidRDefault="00086D25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proofErr w:type="spellStart"/>
      <w:r w:rsidR="00FB49A0">
        <w:rPr>
          <w:rFonts w:ascii="Arial" w:hAnsi="Arial" w:cs="Arial"/>
          <w:b/>
          <w:bCs/>
          <w:sz w:val="22"/>
          <w:szCs w:val="22"/>
        </w:rPr>
        <w:t>09h00min</w:t>
      </w:r>
      <w:proofErr w:type="spellEnd"/>
    </w:p>
    <w:p w:rsidR="007B75E6" w:rsidRDefault="00096C5D" w:rsidP="00D5084B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ENDEREÇO ELETRÔNICO: </w:t>
      </w:r>
      <w:hyperlink r:id="rId8" w:history="1">
        <w:r w:rsidR="007B75E6" w:rsidRPr="00FC5FF9">
          <w:rPr>
            <w:rStyle w:val="Hyperlink"/>
            <w:rFonts w:ascii="Arial" w:hAnsi="Arial" w:cs="Arial"/>
            <w:b/>
            <w:bCs/>
            <w:sz w:val="22"/>
            <w:szCs w:val="22"/>
          </w:rPr>
          <w:t>www.bll.org.br</w:t>
        </w:r>
      </w:hyperlink>
    </w:p>
    <w:p w:rsidR="00844E65" w:rsidRPr="00DD79AD" w:rsidRDefault="00844E65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 – OBJETO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EF4670">
      <w:pPr>
        <w:pStyle w:val="PargrafodaLista"/>
        <w:numPr>
          <w:ilvl w:val="1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97BB7" w:rsidRPr="00DD79AD">
        <w:rPr>
          <w:rFonts w:ascii="Arial" w:hAnsi="Arial" w:cs="Arial"/>
          <w:b/>
          <w:bCs/>
          <w:sz w:val="22"/>
          <w:szCs w:val="22"/>
        </w:rPr>
        <w:t xml:space="preserve"> ELETRÔNICO </w:t>
      </w:r>
      <w:r w:rsidR="00557A50">
        <w:rPr>
          <w:rFonts w:ascii="Arial" w:hAnsi="Arial" w:cs="Arial"/>
          <w:sz w:val="22"/>
          <w:szCs w:val="22"/>
        </w:rPr>
        <w:t xml:space="preserve">o </w:t>
      </w:r>
      <w:r w:rsidR="00B04FE9" w:rsidRPr="00557A50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557A50">
        <w:rPr>
          <w:rFonts w:ascii="Arial" w:hAnsi="Arial" w:cs="Arial"/>
          <w:sz w:val="22"/>
          <w:szCs w:val="22"/>
        </w:rPr>
        <w:t>para</w:t>
      </w:r>
      <w:r w:rsidR="0022149D" w:rsidRPr="00DD79AD">
        <w:rPr>
          <w:rFonts w:ascii="Arial" w:hAnsi="Arial" w:cs="Arial"/>
          <w:sz w:val="22"/>
          <w:szCs w:val="22"/>
        </w:rPr>
        <w:t xml:space="preserve"> </w:t>
      </w:r>
      <w:r w:rsidR="00FB49A0">
        <w:rPr>
          <w:rFonts w:ascii="Arial" w:hAnsi="Arial" w:cs="Arial"/>
          <w:b/>
          <w:sz w:val="22"/>
          <w:szCs w:val="22"/>
        </w:rPr>
        <w:t xml:space="preserve">AQUISIÇÃO DE GÊNEROS ALIMENTÍCIOS PARA A ALIMENTAÇÃO ESCOLAR – </w:t>
      </w:r>
      <w:proofErr w:type="spellStart"/>
      <w:r w:rsidR="00FB49A0">
        <w:rPr>
          <w:rFonts w:ascii="Arial" w:hAnsi="Arial" w:cs="Arial"/>
          <w:b/>
          <w:sz w:val="22"/>
          <w:szCs w:val="22"/>
        </w:rPr>
        <w:t>PNAE</w:t>
      </w:r>
      <w:proofErr w:type="spellEnd"/>
      <w:r w:rsidR="00FB49A0">
        <w:rPr>
          <w:rFonts w:ascii="Arial" w:hAnsi="Arial" w:cs="Arial"/>
          <w:b/>
          <w:sz w:val="22"/>
          <w:szCs w:val="22"/>
        </w:rPr>
        <w:t>, DOS ALUNOS DA REDE MUNICIPAL DE ENSINO DE IPUIUNA/MG</w:t>
      </w:r>
      <w:r w:rsidR="00B45019" w:rsidRPr="00DD79AD">
        <w:rPr>
          <w:rFonts w:ascii="Arial" w:hAnsi="Arial" w:cs="Arial"/>
          <w:b/>
          <w:sz w:val="22"/>
          <w:szCs w:val="22"/>
        </w:rPr>
        <w:t xml:space="preserve">, </w:t>
      </w:r>
      <w:r w:rsidRPr="00DD79AD">
        <w:rPr>
          <w:rFonts w:ascii="Arial" w:hAnsi="Arial" w:cs="Arial"/>
          <w:sz w:val="22"/>
          <w:szCs w:val="22"/>
        </w:rPr>
        <w:t xml:space="preserve">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e demai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 </w:t>
      </w:r>
      <w:r w:rsidRPr="00DD79AD">
        <w:rPr>
          <w:rFonts w:ascii="Arial" w:hAnsi="Arial" w:cs="Arial"/>
          <w:sz w:val="22"/>
          <w:szCs w:val="22"/>
        </w:rPr>
        <w:t>respectivos anexos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.2. A empresa vencedora se obrigará ao atendimento de todos os pedidos efetuados durante a sua vigência.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I</w:t>
      </w:r>
      <w:r w:rsidR="001513A4" w:rsidRPr="00DD79AD">
        <w:rPr>
          <w:rFonts w:ascii="Arial" w:hAnsi="Arial" w:cs="Arial"/>
          <w:b/>
          <w:bCs/>
          <w:sz w:val="22"/>
          <w:szCs w:val="22"/>
        </w:rPr>
        <w:t xml:space="preserve">– PRAZO DE ENTREGA </w:t>
      </w:r>
    </w:p>
    <w:p w:rsidR="00957A08" w:rsidRPr="00DD79AD" w:rsidRDefault="00957A08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04FE9" w:rsidRPr="0083695F" w:rsidRDefault="00957A08" w:rsidP="00B04FE9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2.1. </w:t>
      </w:r>
      <w:r w:rsidR="00891A11">
        <w:rPr>
          <w:rFonts w:ascii="Arial" w:hAnsi="Arial" w:cs="Arial"/>
          <w:sz w:val="22"/>
          <w:szCs w:val="22"/>
        </w:rPr>
        <w:t>Conforme Termo de Referência (Anexo I).</w:t>
      </w:r>
    </w:p>
    <w:p w:rsidR="00583D6F" w:rsidRPr="00DD79AD" w:rsidRDefault="00583D6F" w:rsidP="003779BA">
      <w:pPr>
        <w:jc w:val="both"/>
        <w:rPr>
          <w:rFonts w:ascii="Arial" w:hAnsi="Arial" w:cs="Arial"/>
          <w:sz w:val="22"/>
          <w:szCs w:val="22"/>
        </w:rPr>
      </w:pPr>
    </w:p>
    <w:p w:rsidR="00583D6F" w:rsidRPr="00DD79AD" w:rsidRDefault="008B12F3" w:rsidP="003779BA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D79AD">
        <w:rPr>
          <w:rFonts w:ascii="Arial" w:hAnsi="Arial" w:cs="Arial"/>
          <w:b/>
          <w:sz w:val="22"/>
          <w:szCs w:val="22"/>
        </w:rPr>
        <w:t>III</w:t>
      </w:r>
      <w:proofErr w:type="spellEnd"/>
      <w:r w:rsidRPr="00DD79AD">
        <w:rPr>
          <w:rFonts w:ascii="Arial" w:hAnsi="Arial" w:cs="Arial"/>
          <w:b/>
          <w:sz w:val="22"/>
          <w:szCs w:val="22"/>
        </w:rPr>
        <w:t xml:space="preserve"> – LOCAIS DE</w:t>
      </w:r>
      <w:r w:rsidR="00583D6F" w:rsidRPr="00DD79AD">
        <w:rPr>
          <w:rFonts w:ascii="Arial" w:hAnsi="Arial" w:cs="Arial"/>
          <w:b/>
          <w:sz w:val="22"/>
          <w:szCs w:val="22"/>
        </w:rPr>
        <w:t xml:space="preserve"> ENTREGA</w:t>
      </w:r>
    </w:p>
    <w:p w:rsidR="00A141D8" w:rsidRPr="00DD79AD" w:rsidRDefault="00A141D8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A141D8" w:rsidRPr="00DD79AD" w:rsidRDefault="001513A4" w:rsidP="003779BA">
      <w:pPr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</w:t>
      </w:r>
      <w:r w:rsidR="00727B45" w:rsidRPr="00DD79AD">
        <w:rPr>
          <w:rFonts w:ascii="Arial" w:hAnsi="Arial" w:cs="Arial"/>
          <w:sz w:val="22"/>
          <w:szCs w:val="22"/>
        </w:rPr>
        <w:t xml:space="preserve">empresa </w:t>
      </w:r>
      <w:r w:rsidR="00A141D8" w:rsidRPr="00DD79AD">
        <w:rPr>
          <w:rFonts w:ascii="Arial" w:hAnsi="Arial" w:cs="Arial"/>
          <w:sz w:val="22"/>
          <w:szCs w:val="22"/>
        </w:rPr>
        <w:t>vencedor</w:t>
      </w:r>
      <w:r w:rsidRPr="00DD79AD">
        <w:rPr>
          <w:rFonts w:ascii="Arial" w:hAnsi="Arial" w:cs="Arial"/>
          <w:sz w:val="22"/>
          <w:szCs w:val="22"/>
        </w:rPr>
        <w:t>a</w:t>
      </w:r>
      <w:r w:rsidR="00A141D8" w:rsidRPr="00DD79AD">
        <w:rPr>
          <w:rFonts w:ascii="Arial" w:hAnsi="Arial" w:cs="Arial"/>
          <w:sz w:val="22"/>
          <w:szCs w:val="22"/>
        </w:rPr>
        <w:t xml:space="preserve"> deverá entregar </w:t>
      </w:r>
      <w:r w:rsidR="00931CC0" w:rsidRPr="00DD79AD">
        <w:rPr>
          <w:rFonts w:ascii="Arial" w:hAnsi="Arial" w:cs="Arial"/>
          <w:sz w:val="22"/>
          <w:szCs w:val="22"/>
        </w:rPr>
        <w:t>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931CC0" w:rsidRPr="00DD79AD">
        <w:rPr>
          <w:rFonts w:ascii="Arial" w:hAnsi="Arial" w:cs="Arial"/>
          <w:sz w:val="22"/>
          <w:szCs w:val="22"/>
        </w:rPr>
        <w:t xml:space="preserve"> objeto</w:t>
      </w:r>
      <w:r w:rsidR="00B2009D" w:rsidRPr="00DD79AD">
        <w:rPr>
          <w:rFonts w:ascii="Arial" w:hAnsi="Arial" w:cs="Arial"/>
          <w:sz w:val="22"/>
          <w:szCs w:val="22"/>
        </w:rPr>
        <w:t>s</w:t>
      </w:r>
      <w:r w:rsidR="00727B45" w:rsidRPr="00DD79AD">
        <w:rPr>
          <w:rFonts w:ascii="Arial" w:hAnsi="Arial" w:cs="Arial"/>
          <w:sz w:val="22"/>
          <w:szCs w:val="22"/>
        </w:rPr>
        <w:t xml:space="preserve"> no</w:t>
      </w:r>
      <w:r w:rsidR="002C171D" w:rsidRPr="00DD79AD">
        <w:rPr>
          <w:rFonts w:ascii="Arial" w:hAnsi="Arial" w:cs="Arial"/>
          <w:sz w:val="22"/>
          <w:szCs w:val="22"/>
        </w:rPr>
        <w:t xml:space="preserve"> local informado no</w:t>
      </w:r>
      <w:r w:rsidR="004669BC" w:rsidRPr="00DD79AD">
        <w:rPr>
          <w:rFonts w:ascii="Arial" w:hAnsi="Arial" w:cs="Arial"/>
          <w:sz w:val="22"/>
          <w:szCs w:val="22"/>
        </w:rPr>
        <w:t xml:space="preserve"> </w:t>
      </w:r>
      <w:r w:rsidR="002C171D" w:rsidRPr="00DD79AD">
        <w:rPr>
          <w:rFonts w:ascii="Arial" w:hAnsi="Arial" w:cs="Arial"/>
          <w:sz w:val="22"/>
          <w:szCs w:val="22"/>
        </w:rPr>
        <w:t>Termo de Referência</w:t>
      </w:r>
      <w:r w:rsidR="00727B45" w:rsidRPr="00DD79AD">
        <w:rPr>
          <w:rFonts w:ascii="Arial" w:hAnsi="Arial" w:cs="Arial"/>
          <w:sz w:val="22"/>
          <w:szCs w:val="22"/>
        </w:rPr>
        <w:t>.</w:t>
      </w:r>
      <w:r w:rsidR="00557A50" w:rsidRPr="00557A50">
        <w:t xml:space="preserve"> </w:t>
      </w:r>
      <w:r w:rsidR="00557A50" w:rsidRPr="00557A50">
        <w:rPr>
          <w:rFonts w:ascii="Arial" w:hAnsi="Arial" w:cs="Arial"/>
          <w:sz w:val="22"/>
          <w:szCs w:val="22"/>
        </w:rPr>
        <w:t>(Anexo I).</w:t>
      </w:r>
    </w:p>
    <w:p w:rsidR="00583D6F" w:rsidRPr="00DD79AD" w:rsidRDefault="00583D6F" w:rsidP="003779BA">
      <w:pPr>
        <w:jc w:val="both"/>
        <w:rPr>
          <w:rFonts w:ascii="Arial" w:hAnsi="Arial" w:cs="Arial"/>
          <w:b/>
          <w:sz w:val="22"/>
          <w:szCs w:val="22"/>
        </w:rPr>
      </w:pPr>
    </w:p>
    <w:p w:rsidR="00957A08" w:rsidRPr="00DD79AD" w:rsidRDefault="00583D6F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IV</w:t>
      </w:r>
      <w:r w:rsidR="00957A08" w:rsidRPr="00DD79AD">
        <w:rPr>
          <w:rFonts w:ascii="Arial" w:hAnsi="Arial" w:cs="Arial"/>
          <w:b/>
          <w:bCs/>
          <w:sz w:val="22"/>
          <w:szCs w:val="22"/>
        </w:rPr>
        <w:t>-DOTAÇÃO ORÇAMENTÁRIA</w:t>
      </w:r>
    </w:p>
    <w:p w:rsidR="001F036E" w:rsidRPr="00DD79AD" w:rsidRDefault="001F036E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102530" w:rsidRPr="00557A50" w:rsidRDefault="008B12F3" w:rsidP="003779BA">
      <w:pPr>
        <w:pStyle w:val="Texto"/>
        <w:spacing w:line="240" w:lineRule="auto"/>
        <w:ind w:firstLine="0"/>
        <w:rPr>
          <w:rFonts w:ascii="Arial" w:hAnsi="Arial" w:cs="Arial"/>
          <w:sz w:val="22"/>
          <w:szCs w:val="22"/>
        </w:rPr>
      </w:pPr>
      <w:r w:rsidRPr="008C69FA">
        <w:rPr>
          <w:rFonts w:ascii="Arial" w:hAnsi="Arial" w:cs="Arial"/>
          <w:sz w:val="22"/>
          <w:szCs w:val="22"/>
        </w:rPr>
        <w:t>4.1</w:t>
      </w:r>
      <w:r w:rsidR="001F036E" w:rsidRPr="008C69FA">
        <w:rPr>
          <w:rFonts w:ascii="Arial" w:hAnsi="Arial" w:cs="Arial"/>
          <w:sz w:val="22"/>
          <w:szCs w:val="22"/>
        </w:rPr>
        <w:t xml:space="preserve">. </w:t>
      </w:r>
      <w:r w:rsidR="00096C5D" w:rsidRPr="008C69FA">
        <w:rPr>
          <w:rFonts w:ascii="Arial" w:hAnsi="Arial" w:cs="Arial"/>
          <w:sz w:val="22"/>
          <w:szCs w:val="22"/>
        </w:rPr>
        <w:t>A</w:t>
      </w:r>
      <w:r w:rsidR="003C42FF" w:rsidRPr="008C69FA">
        <w:rPr>
          <w:rFonts w:ascii="Arial" w:hAnsi="Arial" w:cs="Arial"/>
          <w:sz w:val="22"/>
          <w:szCs w:val="22"/>
        </w:rPr>
        <w:t>s</w:t>
      </w:r>
      <w:r w:rsidR="003744C7" w:rsidRPr="008C69FA">
        <w:rPr>
          <w:rFonts w:ascii="Arial" w:hAnsi="Arial" w:cs="Arial"/>
          <w:sz w:val="22"/>
          <w:szCs w:val="22"/>
        </w:rPr>
        <w:t xml:space="preserve"> despesas correrão por conta da </w:t>
      </w:r>
      <w:r w:rsidR="003744C7" w:rsidRPr="008C69FA">
        <w:rPr>
          <w:rFonts w:ascii="Arial" w:hAnsi="Arial" w:cs="Arial"/>
          <w:b/>
          <w:sz w:val="22"/>
          <w:szCs w:val="22"/>
        </w:rPr>
        <w:t>dotação orçamentária</w:t>
      </w:r>
      <w:r w:rsidR="00557A50" w:rsidRPr="008C69FA">
        <w:rPr>
          <w:rFonts w:ascii="Arial" w:hAnsi="Arial" w:cs="Arial"/>
          <w:b/>
          <w:sz w:val="22"/>
          <w:szCs w:val="22"/>
        </w:rPr>
        <w:t xml:space="preserve"> </w:t>
      </w:r>
      <w:r w:rsidR="00557A50" w:rsidRPr="008C69FA">
        <w:rPr>
          <w:rFonts w:ascii="Arial" w:hAnsi="Arial" w:cs="Arial"/>
          <w:sz w:val="22"/>
          <w:szCs w:val="22"/>
        </w:rPr>
        <w:t>constante no Termo de Referência (Anexo I).</w:t>
      </w:r>
    </w:p>
    <w:p w:rsidR="004669BC" w:rsidRPr="00DD79AD" w:rsidRDefault="004669BC" w:rsidP="003779BA">
      <w:pPr>
        <w:jc w:val="both"/>
        <w:rPr>
          <w:rFonts w:ascii="Arial" w:hAnsi="Arial" w:cs="Arial"/>
          <w:sz w:val="22"/>
          <w:szCs w:val="22"/>
        </w:rPr>
      </w:pPr>
    </w:p>
    <w:p w:rsidR="00102530" w:rsidRDefault="00AA720F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</w:t>
      </w:r>
      <w:r w:rsidR="00DA3893" w:rsidRPr="00DD79AD">
        <w:rPr>
          <w:rFonts w:ascii="Arial" w:hAnsi="Arial" w:cs="Arial"/>
          <w:sz w:val="22"/>
          <w:szCs w:val="22"/>
        </w:rPr>
        <w:t>/MG</w:t>
      </w:r>
      <w:r w:rsidR="00957A08" w:rsidRPr="00DD79AD">
        <w:rPr>
          <w:rFonts w:ascii="Arial" w:hAnsi="Arial" w:cs="Arial"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aos </w:t>
      </w:r>
      <w:r w:rsidR="000E4A64">
        <w:rPr>
          <w:rFonts w:ascii="Arial" w:hAnsi="Arial" w:cs="Arial"/>
          <w:sz w:val="22"/>
          <w:szCs w:val="22"/>
        </w:rPr>
        <w:t>05 de Fevereiro de 2024</w:t>
      </w:r>
      <w:r w:rsidR="00957A08" w:rsidRPr="00DD79AD">
        <w:rPr>
          <w:rFonts w:ascii="Arial" w:hAnsi="Arial" w:cs="Arial"/>
          <w:sz w:val="22"/>
          <w:szCs w:val="22"/>
        </w:rPr>
        <w:t>.</w:t>
      </w:r>
    </w:p>
    <w:p w:rsidR="00E742FB" w:rsidRDefault="00E742FB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557A50" w:rsidRDefault="00557A50" w:rsidP="003779BA">
      <w:pPr>
        <w:jc w:val="center"/>
        <w:rPr>
          <w:rFonts w:ascii="Arial" w:hAnsi="Arial" w:cs="Arial"/>
          <w:sz w:val="22"/>
          <w:szCs w:val="22"/>
        </w:rPr>
      </w:pPr>
    </w:p>
    <w:p w:rsidR="00EF4670" w:rsidRDefault="00EF4670" w:rsidP="003779BA">
      <w:pPr>
        <w:jc w:val="center"/>
        <w:rPr>
          <w:rFonts w:ascii="Arial" w:hAnsi="Arial" w:cs="Arial"/>
          <w:sz w:val="22"/>
          <w:szCs w:val="22"/>
        </w:rPr>
      </w:pPr>
    </w:p>
    <w:p w:rsidR="00DE36AB" w:rsidRPr="00DD79AD" w:rsidRDefault="00844E65" w:rsidP="003779BA">
      <w:pPr>
        <w:jc w:val="center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Mainara Franco Melo</w:t>
      </w:r>
    </w:p>
    <w:p w:rsidR="00957A08" w:rsidRPr="00DD79AD" w:rsidRDefault="00844E65" w:rsidP="003779BA">
      <w:pPr>
        <w:jc w:val="center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Pregoeira</w:t>
      </w:r>
    </w:p>
    <w:p w:rsidR="00F8488A" w:rsidRPr="00DD79AD" w:rsidRDefault="001C2B32" w:rsidP="003779B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br w:type="page"/>
      </w:r>
      <w:r w:rsidR="00957A08" w:rsidRPr="00DD79AD">
        <w:rPr>
          <w:rFonts w:ascii="Arial" w:hAnsi="Arial" w:cs="Arial"/>
          <w:b/>
          <w:bCs/>
          <w:sz w:val="22"/>
          <w:szCs w:val="22"/>
        </w:rPr>
        <w:lastRenderedPageBreak/>
        <w:t>EDITAL</w:t>
      </w:r>
    </w:p>
    <w:p w:rsidR="00F8488A" w:rsidRPr="00DD79AD" w:rsidRDefault="00F8488A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062B0" w:rsidRDefault="003062B0" w:rsidP="004A67A7">
      <w:pPr>
        <w:tabs>
          <w:tab w:val="center" w:pos="425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ELETRÔNICO 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Nº </w:t>
      </w:r>
      <w:r w:rsidR="00FB49A0">
        <w:rPr>
          <w:rFonts w:ascii="Arial" w:hAnsi="Arial" w:cs="Arial"/>
          <w:b/>
          <w:bCs/>
          <w:sz w:val="22"/>
          <w:szCs w:val="22"/>
        </w:rPr>
        <w:t>05/2024</w:t>
      </w:r>
      <w:r w:rsidR="004A67A7">
        <w:rPr>
          <w:rFonts w:ascii="Arial" w:hAnsi="Arial" w:cs="Arial"/>
          <w:b/>
          <w:bCs/>
          <w:sz w:val="22"/>
          <w:szCs w:val="22"/>
        </w:rPr>
        <w:tab/>
      </w:r>
    </w:p>
    <w:p w:rsidR="00D5084B" w:rsidRPr="00DD79AD" w:rsidRDefault="00D5084B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FB49A0">
        <w:rPr>
          <w:rFonts w:ascii="Arial" w:hAnsi="Arial" w:cs="Arial"/>
          <w:b/>
          <w:bCs/>
          <w:sz w:val="22"/>
          <w:szCs w:val="22"/>
        </w:rPr>
        <w:t>28/2024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MODALIDADE: </w:t>
      </w:r>
      <w:r w:rsidR="004B5E83" w:rsidRPr="00DD79AD">
        <w:rPr>
          <w:rFonts w:ascii="Arial" w:hAnsi="Arial" w:cs="Arial"/>
          <w:b/>
          <w:bCs/>
          <w:sz w:val="22"/>
          <w:szCs w:val="22"/>
        </w:rPr>
        <w:t>PREGÃO ELETRÔNICO</w:t>
      </w:r>
      <w:r w:rsidR="004B5E83">
        <w:rPr>
          <w:rFonts w:ascii="Arial" w:hAnsi="Arial" w:cs="Arial"/>
          <w:b/>
          <w:bCs/>
          <w:sz w:val="22"/>
          <w:szCs w:val="22"/>
        </w:rPr>
        <w:t xml:space="preserve"> PARA REGISTRO DE PREÇOS</w:t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  <w:tab w:val="left" w:pos="693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3062B0" w:rsidRPr="00DD79AD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021CFD">
        <w:rPr>
          <w:rFonts w:ascii="Arial" w:hAnsi="Arial" w:cs="Arial"/>
          <w:b/>
          <w:bCs/>
          <w:sz w:val="22"/>
          <w:szCs w:val="22"/>
        </w:rPr>
        <w:t>SECRETARIA MUNICIPAL DE EDUCAÇÃO</w:t>
      </w:r>
      <w:r w:rsidR="00B2009D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3062B0" w:rsidRPr="00467786" w:rsidRDefault="003062B0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DATA DE </w:t>
      </w:r>
      <w:r w:rsidRPr="00467786">
        <w:rPr>
          <w:rFonts w:ascii="Arial" w:hAnsi="Arial" w:cs="Arial"/>
          <w:b/>
          <w:bCs/>
          <w:sz w:val="22"/>
          <w:szCs w:val="22"/>
        </w:rPr>
        <w:t xml:space="preserve">ABERTURA DIA: </w:t>
      </w:r>
      <w:r w:rsidR="00FB49A0">
        <w:rPr>
          <w:rFonts w:ascii="Arial" w:hAnsi="Arial" w:cs="Arial"/>
          <w:b/>
          <w:bCs/>
          <w:sz w:val="22"/>
          <w:szCs w:val="22"/>
        </w:rPr>
        <w:t>29/02/2024</w:t>
      </w:r>
    </w:p>
    <w:p w:rsidR="003062B0" w:rsidRPr="00DD79AD" w:rsidRDefault="003779BA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 xml:space="preserve">HORÁRIO: </w:t>
      </w:r>
      <w:proofErr w:type="spellStart"/>
      <w:r w:rsidR="00FB49A0">
        <w:rPr>
          <w:rFonts w:ascii="Arial" w:hAnsi="Arial" w:cs="Arial"/>
          <w:b/>
          <w:bCs/>
          <w:sz w:val="22"/>
          <w:szCs w:val="22"/>
        </w:rPr>
        <w:t>09h00min</w:t>
      </w:r>
      <w:proofErr w:type="spellEnd"/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7E56" w:rsidRPr="00DD79AD" w:rsidRDefault="00D27E5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62B0" w:rsidRPr="00DD79AD" w:rsidRDefault="00957A08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PREFEITURA MUNICIPAL DE </w:t>
      </w:r>
      <w:r w:rsidR="00AA720F" w:rsidRPr="00DD79AD">
        <w:rPr>
          <w:rFonts w:ascii="Arial" w:hAnsi="Arial" w:cs="Arial"/>
          <w:b/>
          <w:bCs/>
          <w:sz w:val="22"/>
          <w:szCs w:val="22"/>
        </w:rPr>
        <w:t>IPUIUNA</w:t>
      </w:r>
      <w:r w:rsidR="00583D6F" w:rsidRPr="00DD79AD">
        <w:rPr>
          <w:rFonts w:ascii="Arial" w:hAnsi="Arial" w:cs="Arial"/>
          <w:b/>
          <w:bCs/>
          <w:sz w:val="22"/>
          <w:szCs w:val="22"/>
        </w:rPr>
        <w:t>/MG</w:t>
      </w:r>
      <w:r w:rsidRPr="00DD79AD">
        <w:rPr>
          <w:rFonts w:ascii="Arial" w:hAnsi="Arial" w:cs="Arial"/>
          <w:sz w:val="22"/>
          <w:szCs w:val="22"/>
        </w:rPr>
        <w:t xml:space="preserve">, </w:t>
      </w:r>
      <w:r w:rsidR="00AE7ADD" w:rsidRPr="00DD79AD">
        <w:rPr>
          <w:rFonts w:ascii="Arial" w:hAnsi="Arial" w:cs="Arial"/>
          <w:sz w:val="22"/>
          <w:szCs w:val="22"/>
        </w:rPr>
        <w:t xml:space="preserve">por intermédio </w:t>
      </w:r>
      <w:r w:rsidR="00844E65" w:rsidRPr="00DD79AD">
        <w:rPr>
          <w:rFonts w:ascii="Arial" w:hAnsi="Arial" w:cs="Arial"/>
          <w:sz w:val="22"/>
          <w:szCs w:val="22"/>
        </w:rPr>
        <w:t>da Pregoeira</w:t>
      </w:r>
      <w:r w:rsidR="00AE7ADD" w:rsidRPr="00DD79AD">
        <w:rPr>
          <w:rFonts w:ascii="Arial" w:hAnsi="Arial" w:cs="Arial"/>
          <w:sz w:val="22"/>
          <w:szCs w:val="22"/>
        </w:rPr>
        <w:t xml:space="preserve"> e Equipe de Apoio</w:t>
      </w:r>
      <w:r w:rsidR="00844E65" w:rsidRPr="00DD79AD">
        <w:rPr>
          <w:rFonts w:ascii="Arial" w:hAnsi="Arial" w:cs="Arial"/>
          <w:sz w:val="22"/>
          <w:szCs w:val="22"/>
        </w:rPr>
        <w:t>,</w:t>
      </w:r>
      <w:r w:rsidR="00AE7ADD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>nomeado</w:t>
      </w:r>
      <w:r w:rsidR="00AE7ADD" w:rsidRPr="00DD79AD">
        <w:rPr>
          <w:rFonts w:ascii="Arial" w:hAnsi="Arial" w:cs="Arial"/>
          <w:sz w:val="22"/>
          <w:szCs w:val="22"/>
        </w:rPr>
        <w:t>s</w:t>
      </w:r>
      <w:r w:rsidRPr="00DD79AD">
        <w:rPr>
          <w:rFonts w:ascii="Arial" w:hAnsi="Arial" w:cs="Arial"/>
          <w:sz w:val="22"/>
          <w:szCs w:val="22"/>
        </w:rPr>
        <w:t xml:space="preserve"> nos termos da 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 xml:space="preserve">Portaria nº </w:t>
      </w:r>
      <w:r w:rsidR="00FB49A0">
        <w:rPr>
          <w:rFonts w:ascii="Arial" w:hAnsi="Arial" w:cs="Arial"/>
          <w:b/>
          <w:iCs/>
          <w:sz w:val="22"/>
          <w:szCs w:val="22"/>
        </w:rPr>
        <w:t>01/2024</w:t>
      </w:r>
      <w:r w:rsidR="003062B0" w:rsidRPr="00DD79AD">
        <w:rPr>
          <w:rFonts w:ascii="Arial" w:hAnsi="Arial" w:cs="Arial"/>
          <w:b/>
          <w:iCs/>
          <w:sz w:val="22"/>
          <w:szCs w:val="22"/>
        </w:rPr>
        <w:t>,</w:t>
      </w:r>
      <w:r w:rsidRPr="00DD79AD">
        <w:rPr>
          <w:rFonts w:ascii="Arial" w:hAnsi="Arial" w:cs="Arial"/>
          <w:sz w:val="22"/>
          <w:szCs w:val="22"/>
        </w:rPr>
        <w:t xml:space="preserve"> usando das atribuições que lhe são conferidas, torna público</w:t>
      </w:r>
      <w:r w:rsidR="00AE7ADD" w:rsidRPr="00DD79AD">
        <w:rPr>
          <w:rFonts w:ascii="Arial" w:hAnsi="Arial" w:cs="Arial"/>
          <w:sz w:val="22"/>
          <w:szCs w:val="22"/>
        </w:rPr>
        <w:t xml:space="preserve"> aos interessados, </w:t>
      </w:r>
      <w:r w:rsidRPr="00DD79AD">
        <w:rPr>
          <w:rFonts w:ascii="Arial" w:hAnsi="Arial" w:cs="Arial"/>
          <w:sz w:val="22"/>
          <w:szCs w:val="22"/>
        </w:rPr>
        <w:t>que</w:t>
      </w:r>
      <w:r w:rsidR="00961F4A"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fará realizar licitação na modalidade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AE7ADD" w:rsidRPr="00DD79AD"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="00891A11">
        <w:rPr>
          <w:rFonts w:ascii="Arial" w:hAnsi="Arial" w:cs="Arial"/>
          <w:sz w:val="22"/>
          <w:szCs w:val="22"/>
        </w:rPr>
        <w:t xml:space="preserve"> para </w:t>
      </w:r>
      <w:r w:rsidR="00891A11">
        <w:rPr>
          <w:rFonts w:ascii="Arial" w:hAnsi="Arial" w:cs="Arial"/>
          <w:b/>
          <w:sz w:val="22"/>
          <w:szCs w:val="22"/>
        </w:rPr>
        <w:t xml:space="preserve">REGISTRO DE PREÇOS </w:t>
      </w:r>
      <w:r w:rsidRPr="00DD79AD">
        <w:rPr>
          <w:rFonts w:ascii="Arial" w:hAnsi="Arial" w:cs="Arial"/>
          <w:sz w:val="22"/>
          <w:szCs w:val="22"/>
        </w:rPr>
        <w:t>de acordo com as disposições constantes do edital e</w:t>
      </w:r>
      <w:r w:rsidR="00687F98" w:rsidRPr="00DD79AD">
        <w:rPr>
          <w:rFonts w:ascii="Arial" w:hAnsi="Arial" w:cs="Arial"/>
          <w:sz w:val="22"/>
          <w:szCs w:val="22"/>
        </w:rPr>
        <w:t xml:space="preserve"> dos</w:t>
      </w:r>
      <w:r w:rsidRPr="00DD79AD">
        <w:rPr>
          <w:rFonts w:ascii="Arial" w:hAnsi="Arial" w:cs="Arial"/>
          <w:sz w:val="22"/>
          <w:szCs w:val="22"/>
        </w:rPr>
        <w:t xml:space="preserve"> respectivos anexos. O certame deverá ser processado e julgado em conformidade 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com a Lei Federal nº </w:t>
      </w:r>
      <w:r w:rsidR="0047283E">
        <w:rPr>
          <w:rFonts w:ascii="Arial" w:hAnsi="Arial" w:cs="Arial"/>
          <w:iCs/>
          <w:sz w:val="22"/>
          <w:szCs w:val="22"/>
        </w:rPr>
        <w:t>14.133</w:t>
      </w:r>
      <w:r w:rsidR="003062B0" w:rsidRPr="00DD79AD">
        <w:rPr>
          <w:rFonts w:ascii="Arial" w:hAnsi="Arial" w:cs="Arial"/>
          <w:iCs/>
          <w:sz w:val="22"/>
          <w:szCs w:val="22"/>
        </w:rPr>
        <w:t>/</w:t>
      </w:r>
      <w:r w:rsidR="0047283E">
        <w:rPr>
          <w:rFonts w:ascii="Arial" w:hAnsi="Arial" w:cs="Arial"/>
          <w:iCs/>
          <w:sz w:val="22"/>
          <w:szCs w:val="22"/>
        </w:rPr>
        <w:t>21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e suas</w:t>
      </w:r>
      <w:r w:rsidR="00FD59FD" w:rsidRPr="00DD79AD">
        <w:rPr>
          <w:rFonts w:ascii="Arial" w:hAnsi="Arial" w:cs="Arial"/>
          <w:iCs/>
          <w:sz w:val="22"/>
          <w:szCs w:val="22"/>
        </w:rPr>
        <w:t xml:space="preserve"> posteriores</w:t>
      </w:r>
      <w:r w:rsidR="003062B0" w:rsidRPr="00DD79AD">
        <w:rPr>
          <w:rFonts w:ascii="Arial" w:hAnsi="Arial" w:cs="Arial"/>
          <w:iCs/>
          <w:sz w:val="22"/>
          <w:szCs w:val="22"/>
        </w:rPr>
        <w:t xml:space="preserve"> alterações</w:t>
      </w:r>
      <w:r w:rsidR="008A214C" w:rsidRPr="00DD79AD">
        <w:rPr>
          <w:rFonts w:ascii="Arial" w:hAnsi="Arial" w:cs="Arial"/>
          <w:iCs/>
          <w:sz w:val="22"/>
          <w:szCs w:val="22"/>
        </w:rPr>
        <w:t>,</w:t>
      </w:r>
      <w:r w:rsidR="00BF0243" w:rsidRPr="00BF0243">
        <w:t xml:space="preserve"> </w:t>
      </w:r>
      <w:r w:rsidR="00BF0243" w:rsidRPr="00BF0243">
        <w:rPr>
          <w:rFonts w:ascii="Arial" w:hAnsi="Arial" w:cs="Arial"/>
          <w:iCs/>
          <w:sz w:val="22"/>
          <w:szCs w:val="22"/>
        </w:rPr>
        <w:t>Lei Complementar nº 123/06</w:t>
      </w:r>
      <w:r w:rsidR="00BF0243">
        <w:rPr>
          <w:rFonts w:ascii="Arial" w:hAnsi="Arial" w:cs="Arial"/>
          <w:iCs/>
          <w:sz w:val="22"/>
          <w:szCs w:val="22"/>
        </w:rPr>
        <w:t xml:space="preserve"> e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pelo </w:t>
      </w:r>
      <w:r w:rsidR="008A214C" w:rsidRPr="00DD79AD">
        <w:rPr>
          <w:rFonts w:ascii="Arial" w:hAnsi="Arial" w:cs="Arial"/>
          <w:sz w:val="22"/>
          <w:szCs w:val="22"/>
        </w:rPr>
        <w:t xml:space="preserve">o </w:t>
      </w:r>
      <w:r w:rsidR="008A214C" w:rsidRPr="00DD79AD">
        <w:rPr>
          <w:rFonts w:ascii="Arial" w:hAnsi="Arial" w:cs="Arial"/>
          <w:iCs/>
          <w:sz w:val="22"/>
          <w:szCs w:val="22"/>
        </w:rPr>
        <w:t xml:space="preserve">Decreto Municipal nº </w:t>
      </w:r>
      <w:r w:rsidR="00BF0243">
        <w:rPr>
          <w:rFonts w:ascii="Arial" w:hAnsi="Arial" w:cs="Arial"/>
          <w:iCs/>
          <w:sz w:val="22"/>
          <w:szCs w:val="22"/>
        </w:rPr>
        <w:t>09/2023</w:t>
      </w:r>
      <w:r w:rsidR="00E742FB">
        <w:rPr>
          <w:rFonts w:ascii="Arial" w:hAnsi="Arial" w:cs="Arial"/>
          <w:iCs/>
          <w:sz w:val="22"/>
          <w:szCs w:val="22"/>
        </w:rPr>
        <w:t xml:space="preserve">, </w:t>
      </w:r>
      <w:r w:rsidR="008A214C" w:rsidRPr="00DD79AD">
        <w:rPr>
          <w:rFonts w:ascii="Arial" w:hAnsi="Arial" w:cs="Arial"/>
          <w:sz w:val="22"/>
          <w:szCs w:val="22"/>
        </w:rPr>
        <w:t xml:space="preserve">e </w:t>
      </w:r>
      <w:r w:rsidR="003062B0" w:rsidRPr="00DD79AD">
        <w:rPr>
          <w:rFonts w:ascii="Arial" w:hAnsi="Arial" w:cs="Arial"/>
          <w:iCs/>
          <w:sz w:val="22"/>
          <w:szCs w:val="22"/>
        </w:rPr>
        <w:t>demais normas complementares e disposições deste instrumento.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INÍCIO DE CADASTRO DAS </w:t>
      </w:r>
      <w:r w:rsidRPr="00467786">
        <w:rPr>
          <w:rFonts w:ascii="Arial" w:hAnsi="Arial" w:cs="Arial"/>
          <w:b/>
          <w:bCs/>
          <w:sz w:val="22"/>
          <w:szCs w:val="22"/>
        </w:rPr>
        <w:t>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0E4A64">
        <w:rPr>
          <w:rFonts w:ascii="Arial" w:hAnsi="Arial" w:cs="Arial"/>
          <w:sz w:val="22"/>
          <w:szCs w:val="22"/>
        </w:rPr>
        <w:t>15</w:t>
      </w:r>
      <w:r w:rsidR="00BD10AC">
        <w:rPr>
          <w:rFonts w:ascii="Arial" w:hAnsi="Arial" w:cs="Arial"/>
          <w:sz w:val="22"/>
          <w:szCs w:val="22"/>
        </w:rPr>
        <w:t>/</w:t>
      </w:r>
      <w:r w:rsidR="00F91F54">
        <w:rPr>
          <w:rFonts w:ascii="Arial" w:hAnsi="Arial" w:cs="Arial"/>
          <w:sz w:val="22"/>
          <w:szCs w:val="22"/>
        </w:rPr>
        <w:t>0</w:t>
      </w:r>
      <w:r w:rsidR="000E4A64">
        <w:rPr>
          <w:rFonts w:ascii="Arial" w:hAnsi="Arial" w:cs="Arial"/>
          <w:sz w:val="22"/>
          <w:szCs w:val="22"/>
        </w:rPr>
        <w:t>2</w:t>
      </w:r>
      <w:r w:rsidR="00F91F54">
        <w:rPr>
          <w:rFonts w:ascii="Arial" w:hAnsi="Arial" w:cs="Arial"/>
          <w:sz w:val="22"/>
          <w:szCs w:val="22"/>
        </w:rPr>
        <w:t>/2024</w:t>
      </w:r>
      <w:r w:rsidR="003779BA" w:rsidRPr="00770879">
        <w:rPr>
          <w:rFonts w:ascii="Arial" w:hAnsi="Arial" w:cs="Arial"/>
          <w:sz w:val="22"/>
          <w:szCs w:val="22"/>
        </w:rPr>
        <w:t>, a partir das 0</w:t>
      </w:r>
      <w:r w:rsidR="00770879" w:rsidRPr="00770879">
        <w:rPr>
          <w:rFonts w:ascii="Arial" w:hAnsi="Arial" w:cs="Arial"/>
          <w:sz w:val="22"/>
          <w:szCs w:val="22"/>
        </w:rPr>
        <w:t>9</w:t>
      </w:r>
      <w:r w:rsidRPr="00770879">
        <w:rPr>
          <w:rFonts w:ascii="Arial" w:hAnsi="Arial" w:cs="Arial"/>
          <w:sz w:val="22"/>
          <w:szCs w:val="22"/>
        </w:rPr>
        <w:t>:0</w:t>
      </w:r>
      <w:r w:rsidR="00770879" w:rsidRPr="00770879">
        <w:rPr>
          <w:rFonts w:ascii="Arial" w:hAnsi="Arial" w:cs="Arial"/>
          <w:sz w:val="22"/>
          <w:szCs w:val="22"/>
        </w:rPr>
        <w:t>0</w:t>
      </w:r>
      <w:r w:rsidRPr="00770879">
        <w:rPr>
          <w:rFonts w:ascii="Arial" w:hAnsi="Arial" w:cs="Arial"/>
          <w:sz w:val="22"/>
          <w:szCs w:val="22"/>
        </w:rPr>
        <w:t>h.</w:t>
      </w:r>
      <w:r w:rsidRPr="00467786">
        <w:rPr>
          <w:rFonts w:ascii="Arial" w:hAnsi="Arial" w:cs="Arial"/>
          <w:sz w:val="22"/>
          <w:szCs w:val="22"/>
        </w:rPr>
        <w:t xml:space="preserve"> </w:t>
      </w:r>
    </w:p>
    <w:p w:rsidR="00FD59FD" w:rsidRPr="00467786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DATA DE ABERTURA DAS PROPOSTA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FB49A0">
        <w:rPr>
          <w:rFonts w:ascii="Arial" w:hAnsi="Arial" w:cs="Arial"/>
          <w:sz w:val="22"/>
          <w:szCs w:val="22"/>
        </w:rPr>
        <w:t xml:space="preserve">29/02/2024 – às </w:t>
      </w:r>
      <w:proofErr w:type="spellStart"/>
      <w:r w:rsidR="00FB49A0">
        <w:rPr>
          <w:rFonts w:ascii="Arial" w:hAnsi="Arial" w:cs="Arial"/>
          <w:sz w:val="22"/>
          <w:szCs w:val="22"/>
        </w:rPr>
        <w:t>08</w:t>
      </w:r>
      <w:r w:rsidRPr="00467786">
        <w:rPr>
          <w:rFonts w:ascii="Arial" w:hAnsi="Arial" w:cs="Arial"/>
          <w:sz w:val="22"/>
          <w:szCs w:val="22"/>
        </w:rPr>
        <w:t>:</w:t>
      </w:r>
      <w:r w:rsidR="00522815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>.</w:t>
      </w:r>
    </w:p>
    <w:p w:rsidR="003779BA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6">
        <w:rPr>
          <w:rFonts w:ascii="Arial" w:hAnsi="Arial" w:cs="Arial"/>
          <w:b/>
          <w:bCs/>
          <w:sz w:val="22"/>
          <w:szCs w:val="22"/>
        </w:rPr>
        <w:t>INÍCIO DA SESSÃO PARA DISPUTA DE PREÇOS:</w:t>
      </w:r>
      <w:r w:rsidRPr="00467786">
        <w:rPr>
          <w:rFonts w:ascii="Arial" w:hAnsi="Arial" w:cs="Arial"/>
          <w:sz w:val="22"/>
          <w:szCs w:val="22"/>
        </w:rPr>
        <w:t xml:space="preserve"> </w:t>
      </w:r>
      <w:r w:rsidR="00FB49A0">
        <w:rPr>
          <w:rFonts w:ascii="Arial" w:hAnsi="Arial" w:cs="Arial"/>
          <w:sz w:val="22"/>
          <w:szCs w:val="22"/>
        </w:rPr>
        <w:t>29/02/2024</w:t>
      </w:r>
      <w:r w:rsidR="003779BA" w:rsidRPr="00467786">
        <w:rPr>
          <w:rFonts w:ascii="Arial" w:hAnsi="Arial" w:cs="Arial"/>
          <w:sz w:val="22"/>
          <w:szCs w:val="22"/>
        </w:rPr>
        <w:t xml:space="preserve"> – às </w:t>
      </w:r>
      <w:proofErr w:type="spellStart"/>
      <w:r w:rsidR="00FB49A0">
        <w:rPr>
          <w:rFonts w:ascii="Arial" w:hAnsi="Arial" w:cs="Arial"/>
          <w:sz w:val="22"/>
          <w:szCs w:val="22"/>
        </w:rPr>
        <w:t>09</w:t>
      </w:r>
      <w:r w:rsidRPr="00467786">
        <w:rPr>
          <w:rFonts w:ascii="Arial" w:hAnsi="Arial" w:cs="Arial"/>
          <w:sz w:val="22"/>
          <w:szCs w:val="22"/>
        </w:rPr>
        <w:t>:</w:t>
      </w:r>
      <w:r w:rsidR="00891A11">
        <w:rPr>
          <w:rFonts w:ascii="Arial" w:hAnsi="Arial" w:cs="Arial"/>
          <w:sz w:val="22"/>
          <w:szCs w:val="22"/>
        </w:rPr>
        <w:t>00</w:t>
      </w:r>
      <w:r w:rsidRPr="00467786">
        <w:rPr>
          <w:rFonts w:ascii="Arial" w:hAnsi="Arial" w:cs="Arial"/>
          <w:sz w:val="22"/>
          <w:szCs w:val="22"/>
        </w:rPr>
        <w:t>h</w:t>
      </w:r>
      <w:proofErr w:type="spellEnd"/>
      <w:r w:rsidRPr="00467786">
        <w:rPr>
          <w:rFonts w:ascii="Arial" w:hAnsi="Arial" w:cs="Arial"/>
          <w:sz w:val="22"/>
          <w:szCs w:val="22"/>
        </w:rPr>
        <w:t xml:space="preserve">.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SISTEMA ELETRÔNICO UTILIZADO</w:t>
      </w:r>
      <w:r w:rsidRPr="00DD79AD">
        <w:rPr>
          <w:rFonts w:ascii="Arial" w:hAnsi="Arial" w:cs="Arial"/>
          <w:sz w:val="22"/>
          <w:szCs w:val="22"/>
        </w:rPr>
        <w:t xml:space="preserve">:  </w:t>
      </w:r>
      <w:r w:rsidR="00E742FB">
        <w:rPr>
          <w:rFonts w:ascii="Arial" w:hAnsi="Arial" w:cs="Arial"/>
          <w:sz w:val="22"/>
          <w:szCs w:val="22"/>
        </w:rPr>
        <w:t>Bolsa de Licitações do Brasil</w:t>
      </w:r>
    </w:p>
    <w:p w:rsidR="00FD59FD" w:rsidRDefault="00061CA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LOCAL DA SESSÃO PÚBLICA</w:t>
      </w:r>
      <w:r w:rsidR="00D27E56" w:rsidRPr="00DD79AD">
        <w:rPr>
          <w:rFonts w:ascii="Arial" w:hAnsi="Arial" w:cs="Arial"/>
          <w:b/>
          <w:bCs/>
          <w:sz w:val="22"/>
          <w:szCs w:val="22"/>
        </w:rPr>
        <w:t xml:space="preserve">: </w:t>
      </w:r>
      <w:r w:rsidR="00D27E56" w:rsidRPr="00DD79A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</w:p>
    <w:p w:rsidR="00FD59FD" w:rsidRPr="00DD79AD" w:rsidRDefault="00844E65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PREGOEIRA</w:t>
      </w:r>
      <w:r w:rsidR="00FD59FD" w:rsidRPr="00DD79AD">
        <w:rPr>
          <w:rFonts w:ascii="Arial" w:hAnsi="Arial" w:cs="Arial"/>
          <w:b/>
          <w:bCs/>
          <w:sz w:val="22"/>
          <w:szCs w:val="22"/>
        </w:rPr>
        <w:t>: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Mainara Franco Melo</w:t>
      </w:r>
      <w:r w:rsidR="00FD59FD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DEPARTAMENTO DE LICITAÇÕES – IPUIÚNA-MG</w:t>
      </w:r>
    </w:p>
    <w:p w:rsidR="00D27E56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NDEREÇO: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="00D27E56" w:rsidRPr="00DD79AD">
        <w:rPr>
          <w:rFonts w:ascii="Arial" w:hAnsi="Arial" w:cs="Arial"/>
          <w:sz w:val="22"/>
          <w:szCs w:val="22"/>
        </w:rPr>
        <w:t>Rua João</w:t>
      </w:r>
      <w:r w:rsidR="00DD79AD" w:rsidRPr="00DD79AD">
        <w:rPr>
          <w:rFonts w:ascii="Arial" w:hAnsi="Arial" w:cs="Arial"/>
          <w:sz w:val="22"/>
          <w:szCs w:val="22"/>
        </w:rPr>
        <w:t xml:space="preserve"> Roberto da Silva, </w:t>
      </w:r>
      <w:proofErr w:type="gramStart"/>
      <w:r w:rsidR="00DD79AD" w:rsidRPr="00DD79AD">
        <w:rPr>
          <w:rFonts w:ascii="Arial" w:hAnsi="Arial" w:cs="Arial"/>
          <w:sz w:val="22"/>
          <w:szCs w:val="22"/>
        </w:rPr>
        <w:t>40 ,Centro</w:t>
      </w:r>
      <w:proofErr w:type="gramEnd"/>
      <w:r w:rsidR="00DD79AD" w:rsidRPr="00DD79AD">
        <w:rPr>
          <w:rFonts w:ascii="Arial" w:hAnsi="Arial" w:cs="Arial"/>
          <w:sz w:val="22"/>
          <w:szCs w:val="22"/>
        </w:rPr>
        <w:t xml:space="preserve">, </w:t>
      </w:r>
      <w:r w:rsidR="00D27E56" w:rsidRPr="00DD79AD">
        <w:rPr>
          <w:rFonts w:ascii="Arial" w:hAnsi="Arial" w:cs="Arial"/>
          <w:sz w:val="22"/>
          <w:szCs w:val="22"/>
        </w:rPr>
        <w:t>Ipuiuna, MG, CEP: 37588-000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E.MAIL</w:t>
      </w:r>
      <w:r w:rsidRPr="00DD79A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D27E56" w:rsidRPr="00DD79AD">
          <w:rPr>
            <w:rStyle w:val="Hyperlink"/>
            <w:rFonts w:ascii="Arial" w:hAnsi="Arial" w:cs="Arial"/>
            <w:sz w:val="22"/>
            <w:szCs w:val="22"/>
          </w:rPr>
          <w:t>licitaipmg@gmail.com</w:t>
        </w:r>
      </w:hyperlink>
      <w:r w:rsidR="00D27E56" w:rsidRPr="00DD79AD">
        <w:rPr>
          <w:rFonts w:ascii="Arial" w:hAnsi="Arial" w:cs="Arial"/>
          <w:sz w:val="22"/>
          <w:szCs w:val="22"/>
        </w:rPr>
        <w:t xml:space="preserve"> </w:t>
      </w:r>
    </w:p>
    <w:p w:rsidR="00FD59FD" w:rsidRPr="00DD79AD" w:rsidRDefault="00FD59FD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FONE:</w:t>
      </w:r>
      <w:r w:rsidRPr="00DD79AD">
        <w:rPr>
          <w:rFonts w:ascii="Arial" w:hAnsi="Arial" w:cs="Arial"/>
          <w:sz w:val="22"/>
          <w:szCs w:val="22"/>
        </w:rPr>
        <w:t xml:space="preserve"> (</w:t>
      </w:r>
      <w:r w:rsidR="00D27E56" w:rsidRPr="00DD79AD">
        <w:rPr>
          <w:rFonts w:ascii="Arial" w:hAnsi="Arial" w:cs="Arial"/>
          <w:sz w:val="22"/>
          <w:szCs w:val="22"/>
        </w:rPr>
        <w:t>35</w:t>
      </w:r>
      <w:r w:rsidRPr="00DD79AD">
        <w:rPr>
          <w:rFonts w:ascii="Arial" w:hAnsi="Arial" w:cs="Arial"/>
          <w:sz w:val="22"/>
          <w:szCs w:val="22"/>
        </w:rPr>
        <w:t>) 3</w:t>
      </w:r>
      <w:r w:rsidR="00D27E56" w:rsidRPr="00DD79AD">
        <w:rPr>
          <w:rFonts w:ascii="Arial" w:hAnsi="Arial" w:cs="Arial"/>
          <w:sz w:val="22"/>
          <w:szCs w:val="22"/>
        </w:rPr>
        <w:t>732-</w:t>
      </w:r>
      <w:r w:rsidR="00891A11">
        <w:rPr>
          <w:rFonts w:ascii="Arial" w:hAnsi="Arial" w:cs="Arial"/>
          <w:sz w:val="22"/>
          <w:szCs w:val="22"/>
        </w:rPr>
        <w:t>2487</w:t>
      </w: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5E83" w:rsidRPr="00DD79AD" w:rsidRDefault="004B5E83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Default="00FB2676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F0243" w:rsidRDefault="00BF0243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BD10AC" w:rsidRDefault="00BD10AC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742FB" w:rsidRPr="00DD79AD" w:rsidRDefault="00E742FB" w:rsidP="003779BA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E7ADD" w:rsidRPr="00DD79AD" w:rsidRDefault="00AE7ADD" w:rsidP="003779BA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D79AD">
        <w:rPr>
          <w:rFonts w:ascii="Arial" w:hAnsi="Arial" w:cs="Arial"/>
          <w:color w:val="222222"/>
          <w:sz w:val="22"/>
          <w:szCs w:val="22"/>
        </w:rPr>
        <w:t>. </w:t>
      </w:r>
    </w:p>
    <w:p w:rsidR="00957A08" w:rsidRPr="00DD79AD" w:rsidRDefault="005A1A2C" w:rsidP="003779BA">
      <w:pPr>
        <w:pStyle w:val="PargrafodaLista"/>
        <w:spacing w:line="276" w:lineRule="auto"/>
        <w:ind w:left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DD79AD">
        <w:rPr>
          <w:rStyle w:val="N"/>
          <w:rFonts w:ascii="Arial" w:hAnsi="Arial" w:cs="Arial"/>
          <w:color w:val="000000"/>
          <w:sz w:val="22"/>
          <w:szCs w:val="22"/>
        </w:rPr>
        <w:lastRenderedPageBreak/>
        <w:t>1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 – DO </w:t>
      </w:r>
      <w:r w:rsidR="00957A08" w:rsidRPr="00DD79AD">
        <w:rPr>
          <w:rStyle w:val="N"/>
          <w:rFonts w:ascii="Arial" w:hAnsi="Arial" w:cs="Arial"/>
          <w:color w:val="000000"/>
          <w:sz w:val="22"/>
          <w:szCs w:val="22"/>
        </w:rPr>
        <w:t>OBJETO</w:t>
      </w:r>
      <w:r w:rsidR="00E936D8" w:rsidRPr="00DD79AD">
        <w:rPr>
          <w:rStyle w:val="N"/>
          <w:rFonts w:ascii="Arial" w:hAnsi="Arial" w:cs="Arial"/>
          <w:color w:val="000000"/>
          <w:sz w:val="22"/>
          <w:szCs w:val="22"/>
        </w:rPr>
        <w:t xml:space="preserve">/ INFORMAÇÕES ADICIONAIS </w:t>
      </w:r>
    </w:p>
    <w:p w:rsidR="00957A08" w:rsidRPr="00DD79AD" w:rsidRDefault="00957A08" w:rsidP="003779BA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61CA7" w:rsidRPr="00DD79AD" w:rsidRDefault="00957A08" w:rsidP="00EF4670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Constitui objeto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D6050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 xml:space="preserve">o </w:t>
      </w:r>
      <w:r w:rsidR="00B04FE9" w:rsidRPr="00B04FE9">
        <w:rPr>
          <w:rFonts w:ascii="Arial" w:hAnsi="Arial" w:cs="Arial"/>
          <w:b/>
          <w:sz w:val="22"/>
          <w:szCs w:val="22"/>
        </w:rPr>
        <w:t>REGISTRO DE PREÇOS</w:t>
      </w:r>
      <w:r w:rsidR="00B04FE9">
        <w:rPr>
          <w:rFonts w:ascii="Arial" w:hAnsi="Arial" w:cs="Arial"/>
          <w:sz w:val="22"/>
          <w:szCs w:val="22"/>
        </w:rPr>
        <w:t xml:space="preserve"> </w:t>
      </w:r>
      <w:r w:rsidR="004B5E83">
        <w:rPr>
          <w:rFonts w:ascii="Arial" w:hAnsi="Arial" w:cs="Arial"/>
          <w:sz w:val="22"/>
          <w:szCs w:val="22"/>
        </w:rPr>
        <w:t>para</w:t>
      </w:r>
      <w:r w:rsidR="00D6050A" w:rsidRPr="00DD79AD">
        <w:rPr>
          <w:rFonts w:ascii="Arial" w:hAnsi="Arial" w:cs="Arial"/>
          <w:sz w:val="22"/>
          <w:szCs w:val="22"/>
        </w:rPr>
        <w:t xml:space="preserve"> </w:t>
      </w:r>
      <w:r w:rsidR="00FB49A0">
        <w:rPr>
          <w:rFonts w:ascii="Arial" w:hAnsi="Arial" w:cs="Arial"/>
          <w:b/>
          <w:sz w:val="22"/>
          <w:szCs w:val="22"/>
        </w:rPr>
        <w:t xml:space="preserve">AQUISIÇÃO DE GÊNEROS ALIMENTÍCIOS PARA A ALIMENTAÇÃO ESCOLAR – </w:t>
      </w:r>
      <w:proofErr w:type="spellStart"/>
      <w:r w:rsidR="00FB49A0">
        <w:rPr>
          <w:rFonts w:ascii="Arial" w:hAnsi="Arial" w:cs="Arial"/>
          <w:b/>
          <w:sz w:val="22"/>
          <w:szCs w:val="22"/>
        </w:rPr>
        <w:t>PNAE</w:t>
      </w:r>
      <w:proofErr w:type="spellEnd"/>
      <w:r w:rsidR="00FB49A0">
        <w:rPr>
          <w:rFonts w:ascii="Arial" w:hAnsi="Arial" w:cs="Arial"/>
          <w:b/>
          <w:sz w:val="22"/>
          <w:szCs w:val="22"/>
        </w:rPr>
        <w:t>, DOS ALUNOS DA REDE MUNICIPAL DE ENSINO DE IPUIUNA/MG</w:t>
      </w:r>
      <w:r w:rsidR="00703990" w:rsidRPr="00DD79AD">
        <w:rPr>
          <w:rFonts w:ascii="Arial" w:hAnsi="Arial" w:cs="Arial"/>
          <w:b/>
          <w:bCs/>
          <w:sz w:val="22"/>
          <w:szCs w:val="22"/>
        </w:rPr>
        <w:t>,</w:t>
      </w:r>
      <w:r w:rsidR="00647A31" w:rsidRPr="00DD79AD">
        <w:rPr>
          <w:rFonts w:ascii="Arial" w:hAnsi="Arial" w:cs="Arial"/>
          <w:sz w:val="22"/>
          <w:szCs w:val="22"/>
        </w:rPr>
        <w:t xml:space="preserve"> de acordo com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="00647A31" w:rsidRPr="00DD79AD">
        <w:rPr>
          <w:rFonts w:ascii="Arial" w:hAnsi="Arial" w:cs="Arial"/>
          <w:sz w:val="22"/>
          <w:szCs w:val="22"/>
        </w:rPr>
        <w:t xml:space="preserve"> e demais disposições constantes do edital e dos respectivos anexos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0616F" w:rsidRPr="007B75E6" w:rsidRDefault="00061CA7" w:rsidP="007B75E6">
      <w:pPr>
        <w:pStyle w:val="PargrafodaLista"/>
        <w:numPr>
          <w:ilvl w:val="1"/>
          <w:numId w:val="26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7B75E6">
        <w:rPr>
          <w:rFonts w:ascii="Arial" w:hAnsi="Arial" w:cs="Arial"/>
          <w:sz w:val="22"/>
          <w:szCs w:val="22"/>
        </w:rPr>
        <w:t xml:space="preserve">O Edital e seus Anexos poderão ser obtidos através da Internet pelos endereços eletrônicos: </w:t>
      </w:r>
      <w:hyperlink r:id="rId11" w:history="1">
        <w:r w:rsidR="007B75E6" w:rsidRPr="00FC5FF9">
          <w:rPr>
            <w:rStyle w:val="Hyperlink"/>
            <w:rFonts w:ascii="Arial" w:hAnsi="Arial" w:cs="Arial"/>
            <w:sz w:val="22"/>
            <w:szCs w:val="22"/>
          </w:rPr>
          <w:t>www.bll.org.br</w:t>
        </w:r>
      </w:hyperlink>
      <w:r w:rsidR="007B75E6">
        <w:rPr>
          <w:rFonts w:ascii="Arial" w:hAnsi="Arial" w:cs="Arial"/>
          <w:sz w:val="22"/>
          <w:szCs w:val="22"/>
        </w:rPr>
        <w:t xml:space="preserve"> </w:t>
      </w:r>
      <w:r w:rsidRPr="007B75E6">
        <w:rPr>
          <w:rFonts w:ascii="Arial" w:hAnsi="Arial" w:cs="Arial"/>
          <w:sz w:val="22"/>
          <w:szCs w:val="22"/>
        </w:rPr>
        <w:t>e</w:t>
      </w:r>
      <w:r w:rsidR="0040616F" w:rsidRPr="007B75E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40616F" w:rsidRPr="007B75E6">
          <w:rPr>
            <w:rStyle w:val="Hyperlink"/>
            <w:rFonts w:ascii="Arial" w:hAnsi="Arial" w:cs="Arial"/>
            <w:sz w:val="22"/>
            <w:szCs w:val="22"/>
          </w:rPr>
          <w:t>www.ipuiuna.mg.gov.br</w:t>
        </w:r>
      </w:hyperlink>
      <w:r w:rsidR="0040616F" w:rsidRPr="007B75E6">
        <w:rPr>
          <w:rFonts w:ascii="Arial" w:hAnsi="Arial" w:cs="Arial"/>
          <w:sz w:val="22"/>
          <w:szCs w:val="22"/>
        </w:rPr>
        <w:t>.</w:t>
      </w:r>
    </w:p>
    <w:p w:rsidR="00061CA7" w:rsidRPr="00DD79AD" w:rsidRDefault="00061CA7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Pr="00DD79AD" w:rsidRDefault="00E936D8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1.3 </w:t>
      </w:r>
      <w:r w:rsidR="00061CA7" w:rsidRPr="00DD79AD">
        <w:rPr>
          <w:rFonts w:ascii="Arial" w:hAnsi="Arial" w:cs="Arial"/>
          <w:sz w:val="22"/>
          <w:szCs w:val="22"/>
        </w:rPr>
        <w:t>A licitação será processada por ITEM, conforme tabela do ANEXO I</w:t>
      </w:r>
      <w:r w:rsidRPr="00DD79AD">
        <w:rPr>
          <w:rFonts w:ascii="Arial" w:hAnsi="Arial" w:cs="Arial"/>
          <w:sz w:val="22"/>
          <w:szCs w:val="22"/>
        </w:rPr>
        <w:t xml:space="preserve"> – Termo de Referência</w:t>
      </w:r>
      <w:r w:rsidR="00061CA7" w:rsidRPr="00DD79AD">
        <w:rPr>
          <w:rFonts w:ascii="Arial" w:hAnsi="Arial" w:cs="Arial"/>
          <w:sz w:val="22"/>
          <w:szCs w:val="22"/>
        </w:rPr>
        <w:t xml:space="preserve"> do edital. 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061CA7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E936D8" w:rsidRPr="00DD79AD">
        <w:rPr>
          <w:rFonts w:ascii="Arial" w:hAnsi="Arial" w:cs="Arial"/>
          <w:sz w:val="22"/>
          <w:szCs w:val="22"/>
        </w:rPr>
        <w:t xml:space="preserve"> </w:t>
      </w:r>
      <w:r w:rsidR="00061CA7" w:rsidRPr="00DD79AD">
        <w:rPr>
          <w:rFonts w:ascii="Arial" w:hAnsi="Arial" w:cs="Arial"/>
          <w:sz w:val="22"/>
          <w:szCs w:val="22"/>
        </w:rPr>
        <w:t xml:space="preserve">As informações administrativas relativas a este Edital poderão ser obtidas junto ao Setor de Licitações pelo telefone nº </w:t>
      </w:r>
      <w:r w:rsidR="0040616F" w:rsidRPr="00DD79AD">
        <w:rPr>
          <w:rFonts w:ascii="Arial" w:hAnsi="Arial" w:cs="Arial"/>
          <w:sz w:val="22"/>
          <w:szCs w:val="22"/>
        </w:rPr>
        <w:t>(35) 3732-</w:t>
      </w:r>
      <w:r w:rsidR="00891A11">
        <w:rPr>
          <w:rFonts w:ascii="Arial" w:hAnsi="Arial" w:cs="Arial"/>
          <w:sz w:val="22"/>
          <w:szCs w:val="22"/>
        </w:rPr>
        <w:t>2487</w:t>
      </w:r>
      <w:r w:rsidR="0040616F" w:rsidRPr="00DD79AD">
        <w:rPr>
          <w:rFonts w:ascii="Arial" w:hAnsi="Arial" w:cs="Arial"/>
          <w:sz w:val="22"/>
          <w:szCs w:val="22"/>
        </w:rPr>
        <w:t>.</w:t>
      </w:r>
    </w:p>
    <w:p w:rsidR="00C10CA4" w:rsidRDefault="00C10CA4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C10CA4" w:rsidRPr="00C10CA4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 </w:t>
      </w:r>
      <w:r w:rsidRPr="00C10CA4">
        <w:rPr>
          <w:rFonts w:ascii="Arial" w:hAnsi="Arial" w:cs="Arial"/>
          <w:sz w:val="22"/>
          <w:szCs w:val="22"/>
        </w:rPr>
        <w:t xml:space="preserve">Qualquer dúvida em relação ao acesso no sistema operacional, poderá ser esclarecida ou através de uma empresa associada ou pelos telefones: Curitiba-PR </w:t>
      </w:r>
    </w:p>
    <w:p w:rsidR="00C10CA4" w:rsidRPr="00DD79AD" w:rsidRDefault="00C10CA4" w:rsidP="00C10CA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C10CA4">
        <w:rPr>
          <w:rFonts w:ascii="Arial" w:hAnsi="Arial" w:cs="Arial"/>
          <w:sz w:val="22"/>
          <w:szCs w:val="22"/>
        </w:rPr>
        <w:t>(41) 3042-9909 e 3091-9654, ou através da BOLSA DE LICITAÇÕES DO BRASIL ou pelo e-mail: contato@bll.org.br.</w:t>
      </w:r>
    </w:p>
    <w:p w:rsidR="00E57A8C" w:rsidRPr="00DD79AD" w:rsidRDefault="00E57A8C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E936D8" w:rsidRPr="00DD79AD" w:rsidRDefault="00E742FB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A1A2C" w:rsidRPr="00DD79AD">
        <w:rPr>
          <w:rFonts w:ascii="Arial" w:hAnsi="Arial" w:cs="Arial"/>
          <w:b/>
          <w:sz w:val="22"/>
          <w:szCs w:val="22"/>
        </w:rPr>
        <w:t>2</w:t>
      </w:r>
      <w:r w:rsidR="00E936D8" w:rsidRPr="00DD79AD">
        <w:rPr>
          <w:rFonts w:ascii="Arial" w:hAnsi="Arial" w:cs="Arial"/>
          <w:sz w:val="22"/>
          <w:szCs w:val="22"/>
        </w:rPr>
        <w:t xml:space="preserve"> – </w:t>
      </w:r>
      <w:r w:rsidR="00E936D8" w:rsidRPr="00DD79AD">
        <w:rPr>
          <w:rFonts w:ascii="Arial" w:hAnsi="Arial" w:cs="Arial"/>
          <w:b/>
          <w:sz w:val="22"/>
          <w:szCs w:val="22"/>
        </w:rPr>
        <w:t>DAS ESPECFIFICAÇÕES TÉCNICAS/ PRAZO / E LOCAL DE ENTREGA</w:t>
      </w:r>
      <w:r w:rsidR="00E936D8" w:rsidRPr="00DD79AD">
        <w:rPr>
          <w:rFonts w:ascii="Arial" w:hAnsi="Arial" w:cs="Arial"/>
          <w:sz w:val="22"/>
          <w:szCs w:val="22"/>
        </w:rPr>
        <w:t xml:space="preserve"> ficam aqueles estabelecidos no Anexo I deste Edital – Termo de Referência, o qual foi devidamente aprovado pelo ordenador de despesa do órgão requerente.</w:t>
      </w:r>
    </w:p>
    <w:p w:rsidR="00280E5E" w:rsidRPr="00DD79AD" w:rsidRDefault="00280E5E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3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- </w:t>
      </w:r>
      <w:r w:rsidR="00280E5E" w:rsidRPr="00DD79AD">
        <w:rPr>
          <w:rFonts w:ascii="Arial" w:hAnsi="Arial" w:cs="Arial"/>
          <w:b/>
          <w:bCs/>
          <w:sz w:val="22"/>
          <w:szCs w:val="22"/>
        </w:rPr>
        <w:t>DA IMPUGNAÇÃO AO EDITAL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280E5E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 Qualquer pessoa, física ou jurídica, é parte legítima para solicitar esclarecimentos ou providências em relação ao presen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, ou ainda, para impugnar este edital, desde que o faça com antecedência de até </w:t>
      </w:r>
      <w:r w:rsidR="00071608" w:rsidRPr="002E71A0">
        <w:rPr>
          <w:rFonts w:ascii="Arial" w:hAnsi="Arial" w:cs="Arial"/>
          <w:sz w:val="22"/>
          <w:szCs w:val="22"/>
          <w:u w:val="single"/>
        </w:rPr>
        <w:t>três dias úteis</w:t>
      </w:r>
      <w:r w:rsidR="00071608" w:rsidRPr="002E71A0">
        <w:rPr>
          <w:rFonts w:ascii="Arial" w:hAnsi="Arial" w:cs="Arial"/>
          <w:sz w:val="22"/>
          <w:szCs w:val="22"/>
        </w:rPr>
        <w:t xml:space="preserve"> da data </w:t>
      </w:r>
      <w:r w:rsidR="00BF0243">
        <w:rPr>
          <w:rFonts w:ascii="Arial" w:hAnsi="Arial" w:cs="Arial"/>
          <w:sz w:val="22"/>
          <w:szCs w:val="22"/>
        </w:rPr>
        <w:t>fixada para abert</w:t>
      </w:r>
      <w:r w:rsidR="00413AA2">
        <w:rPr>
          <w:rFonts w:ascii="Arial" w:hAnsi="Arial" w:cs="Arial"/>
          <w:sz w:val="22"/>
          <w:szCs w:val="22"/>
        </w:rPr>
        <w:t xml:space="preserve">ura da sessão, </w:t>
      </w:r>
      <w:r w:rsidR="00413AA2" w:rsidRPr="00413AA2">
        <w:rPr>
          <w:rFonts w:ascii="Arial" w:hAnsi="Arial" w:cs="Arial"/>
          <w:sz w:val="22"/>
          <w:szCs w:val="22"/>
        </w:rPr>
        <w:t xml:space="preserve">devendo protocolizar o pedido diretamente pelo site </w:t>
      </w:r>
      <w:proofErr w:type="spellStart"/>
      <w:r w:rsidR="00413AA2" w:rsidRPr="00413AA2">
        <w:rPr>
          <w:rFonts w:ascii="Arial" w:hAnsi="Arial" w:cs="Arial"/>
          <w:sz w:val="22"/>
          <w:szCs w:val="22"/>
        </w:rPr>
        <w:t>www.bll.org.br</w:t>
      </w:r>
      <w:proofErr w:type="spellEnd"/>
      <w:r w:rsidR="00413AA2" w:rsidRPr="00413AA2">
        <w:rPr>
          <w:rFonts w:ascii="Arial" w:hAnsi="Arial" w:cs="Arial"/>
          <w:sz w:val="22"/>
          <w:szCs w:val="22"/>
        </w:rPr>
        <w:t>, no local</w:t>
      </w:r>
      <w:r w:rsidR="00413AA2">
        <w:rPr>
          <w:rFonts w:ascii="Arial" w:hAnsi="Arial" w:cs="Arial"/>
          <w:sz w:val="22"/>
          <w:szCs w:val="22"/>
        </w:rPr>
        <w:t xml:space="preserve"> </w:t>
      </w:r>
      <w:r w:rsidR="00413AA2" w:rsidRPr="00413AA2">
        <w:rPr>
          <w:rFonts w:ascii="Arial" w:hAnsi="Arial" w:cs="Arial"/>
          <w:sz w:val="22"/>
          <w:szCs w:val="22"/>
        </w:rPr>
        <w:t>específico dentro do processo licitatório em análise</w:t>
      </w:r>
      <w:r w:rsidR="00413AA2">
        <w:rPr>
          <w:rFonts w:ascii="Arial" w:hAnsi="Arial" w:cs="Arial"/>
          <w:sz w:val="22"/>
          <w:szCs w:val="22"/>
        </w:rPr>
        <w:t>.</w:t>
      </w:r>
    </w:p>
    <w:p w:rsidR="00BF0243" w:rsidRPr="00DD79AD" w:rsidRDefault="00BF0243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3.1.2 A Pregoeira deverá decidir sobre a impugnação, se possível, antes da abertura do certame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3. Quando o acolhimento da impugnação implicar em alteração do edital, capaz de afetar a formulação das propostas, será designado nova data para a realização deste </w:t>
      </w:r>
      <w:r w:rsidRPr="00DD79AD">
        <w:rPr>
          <w:rFonts w:ascii="Arial" w:hAnsi="Arial" w:cs="Arial"/>
          <w:b/>
          <w:bCs/>
          <w:sz w:val="22"/>
          <w:szCs w:val="22"/>
        </w:rPr>
        <w:t>PREG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3.1.4. A impugnação feita tempestivamente pela licitante, não a impedirá de participar dest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 w:rsidRPr="00DD79AD">
        <w:rPr>
          <w:rFonts w:ascii="Arial" w:hAnsi="Arial" w:cs="Arial"/>
          <w:sz w:val="22"/>
          <w:szCs w:val="22"/>
        </w:rPr>
        <w:t xml:space="preserve"> até o trânsito em julgado da decisão.</w:t>
      </w:r>
    </w:p>
    <w:p w:rsidR="00280E5E" w:rsidRPr="00DD79AD" w:rsidRDefault="00280E5E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0E5E" w:rsidRPr="00DD79AD" w:rsidRDefault="005A1A2C" w:rsidP="003779B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4</w:t>
      </w:r>
      <w:r w:rsidR="00280E5E" w:rsidRPr="00DD79AD">
        <w:rPr>
          <w:rFonts w:ascii="Arial" w:hAnsi="Arial" w:cs="Arial"/>
          <w:b/>
          <w:sz w:val="22"/>
          <w:szCs w:val="22"/>
        </w:rPr>
        <w:t xml:space="preserve"> – DO CREDENCIAMENTO </w:t>
      </w:r>
    </w:p>
    <w:p w:rsidR="00280E5E" w:rsidRDefault="00280E5E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4.1 </w:t>
      </w:r>
      <w:r w:rsidRPr="00E742FB">
        <w:rPr>
          <w:rFonts w:ascii="Arial" w:hAnsi="Arial" w:cs="Arial"/>
          <w:sz w:val="22"/>
          <w:szCs w:val="22"/>
        </w:rPr>
        <w:t>O Credenciamento é o nível básico do re</w:t>
      </w:r>
      <w:r>
        <w:rPr>
          <w:rFonts w:ascii="Arial" w:hAnsi="Arial" w:cs="Arial"/>
          <w:sz w:val="22"/>
          <w:szCs w:val="22"/>
        </w:rPr>
        <w:t xml:space="preserve">gistro cadastral na </w:t>
      </w:r>
      <w:r w:rsidRPr="00E742FB">
        <w:rPr>
          <w:rFonts w:ascii="Arial" w:hAnsi="Arial" w:cs="Arial"/>
          <w:sz w:val="22"/>
          <w:szCs w:val="22"/>
        </w:rPr>
        <w:t>BOLSA DE LICITAÇÕES DO BRASIL, que permite a participação dos interessados na modalidade licitatória Pregão, em sua forma eletrônica. As pessoas jurídicas ou firmas individuais interessadas deverão nomear através do instrumento de manda</w:t>
      </w:r>
      <w:r>
        <w:rPr>
          <w:rFonts w:ascii="Arial" w:hAnsi="Arial" w:cs="Arial"/>
          <w:sz w:val="22"/>
          <w:szCs w:val="22"/>
        </w:rPr>
        <w:t xml:space="preserve">to com firma   reconhecida, </w:t>
      </w:r>
      <w:r w:rsidRPr="00E742FB">
        <w:rPr>
          <w:rFonts w:ascii="Arial" w:hAnsi="Arial" w:cs="Arial"/>
          <w:sz w:val="22"/>
          <w:szCs w:val="22"/>
        </w:rPr>
        <w:t xml:space="preserve">operador   devidamente   credenciado   em   qualquer   empresa associada à BOLSA DE LICITAÇÕES DO BRASIL, atribuindo poderes para formular lances de preços e praticar todos os demais atos e operações no site: bllcompras.com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2 </w:t>
      </w:r>
      <w:r w:rsidRPr="00E742FB">
        <w:rPr>
          <w:rFonts w:ascii="Arial" w:hAnsi="Arial" w:cs="Arial"/>
          <w:sz w:val="22"/>
          <w:szCs w:val="22"/>
        </w:rPr>
        <w:t xml:space="preserve">A participação do licitante no pregão eletrônico se dará por meio de participação direta ou através de empresas associadas à BLL – BOLSA DE LICITAÇÕES DO BRASIL, a qual deverá manifestar, por meio de seu operador designado, em campo próprio do sistema, pleno conhecimento, aceitação e atendimento às exigências de habilitação previstas no Edita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3 </w:t>
      </w:r>
      <w:r w:rsidRPr="00E742FB">
        <w:rPr>
          <w:rFonts w:ascii="Arial" w:hAnsi="Arial" w:cs="Arial"/>
          <w:sz w:val="22"/>
          <w:szCs w:val="22"/>
        </w:rPr>
        <w:tab/>
        <w:t xml:space="preserve">O acesso do operador ao pregão, para efeito de encaminhamento de proposta de preço e lances sucessivos de preços, em nome do licitante, somente se dará mediante prévia definição de senha privativa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 </w:t>
      </w:r>
      <w:r w:rsidRPr="00E742FB">
        <w:rPr>
          <w:rFonts w:ascii="Arial" w:hAnsi="Arial" w:cs="Arial"/>
          <w:sz w:val="22"/>
          <w:szCs w:val="22"/>
        </w:rPr>
        <w:tab/>
        <w:t xml:space="preserve">A chave de identificação e a senha dos operadores poderão ser utilizadas em qualquer pregão eletrônico, salvo quando canceladas por solicitação do credenciado ou por iniciativa da BLL - BOLSA DE LICITAÇÕES DO BRASIL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5 </w:t>
      </w:r>
      <w:r w:rsidRPr="00E742FB">
        <w:rPr>
          <w:rFonts w:ascii="Arial" w:hAnsi="Arial" w:cs="Arial"/>
          <w:sz w:val="22"/>
          <w:szCs w:val="22"/>
        </w:rPr>
        <w:tab/>
        <w:t xml:space="preserve">É de exclusiva responsabilidade do usuário o sigilo da senha, bem como seu uso em qualquer transação efetuada diretamente ou por seu representante e assume como firmes e verdadeiras suas propostas e seus lances, inclusive os atos praticados diretamente ou por seu representante, excluída a responsabilidade do provedor do sistema ou do órgão ou entidade promotora da licitação por eventuais danos decorrentes de uso indevido das credenciais de acesso, ainda que por terceir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6 </w:t>
      </w:r>
      <w:r w:rsidRPr="00E742FB">
        <w:rPr>
          <w:rFonts w:ascii="Arial" w:hAnsi="Arial" w:cs="Arial"/>
          <w:sz w:val="22"/>
          <w:szCs w:val="22"/>
        </w:rPr>
        <w:tab/>
        <w:t xml:space="preserve">O credenciamento do fornecedor e de seu representante legal junto ao sistema eletrônico implica a responsabilidade legal pelos atos praticados e a presunção de capacidade técnica para realização das transações inerentes ao pregão eletrônico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7 </w:t>
      </w:r>
      <w:r w:rsidRPr="00E742FB">
        <w:rPr>
          <w:rFonts w:ascii="Arial" w:hAnsi="Arial" w:cs="Arial"/>
          <w:sz w:val="22"/>
          <w:szCs w:val="22"/>
        </w:rPr>
        <w:tab/>
        <w:t xml:space="preserve">É de responsabilidade do cadastrado conferir a exatidão dos seus dados cadastrais junto ao sistema eletrônico e mantê-los atualizados junto aos órgãos responsáveis pela informação, devendo proceder, imediatamente, à correção ou à alteração dos registros tão logo identifique incorreção ou aqueles se tornem desatualizados. </w:t>
      </w:r>
    </w:p>
    <w:p w:rsidR="00E742FB" w:rsidRP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42FB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8 </w:t>
      </w:r>
      <w:r w:rsidRPr="00E742FB">
        <w:rPr>
          <w:rFonts w:ascii="Arial" w:hAnsi="Arial" w:cs="Arial"/>
          <w:sz w:val="22"/>
          <w:szCs w:val="22"/>
        </w:rPr>
        <w:t>A não observância do disposto no subitem anterior poderá ensejar desclassificação no momento da habilitação.</w:t>
      </w:r>
    </w:p>
    <w:p w:rsidR="00E742FB" w:rsidRPr="00DD79AD" w:rsidRDefault="00E742FB" w:rsidP="00E742FB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2676" w:rsidRPr="00DD79AD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 xml:space="preserve">5 – DA </w:t>
      </w:r>
      <w:r w:rsidR="00FB2676" w:rsidRPr="00DD79AD">
        <w:rPr>
          <w:rFonts w:ascii="Arial" w:hAnsi="Arial" w:cs="Arial"/>
          <w:b/>
          <w:sz w:val="22"/>
          <w:szCs w:val="22"/>
        </w:rPr>
        <w:t>PARTICIPAÇÃO NO PREGÃO</w:t>
      </w:r>
    </w:p>
    <w:p w:rsidR="00FB2676" w:rsidRPr="00DD79AD" w:rsidRDefault="00FB2676" w:rsidP="003779BA">
      <w:pPr>
        <w:jc w:val="both"/>
        <w:rPr>
          <w:rFonts w:ascii="Arial" w:hAnsi="Arial" w:cs="Arial"/>
          <w:sz w:val="22"/>
          <w:szCs w:val="22"/>
        </w:rPr>
      </w:pPr>
    </w:p>
    <w:p w:rsidR="004B5E83" w:rsidRDefault="00FB2676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</w:t>
      </w:r>
      <w:r w:rsidR="004B5E83">
        <w:rPr>
          <w:rFonts w:ascii="Arial" w:hAnsi="Arial" w:cs="Arial"/>
          <w:sz w:val="22"/>
          <w:szCs w:val="22"/>
        </w:rPr>
        <w:t>.1</w:t>
      </w:r>
      <w:r w:rsidR="004B5E83">
        <w:rPr>
          <w:rFonts w:ascii="Arial" w:hAnsi="Arial" w:cs="Arial"/>
          <w:sz w:val="22"/>
          <w:szCs w:val="22"/>
        </w:rPr>
        <w:tab/>
        <w:t xml:space="preserve">Poderão participar deste Pregão Eletrônico empresas </w:t>
      </w:r>
      <w:r w:rsidR="004B5E83" w:rsidRPr="00DD79AD">
        <w:rPr>
          <w:rFonts w:ascii="Arial" w:hAnsi="Arial" w:cs="Arial"/>
          <w:sz w:val="22"/>
          <w:szCs w:val="22"/>
        </w:rPr>
        <w:t>cujo ramo de atividade seja compatív</w:t>
      </w:r>
      <w:r w:rsidR="004B5E83">
        <w:rPr>
          <w:rFonts w:ascii="Arial" w:hAnsi="Arial" w:cs="Arial"/>
          <w:sz w:val="22"/>
          <w:szCs w:val="22"/>
        </w:rPr>
        <w:t>el com o objeto desta licitação</w:t>
      </w:r>
      <w:r w:rsidR="004B5E83" w:rsidRPr="004B43C1">
        <w:t xml:space="preserve"> </w:t>
      </w:r>
      <w:r w:rsidR="004B5E83" w:rsidRPr="004B43C1">
        <w:rPr>
          <w:rFonts w:ascii="Arial" w:hAnsi="Arial" w:cs="Arial"/>
          <w:sz w:val="22"/>
          <w:szCs w:val="22"/>
        </w:rPr>
        <w:t>e que satisfaçam todas as exigências, especificações e normas contidas neste Edital e seus Anexos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 </w:t>
      </w:r>
      <w:r w:rsidRPr="004B43C1">
        <w:rPr>
          <w:rFonts w:ascii="Arial" w:hAnsi="Arial" w:cs="Arial"/>
          <w:sz w:val="22"/>
          <w:szCs w:val="22"/>
        </w:rPr>
        <w:t>Poderão participar deste Pregão Eletrônico as empresas que apresentarem toda a documentação por ela exigida para respectivo cadastramento junto à BOLSA DE LICITAÇÕES DO BRASIL.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 Será vedada a participação de empresas: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1 Declaradas inidôneas para licitar e contra</w:t>
      </w:r>
      <w:r w:rsidR="002B5492">
        <w:rPr>
          <w:rFonts w:ascii="Arial" w:hAnsi="Arial" w:cs="Arial"/>
          <w:sz w:val="22"/>
          <w:szCs w:val="22"/>
        </w:rPr>
        <w:t>tar com a Administração Pública</w:t>
      </w:r>
      <w:r w:rsidRPr="00DD79AD">
        <w:rPr>
          <w:rFonts w:ascii="Arial" w:hAnsi="Arial" w:cs="Arial"/>
          <w:sz w:val="22"/>
          <w:szCs w:val="22"/>
        </w:rPr>
        <w:t xml:space="preserve">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2. Impedidas de licitar e contratar com a União, Estados, Distrito Federal e Municípios, nos termos do art. 7º da Lei nº 10.520/200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5.2.3. Suspensas, temporariamente, de participação em licitação e impedidas de contrat</w:t>
      </w:r>
      <w:r w:rsidR="002B5492">
        <w:rPr>
          <w:rFonts w:ascii="Arial" w:hAnsi="Arial" w:cs="Arial"/>
          <w:sz w:val="22"/>
          <w:szCs w:val="22"/>
        </w:rPr>
        <w:t xml:space="preserve">ar com a Administração Pública, </w:t>
      </w:r>
      <w:r w:rsidRPr="00DD79AD">
        <w:rPr>
          <w:rFonts w:ascii="Arial" w:hAnsi="Arial" w:cs="Arial"/>
          <w:sz w:val="22"/>
          <w:szCs w:val="22"/>
        </w:rPr>
        <w:t xml:space="preserve">e Orientação Normativa nº 03/12-PGM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4 Que tenham sido apenadas com pena de proibição de contratação com o poder público, prevista no artigo 12, incisos I a III, da Lei 8.429/1992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5 Reunidas em consórcio, qualquer que seja sua forma de constituição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5.2.7 Sob processo de falência; </w:t>
      </w:r>
    </w:p>
    <w:p w:rsidR="004B5E83" w:rsidRPr="00DD79AD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 w:rsidRPr="00D05FE8">
        <w:rPr>
          <w:rFonts w:ascii="Arial" w:hAnsi="Arial" w:cs="Arial"/>
          <w:sz w:val="22"/>
          <w:szCs w:val="22"/>
        </w:rPr>
        <w:t xml:space="preserve">O licitante deverá estar credenciado, de forma direta ou através de empresas associadas à BOLSA DE LICITAÇÕES DO BRASIL, até no mínimo uma hora antes do horário fixado no edital para o recebimento das propostas.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 O cadastramento do licitante deverá ser requerido acompanhado dos seguintes documentos: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5.3.1.2 Instrumento particular de mandato outorgando à corretora associada, por meio de seu operador devidamente credenciado junto à Bolsa, poderes específicos de sua representação no pregão, conforme modelo fornecido pela BOLSA DE LICITAÇÕES DO BR</w:t>
      </w:r>
      <w:r w:rsidR="00B054FE">
        <w:rPr>
          <w:rFonts w:ascii="Arial" w:hAnsi="Arial" w:cs="Arial"/>
          <w:sz w:val="22"/>
          <w:szCs w:val="22"/>
        </w:rPr>
        <w:t>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3 Declaração de seu pleno conhecimento, de aceitação e de atendimento às exigências de habilitação previstas no Edital, </w:t>
      </w:r>
      <w:r w:rsidRPr="00F23829">
        <w:rPr>
          <w:rFonts w:ascii="Arial" w:hAnsi="Arial" w:cs="Arial"/>
          <w:sz w:val="22"/>
          <w:szCs w:val="22"/>
          <w:u w:val="single"/>
        </w:rPr>
        <w:t>conforme modelo fornecido pela</w:t>
      </w:r>
      <w:r w:rsidR="00B054FE">
        <w:rPr>
          <w:rFonts w:ascii="Arial" w:hAnsi="Arial" w:cs="Arial"/>
          <w:sz w:val="22"/>
          <w:szCs w:val="22"/>
          <w:u w:val="single"/>
        </w:rPr>
        <w:t xml:space="preserve"> BOLSA DE LICITAÇÕES DO BRASIL.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 </w:t>
      </w:r>
    </w:p>
    <w:p w:rsidR="004B5E83" w:rsidRPr="00F23829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F23829">
        <w:rPr>
          <w:rFonts w:ascii="Arial" w:hAnsi="Arial" w:cs="Arial"/>
          <w:sz w:val="22"/>
          <w:szCs w:val="22"/>
        </w:rPr>
        <w:t xml:space="preserve">5.3.1.4 Especificações do produto objeto da licitação em conformidade com Termo de Referência (Anexo I) e edital, constando preço, marca e, conforme o objeto, o modelo e em caso de itens específicos mediante solicitação do pregoeiro no ícone ARQ, inserção de catálogos do fabricante. </w:t>
      </w:r>
      <w:r w:rsidRPr="00F23829">
        <w:rPr>
          <w:rFonts w:ascii="Arial" w:hAnsi="Arial" w:cs="Arial"/>
          <w:sz w:val="22"/>
          <w:szCs w:val="22"/>
          <w:u w:val="single"/>
        </w:rPr>
        <w:t>A empresa participante do certame não deve ser identificada.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05FE8">
        <w:rPr>
          <w:rFonts w:ascii="Arial" w:hAnsi="Arial" w:cs="Arial"/>
          <w:sz w:val="22"/>
          <w:szCs w:val="22"/>
        </w:rPr>
        <w:t xml:space="preserve">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 w:rsidRPr="00D05FE8">
        <w:rPr>
          <w:rFonts w:ascii="Arial" w:hAnsi="Arial" w:cs="Arial"/>
          <w:sz w:val="22"/>
          <w:szCs w:val="22"/>
        </w:rPr>
        <w:t xml:space="preserve">O custo de operacionalização e uso do sistema, ficará a cargo do Licitante vencedor do certame, que pagará a BOLSA DE LICITAÇÕES DO BRASIL, provedora do sistema </w:t>
      </w:r>
      <w:r w:rsidRPr="00D05FE8">
        <w:rPr>
          <w:rFonts w:ascii="Arial" w:hAnsi="Arial" w:cs="Arial"/>
          <w:sz w:val="22"/>
          <w:szCs w:val="22"/>
        </w:rPr>
        <w:lastRenderedPageBreak/>
        <w:t xml:space="preserve">eletrônico, o equivalente ao percentual estabelecido pela mesma sobre o valor contratual ajustado, a título de taxa pela utilização dos recursos de tecnologia da informação, em conformidade com o regulamento operacional da BLL – BOLSA DE LICITAÇÕES DO BRASIL. </w:t>
      </w:r>
    </w:p>
    <w:p w:rsidR="004B5E83" w:rsidRPr="00D05FE8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 </w:t>
      </w:r>
      <w:r w:rsidRPr="00CF6ED9">
        <w:rPr>
          <w:rFonts w:ascii="Arial" w:hAnsi="Arial" w:cs="Arial"/>
          <w:sz w:val="22"/>
          <w:szCs w:val="22"/>
        </w:rPr>
        <w:t>A microempresa ou empresa de pequeno porte, além da apresentação da declaração constante no Anexo III, para fins de habilitação, deverá, quando do cadastramento da proposta inicial de preço a ser digitado no sistema, informar no campo próprio da ficha técnica descritiva do objeto, o seu regime de tributação para fazer valer o direito de prioridade do desempate.</w:t>
      </w:r>
      <w:r w:rsidRPr="00D05FE8">
        <w:rPr>
          <w:rFonts w:ascii="Arial" w:hAnsi="Arial" w:cs="Arial"/>
          <w:sz w:val="22"/>
          <w:szCs w:val="22"/>
        </w:rPr>
        <w:t xml:space="preserve"> (Art. 44 e 45 da LC 123/2006).</w:t>
      </w:r>
    </w:p>
    <w:p w:rsidR="004B5E83" w:rsidRDefault="004B5E83" w:rsidP="004B5E83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FB2676" w:rsidRPr="00501B34" w:rsidRDefault="005A1A2C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01B34">
        <w:rPr>
          <w:rFonts w:ascii="Arial" w:hAnsi="Arial" w:cs="Arial"/>
          <w:b/>
          <w:sz w:val="22"/>
          <w:szCs w:val="22"/>
        </w:rPr>
        <w:t xml:space="preserve">6 – DO </w:t>
      </w:r>
      <w:r w:rsidR="00FB2676" w:rsidRPr="00501B34">
        <w:rPr>
          <w:rFonts w:ascii="Arial" w:hAnsi="Arial" w:cs="Arial"/>
          <w:b/>
          <w:sz w:val="22"/>
          <w:szCs w:val="22"/>
        </w:rPr>
        <w:t>ENVIO DA PROPOSTA</w:t>
      </w:r>
      <w:r w:rsidR="000219FA" w:rsidRPr="00501B34">
        <w:rPr>
          <w:rFonts w:ascii="Arial" w:hAnsi="Arial" w:cs="Arial"/>
          <w:b/>
          <w:sz w:val="22"/>
          <w:szCs w:val="22"/>
        </w:rPr>
        <w:t xml:space="preserve"> DE PREÇOS E DOS DOCUMENTOS DE HABILITAÇÃO</w:t>
      </w:r>
    </w:p>
    <w:p w:rsidR="00FB2676" w:rsidRDefault="00FB2676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  <w:highlight w:val="yellow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 - Os licitantes encaminharão, exclusivamente por meio do sistema, proposta com 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scrição do objeto ofertado e o preço, até a data e o horário estabelecidos para abertura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essão pública, quando, então, encerrar-se-á automaticamente a etapa de envio dess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 - O envio da proposta, exigidos neste Edital, ocorrerá por meio de chave de acesso e senh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transferívei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3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4 - Até a abertura da sessão pública, os licitantes poderão retirar ou substituir a propost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nteriormente inseridos no sistema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5 - Não será estabelecida, nessa etapa do certame, ordem de classificação entre as proposta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das, o que somente ocorrerá após a realização dos procedimentos de negociação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julgamento da proposta</w:t>
      </w:r>
      <w:r>
        <w:rPr>
          <w:rFonts w:ascii="Arial" w:hAnsi="Arial" w:cs="Arial"/>
          <w:sz w:val="22"/>
          <w:szCs w:val="22"/>
        </w:rPr>
        <w:t>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6 - Os documentos previstos no Edital e Termo de Referência, necessários e suficientes par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monstrar a capacidade do licitante de realizar o objeto da licitação, serão exigidos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habilitação, nos termos dos </w:t>
      </w:r>
      <w:proofErr w:type="spellStart"/>
      <w:r w:rsidRPr="00413AA2">
        <w:rPr>
          <w:rFonts w:ascii="Arial" w:hAnsi="Arial" w:cs="Arial"/>
          <w:sz w:val="22"/>
          <w:szCs w:val="22"/>
        </w:rPr>
        <w:t>arts</w:t>
      </w:r>
      <w:proofErr w:type="spellEnd"/>
      <w:r w:rsidRPr="00413AA2">
        <w:rPr>
          <w:rFonts w:ascii="Arial" w:hAnsi="Arial" w:cs="Arial"/>
          <w:sz w:val="22"/>
          <w:szCs w:val="22"/>
        </w:rPr>
        <w:t>. 62 a 70 da Lei nº 14.133, de 2021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7 - Será verificado se o licitante apresentou declaração de que atende aos requisito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, e o declarante responderá pela veracidade das informações prestadas, na forma da Lei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</w:t>
      </w:r>
      <w:proofErr w:type="spellStart"/>
      <w:r w:rsidRPr="00413AA2">
        <w:rPr>
          <w:rFonts w:ascii="Arial" w:hAnsi="Arial" w:cs="Arial"/>
          <w:sz w:val="22"/>
          <w:szCs w:val="22"/>
        </w:rPr>
        <w:t>art.63</w:t>
      </w:r>
      <w:proofErr w:type="spellEnd"/>
      <w:r w:rsidRPr="00413AA2">
        <w:rPr>
          <w:rFonts w:ascii="Arial" w:hAnsi="Arial" w:cs="Arial"/>
          <w:sz w:val="22"/>
          <w:szCs w:val="22"/>
        </w:rPr>
        <w:t>, I, a Lei 14.133/2021)</w:t>
      </w:r>
      <w:r>
        <w:rPr>
          <w:rFonts w:ascii="Arial" w:hAnsi="Arial" w:cs="Arial"/>
          <w:sz w:val="22"/>
          <w:szCs w:val="22"/>
        </w:rPr>
        <w:t>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 xml:space="preserve">6.8 </w:t>
      </w:r>
      <w:r w:rsidRPr="00413AA2">
        <w:rPr>
          <w:rFonts w:ascii="Arial" w:hAnsi="Arial" w:cs="Arial"/>
          <w:sz w:val="22"/>
          <w:szCs w:val="22"/>
          <w:u w:val="single"/>
        </w:rPr>
        <w:t xml:space="preserve">Os documentos exigidos para </w:t>
      </w:r>
      <w:r w:rsidRPr="00501B34">
        <w:rPr>
          <w:rFonts w:ascii="Arial" w:hAnsi="Arial" w:cs="Arial"/>
          <w:sz w:val="22"/>
          <w:szCs w:val="22"/>
          <w:u w:val="single"/>
        </w:rPr>
        <w:t>habilitação relacionados no item 8 deste edital deverão ser enviados por meio do sistema, em formato digital, no prazo de no</w:t>
      </w:r>
      <w:r w:rsidRPr="00413AA2">
        <w:rPr>
          <w:rFonts w:ascii="Arial" w:hAnsi="Arial" w:cs="Arial"/>
          <w:sz w:val="22"/>
          <w:szCs w:val="22"/>
          <w:u w:val="single"/>
        </w:rPr>
        <w:t xml:space="preserve"> máximo 02(duas) horas, prorrogável por igual período, contado da solicitação do pregoeir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9 Os documentos de habilitação somente serão exigidos, em qualquer caso, em moment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osterior ao julgamento das propostas, e apenas do licitante mais bem classificad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0 Após a entrega dos documentos para habilitação, não será permitida a substituição ou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 de novos documentos, salvo em sede de diligência, para (Lei 14.133/21, art. 64, 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 73/2022, art. 39, §4º)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1 Na análise dos documentos de habilitação, a comissão de contratação poderá sanar err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u falhas, que não alterem a substância dos documentos e sua validade jurídica, median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cisão fundamentada, registrada em ata e acessível a todos, atribuindo-lhes eficácia para fins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habilitação e classific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2.1 - Os documentos complementares à proposta e à habilitação, quando necessários à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confirmação daqueles exigidos no edital e já apresentados, se houver, serão encaminhad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elo licitante melhor classificado após convocação pelo pregoeiro, em prazo não superior a 02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(duas) horas, sob pena de inabili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3 - Na hipótese de o licitante não atender às exigências para habilitação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aminará a proposta subsequente e assim sucessivamente, na ordem de classificação, até 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uração de uma proposta que atenda ao presente edital, observado o prazo disposto nos subiten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6.8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4 Somente serão disponibilizados para acesso público os documentos de habilit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licitante cuja proposta atenda ao edital de licitação, após concluídos os procedimentos de qu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rata o subitem anterior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 - Somente haverá a necessidade de comprovação do preenchimento de requisit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diante apresentação dos documentos originais não-digitais quando houver dúvida em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relação à integridade do documento dig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5.1 - Nestes casos, a licitante deverá encaminhar a documentação original ou a cópia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utenticada exigida, no prazo máximo de 03 (três) dias úteis, contados da data da solici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 pregoeiro, via siste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6 - Se o licitante for a matriz, todos os documentos deverão estar em nome da matriz, e s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 licitante for a filial, todos os documentos deverão estar em nome da filial, exceto aquele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cumentos que, pela própria natureza, comprovadamente, forem emitidos somente em nom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a matriz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7 - Todos os documentos emitidos em língua estrangeira deverão ser entregue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companhados da tradução para língua portuguesa, efetuada por Tradutor Juramentado, ou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outro que venha a substituí-lo, ou </w:t>
      </w:r>
      <w:proofErr w:type="spellStart"/>
      <w:r w:rsidRPr="00413AA2">
        <w:rPr>
          <w:rFonts w:ascii="Arial" w:hAnsi="Arial" w:cs="Arial"/>
          <w:sz w:val="22"/>
          <w:szCs w:val="22"/>
        </w:rPr>
        <w:t>consularizados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pelos respectivos consulados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mbaixad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lastRenderedPageBreak/>
        <w:t>6.18 - Havendo necessidade de analisar minuciosamente os documentos exigidos, o Pregoeir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suspenderá a sessão, informando no “chat” a nova data e horário para a continuidad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mesm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19 - Será inabilitado o licitante que não comprovar sua habilitação, seja por não apresenta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quaisquer dos documentos exigidos, ou apresentá-los em desacordo com o estabelecido nest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dital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0 - As Microempresas e Empresas de Pequeno Porte deverão encaminhar a documentaç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habilitação, ainda que haja alguma restrição de regularidade fiscal e trabalhista, nos termos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 xml:space="preserve">do art. 43, § 1º da </w:t>
      </w:r>
      <w:proofErr w:type="spellStart"/>
      <w:r w:rsidRPr="00413AA2">
        <w:rPr>
          <w:rFonts w:ascii="Arial" w:hAnsi="Arial" w:cs="Arial"/>
          <w:sz w:val="22"/>
          <w:szCs w:val="22"/>
        </w:rPr>
        <w:t>LC</w:t>
      </w:r>
      <w:proofErr w:type="spellEnd"/>
      <w:r w:rsidRPr="00413AA2">
        <w:rPr>
          <w:rFonts w:ascii="Arial" w:hAnsi="Arial" w:cs="Arial"/>
          <w:sz w:val="22"/>
          <w:szCs w:val="22"/>
        </w:rPr>
        <w:t xml:space="preserve"> nº 123, de 2006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6.21 - Incumbirá ao licitante acompanhar as operações no sistema eletrônico durante a sessã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ública do Pregão, ficando responsável pelo ônus decorrente da perda de negócios, diante d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observância de quaisquer mensagens emitidas pelo sistema ou de sua desconexão.</w:t>
      </w:r>
    </w:p>
    <w:p w:rsidR="00DD79AD" w:rsidRDefault="00DD79AD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FB2676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7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-  </w:t>
      </w:r>
      <w:r w:rsidR="00413AA2" w:rsidRPr="00413AA2">
        <w:rPr>
          <w:rFonts w:ascii="Arial" w:hAnsi="Arial" w:cs="Arial"/>
          <w:b/>
          <w:sz w:val="22"/>
          <w:szCs w:val="22"/>
        </w:rPr>
        <w:t>DO PREENCHIMENTO DA PROPOSTA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 - O licitante deverá enviar sua proposta mediante o preenchimento, no sistema eletrônico,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os seguintes campos: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1 - Valor unitário e total do lote e seus itens;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2 - Marca dos produtos ofertado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1.3 - Descrição detalhada do objeto, contendo as informações similares à especificação do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Termo de Referência: indicando, no que for aplicável: modelo, prazo de garantia etc.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2 - Todas as especificações do objeto contidas na proposta vinculam à Contratada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3 - Nos valores propostos estarão inclusos todos os custos operacionais, encargos</w:t>
      </w:r>
      <w:r w:rsidR="00501B34"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revidenciários, trabalhistas, tributários, comerciais e quaisquer outros que incidam direta ou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indiretamente no fornecimento dos ben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4 - Os preços ofertados, tanto na proposta inicial, quanto na etapa de lances, serão de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exclusiva responsabilidade do licitante, não lhe assistindo o direito de pleitear qualquer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lteração sob alegação de erro, omissão ou qualquer outro pretext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5 - O prazo de validade da proposta é fixado em 60 (sessenta) dias, a contar da data de su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apresentação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6 - Os licitantes devem respeitar os preços máximos estabelecidos nas normas de regênci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de contratações públicas, quando participarem de licitações públicas.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7.7 - No caso de alguma inconsistência no descritivo dos itens entre o Edital e o constante na</w:t>
      </w:r>
      <w:r>
        <w:rPr>
          <w:rFonts w:ascii="Arial" w:hAnsi="Arial" w:cs="Arial"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plataforma do pregão Eletrônico, deverá ser considerado o descritivo do Edital.</w:t>
      </w:r>
    </w:p>
    <w:p w:rsidR="000219FA" w:rsidRPr="00DD79AD" w:rsidRDefault="000219FA" w:rsidP="003779BA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 - </w:t>
      </w:r>
      <w:r w:rsidRPr="00413AA2">
        <w:rPr>
          <w:rFonts w:ascii="Arial" w:hAnsi="Arial" w:cs="Arial"/>
          <w:b/>
          <w:sz w:val="22"/>
          <w:szCs w:val="22"/>
        </w:rPr>
        <w:t>DOS DOCUMENTOS DE HABILITAÇÃO</w:t>
      </w:r>
    </w:p>
    <w:p w:rsidR="00413AA2" w:rsidRP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13AA2">
        <w:rPr>
          <w:rFonts w:ascii="Arial" w:hAnsi="Arial" w:cs="Arial"/>
          <w:sz w:val="22"/>
          <w:szCs w:val="22"/>
        </w:rPr>
        <w:t>8.1 -</w:t>
      </w:r>
      <w:r w:rsidRPr="00413AA2">
        <w:rPr>
          <w:rFonts w:ascii="Arial" w:hAnsi="Arial" w:cs="Arial"/>
          <w:b/>
          <w:sz w:val="22"/>
          <w:szCs w:val="22"/>
        </w:rPr>
        <w:t xml:space="preserve"> </w:t>
      </w:r>
      <w:r w:rsidRPr="00413AA2">
        <w:rPr>
          <w:rFonts w:ascii="Arial" w:hAnsi="Arial" w:cs="Arial"/>
          <w:sz w:val="22"/>
          <w:szCs w:val="22"/>
        </w:rPr>
        <w:t>Os licitantes deverão encaminhar, nos termos deste Edital, (prazo definido pelo item 6.8 deste) após convocação da pregoeira, A DOCUMENTAÇÃO DE HABILITAÇÃO, a seguir informada:</w:t>
      </w:r>
    </w:p>
    <w:p w:rsidR="00413AA2" w:rsidRDefault="00413AA2" w:rsidP="00413AA2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4C03">
        <w:rPr>
          <w:rFonts w:ascii="Arial" w:hAnsi="Arial" w:cs="Arial"/>
          <w:b/>
          <w:sz w:val="22"/>
          <w:szCs w:val="22"/>
        </w:rPr>
        <w:t>8.2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HABILITAÇÃO JURÍDICA consistirá em</w:t>
      </w:r>
      <w:r w:rsidRPr="00DD79AD">
        <w:rPr>
          <w:rFonts w:ascii="Arial" w:hAnsi="Arial" w:cs="Arial"/>
          <w:sz w:val="22"/>
          <w:szCs w:val="22"/>
        </w:rPr>
        <w:t>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1. Registro comercial, no caso de empresa individual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2. Certidão simplificada expedida pela Junta Comercial do Estado onde se situa a sede do licitante ou ato constitutivo - estatuto ou contrato social, e alterações subsequentes, devidamente registrados, em se tratando de sociedade comercial, e no caso de sociedade por ações, acompanhado da documentação de eleição de seus administradores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 xml:space="preserve">.3. Inscrição do ato constitutivo, no caso de sociedades simples, acompanhada da prova da diretoria em exercício; 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DD79AD">
        <w:rPr>
          <w:rFonts w:ascii="Arial" w:hAnsi="Arial" w:cs="Arial"/>
          <w:sz w:val="22"/>
          <w:szCs w:val="22"/>
        </w:rPr>
        <w:t>.4. Decreto de autorização, em se tratando de empresa ou sociedade estrangeira em funcionamento no País, e ato de registro ou autorização para funcionamento expedido pelo órgão competente, quando a atividade assim o exigir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21B14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REGULARIDADE FISCAL E TRABALHIST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1. Prova de inscrição no Cadastro Nacional de Pessoa Jurídica – CNPJ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.2. Prova de inscrição nos cadastros estadual ou municipal de contribuintes, relativo ao domicílio ou sede da licitante, pertinente ao seu ramo de atividade e compatível com o objeto licitad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3. Prova de Regularidade do Fundo de Garantia por Tempo de Serviço – CR/FGTS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.4. Prova de regularidade para com a Fazenda Federal, por meio da Certidão Conjunta de Débitos Relativos a Tributos Federais e à Dívida Ativa da União expedida pela Receita Federal do Brasil e Previdência Soci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5. Prova de regularidade para com a Fazenda Estadual do domicílio ou sede do proponente, pertinente ao seu ramo de atividade e relativa aos tributos relacionados com o objeto licitado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6. Prova de regularidade para com a Fazenda Municipal, relativa aos tributos relacionados com a prestação licitada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3</w:t>
      </w:r>
      <w:r w:rsidR="00413AA2" w:rsidRPr="00DD79AD">
        <w:rPr>
          <w:rFonts w:ascii="Arial" w:hAnsi="Arial" w:cs="Arial"/>
          <w:sz w:val="22"/>
          <w:szCs w:val="22"/>
        </w:rPr>
        <w:t xml:space="preserve">.7. Prova da inexistência de débitos inadimplidos perante a Justiça do Trabalho (Lei nº 12.440, de 7 de julho de 2011), mediante a apresentação de certidão negativa, nos termos do Título </w:t>
      </w:r>
      <w:proofErr w:type="spellStart"/>
      <w:r w:rsidR="00413AA2" w:rsidRPr="00DD79AD">
        <w:rPr>
          <w:rFonts w:ascii="Arial" w:hAnsi="Arial" w:cs="Arial"/>
          <w:sz w:val="22"/>
          <w:szCs w:val="22"/>
        </w:rPr>
        <w:t>VII-A</w:t>
      </w:r>
      <w:proofErr w:type="spellEnd"/>
      <w:r w:rsidR="00413AA2" w:rsidRPr="00DD79AD">
        <w:rPr>
          <w:rFonts w:ascii="Arial" w:hAnsi="Arial" w:cs="Arial"/>
          <w:sz w:val="22"/>
          <w:szCs w:val="22"/>
        </w:rPr>
        <w:t xml:space="preserve"> da Consolidação das Leis do Trabalho, aprovada pelo Decreto nº 5.452, de 1º de maio de 1943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8E6488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3</w:t>
      </w:r>
      <w:r w:rsidR="00413AA2" w:rsidRPr="00DD79AD">
        <w:rPr>
          <w:rFonts w:ascii="Arial" w:hAnsi="Arial" w:cs="Arial"/>
          <w:sz w:val="22"/>
          <w:szCs w:val="22"/>
        </w:rPr>
        <w:t>.</w:t>
      </w:r>
      <w:r w:rsidR="00413AA2">
        <w:rPr>
          <w:rFonts w:ascii="Arial" w:hAnsi="Arial" w:cs="Arial"/>
          <w:sz w:val="22"/>
          <w:szCs w:val="22"/>
        </w:rPr>
        <w:t>8</w:t>
      </w:r>
      <w:r w:rsidR="00413AA2" w:rsidRPr="00DD79AD">
        <w:rPr>
          <w:rFonts w:ascii="Arial" w:hAnsi="Arial" w:cs="Arial"/>
          <w:sz w:val="22"/>
          <w:szCs w:val="22"/>
        </w:rPr>
        <w:t xml:space="preserve">. Em se tratando de Microempresa, Empresa de Pequeno Porte ou Cooperativa, além de apresentar os documentos acima exigidos, deverá a licitante apresentar documentação comprobatória de sua condição, através da apresentação de: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1 Ficha de inscrição no CNPJ com indicação expressa desta qualidade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CF72F0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E6488">
        <w:rPr>
          <w:rFonts w:ascii="Arial" w:hAnsi="Arial" w:cs="Arial"/>
          <w:sz w:val="22"/>
          <w:szCs w:val="22"/>
        </w:rPr>
        <w:t>.3</w:t>
      </w:r>
      <w:r w:rsidRPr="00CF72F0">
        <w:rPr>
          <w:rFonts w:ascii="Arial" w:hAnsi="Arial" w:cs="Arial"/>
          <w:sz w:val="22"/>
          <w:szCs w:val="22"/>
        </w:rPr>
        <w:t xml:space="preserve">.8.2 </w:t>
      </w:r>
      <w:r w:rsidRPr="00452982">
        <w:rPr>
          <w:rFonts w:ascii="Arial" w:hAnsi="Arial" w:cs="Arial"/>
          <w:sz w:val="22"/>
          <w:szCs w:val="22"/>
        </w:rPr>
        <w:t xml:space="preserve">Declaração, enviada eletronicamente, </w:t>
      </w:r>
      <w:r w:rsidRPr="00413AA2">
        <w:rPr>
          <w:rFonts w:ascii="Arial" w:hAnsi="Arial" w:cs="Arial"/>
          <w:sz w:val="22"/>
          <w:szCs w:val="22"/>
        </w:rPr>
        <w:t xml:space="preserve">conforme modelo (Anexo </w:t>
      </w:r>
      <w:proofErr w:type="spellStart"/>
      <w:r w:rsidRPr="00413AA2">
        <w:rPr>
          <w:rFonts w:ascii="Arial" w:hAnsi="Arial" w:cs="Arial"/>
          <w:sz w:val="22"/>
          <w:szCs w:val="22"/>
        </w:rPr>
        <w:t>III</w:t>
      </w:r>
      <w:proofErr w:type="spellEnd"/>
      <w:r w:rsidRPr="00413AA2">
        <w:rPr>
          <w:rFonts w:ascii="Arial" w:hAnsi="Arial" w:cs="Arial"/>
          <w:sz w:val="22"/>
          <w:szCs w:val="22"/>
        </w:rPr>
        <w:t>) de que a licitante se enquadra na condição de microempresa, empresa de pequeno porte</w:t>
      </w:r>
      <w:r w:rsidRPr="00452982">
        <w:rPr>
          <w:rFonts w:ascii="Arial" w:hAnsi="Arial" w:cs="Arial"/>
          <w:sz w:val="22"/>
          <w:szCs w:val="22"/>
        </w:rPr>
        <w:t xml:space="preserve"> ou cooperativa;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8E6488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Pr="00DD79AD">
        <w:rPr>
          <w:rFonts w:ascii="Arial" w:hAnsi="Arial" w:cs="Arial"/>
          <w:sz w:val="22"/>
          <w:szCs w:val="22"/>
        </w:rPr>
        <w:t xml:space="preserve">. Serão aceitas como prova de regularidade para com as Fazendas, certidões positivas com efeito de negativas e certidões positivas que noticiem em seu corpo que os débitos estão judicialmente garantidos ou com sua exigibilidade suspensa.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4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C21B14">
        <w:rPr>
          <w:rFonts w:ascii="Arial" w:hAnsi="Arial" w:cs="Arial"/>
          <w:b/>
          <w:sz w:val="22"/>
          <w:szCs w:val="22"/>
        </w:rPr>
        <w:t>A documentação relativa à QUALIFICAÇÃO TÉCNICA consistirá em: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4</w:t>
      </w:r>
      <w:r w:rsidR="00413AA2" w:rsidRPr="00DD79AD">
        <w:rPr>
          <w:rFonts w:ascii="Arial" w:hAnsi="Arial" w:cs="Arial"/>
          <w:sz w:val="22"/>
          <w:szCs w:val="22"/>
        </w:rPr>
        <w:t>.1. Apresentar como documento integrante da habilitação pelo menos 01 (uma) cópia autenticada de Atestado de Capacidade Técnica emitido por empresa pública ou privada comprovando o fornecimento dos materiais por ela proposto em acordo com o objeto deste certame. Este documento, deverá conter o timbre da instituição emitente, nome legível, cargo e/ou função da pessoa competente por atestar o fornecimento.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1F54" w:rsidRDefault="00414C03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.4</w:t>
      </w:r>
      <w:r w:rsidR="00413AA2">
        <w:rPr>
          <w:rFonts w:ascii="Arial" w:hAnsi="Arial" w:cs="Arial"/>
          <w:iCs/>
          <w:sz w:val="22"/>
          <w:szCs w:val="22"/>
        </w:rPr>
        <w:t xml:space="preserve">.2 </w:t>
      </w:r>
      <w:r w:rsidR="00F91F54" w:rsidRPr="000A7E1A">
        <w:rPr>
          <w:rFonts w:ascii="Arial" w:hAnsi="Arial" w:cs="Arial"/>
          <w:sz w:val="22"/>
          <w:szCs w:val="22"/>
        </w:rPr>
        <w:t>Alvará de localização e funcionamento expedido pelo órgão responsável da sede da licitante.</w:t>
      </w:r>
    </w:p>
    <w:p w:rsidR="000E4A64" w:rsidRDefault="000E4A64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4A64" w:rsidRPr="00DD79AD" w:rsidRDefault="000E4A64" w:rsidP="00F91F54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4.3 Alvará Sanitário expedido pelo órgão responsável da sede da licitante.  </w:t>
      </w:r>
    </w:p>
    <w:p w:rsidR="00413AA2" w:rsidRPr="00CF1716" w:rsidRDefault="00413AA2" w:rsidP="00413AA2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413AA2" w:rsidRPr="00607BB3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 </w:t>
      </w:r>
      <w:r w:rsidR="00414C03">
        <w:rPr>
          <w:rFonts w:ascii="Arial" w:hAnsi="Arial" w:cs="Arial"/>
          <w:b/>
          <w:sz w:val="22"/>
          <w:szCs w:val="22"/>
        </w:rPr>
        <w:t>8.4</w:t>
      </w:r>
      <w:r w:rsidRPr="00607BB3">
        <w:rPr>
          <w:rFonts w:ascii="Arial" w:hAnsi="Arial" w:cs="Arial"/>
          <w:b/>
          <w:sz w:val="22"/>
          <w:szCs w:val="22"/>
        </w:rPr>
        <w:t>. A documentação relativa à QUALIFICAÇÃO ECONÔMICO-FINANCEIRA consiste em: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Pr="00DD79AD">
        <w:rPr>
          <w:rFonts w:ascii="Arial" w:hAnsi="Arial" w:cs="Arial"/>
          <w:sz w:val="22"/>
          <w:szCs w:val="22"/>
        </w:rPr>
        <w:t xml:space="preserve"> Certidão Negativa de Pedido de Falência, Concordata, Recuperação Judicial, expedida pelo distribuidor da sede da pessoa jurídica, referente à matriz e, quando for o caso, igualmente da filial licitante, em data não anterior a 60 (sessenta) dias da abertura da sessão deste PREGÃO, se outro prazo não constar do documento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452982" w:rsidRDefault="00413AA2" w:rsidP="00413AA2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414C03">
        <w:rPr>
          <w:rFonts w:ascii="Arial" w:hAnsi="Arial" w:cs="Arial"/>
          <w:b/>
          <w:sz w:val="22"/>
          <w:szCs w:val="22"/>
        </w:rPr>
        <w:t>.5</w:t>
      </w:r>
      <w:r w:rsidRPr="00452982">
        <w:rPr>
          <w:rFonts w:ascii="Arial" w:hAnsi="Arial" w:cs="Arial"/>
          <w:b/>
          <w:sz w:val="22"/>
          <w:szCs w:val="22"/>
        </w:rPr>
        <w:t xml:space="preserve"> Declarações Complementares: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452982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5</w:t>
      </w:r>
      <w:r w:rsidRPr="00452982">
        <w:rPr>
          <w:rFonts w:ascii="Arial" w:hAnsi="Arial" w:cs="Arial"/>
          <w:sz w:val="22"/>
          <w:szCs w:val="22"/>
        </w:rPr>
        <w:t xml:space="preserve">.1 Declaração, conforme modelo disponibilizado pelo ANEXO </w:t>
      </w:r>
      <w:proofErr w:type="spellStart"/>
      <w:r w:rsidRPr="00452982">
        <w:rPr>
          <w:rFonts w:ascii="Arial" w:hAnsi="Arial" w:cs="Arial"/>
          <w:sz w:val="22"/>
          <w:szCs w:val="22"/>
        </w:rPr>
        <w:t>III</w:t>
      </w:r>
      <w:proofErr w:type="spellEnd"/>
      <w:r w:rsidRPr="00452982">
        <w:rPr>
          <w:rFonts w:ascii="Arial" w:hAnsi="Arial" w:cs="Arial"/>
          <w:sz w:val="22"/>
          <w:szCs w:val="22"/>
        </w:rPr>
        <w:t>, de que a licitante se enquadra na condição de microempresa, empresa de pequeno porte ou cooperativa;</w:t>
      </w:r>
    </w:p>
    <w:p w:rsidR="00413AA2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150E9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.5</w:t>
      </w:r>
      <w:r w:rsidR="00413AA2">
        <w:rPr>
          <w:rFonts w:ascii="Arial" w:hAnsi="Arial" w:cs="Arial"/>
          <w:sz w:val="22"/>
          <w:szCs w:val="22"/>
        </w:rPr>
        <w:t xml:space="preserve">.2 </w:t>
      </w:r>
      <w:r w:rsidR="00413AA2" w:rsidRPr="00452982">
        <w:rPr>
          <w:rFonts w:ascii="Arial" w:hAnsi="Arial" w:cs="Arial"/>
          <w:sz w:val="22"/>
          <w:szCs w:val="22"/>
        </w:rPr>
        <w:t xml:space="preserve">Declaração expressa de que o licitante não emprega trabalhador menor nas situações previstas no inciso </w:t>
      </w:r>
      <w:proofErr w:type="spellStart"/>
      <w:r w:rsidR="00413AA2" w:rsidRPr="00452982">
        <w:rPr>
          <w:rFonts w:ascii="Arial" w:hAnsi="Arial" w:cs="Arial"/>
          <w:sz w:val="22"/>
          <w:szCs w:val="22"/>
        </w:rPr>
        <w:t>XXXIII</w:t>
      </w:r>
      <w:proofErr w:type="spellEnd"/>
      <w:r w:rsidR="00413AA2" w:rsidRPr="00452982">
        <w:rPr>
          <w:rFonts w:ascii="Arial" w:hAnsi="Arial" w:cs="Arial"/>
          <w:sz w:val="22"/>
          <w:szCs w:val="22"/>
        </w:rPr>
        <w:t xml:space="preserve"> do art. 7º da Constituição da República, assinada pelo representante legal do licitante, </w:t>
      </w:r>
      <w:r w:rsidR="00413AA2" w:rsidRPr="00150E9D">
        <w:rPr>
          <w:rFonts w:ascii="Arial" w:hAnsi="Arial" w:cs="Arial"/>
          <w:sz w:val="22"/>
          <w:szCs w:val="22"/>
        </w:rPr>
        <w:t xml:space="preserve">conforme modelo do Anexo </w:t>
      </w:r>
      <w:proofErr w:type="spellStart"/>
      <w:r w:rsidR="00413AA2" w:rsidRPr="00150E9D">
        <w:rPr>
          <w:rFonts w:ascii="Arial" w:hAnsi="Arial" w:cs="Arial"/>
          <w:sz w:val="22"/>
          <w:szCs w:val="22"/>
        </w:rPr>
        <w:t>IV</w:t>
      </w:r>
      <w:proofErr w:type="spellEnd"/>
      <w:r w:rsidR="00413AA2" w:rsidRPr="00150E9D">
        <w:rPr>
          <w:rFonts w:ascii="Arial" w:hAnsi="Arial" w:cs="Arial"/>
          <w:sz w:val="22"/>
          <w:szCs w:val="22"/>
        </w:rPr>
        <w:t>.</w:t>
      </w:r>
    </w:p>
    <w:p w:rsidR="00413AA2" w:rsidRPr="00150E9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14C03">
        <w:rPr>
          <w:rFonts w:ascii="Arial" w:hAnsi="Arial" w:cs="Arial"/>
          <w:sz w:val="22"/>
          <w:szCs w:val="22"/>
        </w:rPr>
        <w:t>.5</w:t>
      </w:r>
      <w:r w:rsidRPr="00150E9D">
        <w:rPr>
          <w:rFonts w:ascii="Arial" w:hAnsi="Arial" w:cs="Arial"/>
          <w:sz w:val="22"/>
          <w:szCs w:val="22"/>
        </w:rPr>
        <w:t>.3 Declaração subscrita pelo representante legal da licitante, assegurando a inexistência de impedimento legal para licitar ou contratar com a Administração e cumprimento dos Requisitos de Habilit</w:t>
      </w:r>
      <w:r w:rsidR="00642FD4">
        <w:rPr>
          <w:rFonts w:ascii="Arial" w:hAnsi="Arial" w:cs="Arial"/>
          <w:sz w:val="22"/>
          <w:szCs w:val="22"/>
        </w:rPr>
        <w:t xml:space="preserve">ação, conforme modelo do Anexo </w:t>
      </w:r>
      <w:proofErr w:type="spellStart"/>
      <w:r w:rsidR="00642FD4">
        <w:rPr>
          <w:rFonts w:ascii="Arial" w:hAnsi="Arial" w:cs="Arial"/>
          <w:sz w:val="22"/>
          <w:szCs w:val="22"/>
        </w:rPr>
        <w:t>IV</w:t>
      </w:r>
      <w:proofErr w:type="spellEnd"/>
      <w:r w:rsidRPr="00150E9D">
        <w:rPr>
          <w:rFonts w:ascii="Arial" w:hAnsi="Arial" w:cs="Arial"/>
          <w:sz w:val="22"/>
          <w:szCs w:val="22"/>
        </w:rPr>
        <w:t>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6</w:t>
      </w:r>
      <w:r w:rsidRPr="00DD79AD">
        <w:rPr>
          <w:rFonts w:ascii="Arial" w:hAnsi="Arial" w:cs="Arial"/>
          <w:sz w:val="22"/>
          <w:szCs w:val="22"/>
        </w:rPr>
        <w:t>. Os documentos de que tratam os subitens anteriores serão analisados pel</w:t>
      </w:r>
      <w:r>
        <w:rPr>
          <w:rFonts w:ascii="Arial" w:hAnsi="Arial" w:cs="Arial"/>
          <w:sz w:val="22"/>
          <w:szCs w:val="22"/>
        </w:rPr>
        <w:t>a pregoeira</w:t>
      </w:r>
      <w:r w:rsidRPr="00DD79AD">
        <w:rPr>
          <w:rFonts w:ascii="Arial" w:hAnsi="Arial" w:cs="Arial"/>
          <w:sz w:val="22"/>
          <w:szCs w:val="22"/>
        </w:rPr>
        <w:t xml:space="preserve"> e sua Equipe de Apoio quanto a sua conformidade com o solicitado neste Edital; 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ma </w:t>
      </w:r>
      <w:r w:rsidRPr="00DD79AD">
        <w:rPr>
          <w:rFonts w:ascii="Arial" w:hAnsi="Arial" w:cs="Arial"/>
          <w:sz w:val="22"/>
          <w:szCs w:val="22"/>
        </w:rPr>
        <w:t>vez constatada a existência de alguma restrição no que tange à regularidade fiscal</w:t>
      </w:r>
      <w:r>
        <w:rPr>
          <w:rFonts w:ascii="Arial" w:hAnsi="Arial" w:cs="Arial"/>
          <w:sz w:val="22"/>
          <w:szCs w:val="22"/>
        </w:rPr>
        <w:t xml:space="preserve"> da </w:t>
      </w:r>
      <w:r w:rsidRPr="00DD79AD">
        <w:rPr>
          <w:rFonts w:ascii="Arial" w:hAnsi="Arial" w:cs="Arial"/>
          <w:sz w:val="22"/>
          <w:szCs w:val="22"/>
        </w:rPr>
        <w:t>ME/</w:t>
      </w:r>
      <w:proofErr w:type="spellStart"/>
      <w:r w:rsidRPr="00DD79AD">
        <w:rPr>
          <w:rFonts w:ascii="Arial" w:hAnsi="Arial" w:cs="Arial"/>
          <w:sz w:val="22"/>
          <w:szCs w:val="22"/>
        </w:rPr>
        <w:t>EPP</w:t>
      </w:r>
      <w:proofErr w:type="spellEnd"/>
      <w:r w:rsidRPr="00DD79AD">
        <w:rPr>
          <w:rFonts w:ascii="Arial" w:hAnsi="Arial" w:cs="Arial"/>
          <w:sz w:val="22"/>
          <w:szCs w:val="22"/>
        </w:rPr>
        <w:t>, a mesma será convocada para, no prazo de 05 (cinco) dias úteis, após a declaração do vencedor, comprovar a regularização. O prazo poderá ser prorrogado por igual período, a critério da administração pública, quando requerida pelo licitante, mediante apresentação de justificativ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7</w:t>
      </w:r>
      <w:r w:rsidRPr="00DD79AD">
        <w:rPr>
          <w:rFonts w:ascii="Arial" w:hAnsi="Arial" w:cs="Arial"/>
          <w:sz w:val="22"/>
          <w:szCs w:val="22"/>
        </w:rPr>
        <w:t xml:space="preserve">.1 </w:t>
      </w:r>
      <w:r w:rsidRPr="00DD79AD">
        <w:rPr>
          <w:rFonts w:ascii="Arial" w:hAnsi="Arial" w:cs="Arial"/>
          <w:sz w:val="22"/>
          <w:szCs w:val="22"/>
        </w:rPr>
        <w:tab/>
        <w:t>A não-regularização fiscal no prazo previsto no subitem anterior acarretará a inabilitação do licitante, sem prejuízo das sanções previstas neste Edital, com a reabertura da sessão pública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Pr="00DD79AD" w:rsidRDefault="00414C03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8</w:t>
      </w:r>
      <w:r w:rsidR="00413AA2" w:rsidRPr="00DD79AD">
        <w:rPr>
          <w:rFonts w:ascii="Arial" w:hAnsi="Arial" w:cs="Arial"/>
          <w:sz w:val="22"/>
          <w:szCs w:val="22"/>
        </w:rPr>
        <w:t xml:space="preserve"> Da sessão pública do Pregão divulgar-se-á Ata no sistema eletrônico.</w:t>
      </w:r>
    </w:p>
    <w:p w:rsidR="00413AA2" w:rsidRPr="00DD79AD" w:rsidRDefault="00413AA2" w:rsidP="00413AA2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3AA2" w:rsidRDefault="00413AA2" w:rsidP="00414C0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>.</w:t>
      </w:r>
      <w:r w:rsidR="00414C03">
        <w:rPr>
          <w:rFonts w:ascii="Arial" w:hAnsi="Arial" w:cs="Arial"/>
          <w:sz w:val="22"/>
          <w:szCs w:val="22"/>
        </w:rPr>
        <w:t>8</w:t>
      </w:r>
      <w:r w:rsidRPr="00DD79AD">
        <w:rPr>
          <w:rFonts w:ascii="Arial" w:hAnsi="Arial" w:cs="Arial"/>
          <w:sz w:val="22"/>
          <w:szCs w:val="22"/>
        </w:rPr>
        <w:t xml:space="preserve">. </w:t>
      </w:r>
      <w:r w:rsidRPr="00607BB3">
        <w:rPr>
          <w:rFonts w:ascii="Arial" w:hAnsi="Arial" w:cs="Arial"/>
          <w:sz w:val="22"/>
          <w:szCs w:val="22"/>
          <w:u w:val="single"/>
        </w:rPr>
        <w:t>O não atendimento das</w:t>
      </w:r>
      <w:r w:rsidR="00414C03">
        <w:rPr>
          <w:rFonts w:ascii="Arial" w:hAnsi="Arial" w:cs="Arial"/>
          <w:sz w:val="22"/>
          <w:szCs w:val="22"/>
          <w:u w:val="single"/>
        </w:rPr>
        <w:t xml:space="preserve"> exigências constantes do item 8</w:t>
      </w:r>
      <w:r w:rsidRPr="00607BB3">
        <w:rPr>
          <w:rFonts w:ascii="Arial" w:hAnsi="Arial" w:cs="Arial"/>
          <w:sz w:val="22"/>
          <w:szCs w:val="22"/>
          <w:u w:val="single"/>
        </w:rPr>
        <w:t xml:space="preserve"> deste Edital implicará a inabilitação do licitante.</w:t>
      </w: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9 – DA ABERTURA DA SESSÃO, CLASSIFICAÇÃO DAS PROPOSTAS E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D0BC3">
        <w:rPr>
          <w:rFonts w:ascii="Arial" w:hAnsi="Arial" w:cs="Arial"/>
          <w:b/>
          <w:sz w:val="22"/>
          <w:szCs w:val="22"/>
        </w:rPr>
        <w:t>FORMULAÇÃO DE LANCES</w:t>
      </w:r>
    </w:p>
    <w:p w:rsidR="00DD0BC3" w:rsidRP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9.1 - A abertura da presente licitação dar-se-á em sessão pública, por meio de siste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, na data, horário e local indicados neste Edital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 - O Pregoeiro verificará as propostas apresentadas, desclassificando desde logo aquel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e não estejam em conformidade com os requisitos estabelecidos neste Edital, qu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enham vícios insanáveis ou que não apresentem as especi</w:t>
      </w:r>
      <w:r w:rsidR="0032783D">
        <w:rPr>
          <w:rFonts w:ascii="Arial" w:hAnsi="Arial" w:cs="Arial"/>
          <w:sz w:val="22"/>
          <w:szCs w:val="22"/>
        </w:rPr>
        <w:t xml:space="preserve">ficações técnicas exigidas no </w:t>
      </w:r>
      <w:r w:rsidRPr="0032783D">
        <w:rPr>
          <w:rFonts w:ascii="Arial" w:hAnsi="Arial" w:cs="Arial"/>
          <w:sz w:val="22"/>
          <w:szCs w:val="22"/>
        </w:rPr>
        <w:t xml:space="preserve">Termo de </w:t>
      </w:r>
      <w:r w:rsidR="0032783D" w:rsidRPr="0032783D">
        <w:rPr>
          <w:rFonts w:ascii="Arial" w:hAnsi="Arial" w:cs="Arial"/>
          <w:sz w:val="22"/>
          <w:szCs w:val="22"/>
        </w:rPr>
        <w:t>Referência</w:t>
      </w:r>
      <w:r w:rsidRP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 - Também será desclassificada a proposta que identifique 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413AA2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4 - A desclassificação será sempre fundamentada e registrada no sistema, co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companhamento em tempo real por todos os participantes.</w:t>
      </w: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5 - A não desclassificação da proposta não impede o seu julgamento definitivo em sentid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trário, levado a efeito na fase de aceit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9.6 - O sistema ordenará automaticamente as propostas classificadas, sendo que somente est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ticiparão da fase de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7 - Iniciada a etapa competitiva, os licitantes deverão encaminhar lances exclusivamente p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io do sistema eletrônico, sendo imediatamente informados do seu recebimento e do val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onsignado no regist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8 - O lance deverá ser ofertado de acordo com o tipo de licitação indicada no preâmbul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9 - Os licitantes poderão oferecer lances sucessivos, observando o horário fixado par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bertura da sessão e as regras estabelecidas no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0 - O licitante somente poderá oferecer lance de valor inferior ou percentual de desco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uperior ao último por ele ofertado e registrado pelo sistem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1 - O </w:t>
      </w:r>
      <w:r w:rsidRPr="0032783D">
        <w:rPr>
          <w:rFonts w:ascii="Arial" w:hAnsi="Arial" w:cs="Arial"/>
          <w:sz w:val="22"/>
          <w:szCs w:val="22"/>
          <w:highlight w:val="yellow"/>
        </w:rPr>
        <w:t xml:space="preserve">intervalo mínimo </w:t>
      </w:r>
      <w:r w:rsidRPr="0032783D">
        <w:rPr>
          <w:rFonts w:ascii="Arial" w:hAnsi="Arial" w:cs="Arial"/>
          <w:sz w:val="22"/>
          <w:szCs w:val="22"/>
        </w:rPr>
        <w:t>de diferença de valores entre os lances, que incidirá tanto em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relaç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os lances intermediários quanto em relação à proposta que cobrir a melhor ofer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verá ser de </w:t>
      </w:r>
      <w:r w:rsidRPr="0032783D">
        <w:rPr>
          <w:rFonts w:ascii="Arial" w:hAnsi="Arial" w:cs="Arial"/>
          <w:sz w:val="22"/>
          <w:szCs w:val="22"/>
          <w:highlight w:val="yellow"/>
        </w:rPr>
        <w:t>0,01 (um centavo)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 xml:space="preserve">9.12 - Será adotado para o envio de lances no pregão eletrônico o </w:t>
      </w:r>
      <w:r w:rsidRPr="0032783D">
        <w:rPr>
          <w:rFonts w:ascii="Arial" w:hAnsi="Arial" w:cs="Arial"/>
          <w:sz w:val="22"/>
          <w:szCs w:val="22"/>
          <w:highlight w:val="yellow"/>
        </w:rPr>
        <w:t>modo de disputa “aberto”</w:t>
      </w:r>
      <w:r w:rsidRPr="0032783D">
        <w:rPr>
          <w:rFonts w:ascii="Arial" w:hAnsi="Arial" w:cs="Arial"/>
          <w:sz w:val="22"/>
          <w:szCs w:val="22"/>
        </w:rPr>
        <w:t>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m que os licitantes apresentarão lances públicos e sucessivos, com prorrogaçõ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3 - A etapa de lances da sessão pública terá duração de dez minutos e, após isso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da automaticamente pelo sistema quando houver lance ofertado nos últimos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do período de duração da sessão públic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4 - A prorrogação automática da etapa de lances, de que trata o item anterior, será de doi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inutos e ocorrerá sucessivamente sempre que houver lances enviados nesse períod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rrogação, inclusive no caso de lances intermediári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havendo novos lances na forma estabelecida nos itens anteriores, a sessão públ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errar-se-á automaticame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5 - Não serão aceitos dois ou mais lances de mesmo valor</w:t>
      </w:r>
      <w:r w:rsidR="0032783D">
        <w:rPr>
          <w:rFonts w:ascii="Arial" w:hAnsi="Arial" w:cs="Arial"/>
          <w:sz w:val="22"/>
          <w:szCs w:val="22"/>
        </w:rPr>
        <w:t>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6 - Encerrada a fase competitiva sem que haja a prorrogação automática pelo sistema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oderá o Pregoeiro, assessorado pela equipe de apoio, justificadamente, admitir o reiníci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ssão pública de lances, em prol da consecução do melhor preç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7 - Em caso de falha no sistema, os lances em desacordo com os subitens anteriores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verã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desconsiderados pelo Prego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8 - Não serão aceitos dois ou mais lances de mesmo valor, prevalecendo aquele que f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cebido e registrado primeir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19 - Durante o transcurso da sessão pública, os licitantes serão informados, em tempo real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 valor do menor lance registrado, vedada a identificação do licitant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0 - No caso de desconexão com o Pregoeiro, no decorrer da etapa competitiva do Pregão, 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istema eletrônico poderá permanecer acessível aos licitantes para a recepção dos lanc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1 - Quando a desconexão do sistema eletrônico para o Pregoeiro persistir por temp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superior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a dez minutos, a sessão pública será suspensa e reiniciada somente após decorri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inte e quatro horas da comunicação do fato pelo Pregoeiro aos participantes, no síti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letrônico utilizado para divulgaçã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2 - Caso o licitante não apresente lances, concorrerá com o valor de sua propos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3 - Em relação a itens não exclusivos para participação de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, uma vez encerrada a etapa de lances, o sistema identificará a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participantes, procedendo à comparação com os valores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imeira colocada, se esta for empresa de maior porte, assim como das demais classificadas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para o fim de aplicar-se o disposto nos artigos 44 e 45 da </w:t>
      </w:r>
      <w:proofErr w:type="spellStart"/>
      <w:r w:rsidRPr="0032783D">
        <w:rPr>
          <w:rFonts w:ascii="Arial" w:hAnsi="Arial" w:cs="Arial"/>
          <w:sz w:val="22"/>
          <w:szCs w:val="22"/>
        </w:rPr>
        <w:t>LC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nº 123, de 2006, regulament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Decreto nº 1.751/2022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4 - Nessas condições, as propostas de microempresas e empresas de pequeno porte que s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contrarem na faixa de até 5% (cinco por cento) acima da melhor proposta ou melhor lanc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serão consideradas empatadas com a primeira colocad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5 - A melhor classificada nos termos do item anterior terá o direito de encaminhar um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a oferta para desempate, obrigatoriamente em valor inferior ao da primeira colocada,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azo de 3 (três) minutos controlados pelo sistema, contados após a comunicação automátic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tant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6 - Caso a microempresa ou a empresa de pequeno porte melhor classificada desista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não se manifeste no prazo estabelecido, serão convocadas as demais licitantes microempres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 empresas de pequeno porte que se encontrem naquele intervalo de 5% (cinco por cento), n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rdem de classificação, para o exercício do mesmo direito, no prazo estabelecido no subitem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nterior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7 - No caso de equivalência dos valores apresentados pelas microempresas e empres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queno porte que se encontrem nos intervalos estabelecidos nos subitens anteriores,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o sorteio entre elas para que se identifique aquela que primeiro poderá apresenta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lhor oferta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8 - A ordem de apresentação pelos licitantes é utilizada como um dos critérios de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classificação</w:t>
      </w:r>
      <w:proofErr w:type="gramEnd"/>
      <w:r w:rsidRPr="0032783D">
        <w:rPr>
          <w:rFonts w:ascii="Arial" w:hAnsi="Arial" w:cs="Arial"/>
          <w:sz w:val="22"/>
          <w:szCs w:val="22"/>
        </w:rPr>
        <w:t>, de maneira que só poderá haver empate entre propostas iguais (não seguidas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ances), ou entre lances finais da fase fechada do modo de disputa aberto e fechado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 - Havendo eventual empate entre propostas ou lances, o critério de desempate será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quele previsto no art. 60 da Lei nº 14.133/21, assegurando-se a preferência, sucessivamente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s bens: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1 - Avaliação do desempenho contratual prévio dos licitantes, para a qual deverão</w:t>
      </w: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preferencialmente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ser utilizados registros cadastrais para efeito de atesto de cumprimento d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obrigações previstos nesta Lei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2 - Desenvolvimento pelo licitante de ações de equidade entre homens e mulheres n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mbiente de trabalho, conforme regulamento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3 - Desenvolvimento pelo licitante de programa de integridade, conforme orientaçõe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s órgãos de controle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4 - Empresas estabelecidas no território do Estado ou do Distrito Federal do órgão ou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ntidade da Administração Pública estadual ou distrital licitante ou, no caso de licitaçã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realizada por órgão ou entidade de Município, no território do Estado em que este se localize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5 - Empresas brasileira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6 - Empresas que invistam em pesquisa e no desenvolvimento de tecnologia no País;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29.7 - Empresas que comprovem a prática de mitigação, nos termos da Lei nº 12.187, de 29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 dezembro de 2009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0 - Persistindo o empate, a proposta vencedora será sorteada pelo sistema eletrônico dentr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s propostas empatada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1 - Encerrada a etapa de envio de lances da sessão pública, o Pregoeiro deverá encaminhar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o sistema eletrônico, contraproposta ao licitante que tenha apresentado o melhor preço,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ara que seja obtida melhor proposta, vedada a negociação em condições diferentes da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vistas neste Edital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2 - A negociação será realizada por meio do sistema, podendo ser acompanhada pel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emais licitante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3 – Quando houver apenas um item por lote, o sistema ao final da sessão de disput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utomaticamente atualizará a proposta do fornecedor pelo melhor lance ofertado. No entanto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quando se tratar de mais de um item por lote o Pregoeiro solicitará ao licitante melhor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lassificado que, no prazo de 02 (duas) horas, envie, através do sistema, a proposta adequa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o último lance ofertado após a negociação realizada, acompanhada, se for o caso, dos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documentos complementares, quando necessários à confirmação daqueles exigidos neste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Edital e já apresentados.</w:t>
      </w:r>
    </w:p>
    <w:p w:rsidR="0032783D" w:rsidRPr="0032783D" w:rsidRDefault="0032783D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9.34 - Após a negociação do preço, o Pregoeiro iniciará a fase de aceitação e julgamento da</w:t>
      </w:r>
      <w:r w:rsidR="0032783D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.</w:t>
      </w: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413AA2" w:rsidRDefault="00413AA2" w:rsidP="003779BA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65AE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165AEA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>–</w:t>
      </w:r>
      <w:r w:rsidR="005A1A2C" w:rsidRPr="00DD79AD">
        <w:rPr>
          <w:rFonts w:ascii="Arial" w:hAnsi="Arial" w:cs="Arial"/>
          <w:b/>
          <w:sz w:val="22"/>
          <w:szCs w:val="22"/>
        </w:rPr>
        <w:t xml:space="preserve"> </w:t>
      </w:r>
      <w:r w:rsidR="00450D30" w:rsidRPr="00DD79AD">
        <w:rPr>
          <w:rFonts w:ascii="Arial" w:hAnsi="Arial" w:cs="Arial"/>
          <w:b/>
          <w:sz w:val="22"/>
          <w:szCs w:val="22"/>
        </w:rPr>
        <w:t xml:space="preserve">DA </w:t>
      </w:r>
      <w:r w:rsidR="00165AEA" w:rsidRPr="00DD79AD">
        <w:rPr>
          <w:rFonts w:ascii="Arial" w:hAnsi="Arial" w:cs="Arial"/>
          <w:b/>
          <w:sz w:val="22"/>
          <w:szCs w:val="22"/>
        </w:rPr>
        <w:t>ACEITABILIDADE DA PROPOSTA VENCEDORA</w:t>
      </w:r>
      <w:r>
        <w:rPr>
          <w:rFonts w:ascii="Arial" w:hAnsi="Arial" w:cs="Arial"/>
          <w:b/>
          <w:sz w:val="22"/>
          <w:szCs w:val="22"/>
        </w:rPr>
        <w:t xml:space="preserve"> E </w:t>
      </w:r>
      <w:r w:rsidRPr="00DD0BC3">
        <w:rPr>
          <w:rFonts w:ascii="Arial" w:hAnsi="Arial" w:cs="Arial"/>
          <w:b/>
          <w:sz w:val="22"/>
          <w:szCs w:val="22"/>
        </w:rPr>
        <w:t>DO ENCAMINHAMENTO DA PROPOSTA FINANCEIRA (PROPOSTA FINAL)</w:t>
      </w:r>
    </w:p>
    <w:p w:rsidR="00165AEA" w:rsidRPr="00DD79AD" w:rsidRDefault="00165AE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5AE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5AEA" w:rsidRPr="00DD79AD">
        <w:rPr>
          <w:rFonts w:ascii="Arial" w:hAnsi="Arial" w:cs="Arial"/>
          <w:sz w:val="22"/>
          <w:szCs w:val="22"/>
        </w:rPr>
        <w:t xml:space="preserve">.1 </w:t>
      </w:r>
      <w:r w:rsidR="00165AEA" w:rsidRPr="00DE051B">
        <w:rPr>
          <w:rFonts w:ascii="Arial" w:hAnsi="Arial" w:cs="Arial"/>
          <w:sz w:val="22"/>
          <w:szCs w:val="22"/>
        </w:rPr>
        <w:t xml:space="preserve">Encerrada a etapa de negociação, </w:t>
      </w:r>
      <w:r w:rsidR="00DD79AD" w:rsidRPr="00DE051B">
        <w:rPr>
          <w:rFonts w:ascii="Arial" w:hAnsi="Arial" w:cs="Arial"/>
          <w:sz w:val="22"/>
          <w:szCs w:val="22"/>
        </w:rPr>
        <w:t>a pregoeira</w:t>
      </w:r>
      <w:r w:rsidR="00165AEA" w:rsidRPr="00DE051B">
        <w:rPr>
          <w:rFonts w:ascii="Arial" w:hAnsi="Arial" w:cs="Arial"/>
          <w:sz w:val="22"/>
          <w:szCs w:val="22"/>
        </w:rPr>
        <w:t xml:space="preserve"> examinará a proposta classificada em primeiro lugar quanto à adequação ao objeto e à compatibilidade do preço em relação ao máximo estip</w:t>
      </w:r>
      <w:r>
        <w:rPr>
          <w:rFonts w:ascii="Arial" w:hAnsi="Arial" w:cs="Arial"/>
          <w:sz w:val="22"/>
          <w:szCs w:val="22"/>
        </w:rPr>
        <w:t>ulado.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 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 xml:space="preserve">A 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convocará o Licitante detentor da proposta melhor classificada, </w:t>
      </w:r>
      <w:r w:rsidR="00234849" w:rsidRPr="004A67A7">
        <w:rPr>
          <w:rFonts w:ascii="Arial" w:hAnsi="Arial" w:cs="Arial"/>
          <w:sz w:val="22"/>
          <w:szCs w:val="22"/>
          <w:highlight w:val="yellow"/>
        </w:rPr>
        <w:t>para que este anexe no sistema,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  <w:u w:val="single"/>
        </w:rPr>
        <w:t>no prazo de 02 (duas) hora</w:t>
      </w:r>
      <w:r w:rsidR="00DE051B" w:rsidRPr="00DD0BC3">
        <w:rPr>
          <w:rFonts w:ascii="Arial" w:hAnsi="Arial" w:cs="Arial"/>
          <w:b/>
          <w:sz w:val="22"/>
          <w:szCs w:val="22"/>
          <w:highlight w:val="yellow"/>
        </w:rPr>
        <w:t>s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os</w:t>
      </w:r>
      <w:r w:rsidR="00DE051B" w:rsidRPr="004A67A7">
        <w:rPr>
          <w:rFonts w:ascii="Arial" w:hAnsi="Arial" w:cs="Arial"/>
          <w:sz w:val="22"/>
          <w:szCs w:val="22"/>
          <w:highlight w:val="yellow"/>
        </w:rPr>
        <w:t xml:space="preserve"> documentos relacionados abaixo,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 xml:space="preserve"> devendo o Licitante obedecer ao prazo estipulado pel</w:t>
      </w:r>
      <w:r w:rsidR="00DD79AD" w:rsidRPr="004A67A7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4A67A7">
        <w:rPr>
          <w:rFonts w:ascii="Arial" w:hAnsi="Arial" w:cs="Arial"/>
          <w:sz w:val="22"/>
          <w:szCs w:val="22"/>
          <w:highlight w:val="yellow"/>
        </w:rPr>
        <w:t>, utilizando o link “ANEXAR”, disponível apenas para o Licitante convocado:</w:t>
      </w:r>
    </w:p>
    <w:p w:rsidR="00217B3A" w:rsidRPr="00DE051B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112166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DD0BC3"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DD0BC3">
        <w:rPr>
          <w:rFonts w:ascii="Arial" w:hAnsi="Arial" w:cs="Arial"/>
          <w:sz w:val="22"/>
          <w:szCs w:val="22"/>
          <w:highlight w:val="yellow"/>
        </w:rPr>
        <w:t xml:space="preserve">.2.1.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Sua proposta </w:t>
      </w:r>
      <w:r>
        <w:rPr>
          <w:rFonts w:ascii="Arial" w:hAnsi="Arial" w:cs="Arial"/>
          <w:sz w:val="22"/>
          <w:szCs w:val="22"/>
          <w:highlight w:val="yellow"/>
        </w:rPr>
        <w:t xml:space="preserve">final 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de preços com os preços unitários (com no máximo quatro casas decimais depois da vírgula) e globais (com no máximo duas casas decimais depois da vírgula), atualizados em conformidade com os lances eventualmente ofertados e negociação efetuada pel</w:t>
      </w:r>
      <w:r w:rsidR="00DD79AD" w:rsidRPr="00112166">
        <w:rPr>
          <w:rFonts w:ascii="Arial" w:hAnsi="Arial" w:cs="Arial"/>
          <w:sz w:val="22"/>
          <w:szCs w:val="22"/>
          <w:highlight w:val="yellow"/>
        </w:rPr>
        <w:t>a pregoeira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, contendo a marca, fabricante, embalagem e apresentação do produto ofertado, em conformidade com o estabelecido no Anexo I deste Edital.</w:t>
      </w:r>
    </w:p>
    <w:p w:rsidR="00217B3A" w:rsidRPr="00112166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217B3A" w:rsidRPr="00DE051B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 xml:space="preserve">.2.2. Documentos </w:t>
      </w:r>
      <w:r w:rsidR="00217B3A" w:rsidRPr="00112166">
        <w:rPr>
          <w:rFonts w:ascii="Arial" w:hAnsi="Arial" w:cs="Arial"/>
          <w:sz w:val="22"/>
          <w:szCs w:val="22"/>
          <w:highlight w:val="yellow"/>
          <w:u w:val="single"/>
        </w:rPr>
        <w:t>complementare</w:t>
      </w:r>
      <w:r w:rsidR="00217B3A" w:rsidRPr="00112166">
        <w:rPr>
          <w:rFonts w:ascii="Arial" w:hAnsi="Arial" w:cs="Arial"/>
          <w:sz w:val="22"/>
          <w:szCs w:val="22"/>
          <w:highlight w:val="yellow"/>
        </w:rPr>
        <w:t>s à habilitação, quando necessários à confirmação daqueles exigid</w:t>
      </w:r>
      <w:r w:rsidR="00234849" w:rsidRPr="00112166">
        <w:rPr>
          <w:rFonts w:ascii="Arial" w:hAnsi="Arial" w:cs="Arial"/>
          <w:sz w:val="22"/>
          <w:szCs w:val="22"/>
          <w:highlight w:val="yellow"/>
        </w:rPr>
        <w:t>os no edital e já apresentados.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 xml:space="preserve">.3. O não atendimento do item 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10</w:t>
      </w:r>
      <w:r w:rsidR="00217B3A" w:rsidRPr="00112166">
        <w:rPr>
          <w:rFonts w:ascii="Arial" w:hAnsi="Arial" w:cs="Arial"/>
          <w:b/>
          <w:bCs/>
          <w:sz w:val="22"/>
          <w:szCs w:val="22"/>
          <w:highlight w:val="yellow"/>
        </w:rPr>
        <w:t>.2 implicará a desclassificação do Licitante.</w:t>
      </w:r>
      <w:r w:rsidR="00217B3A" w:rsidRPr="00DD79A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17B3A" w:rsidRPr="00DD79AD" w:rsidRDefault="00217B3A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17B3A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17B3A" w:rsidRPr="00DD79AD">
        <w:rPr>
          <w:rFonts w:ascii="Arial" w:hAnsi="Arial" w:cs="Arial"/>
          <w:sz w:val="22"/>
          <w:szCs w:val="22"/>
        </w:rPr>
        <w:t>.4. Os documentos anexados por arquivos eletrônicos (compactados, zipados) serão analisados pel</w:t>
      </w:r>
      <w:r w:rsidR="00DD79AD">
        <w:rPr>
          <w:rFonts w:ascii="Arial" w:hAnsi="Arial" w:cs="Arial"/>
          <w:sz w:val="22"/>
          <w:szCs w:val="22"/>
        </w:rPr>
        <w:t>a pregoeira</w:t>
      </w:r>
      <w:r w:rsidR="00217B3A" w:rsidRPr="00DD79AD">
        <w:rPr>
          <w:rFonts w:ascii="Arial" w:hAnsi="Arial" w:cs="Arial"/>
          <w:sz w:val="22"/>
          <w:szCs w:val="22"/>
        </w:rPr>
        <w:t>, sua Equipe de Apoio e Área Técnica quanto a sua conformidade com o solicitado neste Edital.</w:t>
      </w:r>
    </w:p>
    <w:p w:rsidR="003663AD" w:rsidRDefault="003663AD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CD610D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D79AD">
        <w:rPr>
          <w:rFonts w:ascii="Arial" w:hAnsi="Arial" w:cs="Arial"/>
          <w:b/>
          <w:sz w:val="22"/>
          <w:szCs w:val="22"/>
        </w:rPr>
        <w:t>1</w:t>
      </w:r>
      <w:r w:rsidR="00625181" w:rsidRPr="00DD79AD">
        <w:rPr>
          <w:rFonts w:ascii="Arial" w:hAnsi="Arial" w:cs="Arial"/>
          <w:b/>
          <w:sz w:val="22"/>
          <w:szCs w:val="22"/>
        </w:rPr>
        <w:t>1</w:t>
      </w:r>
      <w:r w:rsidRPr="00DD79AD">
        <w:rPr>
          <w:rFonts w:ascii="Arial" w:hAnsi="Arial" w:cs="Arial"/>
          <w:b/>
          <w:sz w:val="22"/>
          <w:szCs w:val="22"/>
        </w:rPr>
        <w:t xml:space="preserve"> – </w:t>
      </w:r>
      <w:r w:rsidR="00DD0BC3" w:rsidRPr="00DD0BC3">
        <w:rPr>
          <w:rFonts w:ascii="Arial" w:hAnsi="Arial" w:cs="Arial"/>
          <w:b/>
          <w:sz w:val="22"/>
          <w:szCs w:val="22"/>
        </w:rPr>
        <w:t>DOS CRITÉRIOS DE JULGAMENTO</w:t>
      </w:r>
    </w:p>
    <w:p w:rsidR="00DD0BC3" w:rsidRPr="00DD0BC3" w:rsidRDefault="00DD0BC3" w:rsidP="00DD0BC3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1 - Para julgamento, será adotado o critério de MENOR PREÇO, observados o val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áximo aceitável, os prazos para fornecimento, as especificações técnicas, parâmetros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ínimos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desempenho e qualidade e demais condições definidas neste Edital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2 - O Pregoeiro anunciará o licitante detentor da proposta ou lance de menor valor/ maior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idade imediatamente após a fase de aceitação das propostas ou, quando for o caso, após negociação e decisão pelo Pregoeiro acerca da aceitação do lance de menor valor/ mai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vantajo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lastRenderedPageBreak/>
        <w:t>11.3 - Se a proposta de menor valor/maior vantajosidade não for aceitável ou se 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desatender às exigência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>, o pregoeiro poderá examinar a proposta subsequente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 xml:space="preserve">verificando a sua aceitabilidade e procederá a verificação das condições </w:t>
      </w:r>
      <w:proofErr w:type="spellStart"/>
      <w:r w:rsidRPr="0032783D">
        <w:rPr>
          <w:rFonts w:ascii="Arial" w:hAnsi="Arial" w:cs="Arial"/>
          <w:sz w:val="22"/>
          <w:szCs w:val="22"/>
        </w:rPr>
        <w:t>habilitatórias</w:t>
      </w:r>
      <w:proofErr w:type="spellEnd"/>
      <w:r w:rsidRPr="0032783D">
        <w:rPr>
          <w:rFonts w:ascii="Arial" w:hAnsi="Arial" w:cs="Arial"/>
          <w:sz w:val="22"/>
          <w:szCs w:val="22"/>
        </w:rPr>
        <w:t xml:space="preserve"> d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nente, na ordem de classificação, ordenada e sucessivamente, até a apuração de u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oposta que atenda ao edital, sendo o respectivo licitante declarado venced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4 - No caso de discordância entre valores numéricos e por extenso, prevalecerão est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últimos e, entre preços unitários e totais, os primeiro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5 - Serão desclassificadas as propostas que conflitem com as normas deste Edital ou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legislação em vigor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 - Serão rejeitadas as propostas que: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1 - Sejam incompletas, isto é, não conterem informação (</w:t>
      </w:r>
      <w:proofErr w:type="spellStart"/>
      <w:r w:rsidRPr="0032783D">
        <w:rPr>
          <w:rFonts w:ascii="Arial" w:hAnsi="Arial" w:cs="Arial"/>
          <w:sz w:val="22"/>
          <w:szCs w:val="22"/>
        </w:rPr>
        <w:t>ões</w:t>
      </w:r>
      <w:proofErr w:type="spellEnd"/>
      <w:r w:rsidRPr="0032783D">
        <w:rPr>
          <w:rFonts w:ascii="Arial" w:hAnsi="Arial" w:cs="Arial"/>
          <w:sz w:val="22"/>
          <w:szCs w:val="22"/>
        </w:rPr>
        <w:t>) suficiente (s) que permit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(m) a perfeita identificação do material licitado;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6.2 - Contiverem qualquer limitação ou condição substancialmente contrastante com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resente Edital, ou seja, manifestamente inexequíveis, por decisão do Pregoeir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 - Caso não sejam apresentados lances, será verificada a conformidade entre a propost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menor preço e valor estimado para a aquisição do bem.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7.1 - Da sessão, o sistema gerará ata circunstanciada, na qual estarão registrados todos 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atos do procedimento e as ocorrências relevant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8 - Constatando o atendimento das exigências previstas no Edital, o licitante será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declarad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vencedor, sendo homologado o procedimento e adjudicado o objeto da licit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pela autoridade compet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10D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11.9 - Após a habilitação, poderá a licitante ser desqualificada por motivo relacionado com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capacidade jurídica, regularidade fiscal, qualificação econômico-financeira, qualificaçã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técnica e/ou inidoneidade, em razão de fatos supervenientes ou somente conhecidos após 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julgamento.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32783D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2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O RECURS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1 – O Pregoeiro declarará o vencedor e, depois de decorrida a fase de regularização fiscal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e microempresa, empresa de pequeno porte ou sociedade cooperativa, se for o cas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 xml:space="preserve">concederá o prazo de </w:t>
      </w:r>
      <w:r w:rsidR="00DD0BC3" w:rsidRPr="008F608A">
        <w:rPr>
          <w:rFonts w:ascii="Arial" w:hAnsi="Arial" w:cs="Arial"/>
          <w:sz w:val="22"/>
          <w:szCs w:val="22"/>
          <w:u w:val="single"/>
        </w:rPr>
        <w:t>no mínimo (30) trinta minutos</w:t>
      </w:r>
      <w:r w:rsidR="00DD0BC3" w:rsidRPr="0032783D">
        <w:rPr>
          <w:rFonts w:ascii="Arial" w:hAnsi="Arial" w:cs="Arial"/>
          <w:sz w:val="22"/>
          <w:szCs w:val="22"/>
        </w:rPr>
        <w:t>, para qu</w:t>
      </w:r>
      <w:r>
        <w:rPr>
          <w:rFonts w:ascii="Arial" w:hAnsi="Arial" w:cs="Arial"/>
          <w:sz w:val="22"/>
          <w:szCs w:val="22"/>
        </w:rPr>
        <w:t xml:space="preserve">e qualquer licitante manifeste a </w:t>
      </w:r>
      <w:r w:rsidR="00DD0BC3" w:rsidRPr="0032783D">
        <w:rPr>
          <w:rFonts w:ascii="Arial" w:hAnsi="Arial" w:cs="Arial"/>
          <w:sz w:val="22"/>
          <w:szCs w:val="22"/>
        </w:rPr>
        <w:t>intenção de recorrer, de forma motivada, isto é, indicando contra qual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i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 decisão (</w:t>
      </w:r>
      <w:proofErr w:type="spellStart"/>
      <w:r w:rsidR="00DD0BC3" w:rsidRPr="0032783D">
        <w:rPr>
          <w:rFonts w:ascii="Arial" w:hAnsi="Arial" w:cs="Arial"/>
          <w:sz w:val="22"/>
          <w:szCs w:val="22"/>
        </w:rPr>
        <w:t>ões</w:t>
      </w:r>
      <w:proofErr w:type="spellEnd"/>
      <w:r w:rsidR="00DD0BC3" w:rsidRPr="0032783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pretende recorrer e por quais motivos, em campo próprio do sistem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2 - A falta de manifestação imediata e motivada da intenção de interpor recurso, no</w:t>
      </w:r>
    </w:p>
    <w:p w:rsidR="00DD0BC3" w:rsidRPr="0032783D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t>momento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a sessão pública deste Pregão, implica decadência desse direito, ficando o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783D">
        <w:rPr>
          <w:rFonts w:ascii="Arial" w:hAnsi="Arial" w:cs="Arial"/>
          <w:sz w:val="22"/>
          <w:szCs w:val="22"/>
        </w:rPr>
        <w:t>Pregoeiro autorizado a adjudicar o objet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 - Havendo quem se manifeste, caberá ao Pregoeiro verificar a tempestividade e a</w:t>
      </w:r>
    </w:p>
    <w:p w:rsidR="00DD0BC3" w:rsidRDefault="00DD0BC3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2783D">
        <w:rPr>
          <w:rFonts w:ascii="Arial" w:hAnsi="Arial" w:cs="Arial"/>
          <w:sz w:val="22"/>
          <w:szCs w:val="22"/>
        </w:rPr>
        <w:lastRenderedPageBreak/>
        <w:t>existência</w:t>
      </w:r>
      <w:proofErr w:type="gramEnd"/>
      <w:r w:rsidRPr="0032783D">
        <w:rPr>
          <w:rFonts w:ascii="Arial" w:hAnsi="Arial" w:cs="Arial"/>
          <w:sz w:val="22"/>
          <w:szCs w:val="22"/>
        </w:rPr>
        <w:t xml:space="preserve"> de motivação da intenção de recorrer, para decidir se admite ou não o recurs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32783D">
        <w:rPr>
          <w:rFonts w:ascii="Arial" w:hAnsi="Arial" w:cs="Arial"/>
          <w:sz w:val="22"/>
          <w:szCs w:val="22"/>
        </w:rPr>
        <w:t>fundamentadamente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1 - Nesse momento o Pregoeiro não adentrará no mérito recursal, mas apenas verificará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s condições de admissibilidade do recurso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3.2 - A falta de apresentação das razões de recurso, em campo próprio do sistema, també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mportará a decadência do direito de recurso e, via de consequência, a adjudicação do obje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da licitação à LICITANTE VENCEDORA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4 - A recorrente que tiver sua intenção de recurso aceita deverá registrar as razões 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recurso, em campo próprio do sistema, no prazo de 03 (três) dias úteis, ficando as demai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LICITANTES, desde logo, intimadas a apresentar contrarrazões, também via sistema,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igual prazo, que começará a correr do término do prazo da recorrente, sendo-lhes assegurad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vista imediata dos elementos indispensáveis à defesa dos seus interesses.</w:t>
      </w:r>
    </w:p>
    <w:p w:rsidR="008F608A" w:rsidRPr="0032783D" w:rsidRDefault="008F608A" w:rsidP="0032783D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3779BA">
      <w:pPr>
        <w:pStyle w:val="Cabealho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D0BC3" w:rsidRPr="0032783D">
        <w:rPr>
          <w:rFonts w:ascii="Arial" w:hAnsi="Arial" w:cs="Arial"/>
          <w:sz w:val="22"/>
          <w:szCs w:val="22"/>
        </w:rPr>
        <w:t>.5 - O acolhimento do recurso importará na invalidação apenas dos atos insuscetíveis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32783D">
        <w:rPr>
          <w:rFonts w:ascii="Arial" w:hAnsi="Arial" w:cs="Arial"/>
          <w:sz w:val="22"/>
          <w:szCs w:val="22"/>
        </w:rPr>
        <w:t>aproveitamento.</w:t>
      </w:r>
    </w:p>
    <w:p w:rsidR="00DD0BC3" w:rsidRPr="00DD79AD" w:rsidRDefault="00DD0BC3" w:rsidP="003779B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3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– DA ADJUDICAÇÃO E HOMOLOGAÇÃO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1 - O objeto da licitação será adjudicado ao licitante declarado vencedor, por ato do</w:t>
      </w: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Pregoeiro, caso não haja interposição de recurso, ou pela autoridade competente, após 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gular decisão dos recursos apresentados.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DD0BC3" w:rsidRPr="00DD0BC3">
        <w:rPr>
          <w:rFonts w:ascii="Arial" w:hAnsi="Arial" w:cs="Arial"/>
          <w:sz w:val="22"/>
          <w:szCs w:val="22"/>
        </w:rPr>
        <w:t>.2 - Após a fase recursal, constatada a regularidade do</w:t>
      </w:r>
      <w:r>
        <w:rPr>
          <w:rFonts w:ascii="Arial" w:hAnsi="Arial" w:cs="Arial"/>
          <w:sz w:val="22"/>
          <w:szCs w:val="22"/>
        </w:rPr>
        <w:t xml:space="preserve">s atos praticados, a autoridade </w:t>
      </w:r>
      <w:r w:rsidR="00DD0BC3" w:rsidRPr="00DD0BC3">
        <w:rPr>
          <w:rFonts w:ascii="Arial" w:hAnsi="Arial" w:cs="Arial"/>
          <w:sz w:val="22"/>
          <w:szCs w:val="22"/>
        </w:rPr>
        <w:t>competente homologará o procedimento licitatório.</w:t>
      </w:r>
    </w:p>
    <w:p w:rsidR="00FD66EF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8F608A" w:rsidRDefault="008F608A" w:rsidP="00FD66EF">
      <w:pPr>
        <w:pStyle w:val="Ttulo3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 xml:space="preserve"> - DAS DISPOSIÇÕES DA ATA DE REGISTRO DE PREÇOS</w:t>
      </w:r>
    </w:p>
    <w:p w:rsidR="00FD66EF" w:rsidRPr="008F608A" w:rsidRDefault="00FD66EF" w:rsidP="00FD66EF">
      <w:pPr>
        <w:pStyle w:val="Ttulo3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8F608A">
        <w:rPr>
          <w:rFonts w:ascii="Arial" w:hAnsi="Arial" w:cs="Arial"/>
          <w:sz w:val="22"/>
          <w:szCs w:val="22"/>
        </w:rPr>
        <w:t>14</w:t>
      </w:r>
      <w:r w:rsidR="00FD66EF" w:rsidRPr="008F608A">
        <w:rPr>
          <w:rFonts w:ascii="Arial" w:hAnsi="Arial" w:cs="Arial"/>
          <w:sz w:val="22"/>
          <w:szCs w:val="22"/>
        </w:rPr>
        <w:t>.1. A Ata de Registro de Preços terá validade de um ano, contado da assinatura da mesma.</w:t>
      </w:r>
    </w:p>
    <w:p w:rsidR="00FD66EF" w:rsidRPr="006A421B" w:rsidRDefault="00FD66EF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FD66EF" w:rsidRPr="006A421B" w:rsidRDefault="008F608A" w:rsidP="00FD66EF">
      <w:pPr>
        <w:pStyle w:val="Ttulo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4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.2. O prazo para a </w:t>
      </w:r>
      <w:r w:rsidR="00FD66EF" w:rsidRPr="006A421B">
        <w:rPr>
          <w:rFonts w:ascii="Arial" w:hAnsi="Arial" w:cs="Arial"/>
          <w:sz w:val="22"/>
          <w:szCs w:val="22"/>
        </w:rPr>
        <w:t>assinatura da Ata de Registro de Preço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será de </w:t>
      </w:r>
      <w:r w:rsidR="00FD66EF" w:rsidRPr="006A421B">
        <w:rPr>
          <w:rFonts w:ascii="Arial" w:hAnsi="Arial" w:cs="Arial"/>
          <w:sz w:val="22"/>
          <w:szCs w:val="22"/>
        </w:rPr>
        <w:t>cinco dias</w:t>
      </w:r>
      <w:r w:rsidR="00FD66EF" w:rsidRPr="006A421B">
        <w:rPr>
          <w:rFonts w:ascii="Arial" w:hAnsi="Arial" w:cs="Arial"/>
          <w:b w:val="0"/>
          <w:sz w:val="22"/>
          <w:szCs w:val="22"/>
        </w:rPr>
        <w:t xml:space="preserve"> úteis, contados da convocação da adjudicatária por publicação nos meios legais.</w:t>
      </w:r>
    </w:p>
    <w:p w:rsidR="00FD66EF" w:rsidRPr="006A421B" w:rsidRDefault="00FD66EF" w:rsidP="00FD66EF">
      <w:pPr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orpodetexto3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4. A Ata de Registro de Preços deverá ser assinada pelo representante legal da adjudicatária, mediante apresentação do contrato social ou procuração e cédula de identidade do representante.</w:t>
      </w:r>
    </w:p>
    <w:p w:rsidR="00FD66EF" w:rsidRPr="006A421B" w:rsidRDefault="00FD66EF" w:rsidP="008F608A">
      <w:pPr>
        <w:spacing w:line="276" w:lineRule="auto"/>
        <w:rPr>
          <w:rFonts w:ascii="Arial" w:hAnsi="Arial" w:cs="Arial"/>
          <w:sz w:val="22"/>
          <w:szCs w:val="22"/>
        </w:rPr>
      </w:pPr>
    </w:p>
    <w:p w:rsidR="00FD66EF" w:rsidRPr="006A421B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>.5. O prazo para a assinatura da Ata, a exclusivo critério da Administração, poderá ser prorrogado uma vez, por igual período, desde que haja tempestiva e formal solicitação por parte da adjudicatária.</w:t>
      </w:r>
    </w:p>
    <w:p w:rsidR="00FD66EF" w:rsidRPr="006A421B" w:rsidRDefault="00FD66EF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8F608A" w:rsidP="008F608A">
      <w:pPr>
        <w:pStyle w:val="Cabealho"/>
        <w:tabs>
          <w:tab w:val="clear" w:pos="4419"/>
          <w:tab w:val="clear" w:pos="883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D66EF" w:rsidRPr="006A421B">
        <w:rPr>
          <w:rFonts w:ascii="Arial" w:hAnsi="Arial" w:cs="Arial"/>
          <w:sz w:val="22"/>
          <w:szCs w:val="22"/>
        </w:rPr>
        <w:t xml:space="preserve">.6. A Administração não estará obrigada a utilizar a Ata de Registro de Preços, uma vez que ela não caracteriza compromisso de utilização, podendo revogá-la ou promover </w:t>
      </w:r>
      <w:r w:rsidR="00FD66EF" w:rsidRPr="006A421B">
        <w:rPr>
          <w:rFonts w:ascii="Arial" w:hAnsi="Arial" w:cs="Arial"/>
          <w:sz w:val="22"/>
          <w:szCs w:val="22"/>
        </w:rPr>
        <w:lastRenderedPageBreak/>
        <w:t xml:space="preserve">licitação específica quando julgar conveniente, nos termos da legislação pertinente, sem que caiba recurso ou qualquer pedido de indenização por parte da </w:t>
      </w:r>
      <w:r w:rsidR="00FD66EF" w:rsidRPr="006A421B">
        <w:rPr>
          <w:rFonts w:ascii="Arial" w:hAnsi="Arial" w:cs="Arial"/>
          <w:b/>
          <w:bCs/>
          <w:sz w:val="22"/>
          <w:szCs w:val="22"/>
        </w:rPr>
        <w:t>DETENTORA</w:t>
      </w:r>
      <w:r w:rsidR="00FD66EF" w:rsidRPr="006A421B">
        <w:rPr>
          <w:rFonts w:ascii="Arial" w:hAnsi="Arial" w:cs="Arial"/>
          <w:sz w:val="22"/>
          <w:szCs w:val="22"/>
        </w:rPr>
        <w:t>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5 – DAS CONDIÇÕES PARA ASSINATURA DO CONTRATO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1 - Findo o processo licitatório, a empresa vencedora será convocada via sistem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letrônico e e-mail a assinar o Contrato, que obedecerá ao modelo (document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lementares), no prazo de 5 (cinco) dias úteis contados da convocação emitida pelo Setor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sob pena de decair do direito à contra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2 - O subitem acima deverá ser desconsiderado caso seja outra a decisão da autorida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etente que não a homologação do processo licitatório ou outra for sua decis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5.3 - Caso a licitante vencedora não atenda ao prazo previsto no item 15.1, ensejará a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aplicação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das sanções estabelecidas no item sanções administrativas deste instrumento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servando-se o CONTRATANTE, o direito de convocar as licitantes remanescentes,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rdem de classificação, para fazê-lo em igual prazo e nas mesmas condições propostas pel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imeira classificada, inclusive quanto ao preço, ou revogar a licitação, independente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s sanções previstas para a licitante vencedora neste instrumento.</w:t>
      </w:r>
    </w:p>
    <w:p w:rsidR="00DD0BC3" w:rsidRPr="008F608A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16 – DO PRAZO PARA VIGÊNCIA DO CONTRAT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</w:t>
      </w:r>
      <w:r w:rsidR="00E206A0">
        <w:rPr>
          <w:rFonts w:ascii="Arial" w:hAnsi="Arial" w:cs="Arial"/>
          <w:sz w:val="22"/>
          <w:szCs w:val="22"/>
        </w:rPr>
        <w:t>1</w:t>
      </w:r>
      <w:r w:rsidRPr="00DD0BC3">
        <w:rPr>
          <w:rFonts w:ascii="Arial" w:hAnsi="Arial" w:cs="Arial"/>
          <w:sz w:val="22"/>
          <w:szCs w:val="22"/>
        </w:rPr>
        <w:t xml:space="preserve"> - O contrato decorrente deste edital possuirá prazo e regras conforme especificado n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inuta contratual.</w:t>
      </w: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2 </w:t>
      </w:r>
      <w:r w:rsidRPr="00E206A0">
        <w:rPr>
          <w:rFonts w:ascii="Arial" w:hAnsi="Arial" w:cs="Arial"/>
          <w:sz w:val="22"/>
          <w:szCs w:val="22"/>
        </w:rPr>
        <w:t>A AUTORIDADE COMPETENTE poderá nas mesmas condições contratuais,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realizar acréscimos ou supressões de até 25% (vinte e cinco por cento) do valor inicial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tualizado do contrato, conforme estabelecido no art. 125.</w:t>
      </w:r>
    </w:p>
    <w:p w:rsidR="00E206A0" w:rsidRPr="00DD0BC3" w:rsidRDefault="00E206A0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6.3 - Se a empresa vencedora deixar de entregar os produtos dentro das especificaçõ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as, será responsável pela imediata substituição ou regularização do serviço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rejeitado e o tempo despendido poderá ser computado para aplicação das penalidade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evistas neste instrumento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7</w:t>
      </w:r>
      <w:r w:rsidR="00DD0BC3" w:rsidRPr="00DD79AD">
        <w:rPr>
          <w:rFonts w:ascii="Arial" w:hAnsi="Arial" w:cs="Arial"/>
          <w:b/>
          <w:bCs/>
          <w:sz w:val="22"/>
          <w:szCs w:val="22"/>
        </w:rPr>
        <w:t xml:space="preserve"> – DA RESCISÃO DO OBJETO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1. A Prefeitura de Ipuiuna/MG reserva-se no direito de rescindir de pleno direito o contrato dos objetos, independentemente de interpelação judicial ou extrajudicial, sem que caiba à proponente vencedora, direito a indenização de qualquer espécie, quando ocorrer: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F608A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a) falência, concordata e recuperação judicial ou extrajudicial ou dissolução da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b) inadimplência de qualquer cláusula e/ou condição da ata/contrato, por parte da futura contratad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) a subcontratação ou cessão da ata/contrato;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d) o não recolhimento, nos prazos previstos, das multas impostas à adjudicatária.</w:t>
      </w:r>
    </w:p>
    <w:p w:rsidR="00DD0BC3" w:rsidRPr="00DD79AD" w:rsidRDefault="00DD0BC3" w:rsidP="008F608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lastRenderedPageBreak/>
        <w:t xml:space="preserve">e) </w:t>
      </w:r>
      <w:r w:rsidR="00E206A0" w:rsidRPr="00E206A0">
        <w:rPr>
          <w:rFonts w:ascii="Arial" w:hAnsi="Arial" w:cs="Arial"/>
          <w:sz w:val="22"/>
          <w:szCs w:val="22"/>
        </w:rPr>
        <w:t>Constituem motivos para rescisão do contrato ou instrumento equivalente, todos aqueles listados pela Lei 14.133/21, nos artigos 137 a 139.</w:t>
      </w:r>
      <w:r w:rsidR="00E206A0" w:rsidRPr="00E206A0">
        <w:rPr>
          <w:rFonts w:ascii="Arial" w:hAnsi="Arial" w:cs="Arial"/>
          <w:sz w:val="22"/>
          <w:szCs w:val="22"/>
        </w:rPr>
        <w:cr/>
      </w: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2. A Prefeitura de Ipuiuna/MG poderá, também, rescindir o contrato, independente dos motivos relacionados n</w:t>
      </w:r>
      <w:r>
        <w:rPr>
          <w:rFonts w:ascii="Arial" w:hAnsi="Arial" w:cs="Arial"/>
          <w:sz w:val="22"/>
          <w:szCs w:val="22"/>
        </w:rPr>
        <w:t>as letras "a" a "e" do subitem 17</w:t>
      </w:r>
      <w:r w:rsidR="00DD0BC3" w:rsidRPr="00DD79AD">
        <w:rPr>
          <w:rFonts w:ascii="Arial" w:hAnsi="Arial" w:cs="Arial"/>
          <w:sz w:val="22"/>
          <w:szCs w:val="22"/>
        </w:rPr>
        <w:t>.1, por mútuo acordo.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3. Rescindido o contrato, por qualquer um dos motivos citados nas letras "a" a "e" do subitem 15.1, a adjudicatária sujeitar-se-á a multa de 15% (quinze por cento), calculada sobre a parte inadimplente, respondendo, ainda, por perdas e danos que puder advir para a Administração, decorrentes da rescisão de documento equivalente a um contrato. </w:t>
      </w:r>
    </w:p>
    <w:p w:rsidR="00DD0BC3" w:rsidRPr="00DD79AD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 xml:space="preserve">.4. Neste caso, serão avaliados e pagos, de acordo com a fiscalização da Prefeitura de Ipuiuna/MG, os objetos já entregues, podendo a Prefeitura, segundo a gravidade do fato, promover inquérito administrativo, a fim de se apurar as respectivas responsabilidades. </w:t>
      </w:r>
    </w:p>
    <w:p w:rsidR="00DD0BC3" w:rsidRPr="00DD79AD" w:rsidRDefault="00DD0BC3" w:rsidP="00DD0BC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D0BC3" w:rsidRPr="00DD79AD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D0BC3" w:rsidRPr="00DD79AD">
        <w:rPr>
          <w:rFonts w:ascii="Arial" w:hAnsi="Arial" w:cs="Arial"/>
          <w:sz w:val="22"/>
          <w:szCs w:val="22"/>
        </w:rPr>
        <w:t>.5. Caso a adjudicatária seja considerada inidônea, poderá ser suspensa para transacionar com a Prefeitura de Ipuiuna/MG, por prazo não superior a 02 (dois) anos.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8F608A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DD0BC3" w:rsidRPr="008F608A">
        <w:rPr>
          <w:rFonts w:ascii="Arial" w:hAnsi="Arial" w:cs="Arial"/>
          <w:b/>
          <w:sz w:val="22"/>
          <w:szCs w:val="22"/>
        </w:rPr>
        <w:t xml:space="preserve"> - DAS OBRIGAÇÕES DA CONTRATADA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 - Além das obrigações legais, regulamentares e das demais constantes deste instrument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 seus documentos complementares, obriga-se, ainda, a empresa vencedora a: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 - E-MAIL INSTITUCIONAL: É dever empresa vencedora/contratada manter duran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 período de vigência do contrato/serviço, e-mail institucional, oficial, atualizado, vigente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peracional, para executar os contatos oficiais com o CONTRATANTE, para realização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tratos, adendos, renovações, notificações, ofícios e todos demais atos administrativ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2 - Assinar a Ata de Registro de Preços no prazo estabelecido no item D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NDIÇÕES PARA ASSINATURA DA ATA DE REGISTRO DE PREÇO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 - Efetuar a entrega do objeto licitado no prazo e local informado, juntamente com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missão da ordem de compra, mediante agendamento prévio junto ao CONTRATAN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1 - Carregar e disponibilizar o (s) produto (s) no (s) local(</w:t>
      </w:r>
      <w:proofErr w:type="spellStart"/>
      <w:r w:rsidR="00DD0BC3" w:rsidRPr="00DD0BC3">
        <w:rPr>
          <w:rFonts w:ascii="Arial" w:hAnsi="Arial" w:cs="Arial"/>
          <w:sz w:val="22"/>
          <w:szCs w:val="22"/>
        </w:rPr>
        <w:t>is</w:t>
      </w:r>
      <w:proofErr w:type="spellEnd"/>
      <w:r w:rsidR="00DD0BC3" w:rsidRPr="00DD0BC3">
        <w:rPr>
          <w:rFonts w:ascii="Arial" w:hAnsi="Arial" w:cs="Arial"/>
          <w:sz w:val="22"/>
          <w:szCs w:val="22"/>
        </w:rPr>
        <w:t>) indicado(s) também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stituem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obrigações exclusivas da empresa vencedora, a serem cumpridas com força d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trabalho própria e as suas expens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2 - O recebimento dos materiais será provisório para posterior verificação de sua</w:t>
      </w:r>
    </w:p>
    <w:p w:rsidR="008F608A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nformidade</w:t>
      </w:r>
      <w:proofErr w:type="gramEnd"/>
      <w:r w:rsidRPr="00DD0BC3">
        <w:rPr>
          <w:rFonts w:ascii="Arial" w:hAnsi="Arial" w:cs="Arial"/>
          <w:sz w:val="22"/>
          <w:szCs w:val="22"/>
        </w:rPr>
        <w:t xml:space="preserve"> com as especificações do Pregão e da proposta.</w:t>
      </w:r>
    </w:p>
    <w:p w:rsidR="008F608A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3.3 - O pedido de prorrogação de prazo para entrega dos objetos somente será conhecid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elo CONTRATANTE, caso o mesmo seja devidamente fundamentado e entregue no Setor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 Licitações, antes de expirar o prazo contratual inicialmente estabelecid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 - Garantir os materiais contra defeitos de fabricação e também, contra vícios, defei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ou incorreções, resultantes da entrega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4.1 - Fornecer materiais de primeira qualidade, considerando-se como tais àqueles qu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tendam satisfatoriamente os fins aos quais se destinam, apresentando ótimo rendimento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urabilidade e praticidad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5 - Arcar com todos os ônus necessários à completa entrega, considerando-se como tal a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sponibilização, no local i</w:t>
      </w:r>
      <w:r w:rsidR="002B5492">
        <w:rPr>
          <w:rFonts w:ascii="Arial" w:hAnsi="Arial" w:cs="Arial"/>
          <w:sz w:val="22"/>
          <w:szCs w:val="22"/>
        </w:rPr>
        <w:t>ndicado pelo Município de Ipuiuna</w:t>
      </w:r>
      <w:r w:rsidR="00DD0BC3" w:rsidRPr="00DD0BC3">
        <w:rPr>
          <w:rFonts w:ascii="Arial" w:hAnsi="Arial" w:cs="Arial"/>
          <w:sz w:val="22"/>
          <w:szCs w:val="22"/>
        </w:rPr>
        <w:t>/MG, conforme quantitativ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os produtos adjudicados, tais como transporte, encargos sociais, tributos e outra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cidências, se ocorrerem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6 - Substituir, no prazo máximo de 2 (dois) dias úteis, os produtos que, no ato da entrega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estiverem com suas embalagens violadas e/ou com identificação ilegível e em desacordo co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s condições necessárias estabelecidas neste instrumento. Exceto, quando pela natureza do</w:t>
      </w:r>
      <w:r w:rsidR="00DD0BC3"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bem, origem do produto e logística de sua entrega, for impossível substituir no prazo de 02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(dois) dias, podendo o CONTRATANTE conceder prazo maior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7 - Substituir, ainda, por outro de qualidade, todo produto com defeito de fabric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8 - Assumir inteira responsabilidade pela efetiva entrega do objeto licitado e efetuá-la d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acordo com as especificações e instruções deste Instrumento e seus documentos</w:t>
      </w: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proofErr w:type="gramStart"/>
      <w:r w:rsidRPr="00DD0BC3">
        <w:rPr>
          <w:rFonts w:ascii="Arial" w:hAnsi="Arial" w:cs="Arial"/>
          <w:sz w:val="22"/>
          <w:szCs w:val="22"/>
        </w:rPr>
        <w:t>complementares</w:t>
      </w:r>
      <w:proofErr w:type="gramEnd"/>
      <w:r w:rsidRPr="00DD0BC3">
        <w:rPr>
          <w:rFonts w:ascii="Arial" w:hAnsi="Arial" w:cs="Arial"/>
          <w:sz w:val="22"/>
          <w:szCs w:val="22"/>
        </w:rPr>
        <w:t>, sendo que o transporte até o(s) local(</w:t>
      </w:r>
      <w:proofErr w:type="spellStart"/>
      <w:r w:rsidRPr="00DD0BC3">
        <w:rPr>
          <w:rFonts w:ascii="Arial" w:hAnsi="Arial" w:cs="Arial"/>
          <w:sz w:val="22"/>
          <w:szCs w:val="22"/>
        </w:rPr>
        <w:t>is</w:t>
      </w:r>
      <w:proofErr w:type="spellEnd"/>
      <w:r w:rsidRPr="00DD0BC3">
        <w:rPr>
          <w:rFonts w:ascii="Arial" w:hAnsi="Arial" w:cs="Arial"/>
          <w:sz w:val="22"/>
          <w:szCs w:val="22"/>
        </w:rPr>
        <w:t>) de entrega correrá exclusivame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or conta do fornecedor, bem como pelo que o método de embalagem deverá ser adequado à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roteção efetiva de toda mercadoria contra choques e intempéries durante o transporte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9 - Reparar, corrigir, remover, reconstruir ou substituir, às suas expensas, no todo ou em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arte, o objeto deste instrumento, em que se verificarem vícios, defeitos ou incorreçõe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resultantes da entrega do(s) produto(s), num prazo máximo de 10 (dez) dias consecutiv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salvo quando o defeito for, comprovadamente, provocado por uso indevido, sendo que 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tempo extra despendido poderá ser computado para aplicação das penalidades previstas nest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instrumen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0 - Cumprir rigorosamente com o disposto no Edital e demais documento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omplementare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1 - Manter durante a execução deste contrato todas as condições de habilitação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qualificação exigidas na licitaçã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2 - Responsabilizar-se pelos ônus resultantes de quaisquer ações, demandas, cust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espesas decorrentes de danos, ocorridos por culpa sua ou de qualquer de seus empregados e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prepostos, obrigando-se outrossim por quaisquer responsabilidades decorrentes de ações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judiciais movidas por terceiros, que lhe venham a ser exigidas por força da Lei, ligadas ao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cumprimento do presente Instrumento.</w:t>
      </w:r>
    </w:p>
    <w:p w:rsid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3 - Responder por danos materiais ou físicos, causados por seus empregados,</w:t>
      </w:r>
      <w:r>
        <w:rPr>
          <w:rFonts w:ascii="Arial" w:hAnsi="Arial" w:cs="Arial"/>
          <w:sz w:val="22"/>
          <w:szCs w:val="22"/>
        </w:rPr>
        <w:t xml:space="preserve"> </w:t>
      </w:r>
      <w:r w:rsidR="00DD0BC3" w:rsidRPr="00DD0BC3">
        <w:rPr>
          <w:rFonts w:ascii="Arial" w:hAnsi="Arial" w:cs="Arial"/>
          <w:sz w:val="22"/>
          <w:szCs w:val="22"/>
        </w:rPr>
        <w:t>diretamente ao CONTRATANTE ou a terceiros, decorrente de sua culpa ou dol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8F608A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DD0BC3" w:rsidRPr="00DD0BC3">
        <w:rPr>
          <w:rFonts w:ascii="Arial" w:hAnsi="Arial" w:cs="Arial"/>
          <w:sz w:val="22"/>
          <w:szCs w:val="22"/>
        </w:rPr>
        <w:t>.1.14 - Em tudo agir segundo as diretrizes da Administração.</w:t>
      </w:r>
    </w:p>
    <w:p w:rsidR="00DD0BC3" w:rsidRDefault="00DD0BC3" w:rsidP="00FD66EF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lastRenderedPageBreak/>
        <w:t>19 – DAS OBRIGAÇÕES DO CONTRATANTE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1 - O regime jurídico desta contratação confere ao contratante as prerrogativas do Art. 104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Lei n° 14.133/21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2 - Constituem obrigações do CONTRATANTE, além da constante do Art. 115 da Lei n.º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14.133/21, as especificadas no Edital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3 - Acompanhar, fiscalizar e avaliar os produtos do objeto deste Contrato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4 - Emitir as autorização de fornecimento à empresa vencedora, de acordo com a</w:t>
      </w:r>
      <w:r w:rsidR="008F608A">
        <w:rPr>
          <w:rFonts w:ascii="Arial" w:hAnsi="Arial" w:cs="Arial"/>
          <w:sz w:val="22"/>
          <w:szCs w:val="22"/>
        </w:rPr>
        <w:t xml:space="preserve">s </w:t>
      </w:r>
      <w:r w:rsidRPr="00DD0BC3">
        <w:rPr>
          <w:rFonts w:ascii="Arial" w:hAnsi="Arial" w:cs="Arial"/>
          <w:sz w:val="22"/>
          <w:szCs w:val="22"/>
        </w:rPr>
        <w:t>necessidades, respeitando os prazos para atendimentos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5 - Prestar as informações e os esclarecimentos que venham a ser solicitados pelo licitant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6 - Efetuar o pagamento na forma ajustada neste Edital e no Instrumento Contratual;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19.7 - Cumprir com as demais obrigações constantes no Edital e outras previstas no Contrato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  <w:r w:rsidRPr="008F608A">
        <w:rPr>
          <w:rFonts w:ascii="Arial" w:hAnsi="Arial" w:cs="Arial"/>
          <w:b/>
          <w:sz w:val="22"/>
          <w:szCs w:val="22"/>
        </w:rPr>
        <w:t>20 – DA FISCALIZAÇÃO</w:t>
      </w:r>
    </w:p>
    <w:p w:rsidR="008F608A" w:rsidRPr="008F608A" w:rsidRDefault="008F608A" w:rsidP="00DD0BC3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1 - A entrega do produto e o cumprimento do disposto neste instrumento serão fiscalizad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pelo CONTRATANTE, por intermédio do Secretário solicitante, que acompanhará a entreg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o produto/prestação do serviço, de acordo com o determinado, controlando os prazo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estabelecidos para entrega do mesmo e apresentação de fatura, notificando à empres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vencedora a respeito de quaisquer reclamações ou solicitações havidas.</w:t>
      </w:r>
    </w:p>
    <w:p w:rsidR="008F608A" w:rsidRPr="00DD0BC3" w:rsidRDefault="008F608A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20.2 - Resguardada a disposição do subitem precedente, a fiscalização representará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o CONTRATANTE e terá as seguintes atribuições:</w:t>
      </w:r>
    </w:p>
    <w:p w:rsidR="00795A07" w:rsidRPr="00DD0BC3" w:rsidRDefault="00795A07" w:rsidP="00DD0BC3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8F608A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a) Definir o objeto desta licitação, caracterizado por especificações e referências necessárias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ao perfeito entendimento pelos licitantes;</w:t>
      </w:r>
    </w:p>
    <w:p w:rsidR="00DD0BC3" w:rsidRDefault="00DD0BC3" w:rsidP="00DD0BC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b) Receber o produto, verificando a sua conformidade com as especificações estabelecidas e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a proposta, principalmente quanto ao modelo ofertado, quantidade, marca (se for o caso),</w:t>
      </w:r>
      <w:r w:rsidR="008F608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0BC3">
        <w:rPr>
          <w:rFonts w:ascii="Arial" w:hAnsi="Arial" w:cs="Arial"/>
          <w:sz w:val="22"/>
          <w:szCs w:val="22"/>
        </w:rPr>
        <w:t>etc</w:t>
      </w:r>
      <w:proofErr w:type="spellEnd"/>
      <w:r w:rsidRPr="00DD0BC3">
        <w:rPr>
          <w:rFonts w:ascii="Arial" w:hAnsi="Arial" w:cs="Arial"/>
          <w:sz w:val="22"/>
          <w:szCs w:val="22"/>
        </w:rPr>
        <w:t>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c) Assegurar à empresa vencedora acesso as suas dependências, por ocasião da entrega da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ercadoria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d) Agir e decidir em nome do CONTRATANTE, inclusive, para rejeitar a(s) mercadoria(s)</w:t>
      </w:r>
      <w:r w:rsidR="008F608A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fornecida(s) em desacordo com as especificações exigidas;</w:t>
      </w:r>
    </w:p>
    <w:p w:rsidR="008F608A" w:rsidRPr="00DD0BC3" w:rsidRDefault="008F608A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e) Coletar, se julgar necessário, amostra(s) de todos os itens, para realização de anális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f) Comunicar oficialmente à empresa vencedora quanto à rejeição do(s) produto(s)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lastRenderedPageBreak/>
        <w:t>g) Certificar a Nota Fiscal correspondente somente após a verificação da perfei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mpatibilidade entre o(s) produto(s) entregue(s) ao que foi solicitad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h) Exigir da empresa vencedora o cumprimento rigoroso das obrigações assumidas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i) Sustar o pagamento de faturas no caso de inobservância, pela empresa vencedora,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ondições previstas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j) Transmitir ordens e instruções, verbais ou escritas, à empresa vencedora, no tocante ao fiel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cumprimento do disposto neste instrumento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k) Solicitar a aplicação, nos termos deste instrumento, de multa(s) à empresa vencedora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D0BC3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l) Instruir o(s) recurso(s) da empresa vencedora no tocante ao pedido de cancelamento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multa(s), quando essa discordar do CONTRATANTE;</w:t>
      </w:r>
    </w:p>
    <w:p w:rsidR="00795A07" w:rsidRPr="00DD0BC3" w:rsidRDefault="00795A07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Default="00DD0BC3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0BC3">
        <w:rPr>
          <w:rFonts w:ascii="Arial" w:hAnsi="Arial" w:cs="Arial"/>
          <w:sz w:val="22"/>
          <w:szCs w:val="22"/>
        </w:rPr>
        <w:t>m) No exercício de suas atribuições fica assegurado à fiscalização, sem restrições de qual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natureza, o direito de acesso a todos os elementos de informações relacionados com o obje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DD0BC3">
        <w:rPr>
          <w:rFonts w:ascii="Arial" w:hAnsi="Arial" w:cs="Arial"/>
          <w:sz w:val="22"/>
          <w:szCs w:val="22"/>
        </w:rPr>
        <w:t>deste instrumento, pelo mesmos julgados necessários.</w:t>
      </w:r>
    </w:p>
    <w:p w:rsidR="00E206A0" w:rsidRDefault="00E206A0" w:rsidP="00DD0BC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1. DO PAGAMENTO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 - O pagamento pela efetiva entrega do objeto deste instrumento será efetuado até o 30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(trigésimo) dia, à CONTRATADA, através da Tesouraria, mediante apresentação da Not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correspondente, com a aceitação e atesto do responsável pelo recebimento do mesmo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bservando-se ainda a ordem cronológica de pagamentos, nos termos do art. 141 da Lei nº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1 - A Nota Fiscal correspondente deverá ser entregue pela CONTRATADA diretament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o responsável pela fiscalização que somente atestará a entrega dos produtos e liberará a Nota</w:t>
      </w:r>
      <w:r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Fiscal para pagamento quando cumpridas, pela CONTRATADA, todas as condiçõe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2 - A contagem para o 30º (trigésimo) dia, previsto no caput, só iniciar-se-á após a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aceitação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os produtos pela fiscalização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e cumprimento pel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mpresa de todas as condições pactuada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</w:t>
      </w:r>
      <w:r w:rsidR="00E206A0" w:rsidRPr="00E206A0">
        <w:rPr>
          <w:rFonts w:ascii="Arial" w:hAnsi="Arial" w:cs="Arial"/>
          <w:sz w:val="22"/>
          <w:szCs w:val="22"/>
        </w:rPr>
        <w:t>.1.3 - Para execução do pagamento, CONTRATADA deverá fazer constar na Nota Fiscal</w:t>
      </w:r>
      <w:r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correspondente, emitida sem rasura, em letra bem legível, em nome do Município</w:t>
      </w:r>
    </w:p>
    <w:p w:rsidR="00E206A0" w:rsidRPr="00E206A0" w:rsidRDefault="002B5492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Ipuiuna</w:t>
      </w:r>
      <w:r w:rsidR="00E206A0" w:rsidRPr="00E206A0">
        <w:rPr>
          <w:rFonts w:ascii="Arial" w:hAnsi="Arial" w:cs="Arial"/>
          <w:sz w:val="22"/>
          <w:szCs w:val="22"/>
        </w:rPr>
        <w:t>/MG, informando o número de sua conta corrente e agência Bancária, bem como 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="00E206A0" w:rsidRPr="00E206A0">
        <w:rPr>
          <w:rFonts w:ascii="Arial" w:hAnsi="Arial" w:cs="Arial"/>
          <w:sz w:val="22"/>
          <w:szCs w:val="22"/>
        </w:rPr>
        <w:t>número da Ordem de Compra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1.4 - Havendo erro na Nota Fiscal ou circunstâncias que impeçam a liquidação da despesa,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quela será devolvida à CONTRATADA e o pagamento</w:t>
      </w:r>
      <w:r w:rsidR="00795A07">
        <w:rPr>
          <w:rFonts w:ascii="Arial" w:hAnsi="Arial" w:cs="Arial"/>
          <w:sz w:val="22"/>
          <w:szCs w:val="22"/>
        </w:rPr>
        <w:t xml:space="preserve"> ficará pendente até que o mesmo </w:t>
      </w:r>
      <w:r w:rsidRPr="00E206A0">
        <w:rPr>
          <w:rFonts w:ascii="Arial" w:hAnsi="Arial" w:cs="Arial"/>
          <w:sz w:val="22"/>
          <w:szCs w:val="22"/>
        </w:rPr>
        <w:t xml:space="preserve">providencie as medidas saneadoras. Nesta hipótese, o prazo para </w:t>
      </w:r>
      <w:r w:rsidRPr="00E206A0">
        <w:rPr>
          <w:rFonts w:ascii="Arial" w:hAnsi="Arial" w:cs="Arial"/>
          <w:sz w:val="22"/>
          <w:szCs w:val="22"/>
        </w:rPr>
        <w:lastRenderedPageBreak/>
        <w:t>pagamento iniciar-se-á apó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regularização da situação ou reapresentação do documento fiscal, não acarretando quaisquer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ônus a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2 - A critério da Administração poderão ser descontados dos pagamentos devidos, 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valores para cobrir despesas com multas, indenizações a terceiros ou outras de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responsabilidade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da CONTRATADA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21.3 –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poderá sustar todo e qualquer pagamento do preço ou sua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celas de qualquer fatura apresentada pela CONTRATADA caso verificadas uma ou m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hipóteses abaixo e enquanto perdurar o ato ou fato sem direito a qualquer reajustament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omplementar ou acréscimo, conforme enunciado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a) A CONTRATADA deixe de acatar quaisquer determinações exaradas pelo órg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fiscalizador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Não cumprimento de obrigação assumida, hipótese em que o pagamento ficará retido até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que a CONTRATADA atenda à cláusula infringida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A CONTRATADA retarde indevidamente a execução do serviço ou paralise os mesmo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por prazo que venha a prejudicar as atividades d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d) Débito da CONTRATADA para com o </w:t>
      </w:r>
      <w:r w:rsidR="002B5492">
        <w:rPr>
          <w:rFonts w:ascii="Arial" w:hAnsi="Arial" w:cs="Arial"/>
          <w:sz w:val="22"/>
          <w:szCs w:val="22"/>
        </w:rPr>
        <w:t>Município de Ipuiuna</w:t>
      </w:r>
      <w:r w:rsidRPr="00E206A0">
        <w:rPr>
          <w:rFonts w:ascii="Arial" w:hAnsi="Arial" w:cs="Arial"/>
          <w:sz w:val="22"/>
          <w:szCs w:val="22"/>
        </w:rPr>
        <w:t>/MG quer proveniente d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xecução deste instrumento, quer de obrigações de outros contratos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Em qualquer das hipóteses previstas nos parágrafos acima, ou de infração as demais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E206A0">
        <w:rPr>
          <w:rFonts w:ascii="Arial" w:hAnsi="Arial" w:cs="Arial"/>
          <w:sz w:val="22"/>
          <w:szCs w:val="22"/>
        </w:rPr>
        <w:t>cláusulas</w:t>
      </w:r>
      <w:proofErr w:type="gramEnd"/>
      <w:r w:rsidRPr="00E206A0">
        <w:rPr>
          <w:rFonts w:ascii="Arial" w:hAnsi="Arial" w:cs="Arial"/>
          <w:sz w:val="22"/>
          <w:szCs w:val="22"/>
        </w:rPr>
        <w:t xml:space="preserve"> e obrigações estabelecidas neste instrumento.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1.4 - Respeitadas as condições previstas neste instrumento, no caso de eventual atraso n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</w:t>
      </w:r>
      <w:r>
        <w:rPr>
          <w:rFonts w:ascii="Arial" w:hAnsi="Arial" w:cs="Arial"/>
          <w:sz w:val="22"/>
          <w:szCs w:val="22"/>
        </w:rPr>
        <w:t xml:space="preserve"> por culpa do Município de Ipuiuna</w:t>
      </w:r>
      <w:r w:rsidRPr="00E206A0">
        <w:rPr>
          <w:rFonts w:ascii="Arial" w:hAnsi="Arial" w:cs="Arial"/>
          <w:sz w:val="22"/>
          <w:szCs w:val="22"/>
        </w:rPr>
        <w:t>/MG, os valores devidos serão acrescidos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cargos financeiros de acordo com o índice de variação do INPC do mês anterior ao d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gamento “pro rata tempore”, ou por outro índice que venha lhe substituir, desde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a CONTRATADA não tenha concorrido de alguma forma para o atraso.</w:t>
      </w:r>
    </w:p>
    <w:p w:rsidR="00795A07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06A0">
        <w:rPr>
          <w:rFonts w:ascii="Arial" w:hAnsi="Arial" w:cs="Arial"/>
          <w:sz w:val="22"/>
          <w:szCs w:val="22"/>
          <w:u w:val="single"/>
        </w:rPr>
        <w:t>NOTA 1: O encaminhamento da nota fiscal para pagamento poderá ser feito através do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E206A0">
        <w:rPr>
          <w:rFonts w:ascii="Arial" w:hAnsi="Arial" w:cs="Arial"/>
          <w:sz w:val="22"/>
          <w:szCs w:val="22"/>
          <w:u w:val="single"/>
        </w:rPr>
        <w:t>envio</w:t>
      </w:r>
      <w:proofErr w:type="gramEnd"/>
      <w:r w:rsidRPr="00E206A0">
        <w:rPr>
          <w:rFonts w:ascii="Arial" w:hAnsi="Arial" w:cs="Arial"/>
          <w:sz w:val="22"/>
          <w:szCs w:val="22"/>
          <w:u w:val="single"/>
        </w:rPr>
        <w:t xml:space="preserve"> dos documentos para o e-mai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hyperlink r:id="rId13" w:history="1">
        <w:proofErr w:type="spellStart"/>
        <w:r w:rsidRPr="00DE3300">
          <w:rPr>
            <w:rStyle w:val="Hyperlink"/>
            <w:rFonts w:ascii="Arial" w:hAnsi="Arial" w:cs="Arial"/>
            <w:sz w:val="22"/>
            <w:szCs w:val="22"/>
          </w:rPr>
          <w:t>contabilidade@ipuiuna.mg.gov.br</w:t>
        </w:r>
        <w:proofErr w:type="spellEnd"/>
      </w:hyperlink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95A07">
        <w:rPr>
          <w:rFonts w:ascii="Arial" w:hAnsi="Arial" w:cs="Arial"/>
          <w:b/>
          <w:sz w:val="22"/>
          <w:szCs w:val="22"/>
        </w:rPr>
        <w:t>22 - SANÇÕES ADMINISTRATIVA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1 - O descumprimento total ou parcial das obrigações assumidas pela CONTRATADA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ão veracidade das informações prestadas, poderá acarretar, resguardados os preceitos legais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ertinentes, sendo-lhe garantida a prévia defesa, nas seguintes sanções: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 xml:space="preserve">a) Advertência pelo atraso de até 10 (dez) dias corridos </w:t>
      </w:r>
      <w:r w:rsidR="00795A07">
        <w:rPr>
          <w:rFonts w:ascii="Arial" w:hAnsi="Arial" w:cs="Arial"/>
          <w:sz w:val="22"/>
          <w:szCs w:val="22"/>
        </w:rPr>
        <w:t xml:space="preserve">e sem prejuízo para o Município </w:t>
      </w:r>
      <w:r w:rsidR="002B5492">
        <w:rPr>
          <w:rFonts w:ascii="Arial" w:hAnsi="Arial" w:cs="Arial"/>
          <w:sz w:val="22"/>
          <w:szCs w:val="22"/>
        </w:rPr>
        <w:t>de Ipuiuna</w:t>
      </w:r>
      <w:r w:rsidRPr="00E206A0">
        <w:rPr>
          <w:rFonts w:ascii="Arial" w:hAnsi="Arial" w:cs="Arial"/>
          <w:sz w:val="22"/>
          <w:szCs w:val="22"/>
        </w:rPr>
        <w:t>/MG, na entrega da mercadoria/prestação do serviço/execução da obra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b) Multa de até 10% do total do contrato/ordem de compra/serviço para o caso de atras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 xml:space="preserve">superior a 10 (dez) dias corridos ou em situações que acarretem prejuízo a </w:t>
      </w:r>
      <w:r w:rsidRPr="00E206A0">
        <w:rPr>
          <w:rFonts w:ascii="Arial" w:hAnsi="Arial" w:cs="Arial"/>
          <w:sz w:val="22"/>
          <w:szCs w:val="22"/>
        </w:rPr>
        <w:lastRenderedPageBreak/>
        <w:t>Administração, na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 da mercadoria/prestação do serviço/execução da obra, ainda que inicial, intermediári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c) Multa de até 10% do total do contrato/ordem de compra/serviço para o caso de execuçã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mperfeita do objet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d) Multa de até 20% sobre o valor total do contrato/ordem de compra/serviço se deixar 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entregar a mercadoria/prestar o serviço/executar a obra, no prazo determinado, ainda qu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inicial, intermediário ou de substituição/reposição.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e) Impedimento de licitar e contratar, nos termos do art. 156, §4º, da Lei 14.133/21;</w:t>
      </w: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f) Declaração de inidoneidade para licitar ou contratar, nos termos do art. 156, §5º, d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14.133/21;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2 - As penalidades acima relacionadas não são exaustivas</w:t>
      </w:r>
      <w:r w:rsidR="00795A07">
        <w:rPr>
          <w:rFonts w:ascii="Arial" w:hAnsi="Arial" w:cs="Arial"/>
          <w:sz w:val="22"/>
          <w:szCs w:val="22"/>
        </w:rPr>
        <w:t xml:space="preserve">, mas sim exemplificativas, </w:t>
      </w:r>
      <w:r w:rsidRPr="00E206A0">
        <w:rPr>
          <w:rFonts w:ascii="Arial" w:hAnsi="Arial" w:cs="Arial"/>
          <w:sz w:val="22"/>
          <w:szCs w:val="22"/>
        </w:rPr>
        <w:t>podendo outras ocorrências ser analisadas e ter aplicação por analogia e de acordo com a Lei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nº 14.133/21, em especial aos artigos 155 a 163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3 - As sanções aqui previstas são independentes entre si, podendo ser aplicadas isoladas ou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cumulativamente, sem prejuízo de outras medidas cabíveis.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795A07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A07">
        <w:rPr>
          <w:rFonts w:ascii="Arial" w:hAnsi="Arial" w:cs="Arial"/>
          <w:sz w:val="22"/>
          <w:szCs w:val="22"/>
        </w:rPr>
        <w:t>22.4 - EXTENSÃO DAS PENALIDADES</w:t>
      </w:r>
    </w:p>
    <w:p w:rsidR="00795A07" w:rsidRPr="00795A07" w:rsidRDefault="00795A07" w:rsidP="00E206A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 - As sanções de impedimento de licitar e contratar e de declaração de inidoneidade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para licitar e contratar com o CONTRATANTE poderá ser também, aplicada, sem prejuízo</w:t>
      </w:r>
      <w:r w:rsidR="00795A07">
        <w:rPr>
          <w:rFonts w:ascii="Arial" w:hAnsi="Arial" w:cs="Arial"/>
          <w:sz w:val="22"/>
          <w:szCs w:val="22"/>
        </w:rPr>
        <w:t xml:space="preserve"> </w:t>
      </w:r>
      <w:r w:rsidRPr="00E206A0">
        <w:rPr>
          <w:rFonts w:ascii="Arial" w:hAnsi="Arial" w:cs="Arial"/>
          <w:sz w:val="22"/>
          <w:szCs w:val="22"/>
        </w:rPr>
        <w:t>das sanções penais e civis, aqueles que:</w:t>
      </w:r>
    </w:p>
    <w:p w:rsidR="00795A07" w:rsidRPr="00E206A0" w:rsidRDefault="00795A07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1 - Retardarem a execução do pregão;</w:t>
      </w:r>
    </w:p>
    <w:p w:rsidR="00E206A0" w:rsidRPr="00E206A0" w:rsidRDefault="00E206A0" w:rsidP="00E206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2 – Demonstrar em não possuir idoneidade para contratar com a Administração e;</w:t>
      </w:r>
    </w:p>
    <w:p w:rsidR="00FD66EF" w:rsidRPr="00DD79AD" w:rsidRDefault="00E206A0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06A0">
        <w:rPr>
          <w:rFonts w:ascii="Arial" w:hAnsi="Arial" w:cs="Arial"/>
          <w:sz w:val="22"/>
          <w:szCs w:val="22"/>
        </w:rPr>
        <w:t>22.4.1.3 - Fizerem declaração falsa ou cometerem fraude fiscal.</w:t>
      </w:r>
      <w:r w:rsidRPr="00E206A0">
        <w:rPr>
          <w:rFonts w:ascii="Arial" w:hAnsi="Arial" w:cs="Arial"/>
          <w:sz w:val="22"/>
          <w:szCs w:val="22"/>
        </w:rPr>
        <w:cr/>
      </w:r>
    </w:p>
    <w:p w:rsidR="00FD66EF" w:rsidRPr="00DD79AD" w:rsidRDefault="00FD66EF" w:rsidP="00FD66EF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 xml:space="preserve"> – DAS DISPOSIÇÕES GERAIS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3</w:t>
      </w:r>
      <w:r w:rsidRPr="00DD79AD">
        <w:rPr>
          <w:rFonts w:ascii="Arial" w:hAnsi="Arial" w:cs="Arial"/>
          <w:sz w:val="22"/>
          <w:szCs w:val="22"/>
        </w:rPr>
        <w:t>.1. A apresentação de proposta implica na aceitação de todas as condições estabelecidas neste edital, não podendo qualquer licitante invocar desconhecimento dos termos do ato convocatório ou das disposições legais aplicáveis à espécie, para furtar-se ao cumprimento de suas obrigações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2. O presen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poderá ser anulado ou revogado, nas hipóteses revistas em lei, sem que tenham as licitantes direito a qualquer indeniz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>.3. A adjudicatária deverá manter durante o prazo de aquisição do objeto, todas as condições de habilitaçã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206A0">
        <w:rPr>
          <w:rFonts w:ascii="Arial" w:hAnsi="Arial" w:cs="Arial"/>
          <w:sz w:val="22"/>
          <w:szCs w:val="22"/>
        </w:rPr>
        <w:t xml:space="preserve">.4. São </w:t>
      </w:r>
      <w:r w:rsidR="00FD66EF" w:rsidRPr="00DD79AD">
        <w:rPr>
          <w:rFonts w:ascii="Arial" w:hAnsi="Arial" w:cs="Arial"/>
          <w:sz w:val="22"/>
          <w:szCs w:val="22"/>
        </w:rPr>
        <w:t>facultadas a Pregoeira e sua Equipe de Apoio, em qualquer fase da licitação, promover diligência destinada a esclarecer ou a complementar a instrução do process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3</w:t>
      </w:r>
      <w:r w:rsidR="00FD66EF" w:rsidRPr="00DD79AD">
        <w:rPr>
          <w:rFonts w:ascii="Arial" w:hAnsi="Arial" w:cs="Arial"/>
          <w:sz w:val="22"/>
          <w:szCs w:val="22"/>
        </w:rPr>
        <w:t>.5. Os casos omissos e dúvidas serão resolvidos pela Pregoeira com a assistência de sua equipe de apoio.</w:t>
      </w:r>
    </w:p>
    <w:p w:rsidR="00FD66EF" w:rsidRPr="00DD79AD" w:rsidRDefault="00FD66EF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66EF" w:rsidRPr="00DD79AD" w:rsidRDefault="00795A07" w:rsidP="00FD66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FD66EF" w:rsidRPr="00DD79AD">
        <w:rPr>
          <w:rFonts w:ascii="Arial" w:hAnsi="Arial" w:cs="Arial"/>
          <w:sz w:val="22"/>
          <w:szCs w:val="22"/>
        </w:rPr>
        <w:t xml:space="preserve">.6. As normas deste </w:t>
      </w:r>
      <w:r w:rsidR="00FD66EF" w:rsidRPr="00DD79AD">
        <w:rPr>
          <w:rFonts w:ascii="Arial" w:hAnsi="Arial" w:cs="Arial"/>
          <w:b/>
          <w:bCs/>
          <w:sz w:val="22"/>
          <w:szCs w:val="22"/>
        </w:rPr>
        <w:t>PREGÃO</w:t>
      </w:r>
      <w:r w:rsidR="00FD66EF" w:rsidRPr="00DD79AD">
        <w:rPr>
          <w:rFonts w:ascii="Arial" w:hAnsi="Arial" w:cs="Arial"/>
          <w:sz w:val="22"/>
          <w:szCs w:val="22"/>
        </w:rPr>
        <w:t xml:space="preserve"> serão sempre interpretadas em favor da ampliação da disputa entre os interessados e o desatendimento de exigências formais, desde que não comprometa a aferição da habilitação da licitante e nem a exata compreensão de sua proposta, não implicará o afastamento de qualquer licitante.</w:t>
      </w:r>
    </w:p>
    <w:p w:rsidR="00FD66EF" w:rsidRPr="00DD79AD" w:rsidRDefault="00FD66EF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C22DB6" w:rsidP="003779BA">
      <w:pPr>
        <w:pStyle w:val="Ttulo3"/>
        <w:spacing w:line="276" w:lineRule="auto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2</w:t>
      </w:r>
      <w:r w:rsidR="00795A07">
        <w:rPr>
          <w:rFonts w:ascii="Arial" w:hAnsi="Arial" w:cs="Arial"/>
          <w:sz w:val="22"/>
          <w:szCs w:val="22"/>
        </w:rPr>
        <w:t>4</w:t>
      </w:r>
      <w:r w:rsidR="00957A08" w:rsidRPr="00DD79AD">
        <w:rPr>
          <w:rFonts w:ascii="Arial" w:hAnsi="Arial" w:cs="Arial"/>
          <w:sz w:val="22"/>
          <w:szCs w:val="22"/>
        </w:rPr>
        <w:t xml:space="preserve"> – DOS ANEXOS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57A08" w:rsidRPr="00DD79AD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Constituem anexos deste edital:</w:t>
      </w:r>
    </w:p>
    <w:p w:rsidR="00D8165E" w:rsidRPr="00DD79AD" w:rsidRDefault="00D8165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0DAB" w:rsidRDefault="00957A0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I – </w:t>
      </w:r>
      <w:r w:rsidR="00556163" w:rsidRPr="00DD79AD">
        <w:rPr>
          <w:rFonts w:ascii="Arial" w:hAnsi="Arial" w:cs="Arial"/>
          <w:sz w:val="22"/>
          <w:szCs w:val="22"/>
        </w:rPr>
        <w:t>TERMO DE REFERÊNCIA</w:t>
      </w:r>
      <w:r w:rsidRPr="00DD79AD">
        <w:rPr>
          <w:rFonts w:ascii="Arial" w:hAnsi="Arial" w:cs="Arial"/>
          <w:sz w:val="22"/>
          <w:szCs w:val="22"/>
        </w:rPr>
        <w:t xml:space="preserve"> </w:t>
      </w:r>
    </w:p>
    <w:p w:rsidR="00D5272E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272E" w:rsidRPr="00DD79AD" w:rsidRDefault="00D5272E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II – MODELO DE PROPOSTA 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4A5AF7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 xml:space="preserve">ANEXO 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="00D5272E">
        <w:rPr>
          <w:rFonts w:ascii="Arial" w:hAnsi="Arial" w:cs="Arial"/>
          <w:sz w:val="22"/>
          <w:szCs w:val="22"/>
        </w:rPr>
        <w:t>I</w:t>
      </w:r>
      <w:r w:rsidR="00E04ADD" w:rsidRPr="00DD79AD">
        <w:rPr>
          <w:rFonts w:ascii="Arial" w:hAnsi="Arial" w:cs="Arial"/>
          <w:sz w:val="22"/>
          <w:szCs w:val="22"/>
        </w:rPr>
        <w:t>I</w:t>
      </w:r>
      <w:r w:rsidRPr="00DD79AD">
        <w:rPr>
          <w:rFonts w:ascii="Arial" w:hAnsi="Arial" w:cs="Arial"/>
          <w:sz w:val="22"/>
          <w:szCs w:val="22"/>
        </w:rPr>
        <w:t xml:space="preserve"> – </w:t>
      </w:r>
      <w:r w:rsidR="00F23829" w:rsidRPr="00F23829">
        <w:rPr>
          <w:rFonts w:ascii="Arial" w:hAnsi="Arial" w:cs="Arial"/>
          <w:sz w:val="22"/>
          <w:szCs w:val="22"/>
        </w:rPr>
        <w:t>DECLARAÇÃO DE ENQUADRAMENTO DE ME/EPP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EXO </w:t>
      </w:r>
      <w:proofErr w:type="spellStart"/>
      <w:r>
        <w:rPr>
          <w:rFonts w:ascii="Arial" w:hAnsi="Arial" w:cs="Arial"/>
          <w:sz w:val="22"/>
          <w:szCs w:val="22"/>
        </w:rPr>
        <w:t>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642FD4">
        <w:rPr>
          <w:rFonts w:ascii="Arial" w:hAnsi="Arial" w:cs="Arial"/>
          <w:sz w:val="22"/>
          <w:szCs w:val="22"/>
        </w:rPr>
        <w:t>MODELO DECLARAÇÕES CONJUNTAS</w:t>
      </w:r>
    </w:p>
    <w:p w:rsidR="00F23829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Default="00F23829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 -</w:t>
      </w:r>
      <w:r w:rsidR="00642FD4">
        <w:rPr>
          <w:rFonts w:ascii="Arial" w:hAnsi="Arial" w:cs="Arial"/>
          <w:sz w:val="22"/>
          <w:szCs w:val="22"/>
        </w:rPr>
        <w:t xml:space="preserve"> </w:t>
      </w:r>
      <w:r w:rsidR="008C69FA">
        <w:rPr>
          <w:rFonts w:ascii="Arial" w:hAnsi="Arial" w:cs="Arial"/>
          <w:sz w:val="22"/>
          <w:szCs w:val="22"/>
        </w:rPr>
        <w:t>MINUTA ATA DE REGISTRO DE PREÇOS</w:t>
      </w:r>
    </w:p>
    <w:p w:rsidR="008C69FA" w:rsidRDefault="008C69FA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69FA" w:rsidRPr="00DD79AD" w:rsidRDefault="00642FD4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EXO VI</w:t>
      </w:r>
      <w:r w:rsidR="008C69FA">
        <w:rPr>
          <w:rFonts w:ascii="Arial" w:hAnsi="Arial" w:cs="Arial"/>
          <w:sz w:val="22"/>
          <w:szCs w:val="22"/>
        </w:rPr>
        <w:t xml:space="preserve"> – MINUTA DE CONTRATO </w:t>
      </w:r>
    </w:p>
    <w:p w:rsidR="001C4861" w:rsidRPr="00DD79AD" w:rsidRDefault="001C4861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1777" w:rsidRPr="00DD79AD" w:rsidRDefault="00AD5688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D79AD">
        <w:rPr>
          <w:rFonts w:ascii="Arial" w:hAnsi="Arial" w:cs="Arial"/>
          <w:sz w:val="22"/>
          <w:szCs w:val="22"/>
        </w:rPr>
        <w:t>Ipuiuna/MG</w:t>
      </w:r>
      <w:r w:rsidR="004A5AF7" w:rsidRPr="00DD79AD">
        <w:rPr>
          <w:rFonts w:ascii="Arial" w:hAnsi="Arial" w:cs="Arial"/>
          <w:sz w:val="22"/>
          <w:szCs w:val="22"/>
        </w:rPr>
        <w:t>,</w:t>
      </w:r>
      <w:r w:rsidR="00957A08" w:rsidRPr="00DD79AD">
        <w:rPr>
          <w:rFonts w:ascii="Arial" w:hAnsi="Arial" w:cs="Arial"/>
          <w:sz w:val="22"/>
          <w:szCs w:val="22"/>
        </w:rPr>
        <w:t xml:space="preserve"> </w:t>
      </w:r>
      <w:r w:rsidR="00D0016C" w:rsidRPr="00DD79AD">
        <w:rPr>
          <w:rFonts w:ascii="Arial" w:hAnsi="Arial" w:cs="Arial"/>
          <w:sz w:val="22"/>
          <w:szCs w:val="22"/>
        </w:rPr>
        <w:t xml:space="preserve">aos </w:t>
      </w:r>
      <w:r w:rsidR="000E4A64">
        <w:rPr>
          <w:rFonts w:ascii="Arial" w:hAnsi="Arial" w:cs="Arial"/>
          <w:sz w:val="22"/>
          <w:szCs w:val="22"/>
        </w:rPr>
        <w:t>05 de Fevereiro de 2024</w:t>
      </w:r>
      <w:r w:rsidR="00B40394" w:rsidRPr="00DD79AD">
        <w:rPr>
          <w:rFonts w:ascii="Arial" w:hAnsi="Arial" w:cs="Arial"/>
          <w:sz w:val="22"/>
          <w:szCs w:val="22"/>
        </w:rPr>
        <w:t>.</w:t>
      </w:r>
    </w:p>
    <w:p w:rsidR="00D0016C" w:rsidRPr="00DD79AD" w:rsidRDefault="00D0016C" w:rsidP="003779B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B586E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D66EF" w:rsidRDefault="00FD66EF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B586E" w:rsidRPr="00DD79AD" w:rsidRDefault="00BB586E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C1777" w:rsidRPr="004D586B" w:rsidRDefault="00844E65" w:rsidP="003779B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D586B">
        <w:rPr>
          <w:rFonts w:ascii="Arial" w:hAnsi="Arial" w:cs="Arial"/>
          <w:b/>
          <w:bCs/>
          <w:sz w:val="22"/>
          <w:szCs w:val="22"/>
        </w:rPr>
        <w:t>Mainara Franco Melo</w:t>
      </w:r>
    </w:p>
    <w:p w:rsidR="00BB586E" w:rsidRPr="004D586B" w:rsidRDefault="00844E65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4D586B">
        <w:rPr>
          <w:rFonts w:ascii="Arial" w:hAnsi="Arial" w:cs="Arial"/>
          <w:bCs/>
          <w:sz w:val="22"/>
          <w:szCs w:val="22"/>
        </w:rPr>
        <w:t>Pregoeira</w:t>
      </w:r>
    </w:p>
    <w:p w:rsidR="00467786" w:rsidRPr="004D586B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Default="00467786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B054FE" w:rsidRDefault="00B054FE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FD66EF" w:rsidRPr="004D586B" w:rsidRDefault="00FD66EF" w:rsidP="003779BA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467786" w:rsidRPr="004D586B" w:rsidRDefault="000A7E1A" w:rsidP="00467786">
      <w:pPr>
        <w:jc w:val="center"/>
        <w:rPr>
          <w:rFonts w:ascii="Arial" w:hAnsi="Arial" w:cs="Arial"/>
          <w:b/>
          <w:sz w:val="22"/>
          <w:szCs w:val="22"/>
        </w:rPr>
      </w:pPr>
      <w:r w:rsidRPr="004D586B">
        <w:rPr>
          <w:rFonts w:ascii="Arial" w:hAnsi="Arial" w:cs="Arial"/>
          <w:b/>
          <w:sz w:val="22"/>
          <w:szCs w:val="22"/>
        </w:rPr>
        <w:t>Elder Cassio de Souza Oliva</w:t>
      </w:r>
      <w:r w:rsidR="00467786" w:rsidRPr="004D586B">
        <w:rPr>
          <w:rFonts w:ascii="Arial" w:hAnsi="Arial" w:cs="Arial"/>
          <w:b/>
          <w:sz w:val="22"/>
          <w:szCs w:val="22"/>
        </w:rPr>
        <w:t xml:space="preserve"> </w:t>
      </w:r>
    </w:p>
    <w:p w:rsidR="00FD66EF" w:rsidRDefault="00467786" w:rsidP="00FD66EF">
      <w:pPr>
        <w:jc w:val="center"/>
        <w:rPr>
          <w:rFonts w:ascii="Arial" w:hAnsi="Arial" w:cs="Arial"/>
          <w:sz w:val="22"/>
          <w:szCs w:val="22"/>
        </w:rPr>
      </w:pPr>
      <w:r w:rsidRPr="004D586B">
        <w:rPr>
          <w:rFonts w:ascii="Arial" w:hAnsi="Arial" w:cs="Arial"/>
          <w:sz w:val="22"/>
          <w:szCs w:val="22"/>
        </w:rPr>
        <w:t xml:space="preserve">Prefeito Municipal </w:t>
      </w: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27AD6" w:rsidRDefault="00F27AD6" w:rsidP="00FD66EF">
      <w:pPr>
        <w:jc w:val="center"/>
        <w:rPr>
          <w:rFonts w:ascii="Arial" w:hAnsi="Arial" w:cs="Arial"/>
          <w:sz w:val="22"/>
          <w:szCs w:val="22"/>
        </w:rPr>
      </w:pPr>
    </w:p>
    <w:p w:rsidR="00795A07" w:rsidRDefault="00795A07" w:rsidP="00FD66EF">
      <w:pPr>
        <w:jc w:val="center"/>
        <w:rPr>
          <w:rFonts w:ascii="Arial" w:hAnsi="Arial" w:cs="Arial"/>
          <w:sz w:val="22"/>
          <w:szCs w:val="22"/>
        </w:rPr>
      </w:pPr>
    </w:p>
    <w:p w:rsidR="00F551A4" w:rsidRDefault="00F551A4" w:rsidP="00FD66EF">
      <w:pPr>
        <w:jc w:val="center"/>
        <w:rPr>
          <w:rFonts w:ascii="Arial" w:hAnsi="Arial" w:cs="Arial"/>
          <w:sz w:val="22"/>
          <w:szCs w:val="22"/>
        </w:rPr>
      </w:pPr>
    </w:p>
    <w:p w:rsidR="00E57F8C" w:rsidRDefault="00E57F8C" w:rsidP="00FD66EF">
      <w:pPr>
        <w:jc w:val="center"/>
        <w:rPr>
          <w:rFonts w:ascii="Arial" w:hAnsi="Arial" w:cs="Arial"/>
          <w:sz w:val="22"/>
          <w:szCs w:val="22"/>
        </w:rPr>
      </w:pPr>
    </w:p>
    <w:p w:rsidR="00C22DB6" w:rsidRPr="00DD79AD" w:rsidRDefault="00C22DB6" w:rsidP="00FD66E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</w:t>
      </w:r>
    </w:p>
    <w:p w:rsidR="00FB49A0" w:rsidRPr="00A00DAB" w:rsidRDefault="00FB49A0" w:rsidP="00FB49A0">
      <w:pPr>
        <w:pStyle w:val="Ttulo1"/>
        <w:jc w:val="center"/>
        <w:rPr>
          <w:sz w:val="22"/>
          <w:szCs w:val="22"/>
        </w:rPr>
      </w:pPr>
      <w:r w:rsidRPr="00A00DAB">
        <w:rPr>
          <w:sz w:val="22"/>
          <w:szCs w:val="22"/>
        </w:rPr>
        <w:t>TERMO DE REFERÊNCIA</w:t>
      </w: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1.0 Objeto</w:t>
      </w:r>
    </w:p>
    <w:p w:rsidR="00FB49A0" w:rsidRDefault="00FB49A0" w:rsidP="00FB49A0">
      <w:pPr>
        <w:jc w:val="both"/>
        <w:rPr>
          <w:rFonts w:ascii="Arial" w:hAnsi="Arial" w:cs="Arial"/>
          <w:sz w:val="22"/>
          <w:szCs w:val="22"/>
        </w:rPr>
      </w:pPr>
    </w:p>
    <w:p w:rsidR="00FB49A0" w:rsidRPr="002A06F7" w:rsidRDefault="00FB49A0" w:rsidP="00FB49A0">
      <w:pPr>
        <w:jc w:val="both"/>
        <w:rPr>
          <w:rFonts w:ascii="Arial" w:hAnsi="Arial" w:cs="Arial"/>
          <w:sz w:val="22"/>
          <w:szCs w:val="22"/>
        </w:rPr>
      </w:pPr>
      <w:r w:rsidRPr="002A06F7">
        <w:rPr>
          <w:rFonts w:ascii="Arial" w:hAnsi="Arial" w:cs="Arial"/>
          <w:sz w:val="22"/>
          <w:szCs w:val="22"/>
        </w:rPr>
        <w:t>AQUISIÇÃO DE GÊNEROS ALIMENTÍ</w:t>
      </w:r>
      <w:r>
        <w:rPr>
          <w:rFonts w:ascii="Arial" w:hAnsi="Arial" w:cs="Arial"/>
          <w:sz w:val="22"/>
          <w:szCs w:val="22"/>
        </w:rPr>
        <w:t xml:space="preserve">CIOS PARA A ALIMENTAÇÃO ESCOLAR – </w:t>
      </w:r>
      <w:proofErr w:type="spellStart"/>
      <w:r>
        <w:rPr>
          <w:rFonts w:ascii="Arial" w:hAnsi="Arial" w:cs="Arial"/>
          <w:sz w:val="22"/>
          <w:szCs w:val="22"/>
        </w:rPr>
        <w:t>PNA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2A06F7">
        <w:rPr>
          <w:rFonts w:ascii="Arial" w:hAnsi="Arial" w:cs="Arial"/>
          <w:sz w:val="22"/>
          <w:szCs w:val="22"/>
        </w:rPr>
        <w:t>DOS ALUNOS DA REDE MUNICIPAL DE ENSINO DE IPUIUNA/MG.</w:t>
      </w: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2.0 Prazo</w:t>
      </w:r>
    </w:p>
    <w:p w:rsidR="00FB49A0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Entrega parcelada, conforme necessidades da</w:t>
      </w:r>
      <w:r>
        <w:rPr>
          <w:rFonts w:ascii="Arial" w:hAnsi="Arial" w:cs="Arial"/>
          <w:sz w:val="22"/>
          <w:szCs w:val="22"/>
        </w:rPr>
        <w:t xml:space="preserve"> Secretaria Municipal de Educação</w:t>
      </w:r>
      <w:r w:rsidRPr="0083695F">
        <w:rPr>
          <w:rFonts w:ascii="Arial" w:hAnsi="Arial" w:cs="Arial"/>
          <w:sz w:val="22"/>
          <w:szCs w:val="22"/>
        </w:rPr>
        <w:t>, durante</w:t>
      </w:r>
      <w:r>
        <w:rPr>
          <w:rFonts w:ascii="Arial" w:hAnsi="Arial" w:cs="Arial"/>
          <w:sz w:val="22"/>
          <w:szCs w:val="22"/>
        </w:rPr>
        <w:t xml:space="preserve"> o período de </w:t>
      </w:r>
      <w:r w:rsidRPr="0083695F">
        <w:rPr>
          <w:rFonts w:ascii="Arial" w:hAnsi="Arial" w:cs="Arial"/>
          <w:sz w:val="22"/>
          <w:szCs w:val="22"/>
        </w:rPr>
        <w:t>12 meses.</w:t>
      </w: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3.0 Condições de entrega e fornecimento</w:t>
      </w:r>
    </w:p>
    <w:p w:rsidR="00FB49A0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O licitante vencedor deverá atender a ordem de fornecimento</w:t>
      </w:r>
      <w:r>
        <w:rPr>
          <w:rFonts w:ascii="Arial" w:hAnsi="Arial" w:cs="Arial"/>
          <w:sz w:val="22"/>
          <w:szCs w:val="22"/>
        </w:rPr>
        <w:t xml:space="preserve"> emitido pela Secretaria requisitante </w:t>
      </w:r>
      <w:r w:rsidRPr="0083695F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até</w:t>
      </w:r>
      <w:r w:rsidRPr="00FD477B">
        <w:rPr>
          <w:rFonts w:ascii="Arial" w:hAnsi="Arial" w:cs="Arial"/>
          <w:b/>
          <w:sz w:val="22"/>
          <w:szCs w:val="22"/>
        </w:rPr>
        <w:t xml:space="preserve"> 03 (três) dias úteis.</w:t>
      </w: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4.0 Local da entrega</w:t>
      </w:r>
    </w:p>
    <w:p w:rsidR="00FB49A0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O licitante vencedor deverá entregar o</w:t>
      </w:r>
      <w:r>
        <w:rPr>
          <w:rFonts w:ascii="Arial" w:hAnsi="Arial" w:cs="Arial"/>
          <w:sz w:val="22"/>
          <w:szCs w:val="22"/>
        </w:rPr>
        <w:t>s gêneros alimentícios na E. M. Vicentina de Aguiar Brandão e na Creche Municipal de Ipuiuna Teresa Rodrigues de Souza</w:t>
      </w:r>
      <w:r w:rsidRPr="0083695F">
        <w:rPr>
          <w:rFonts w:ascii="Arial" w:hAnsi="Arial" w:cs="Arial"/>
          <w:sz w:val="22"/>
          <w:szCs w:val="22"/>
        </w:rPr>
        <w:t>.</w:t>
      </w: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5.0 Especificações técnicas do objeto</w:t>
      </w: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239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"/>
        <w:gridCol w:w="878"/>
        <w:gridCol w:w="993"/>
        <w:gridCol w:w="3827"/>
        <w:gridCol w:w="1276"/>
        <w:gridCol w:w="1134"/>
      </w:tblGrid>
      <w:tr w:rsidR="00FB49A0" w:rsidRPr="00C91A57" w:rsidTr="00113437">
        <w:trPr>
          <w:trHeight w:val="391"/>
        </w:trPr>
        <w:tc>
          <w:tcPr>
            <w:tcW w:w="893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78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Descrição/Especificação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Média de valor unitário R$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Média de valor total R$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çúcar cri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çuca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ristalizado, sacarose de cana-de-açúcar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de 5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em polietileno, contendo data de fabricação e prazo de v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saúde, e atender a portaria 451/97 do ministério da saúde e a resolução 12/78 da comissão nacional de normas e padrões para alimentos -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nnp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1,6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0.830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doçante dietético líquid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100%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tev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ingredientes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: agua, edulcorantes naturai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licosidei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teviol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nservantes: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benzoat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od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orbat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otass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acidulante: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itr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s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spartam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sem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cesulfam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-k.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unidades de 80 ml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a contar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0,0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50,9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lh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500g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De 1ª qualidade, firme e intacto, sem lesões de origem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fis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ecan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devendo estar bem desenvolvido, sadi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ve conter substancias terrosas, sujidade ou corpos estranhos aderentes 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uperfici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dev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a data de validade na embalagem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5,82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5.820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mido de milh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milác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xtraído das partes aéreas comestíveis do vegetal, o produto será designado amido seguido do nome de vegetal, "amido de milho"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01 kg</w:t>
            </w:r>
            <w:r w:rsidRPr="00C91A57">
              <w:rPr>
                <w:rFonts w:ascii="Arial" w:hAnsi="Arial" w:cs="Arial"/>
                <w:sz w:val="20"/>
                <w:szCs w:val="20"/>
              </w:rPr>
              <w:t>, prazo mínimo de validade 01 (um) ano a partir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0,7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321,6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Arroz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do subgrupo: polido, classe longo fino, tipo 1. </w:t>
            </w:r>
            <w:proofErr w:type="gram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porcentagem</w:t>
            </w:r>
            <w:proofErr w:type="gram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quebrados apresentada em certificado de classificação no momento da entrega, m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áxima de 7,5% e 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grau de umidade máximo de 11%. </w:t>
            </w:r>
            <w:proofErr w:type="gramStart"/>
            <w:r w:rsidRPr="00C91A57">
              <w:rPr>
                <w:rFonts w:ascii="Arial" w:hAnsi="Arial" w:cs="Arial"/>
                <w:b/>
                <w:color w:val="000000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5 kg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 identificação do produto, marca do fabricante, prazo de validade e peso liquid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, embalagens em polietileno. </w:t>
            </w:r>
            <w:proofErr w:type="gram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mínimo de validade: 06 (seis) meses a partir da data da entrega. </w:t>
            </w:r>
            <w:proofErr w:type="gram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marcas</w:t>
            </w:r>
            <w:proofErr w:type="gram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pré</w:t>
            </w:r>
            <w:proofErr w:type="spell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vadas: panela gaúcha, </w:t>
            </w:r>
            <w:proofErr w:type="spell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super</w:t>
            </w:r>
            <w:proofErr w:type="spell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eco e </w:t>
            </w:r>
            <w:proofErr w:type="spell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pileco</w:t>
            </w:r>
            <w:proofErr w:type="spell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nobre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1,7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8.584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veia em flocos fin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contendo  170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gr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prazo de validade de 1 (um) ano da data da entrega. </w:t>
            </w: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isentea</w:t>
            </w:r>
            <w:proofErr w:type="spellEnd"/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mofo, livre de parasitas e substancias nocivas, acondicionada em embalagen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tox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, resistente e hermeticamente vedad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6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198,8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iscoito do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Pode ser ti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leite, maisena ou coco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4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last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m dupl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roteç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nerget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ntre 100 a 150 kcal, carboidratos entre 15 a 30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gorduras totais entre 2 e 5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 cada porção de 30 gr. validade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8,3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666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iscoito salgado tipo cream crack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dupla proteção contendo 400 gramas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8,5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712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iscoito salgado tipo cream cracker integr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dupla proteção contendo 400 gramas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9,1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74,8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afé em pó torrado e moíd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afé em pó homogêneo, torrado e moído, tipo superior, sabor predominantemente arábico, com, no máximo, 20% de grãos ti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nilon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/robusta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vacu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500 gramas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ntend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a identificação do produto, a marca do fabricante, a data de fabricação, o prazo de validade não inferior a 10 (dez) meses contados da data de recebimen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aracterísticas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químicas (exigidas para cad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100g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): umidade máxima 5,0%, resíduo mineral fixo máximo 5,0%,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 xml:space="preserve">resíduo mineral fixo, insolúvel em ácido clorídrico a 10% máximo 1,0%, cafeína mínimo 0,7%, extrato aquoso mínimo 25,0%, extrato etéreo mínimo 8,0%, características sensoriais: aroma característico do produto, acidez baixa a moderada, amargor moderado, sabor característico e equilibrado, livre de sabor fermentado, mofado e de terra, adstringência baixa, corpo razoavelmente encorpado. 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$ 16,3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266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anela em pó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anela moída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50 gramas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que deve estar intact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9,9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99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anjica de milho espe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Subgru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spelicula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lasse branca, tipo 1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pacote de 5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e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8,54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40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anjiquinha de milho amarel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Tipo 1, em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plastic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500 gr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e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,6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296,4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Creme de leit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HT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homogeneizado padronizado de 17% a 20% de gordura: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Acondicionado em caixa cartonada contendo 200 (duzentos) gramas. </w:t>
            </w:r>
            <w:r w:rsidRPr="00C91A57">
              <w:rPr>
                <w:rFonts w:ascii="Arial" w:hAnsi="Arial" w:cs="Arial"/>
                <w:sz w:val="20"/>
                <w:szCs w:val="20"/>
              </w:rPr>
              <w:t>Validade mínima de 6 (seis) meses a partir da data de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,9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786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oco ralado sem açúc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ser procedente de frut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a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maduros nã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od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presentar cheiro alterado ou rançoso, com aspectos de fragmentos soltos e de cor branc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arcialment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sengordurado com teor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lipid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3 g em 100 g. composto por polpa de coco parcialmente desengordurada e desidratada sem adição de açúcar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00 gr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e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6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10,4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lorif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Sementes de urucum em pó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presentar registro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org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ompetent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presentar misturas inadequadas ao produto, presença de impurezas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formaç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grumos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loraç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lara demais, sabor alterado e pes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insatisfator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embalagem deve estar intacta, prazo de valida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6 (seis) meses a partir da data de entrega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 kg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1,9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647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hocolate em pó 100%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Ingredientes: cacau em pó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200 gramas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deve estar intact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6 (seis) mes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6,8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.366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FD477B" w:rsidRDefault="00FB49A0" w:rsidP="0011343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Ervilha fresca congelada: Ervilha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freca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congelada através de sistema de congelamento rápido. </w:t>
            </w:r>
            <w:proofErr w:type="gram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tamanho</w:t>
            </w:r>
            <w:proofErr w:type="gram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coloracao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uniformes, produto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>preparado com as ervilhas previamente debulhadas, em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FD47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mbalagem bag com </w:t>
            </w:r>
            <w:proofErr w:type="spellStart"/>
            <w:r w:rsidRPr="00FD477B">
              <w:rPr>
                <w:rFonts w:ascii="Arial" w:hAnsi="Arial" w:cs="Arial"/>
                <w:b/>
                <w:sz w:val="20"/>
                <w:szCs w:val="20"/>
                <w:lang w:val="pt-BR"/>
              </w:rPr>
              <w:t>300g</w:t>
            </w:r>
            <w:proofErr w:type="spellEnd"/>
            <w:r w:rsidRPr="00FD47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. 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>embalagem deverá conter externamente os dados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de identificação,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procedencia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, informações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nutricional, número de lote, data de validade, quantidade de produto e atender as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exigencias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do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ministério da agricultura e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dipoa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e do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regulamento da inspeção industrial. </w:t>
            </w:r>
            <w:proofErr w:type="gram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prazo</w:t>
            </w:r>
            <w:proofErr w:type="gram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de validade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minimo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de 1 (um) ano a partir da data de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1,8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846,4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xtrato de tom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onter apenas polpa de tomate, não pode conter adição de nenhum outro ingredient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oderá ser molho de tomat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aracterísticas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o produto:  extrato de tomate simples concentrado, deverá ser preparado com frutos maduros, selecionados, sãos, sem pele e sem sementes, envasados em recipientes herméticos, estáveis à temperatura ambiente e comercialmente estéril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deverá estar isento de fermentação e corantes artificiais, assim como de outros aditiv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quimic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imária: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bag com peso líquido médio de 340 gr. </w:t>
            </w:r>
            <w:r w:rsidRPr="00C91A57">
              <w:rPr>
                <w:rFonts w:ascii="Arial" w:hAnsi="Arial" w:cs="Arial"/>
                <w:sz w:val="20"/>
                <w:szCs w:val="20"/>
              </w:rPr>
              <w:t>rotulagem: de acordo com a legislação vigente.</w:t>
            </w:r>
          </w:p>
          <w:p w:rsidR="00FB49A0" w:rsidRPr="00C91A57" w:rsidRDefault="00FB49A0" w:rsidP="001134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mínimo 01 (um) an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7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.208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arinha de mandioca torra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Grupo seca, subgrupo fina, classe amarela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torrada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tipo 1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de 5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4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938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arinha de milh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Sem corante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de 1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9,87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87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inha de trigo integral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Ingredientes: farinha de trigo integral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01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que deverá estar intact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mínimo 01 (um) an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9,5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390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arinha de trigo tipo 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Farinha de trigo enriquecida com ferro 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fol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unitari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01 kg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4 (quatro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58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953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eijão pr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lasse preto tipo 1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isen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mofo, livre de parasitas e substancias nociva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polietileno de 01 kg cada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$ 10,5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.236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Fermen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quim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m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lat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lata contendo 25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m identificação do produto, marca do fabricante, prazo de validade e peso liquid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1,3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272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ermento biológico instantâne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com 500 gr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com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8,1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06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ermento biológico seco instantâne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com 125 gr</w:t>
            </w:r>
            <w:r w:rsidRPr="00C91A57">
              <w:rPr>
                <w:rFonts w:ascii="Arial" w:hAnsi="Arial" w:cs="Arial"/>
                <w:sz w:val="20"/>
                <w:szCs w:val="20"/>
              </w:rPr>
              <w:t>. fermento biológico seco (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accharomyce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erevisiaemeyen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3 (trê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1,0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53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ubá mimo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Obtido pela moagem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gra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milho sãos e maduros. </w:t>
            </w: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fino tipo “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fub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mimoso”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isen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sujidades, umidade e materiais estranho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last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tox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transparente, não violada, contendo dados do produto: identificação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rocedenc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ingredientes, informações nutricionais, lote, gramatura, datas de fabricação e vencimen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samen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legal de acordo com a legislação vigent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nvis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polietileno de 01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0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04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Iogurte natur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posto por leite pasteurizado integral e/ou leit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reconstitui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integral e ferment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lacte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deverá conter 17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externamente os dados de identificação, procedência, informações nutricionais, número de lote, data de validade, quantidade do produto e atender as exigências do ministério da agricultura 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ipo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1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114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Leite em pó integral instantâne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sache de 0,800 kg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leit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integral e lecitina de soj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registro de inspeção do ministério da agricultur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ipo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1,4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451,1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Leite em pó sem lacto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Alimento dietético, pó, fórmul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infantilà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base de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 xml:space="preserve">proteínas totais de leite, sem lactose e sacarose, contendo polímeros de glicose, 100% de óleos vegetais, vitaminas e minerais 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acondicionado em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com 4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ntendo a descrição da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racteristica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$ 19,6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83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Leite integral longa vi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tetra pack de 1 litro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odu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origem animal, liquido fluido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homogen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de cor branca opaca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sterelizad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ht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abalagem</w:t>
            </w:r>
            <w:proofErr w:type="spellEnd"/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imaria com identificação do produto, especificação dos ingredientes, informação nutricional, marca do fabricante e informações do mesmo, prazo de validade, peso liquido e rotulagem de acordo com a legislaçã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dev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ser oriundo de estocagem correta: sem umidade e danos na embalagem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bservar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que a empresa fabricante não tenha sido envolvida em fraudes n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ltim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24 mes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21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9.075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Leite desnatado longa vid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HT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tetra pack de 1 litro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odu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origem animal, liquido fluido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homogen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de cor branca opaca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sterelizad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ht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sua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mposiç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ve ter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ax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,5% de gorduras totais, saturadas e trans.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mabalagem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primaria com identificação do produto, especificação dos ingredientes, informação nutricional, marca do fabricante e informações do mesmo, prazo de validade, peso liquido e rotulagem de acordo com a legislaçã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dev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ser oriundo de estocagem correta: sem umidade e danos na embalagem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bservar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que a empresa fabricante não tenha sido envolvida em fraudes n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ltim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24 mes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2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23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Louro em folhas secas e desidratad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de 08 a 10 gr.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nstituído de folhas isentas de materiais terrosos, parasitas, cor parda escura, cheiro fortemente característic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embalagem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tox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m identificação do produto, marca do fabricante, prazo de v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,1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59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Macarrão av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rte tipo av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ingredientes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: farinha de trigo, ovos e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água ou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semol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trigo enriquecida co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fólico e ferro, ovos e corante natural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curcum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0,500 kg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mínimo de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$ 4,8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772,8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carrão padre nos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rte tipo padre nosso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ingredientes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: farinha de trigo, ovos e água ou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semol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trigo enriquecida co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fólico e ferro, ovos e corante natural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curcum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0,500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mínimo de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,8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874,8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carrão parafu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rte tipo parafuso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ingredientes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: farinha de trigo, ovos e água ou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semol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trigo enriquecida co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fólico e ferro, ovos e corante natural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curcum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0,500 kg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mínimo de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3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695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sa de lasanha: </w:t>
            </w:r>
            <w:r w:rsidRPr="00C91A57">
              <w:rPr>
                <w:rFonts w:ascii="Arial" w:hAnsi="Arial" w:cs="Arial"/>
                <w:color w:val="000000"/>
                <w:spacing w:val="4"/>
                <w:sz w:val="20"/>
                <w:szCs w:val="20"/>
                <w:shd w:val="clear" w:color="auto" w:fill="FFFFFF"/>
              </w:rPr>
              <w:t>Sêmola de trigo enriquecida com ferro e ácido fólico, clara de ovo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e corante natural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urcum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0,500 kg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mínimo de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1,4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286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rgarina vegetal cremosa com s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Apresentação percentual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lipide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80%, embaladas em pot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last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, resistente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contendo 5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ada, produzida a partir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interesterificaçã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a designação livre de gordur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ran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3 (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re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9,3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732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ilho verde conserv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 embalagem de lata ou sachê de 170 gramas drenado. </w:t>
            </w:r>
            <w:r w:rsidRPr="00C91A57">
              <w:rPr>
                <w:rFonts w:ascii="Arial" w:hAnsi="Arial" w:cs="Arial"/>
                <w:sz w:val="20"/>
                <w:szCs w:val="20"/>
              </w:rPr>
              <w:t>Validade mínima de 11 meses a contar da data de entrega. A embalagem deverá conter externamente os dados de identificação, procedência, informações nutricionais, número de lote, quantidade de produt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,1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032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ilho de pipoca tipo 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ns de polietileno de 5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cada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livr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pragas e sujidad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7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859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Ol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soja refinado tipo 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Ol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mestivel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vegetal de soja, puro, refinado, sem colesterol, rico em vitamina e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pet contendo 900 ml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com identificação do produto, marca do fabricante, prazo de v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8,32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.984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Oréga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ser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nstitui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por folhas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specime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vegetai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genuin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a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limpas e secas, aspecto folha ovalada seca, cor verde pardacenta, cheiro e sabor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ropr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identificação do produto, marca do fabricante, prazo de v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2,54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254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Ovos branc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racteristica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ecnica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: ovos de galinha “tipo grande”, casca lis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ov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star limpo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oder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star trincado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papela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com 01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duz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m registro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ster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a agricultura, data de valida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30 (trinta) dias a contar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1,8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4.232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ão de forma integr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Feito principalmente com farinha de trigo integral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pacote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45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fresco, macio, sem presenças de sujidad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atóxica, com identificação do produto, rótulo com ingredientes, valor nutricional, peso, fabricante, data de fabricação, validade e registro no sim ou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boa qu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2 (do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1,1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33,9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olpa de acerola congelada para su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Não fermentado, não alcoólico e sem adição de açúcar ou conservante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kil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ou com 10 embalagens de 100 gramas,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a de 06 (seis) mes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0,30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418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olpa de morango congelada para su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Não fermentado, não alcoólico e sem adição de açúcar ou conservante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kil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ou com 10 embalagens de 100 gramas,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a de 06 (seis) mes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9,6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.907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olpa de uva congelada para su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Não fermentado, não alcoólico e sem adição de açúcar ou conservante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kil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ou com 10 embalagens de 100 gramas,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a de 06 (seis) mes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4,30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.430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olvilho azed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1kg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fecul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mandioca fermenta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odu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milac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cidificado da mandioc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6 mes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1kg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$ 14,4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159,2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Queijo ti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ussarel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fatiad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registro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ou ima,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constituid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por leite pasteurizado, cloreto de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sodi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e fermento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lactic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aspecto de massa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semi-dura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, cor branco creme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homogenea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, cheiro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propri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, sabor suave, levemente salgado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propri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isento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de sujidades e outras substancias estranhas a sua composição.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validade mínima de 5 dias a contar da entrega.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acondicionado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em saco plástico, atóxico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transparent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e com a data do fatiamento e de validade</w:t>
            </w:r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produto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sujeito a verificação no ato da entrega aos procedimentos administrativos determinados pela secretaria de agricultura</w:t>
            </w:r>
            <w:r w:rsidRPr="00C91A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6,2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467,25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 iodado: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Refinado para consum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omest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contendo 01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com identificação do produto, marca do fabricante, prazo de validade e peso liquid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,7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76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pStyle w:val="Contedodetabe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Torrada integr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Torrada ti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nap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feito com principalmente com farinha integral com presença de fibra alimentar, de primeira qualidade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com peso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medi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40 gr.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8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02,9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pStyle w:val="Contedodetabe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Trigo par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kib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ãos processados de trigo (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iticum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estivum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. e/ou outras espécies de gênero 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iticum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acote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500g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o de validade de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8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783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pStyle w:val="Contedodetabel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Vinagre de maçã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Fermentad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cet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maça, em garrafa plástic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ransprent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resistente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750 ml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com registro no map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o de validade de 01 (um) ano da data da entreg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8,8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649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bacate: Tamanho médio, no ponto de maturação, sem ferimentos ou defeitos, tenros, sem manchas, livres de resíduos de fertilizant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6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26,4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bacaxi pérola: O fruto deve ser colhido maduro, o que é indicado quando a malha do fruto estiver aberta; o padrão desejado são frutos com peso aproximado de 1,8 Kg (um quilo e oitocentas gramas), firmes, sem injúrias mecânicas, queima de sol, podridões, brocas e resíduos de agrotóxico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3,4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095,8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5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bóbora madura: Tamanho médio, casca firme de coloração alaranjada, sem partes amassadas e estragadas. Grau de amadurecimento apropriado para consum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,5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26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Abobrinh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itál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 Casca coriácea, coloração esverdeada, com as paredes espessas e tenra, sem partes amassadas e estragada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,9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91,6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lface crespa: Pé de tamanho médio, folhas em bom estado, com coloração verde, sem partes estragadas e amarelada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3,2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217,3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anana prata: Em pencas de primeira qualidade, tamanho e coloração uniformes, com polpa firme e intacta, devendo estas serem desenvolvidas e maduras, sem danos físicos e mecânicos oriundos do manuseio e transporte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7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109,6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atata doce:  Tamanho médio, coloração uniforme, fresca, suja, sem amassados e apodrecimentos. Grau de amadurecimento apropriado para consum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5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312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atata ingles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Tamanho médio, coloração amarela, fresca, suja, sem amassados e apodrecimentos. Grau de amadurecimento apropriado para consum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9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398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erinjela: Fresca, ter atingido o grau máximo no tamanho, aroma e cor da espécie e variedade, estar livre de enfermidades, insetos e sujidades, não estar danificado por qualquer lesão de origem física ou mecânica que afete a sua aparência. Intacta e limp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8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76,7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eterrab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Tamanho médio, firme, tenra, de coloração vermelho vivo, com pele lisa. Grau de amadurecimento apropriado para consum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91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182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rócolis: Fresco, de 1ª qualidade sem piolhos, partes estragadas e não deve estar amarelad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9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74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ebola bran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Tamanho médio, fresca, com casca de coloração característica e sem amassados e partes estragada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82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72,8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enoura: Tamanho médio, coloração laranja, fresca, sem amassados e apodrecimentos. Grau de amadurecimento apropriado para consum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31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514,4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ve manteiga picada: </w:t>
            </w:r>
            <w:r w:rsidRPr="00C91A57">
              <w:rPr>
                <w:rFonts w:ascii="Arial" w:hAnsi="Arial" w:cs="Arial"/>
                <w:sz w:val="20"/>
                <w:szCs w:val="20"/>
              </w:rPr>
              <w:t>Folhas de padrão liso e tamanho médio, com coloração verde, sem partes estragadas e amarelada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,04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29,2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iro verde: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folhas lisas, firmes e viçosas, de cor verde brilhante, com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coloração e tamanho uniforme, típicos da variedade e livres de resíduos de fertilizant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$ 5,9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96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cória: </w:t>
            </w:r>
            <w:r w:rsidRPr="00C91A57">
              <w:rPr>
                <w:rFonts w:ascii="Arial" w:hAnsi="Arial" w:cs="Arial"/>
                <w:sz w:val="20"/>
                <w:szCs w:val="20"/>
              </w:rPr>
              <w:t>Pé de tamanho médio, folhas de padrão liso, em bom estado, com coloração verde, sem partes estragadas e amarelada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1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58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uchu: </w:t>
            </w:r>
            <w:r w:rsidRPr="00C91A57">
              <w:rPr>
                <w:rFonts w:ascii="Arial" w:hAnsi="Arial" w:cs="Arial"/>
                <w:sz w:val="20"/>
                <w:szCs w:val="20"/>
              </w:rPr>
              <w:t>Apresentando tamanho uniforme, de suficientemente desenvolvido, estando livre de enfermidades, defeitos graves que alterem a conformação e aparência, sem danos físicos e mecânicos oriundos do manuseio e transporte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5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979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eijão carioca tipo 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In natura, com características de sua variedade, sem nenhuma mistura, livre de resíduos e impurezas. Embalagem pacote de polietileno transparente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1kg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, resistente e sem rupturas, deve constar data da safra e validade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9,8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.930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Goiaba vermelh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1º qualidade; fresca; com aspecto; cor; cheiro e sabor próprio; com polpa firme e intacta; tamanho e coloração uniformes; devendo ser bem desenvolvida; isenta de enfermidades, material terroso e umidade externa anormal; isenta de fertilizantes, sujidades, parasitas e larvas; sem danos físicos e mecânicos oriundos do manuseio e transporte, superfície   lisa, em   estágio   de amadurecimento adequado para consum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2,3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606,8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Inh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Novo, tamanho médio, de 1ª qualidade, íntegro e sem resíduos de sol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9,90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792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Laranj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ê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 De tamanho médio, de grau médio de amadurecimento sem ruptura ou pancada na casca e partes e/ou frutos podr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4,6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315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Limã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aiti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 De tamanho médio, de grau médio de amadurecimento sem ruptura ou pancada na casca e partes e/ou frutos podr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2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57,25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mão formo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De 1ª qualidade, grau médio de amadurecimento, com casca sã, sem rupturas, características de cultivo bem definidas, bem formados e em perfeitas condições de conservação e maturaçã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1,1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113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ndioca: Nova, lavada, de 1ª qualidade, raízes de tamanho médio, íntegra e sem resíduos de sol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3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759,6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Mandioquinha: Tamanho médio, coloração amarela, fresca, sem amassados e apodrecimento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grau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amadurecimento apropriado para consum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9,4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135,2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8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ng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Fruta in natura, sem sujidades, sem partes podres, rachaduras, sem amadurecimento excessivo ou verdes que impossibilitem o consum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vem estar murchas. 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8,5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116,7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racuj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Frutos de 1ª qualidade, tamanho médio ou grande e grau médio de amadurecimento, livre de machucados, pragas e apodreciment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21,89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.378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çã nacional: Fruto maduro, fresco de aspecto saudável. Casca lisa, de 1ª qualidade, tamanho médio, não pode estar murcha, estragada ou amassada, sem imperfeiçõ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2,9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296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elancia:Redond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, tamanho médio e coloração uniforme. Produto selecionado com polpa firme e intacta, maduro, sem partes estragadas e danos físicos oriundos de manuseio e transporte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0,30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5.075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ugang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 Casca coriácea, coloração esverdeada, com as paredes espessas e tenra, sem partes amassadas e/ou estragada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7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86,5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Pepino caipira: Médio, com características íntegras e de 1ª qualidade, fresco, limpo. Coloração uniforme, isento de sujidades. Não deve apresentar quaisquer lesões. 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5,1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58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Repolho branco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Tamanho médio, fresco de 1ª qualidade, sem piolhos e não deve estar amarelado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Livre de pragas e apodrecimento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6,3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43,1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Tomate sala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De 1ª qualidade, tamanho médio e grau médio de amadurecimento, livre de machucados, pragas, apodrecimento e de resíduos de fertilizantes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7,46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865,00</w:t>
            </w:r>
          </w:p>
        </w:tc>
      </w:tr>
      <w:tr w:rsidR="00FB49A0" w:rsidRPr="00C91A57" w:rsidTr="00113437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Vage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Nova de 1ª qualidade, integras, sem ferimentos, livre de machucados, apodrecimento, pragas e doenças. Coloração esverdeada característica.</w:t>
            </w: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$ 15,83</w:t>
            </w: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633,20</w:t>
            </w:r>
          </w:p>
        </w:tc>
      </w:tr>
      <w:tr w:rsidR="00FB49A0" w:rsidRPr="00C91A57" w:rsidTr="00113437">
        <w:trPr>
          <w:trHeight w:val="65"/>
        </w:trPr>
        <w:tc>
          <w:tcPr>
            <w:tcW w:w="9001" w:type="dxa"/>
            <w:gridSpan w:val="6"/>
          </w:tcPr>
          <w:p w:rsidR="00FB49A0" w:rsidRPr="00C91A57" w:rsidRDefault="00FB49A0" w:rsidP="0011343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49A0" w:rsidRPr="00C91A57" w:rsidRDefault="00FB49A0" w:rsidP="00113437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édia valor total: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2191">
              <w:rPr>
                <w:rFonts w:ascii="Arial" w:hAnsi="Arial" w:cs="Arial"/>
                <w:b/>
                <w:sz w:val="20"/>
                <w:szCs w:val="20"/>
              </w:rPr>
              <w:t>R$ 277.739,9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DUZENTOS E SETENTA E SETE MIL, SETECENTOS E TRINTA E NOVE REAIS E NOVENTA CENTAVOS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).</w:t>
            </w:r>
          </w:p>
        </w:tc>
      </w:tr>
    </w:tbl>
    <w:p w:rsidR="00FB49A0" w:rsidRDefault="00FB49A0" w:rsidP="00FB49A0">
      <w:pPr>
        <w:jc w:val="both"/>
        <w:rPr>
          <w:rFonts w:ascii="Arial" w:hAnsi="Arial" w:cs="Arial"/>
          <w:bCs/>
          <w:sz w:val="22"/>
          <w:szCs w:val="22"/>
        </w:rPr>
      </w:pPr>
    </w:p>
    <w:p w:rsidR="00FB49A0" w:rsidRDefault="00FB49A0" w:rsidP="00FB49A0">
      <w:pPr>
        <w:jc w:val="both"/>
        <w:rPr>
          <w:rFonts w:ascii="Arial" w:hAnsi="Arial" w:cs="Arial"/>
          <w:bCs/>
          <w:sz w:val="22"/>
          <w:szCs w:val="22"/>
        </w:rPr>
      </w:pPr>
    </w:p>
    <w:p w:rsidR="00FB49A0" w:rsidRDefault="00FB49A0" w:rsidP="00FB49A0">
      <w:pPr>
        <w:jc w:val="both"/>
        <w:rPr>
          <w:rFonts w:ascii="Arial" w:hAnsi="Arial" w:cs="Arial"/>
          <w:bCs/>
          <w:sz w:val="22"/>
          <w:szCs w:val="22"/>
        </w:rPr>
      </w:pPr>
    </w:p>
    <w:p w:rsidR="00FB49A0" w:rsidRPr="0083695F" w:rsidRDefault="00FB49A0" w:rsidP="00FB49A0">
      <w:pPr>
        <w:tabs>
          <w:tab w:val="left" w:pos="6663"/>
        </w:tabs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lastRenderedPageBreak/>
        <w:t>6.0 Dos recursos orçamentários</w:t>
      </w:r>
    </w:p>
    <w:p w:rsidR="00FB49A0" w:rsidRPr="0083695F" w:rsidRDefault="00FB49A0" w:rsidP="00FB49A0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584"/>
        <w:gridCol w:w="1559"/>
      </w:tblGrid>
      <w:tr w:rsidR="00FB49A0" w:rsidRPr="00BF22EE" w:rsidTr="00113437">
        <w:tc>
          <w:tcPr>
            <w:tcW w:w="1937" w:type="dxa"/>
            <w:vAlign w:val="center"/>
          </w:tcPr>
          <w:p w:rsidR="00FB49A0" w:rsidRPr="00BF22EE" w:rsidRDefault="00FB49A0" w:rsidP="001134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22EE">
              <w:rPr>
                <w:rFonts w:ascii="Arial" w:hAnsi="Arial" w:cs="Arial"/>
                <w:b/>
                <w:sz w:val="22"/>
                <w:szCs w:val="22"/>
              </w:rPr>
              <w:t>RECURSO</w:t>
            </w:r>
          </w:p>
        </w:tc>
        <w:tc>
          <w:tcPr>
            <w:tcW w:w="4584" w:type="dxa"/>
            <w:vAlign w:val="center"/>
          </w:tcPr>
          <w:p w:rsidR="00FB49A0" w:rsidRPr="00BF22EE" w:rsidRDefault="00FB49A0" w:rsidP="001134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22EE">
              <w:rPr>
                <w:rFonts w:ascii="Arial" w:hAnsi="Arial" w:cs="Arial"/>
                <w:b/>
                <w:sz w:val="22"/>
                <w:szCs w:val="22"/>
              </w:rPr>
              <w:t>DOTAÇÃO</w:t>
            </w:r>
          </w:p>
        </w:tc>
        <w:tc>
          <w:tcPr>
            <w:tcW w:w="1559" w:type="dxa"/>
            <w:vAlign w:val="center"/>
          </w:tcPr>
          <w:p w:rsidR="00FB49A0" w:rsidRPr="00BF22EE" w:rsidRDefault="00FB49A0" w:rsidP="0011343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F22EE">
              <w:rPr>
                <w:rFonts w:ascii="Arial" w:hAnsi="Arial" w:cs="Arial"/>
                <w:b/>
                <w:sz w:val="22"/>
                <w:szCs w:val="22"/>
              </w:rPr>
              <w:t>ELEMENTO</w:t>
            </w:r>
          </w:p>
        </w:tc>
      </w:tr>
      <w:tr w:rsidR="00FB49A0" w:rsidRPr="00BF22EE" w:rsidTr="00113437">
        <w:tc>
          <w:tcPr>
            <w:tcW w:w="1937" w:type="dxa"/>
          </w:tcPr>
          <w:p w:rsidR="00FB49A0" w:rsidRPr="00085BCB" w:rsidRDefault="00FB49A0" w:rsidP="001134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5BCB">
              <w:rPr>
                <w:rFonts w:ascii="Arial" w:hAnsi="Arial" w:cs="Arial"/>
                <w:sz w:val="22"/>
                <w:szCs w:val="22"/>
              </w:rPr>
              <w:t>Merenda Escolar</w:t>
            </w:r>
          </w:p>
        </w:tc>
        <w:tc>
          <w:tcPr>
            <w:tcW w:w="4584" w:type="dxa"/>
          </w:tcPr>
          <w:p w:rsidR="00FB49A0" w:rsidRPr="00085BCB" w:rsidRDefault="00FB49A0" w:rsidP="001134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85BCB">
              <w:rPr>
                <w:rFonts w:ascii="Arial" w:hAnsi="Arial" w:cs="Arial"/>
                <w:sz w:val="22"/>
                <w:szCs w:val="22"/>
              </w:rPr>
              <w:t>02.03.03.12.0306.0008.2.222.3.3.90.30.00</w:t>
            </w:r>
          </w:p>
        </w:tc>
        <w:tc>
          <w:tcPr>
            <w:tcW w:w="1559" w:type="dxa"/>
          </w:tcPr>
          <w:p w:rsidR="00FB49A0" w:rsidRPr="00085BCB" w:rsidRDefault="00FB49A0" w:rsidP="00113437">
            <w:pPr>
              <w:spacing w:line="360" w:lineRule="auto"/>
              <w:rPr>
                <w:rFonts w:ascii="Arial" w:hAnsi="Arial" w:cs="Arial"/>
              </w:rPr>
            </w:pPr>
            <w:r w:rsidRPr="00085BCB"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</w:tr>
    </w:tbl>
    <w:p w:rsidR="00FB49A0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7.0 Pagamento</w:t>
      </w:r>
    </w:p>
    <w:p w:rsidR="00FB49A0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lastRenderedPageBreak/>
        <w:t>A P</w:t>
      </w:r>
      <w:r>
        <w:rPr>
          <w:rFonts w:ascii="Arial" w:hAnsi="Arial" w:cs="Arial"/>
          <w:sz w:val="22"/>
          <w:szCs w:val="22"/>
        </w:rPr>
        <w:t xml:space="preserve">refeitura Municipal de Ipuiuna/MG </w:t>
      </w:r>
      <w:r w:rsidRPr="0083695F">
        <w:rPr>
          <w:rFonts w:ascii="Arial" w:hAnsi="Arial" w:cs="Arial"/>
          <w:sz w:val="22"/>
          <w:szCs w:val="22"/>
        </w:rPr>
        <w:t>efetuará o pagamento em até 30 dias da data do recebimento da nota fiscal/fatura devidamente atestada</w:t>
      </w:r>
      <w:r>
        <w:rPr>
          <w:rFonts w:ascii="Arial" w:hAnsi="Arial" w:cs="Arial"/>
          <w:sz w:val="22"/>
          <w:szCs w:val="22"/>
        </w:rPr>
        <w:t xml:space="preserve"> pela Secretaria requisitante</w:t>
      </w:r>
      <w:r w:rsidRPr="0083695F">
        <w:rPr>
          <w:rFonts w:ascii="Arial" w:hAnsi="Arial" w:cs="Arial"/>
          <w:sz w:val="22"/>
          <w:szCs w:val="22"/>
        </w:rPr>
        <w:t>.</w:t>
      </w: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8.0 Critérios de julgamento</w:t>
      </w:r>
    </w:p>
    <w:p w:rsidR="00FB49A0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Menor preço por item.</w:t>
      </w: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pStyle w:val="Cabealho"/>
        <w:jc w:val="both"/>
        <w:rPr>
          <w:rFonts w:ascii="Arial" w:hAnsi="Arial" w:cs="Arial"/>
          <w:bCs/>
          <w:sz w:val="22"/>
          <w:szCs w:val="22"/>
        </w:rPr>
      </w:pPr>
      <w:r w:rsidRPr="0083695F">
        <w:rPr>
          <w:rFonts w:ascii="Arial" w:hAnsi="Arial" w:cs="Arial"/>
          <w:bCs/>
          <w:sz w:val="22"/>
          <w:szCs w:val="22"/>
        </w:rPr>
        <w:t>9.0 Justificativa</w:t>
      </w:r>
    </w:p>
    <w:p w:rsidR="00FB49A0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Faz-se necessária a aquisição de gêneros alimentícios para atender a</w:t>
      </w:r>
      <w:r>
        <w:rPr>
          <w:rFonts w:ascii="Arial" w:hAnsi="Arial" w:cs="Arial"/>
          <w:sz w:val="22"/>
          <w:szCs w:val="22"/>
        </w:rPr>
        <w:t xml:space="preserve"> alimentação escolar – </w:t>
      </w:r>
      <w:proofErr w:type="spellStart"/>
      <w:r>
        <w:rPr>
          <w:rFonts w:ascii="Arial" w:hAnsi="Arial" w:cs="Arial"/>
          <w:sz w:val="22"/>
          <w:szCs w:val="22"/>
        </w:rPr>
        <w:t>PNAE</w:t>
      </w:r>
      <w:proofErr w:type="spellEnd"/>
      <w:r>
        <w:rPr>
          <w:rFonts w:ascii="Arial" w:hAnsi="Arial" w:cs="Arial"/>
          <w:sz w:val="22"/>
          <w:szCs w:val="22"/>
        </w:rPr>
        <w:t xml:space="preserve">, dos alunos da Rede Municipal de Ensino de Ipuiuna/MG, para o ano letivo de 2024. Os quantitativos foram determinados a partir dos processos licitatórios de anos anteriores, bem como estudos e levantamentos da Secretaria Municipal de Educação. </w:t>
      </w:r>
    </w:p>
    <w:p w:rsidR="00FB49A0" w:rsidRDefault="00FB49A0" w:rsidP="00FB49A0">
      <w:pPr>
        <w:jc w:val="center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jc w:val="center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jc w:val="center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jc w:val="center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, 24 de Janeiro de 2024.</w:t>
      </w:r>
    </w:p>
    <w:p w:rsidR="00FB49A0" w:rsidRDefault="00FB49A0" w:rsidP="00FB49A0">
      <w:pPr>
        <w:jc w:val="center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jc w:val="center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jc w:val="center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jc w:val="center"/>
        <w:rPr>
          <w:rFonts w:ascii="Arial" w:hAnsi="Arial" w:cs="Arial"/>
          <w:sz w:val="22"/>
          <w:szCs w:val="22"/>
        </w:rPr>
      </w:pPr>
    </w:p>
    <w:p w:rsidR="00FB49A0" w:rsidRPr="0083695F" w:rsidRDefault="00FB49A0" w:rsidP="00FB49A0">
      <w:pPr>
        <w:jc w:val="center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477B10">
        <w:rPr>
          <w:rFonts w:ascii="Arial" w:hAnsi="Arial" w:cs="Arial"/>
          <w:b/>
          <w:sz w:val="22"/>
          <w:szCs w:val="22"/>
        </w:rPr>
        <w:t>Lidiana</w:t>
      </w:r>
      <w:proofErr w:type="spellEnd"/>
      <w:r w:rsidRPr="00477B10">
        <w:rPr>
          <w:rFonts w:ascii="Arial" w:hAnsi="Arial" w:cs="Arial"/>
          <w:b/>
          <w:sz w:val="22"/>
          <w:szCs w:val="22"/>
        </w:rPr>
        <w:t xml:space="preserve"> Aparecida Vilas Boas Lopes</w:t>
      </w:r>
    </w:p>
    <w:p w:rsidR="00FB49A0" w:rsidRDefault="00FB49A0" w:rsidP="00FB49A0">
      <w:pPr>
        <w:jc w:val="center"/>
        <w:rPr>
          <w:rFonts w:ascii="Arial" w:hAnsi="Arial" w:cs="Arial"/>
          <w:sz w:val="22"/>
          <w:szCs w:val="22"/>
        </w:rPr>
      </w:pPr>
      <w:r w:rsidRPr="0083695F">
        <w:rPr>
          <w:rFonts w:ascii="Arial" w:hAnsi="Arial" w:cs="Arial"/>
          <w:sz w:val="22"/>
          <w:szCs w:val="22"/>
        </w:rPr>
        <w:t>Secretari</w:t>
      </w:r>
      <w:r>
        <w:rPr>
          <w:rFonts w:ascii="Arial" w:hAnsi="Arial" w:cs="Arial"/>
          <w:sz w:val="22"/>
          <w:szCs w:val="22"/>
        </w:rPr>
        <w:t>a</w:t>
      </w:r>
      <w:r w:rsidRPr="0083695F">
        <w:rPr>
          <w:rFonts w:ascii="Arial" w:hAnsi="Arial" w:cs="Arial"/>
          <w:sz w:val="22"/>
          <w:szCs w:val="22"/>
        </w:rPr>
        <w:t xml:space="preserve"> Municipal de </w:t>
      </w:r>
      <w:r>
        <w:rPr>
          <w:rFonts w:ascii="Arial" w:hAnsi="Arial" w:cs="Arial"/>
          <w:sz w:val="22"/>
          <w:szCs w:val="22"/>
        </w:rPr>
        <w:t xml:space="preserve">Educação </w:t>
      </w:r>
    </w:p>
    <w:p w:rsidR="00037EB9" w:rsidRDefault="00037EB9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9A0" w:rsidRDefault="00FB49A0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7EB9" w:rsidRDefault="00037EB9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7EB9" w:rsidRDefault="00037EB9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7EB9" w:rsidRDefault="00037EB9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7EB9" w:rsidRDefault="00037EB9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7EB9" w:rsidRDefault="00037EB9" w:rsidP="00037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97A3C" w:rsidRDefault="00FB49A0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C97A3C" w:rsidRPr="00D369C5">
        <w:rPr>
          <w:rFonts w:ascii="Arial" w:hAnsi="Arial" w:cs="Arial"/>
          <w:b/>
          <w:bCs/>
          <w:sz w:val="22"/>
          <w:szCs w:val="22"/>
          <w:u w:val="single"/>
        </w:rPr>
        <w:t>NEXO II</w:t>
      </w: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9C5">
        <w:rPr>
          <w:rFonts w:ascii="Arial" w:hAnsi="Arial" w:cs="Arial"/>
          <w:b/>
          <w:bCs/>
          <w:sz w:val="22"/>
          <w:szCs w:val="22"/>
        </w:rPr>
        <w:t>MODELO DE PROPOSTA</w:t>
      </w:r>
      <w:r w:rsidR="00E206A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F27AD6" w:rsidRDefault="00F27AD6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7AD6">
        <w:rPr>
          <w:rFonts w:ascii="Arial" w:hAnsi="Arial" w:cs="Arial"/>
          <w:b/>
          <w:bCs/>
          <w:sz w:val="22"/>
          <w:szCs w:val="22"/>
          <w:highlight w:val="yellow"/>
        </w:rPr>
        <w:t>(A ser preenchida pelo licitante vencedor)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C5E02" w:rsidRDefault="002C5E02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Pr="00DD79AD" w:rsidRDefault="00C97A3C" w:rsidP="003779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PREGÃO ELETRÔNICO Nº </w:t>
      </w:r>
      <w:r w:rsidR="00FB49A0">
        <w:rPr>
          <w:rFonts w:ascii="Arial" w:hAnsi="Arial" w:cs="Arial"/>
          <w:b/>
          <w:bCs/>
          <w:sz w:val="22"/>
          <w:szCs w:val="22"/>
        </w:rPr>
        <w:t>05/2024</w:t>
      </w:r>
    </w:p>
    <w:p w:rsidR="00C97A3C" w:rsidRPr="00DD79AD" w:rsidRDefault="004D586B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DALIDADE: PREGÃO ELETRÔNICO PARA REGISTRO DE PREÇOS</w:t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  <w:tab w:val="left" w:pos="693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>TIPO: MENOR PREÇO UNITÁRIO</w:t>
      </w:r>
      <w:r w:rsidRPr="00DD79AD">
        <w:rPr>
          <w:rFonts w:ascii="Arial" w:hAnsi="Arial" w:cs="Arial"/>
          <w:b/>
          <w:bCs/>
          <w:sz w:val="22"/>
          <w:szCs w:val="22"/>
        </w:rPr>
        <w:tab/>
      </w:r>
    </w:p>
    <w:p w:rsidR="00C97A3C" w:rsidRPr="00DD79AD" w:rsidRDefault="00C97A3C" w:rsidP="003779B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D79AD">
        <w:rPr>
          <w:rFonts w:ascii="Arial" w:hAnsi="Arial" w:cs="Arial"/>
          <w:b/>
          <w:bCs/>
          <w:sz w:val="22"/>
          <w:szCs w:val="22"/>
        </w:rPr>
        <w:t xml:space="preserve">ÓRGÃO REQUISITANTE: </w:t>
      </w:r>
      <w:r w:rsidR="00021CFD">
        <w:rPr>
          <w:rFonts w:ascii="Arial" w:hAnsi="Arial" w:cs="Arial"/>
          <w:b/>
          <w:bCs/>
          <w:sz w:val="22"/>
          <w:szCs w:val="22"/>
        </w:rPr>
        <w:t>SECRETARIA MUNICIPAL DE EDUCAÇÃO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7A3C">
        <w:rPr>
          <w:rFonts w:ascii="Arial" w:hAnsi="Arial" w:cs="Arial"/>
          <w:sz w:val="22"/>
          <w:szCs w:val="22"/>
        </w:rPr>
        <w:t xml:space="preserve">A empresa ..............................., estabelecida na (endereço completo, telefone, fax e endereço eletrônico, se houver), inscrita no CNPJ sob nº ......................., neste ato representada por ............................., cargo, ............. RG.................., CPF.................., propõe fornecer à </w:t>
      </w:r>
      <w:r>
        <w:rPr>
          <w:rFonts w:ascii="Arial" w:hAnsi="Arial" w:cs="Arial"/>
          <w:sz w:val="22"/>
          <w:szCs w:val="22"/>
        </w:rPr>
        <w:t>Prefeitura Municipal de Ipuiuna</w:t>
      </w:r>
      <w:r w:rsidRPr="00C97A3C">
        <w:rPr>
          <w:rFonts w:ascii="Arial" w:hAnsi="Arial" w:cs="Arial"/>
          <w:sz w:val="22"/>
          <w:szCs w:val="22"/>
        </w:rPr>
        <w:t xml:space="preserve">, em estrito cumprimento ao previsto no Edital da licitação em epígrafe, por meio de </w:t>
      </w:r>
      <w:r w:rsidRPr="00DD79AD">
        <w:rPr>
          <w:rFonts w:ascii="Arial" w:hAnsi="Arial" w:cs="Arial"/>
          <w:b/>
          <w:bCs/>
          <w:sz w:val="22"/>
          <w:szCs w:val="22"/>
        </w:rPr>
        <w:t>PREGÃO</w:t>
      </w:r>
      <w:r>
        <w:rPr>
          <w:rFonts w:ascii="Arial" w:hAnsi="Arial" w:cs="Arial"/>
          <w:b/>
          <w:bCs/>
          <w:sz w:val="22"/>
          <w:szCs w:val="22"/>
        </w:rPr>
        <w:t xml:space="preserve"> ELETRÔNICO</w:t>
      </w:r>
      <w:r w:rsidRPr="00DD79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D79AD">
        <w:rPr>
          <w:rFonts w:ascii="Arial" w:hAnsi="Arial" w:cs="Arial"/>
          <w:sz w:val="22"/>
          <w:szCs w:val="22"/>
        </w:rPr>
        <w:t xml:space="preserve">a </w:t>
      </w:r>
      <w:r w:rsidR="00FB49A0">
        <w:rPr>
          <w:rFonts w:ascii="Arial" w:hAnsi="Arial" w:cs="Arial"/>
          <w:b/>
          <w:sz w:val="22"/>
          <w:szCs w:val="22"/>
        </w:rPr>
        <w:t xml:space="preserve">AQUISIÇÃO DE GÊNEROS ALIMENTÍCIOS PARA A ALIMENTAÇÃO ESCOLAR – </w:t>
      </w:r>
      <w:proofErr w:type="spellStart"/>
      <w:r w:rsidR="00FB49A0">
        <w:rPr>
          <w:rFonts w:ascii="Arial" w:hAnsi="Arial" w:cs="Arial"/>
          <w:b/>
          <w:sz w:val="22"/>
          <w:szCs w:val="22"/>
        </w:rPr>
        <w:t>PNAE</w:t>
      </w:r>
      <w:proofErr w:type="spellEnd"/>
      <w:r w:rsidR="00FB49A0">
        <w:rPr>
          <w:rFonts w:ascii="Arial" w:hAnsi="Arial" w:cs="Arial"/>
          <w:b/>
          <w:sz w:val="22"/>
          <w:szCs w:val="22"/>
        </w:rPr>
        <w:t>, DOS ALUNOS DA REDE MUNICIPAL DE ENSINO DE IPUIUNA/MG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C97A3C">
        <w:rPr>
          <w:rFonts w:ascii="Arial" w:hAnsi="Arial" w:cs="Arial"/>
          <w:sz w:val="22"/>
          <w:szCs w:val="22"/>
        </w:rPr>
        <w:t>conforme abaixo discriminado:</w:t>
      </w:r>
    </w:p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39"/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3"/>
        <w:gridCol w:w="878"/>
        <w:gridCol w:w="993"/>
        <w:gridCol w:w="3827"/>
        <w:gridCol w:w="1276"/>
        <w:gridCol w:w="1276"/>
        <w:gridCol w:w="1134"/>
      </w:tblGrid>
      <w:tr w:rsidR="00FB49A0" w:rsidRPr="00C91A57" w:rsidTr="00FB49A0">
        <w:trPr>
          <w:trHeight w:val="391"/>
        </w:trPr>
        <w:tc>
          <w:tcPr>
            <w:tcW w:w="893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78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b/>
                <w:sz w:val="20"/>
                <w:szCs w:val="20"/>
              </w:rPr>
              <w:t>Descrição/Especificação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o R$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B49A0" w:rsidRPr="00C91A57" w:rsidRDefault="00FB49A0" w:rsidP="00113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total R$</w:t>
            </w: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çúcar cri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çuca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ristalizado, sacarose de cana-de-açúcar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de 5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em polietileno, contendo data de fabricação e prazo de v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saúde, e atender a portaria 451/97 do ministério da saúde e a resolução 12/78 da comissão nacional de normas e padrões para alimentos -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nnp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doçante dietético líquid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100%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tev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ingredientes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: agua, edulcorantes naturai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licosidei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teviol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nservantes: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benzoat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od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orbat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otass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acidulante: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itr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s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spartam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sem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cesulfam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-k.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unidades de 80 ml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a contar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lh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500g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De 1ª qualidade, firme e intacto, sem lesões de origem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fis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ecan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devendo estar bem desenvolvido, sadi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ve conter substancias terrosas, sujidade ou corpos estranhos aderentes 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uperfici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dev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a data de validade na embalagem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mido de milh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milác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xtraído das partes aéreas comestíveis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 xml:space="preserve">do vegetal, o produto será designado amido seguido do nome de vegetal, "amido de milho"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01 kg</w:t>
            </w:r>
            <w:r w:rsidRPr="00C91A57">
              <w:rPr>
                <w:rFonts w:ascii="Arial" w:hAnsi="Arial" w:cs="Arial"/>
                <w:sz w:val="20"/>
                <w:szCs w:val="20"/>
              </w:rPr>
              <w:t>, prazo mínimo de validade 01 (um) ano a partir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Arroz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Beneficiado subgrupo: polido, classe longo fino, tipo 1. </w:t>
            </w:r>
            <w:proofErr w:type="gram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porcentagem</w:t>
            </w:r>
            <w:proofErr w:type="gram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de quebrados apresentada em certificado de classificação no momento da entrega, m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áxima de 7,5% e 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grau de umidade máximo de 11%. </w:t>
            </w:r>
            <w:proofErr w:type="gramStart"/>
            <w:r w:rsidRPr="00C91A57">
              <w:rPr>
                <w:rFonts w:ascii="Arial" w:hAnsi="Arial" w:cs="Arial"/>
                <w:b/>
                <w:color w:val="000000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5 kg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 identificação do produto, marca do fabricante, prazo de validade e peso liquid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, embalagens em polietileno. </w:t>
            </w:r>
            <w:proofErr w:type="gram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mínimo de validade: 06 (seis) meses a partir da data da entrega. </w:t>
            </w:r>
            <w:proofErr w:type="gram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marcas</w:t>
            </w:r>
            <w:proofErr w:type="gram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pré</w:t>
            </w:r>
            <w:proofErr w:type="spell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aprovadas: panela gaúcha, </w:t>
            </w:r>
            <w:proofErr w:type="spell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super</w:t>
            </w:r>
            <w:proofErr w:type="spell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eco e </w:t>
            </w:r>
            <w:proofErr w:type="spellStart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pileco</w:t>
            </w:r>
            <w:proofErr w:type="spellEnd"/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 xml:space="preserve"> nobre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veia em flocos fin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contendo  170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gr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prazo de validade de 1 (um) ano da data da entrega. </w:t>
            </w: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isentea</w:t>
            </w:r>
            <w:proofErr w:type="spellEnd"/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mofo, livre de parasitas e substancias nocivas, acondicionada em embalagen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tox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, resistente e hermeticamente vedad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iscoito doc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Pode ser ti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leite, maisena ou coco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4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last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m dupl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roteç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or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nerget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ntre 100 a 150 kcal, carboidratos entre 15 a 30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gorduras totais entre 2 e 5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 cada porção de 30 gr. validade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iscoito salgado tipo cream crack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dupla proteção contendo 400 gramas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iscoito salgado tipo cream cracker integr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dupla proteção contendo 400 gramas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afé em pó torrado e moíd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afé em pó homogêneo, torrado e moído, tipo superior, sabor predominantemente arábico, com, no máximo, 20% de grãos ti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nilon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/robusta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vacu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500 gramas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ntend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a identificação do produto, a marca do fabricante, a data de fabricação, o prazo de validade não inferior a 10 (dez) meses contados da data de recebimen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aracterísticas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químicas (exigidas para cad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100g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): umidade máxima 5,0%, resíduo mineral fixo máximo 5,0%, resíduo mineral fixo, insolúvel em ácido clorídrico a 10% máximo 1,0%, cafeína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 xml:space="preserve">mínimo 0,7%, extrato aquoso mínimo 25,0%, extrato etéreo mínimo 8,0%, características sensoriais: aroma característico do produto, acidez baixa a moderada, amargor moderado, sabor característico e equilibrado, livre de sabor fermentado, mofado e de terra, adstringência baixa, corpo razoavelmente encorpado. 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anela em pó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anela moída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50 gramas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que deve estar intact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anjica de milho especi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Subgru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spelicula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lasse branca, tipo 1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pacote de 5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e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anjiquinha de milho amarel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Tipo 1, em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plastic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500 gr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e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Creme de leit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HT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homogeneizado padronizado de 17% a 20% de gordura: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Acondicionado em caixa cartonada contendo 200 (duzentos) gramas. </w:t>
            </w:r>
            <w:r w:rsidRPr="00C91A57">
              <w:rPr>
                <w:rFonts w:ascii="Arial" w:hAnsi="Arial" w:cs="Arial"/>
                <w:sz w:val="20"/>
                <w:szCs w:val="20"/>
              </w:rPr>
              <w:t>Validade mínima de 6 (seis) meses a partir da data de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oco ralado sem açúc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ser procedente de frut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a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maduros nã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od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presentar cheiro alterado ou rançoso, com aspectos de fragmentos soltos e de cor branc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arcialment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sengordurado com teor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lipid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3 g em 100 g. composto por polpa de coco parcialmente desengordurada e desidratada sem adição de açúcar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00 gr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e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lorif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Sementes de urucum em pó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presentar registro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org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ompetent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presentar misturas inadequadas ao produto, presença de impurezas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formaç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grumos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loraç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lara demais, sabor alterado e pes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insatisfator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embalagem deve estar intacta, prazo de valida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6 (seis) meses a partir da data de entrega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 kg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hocolate em pó 100%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Ingredientes: cacau em pó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200 gramas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deve estar intact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6 (seis) mes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FD477B" w:rsidRDefault="00FB49A0" w:rsidP="00113437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Ervilha fresca congelada: Ervilha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freca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congelada através de sistema de congelamento rápido. </w:t>
            </w:r>
            <w:proofErr w:type="gram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tamanho</w:t>
            </w:r>
            <w:proofErr w:type="gram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coloracao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uniformes, produto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lastRenderedPageBreak/>
              <w:t>preparado com as ervilhas previamente debulhadas, em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</w:r>
            <w:r w:rsidRPr="00FD47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embalagem bag com </w:t>
            </w:r>
            <w:proofErr w:type="spellStart"/>
            <w:r w:rsidRPr="00FD477B">
              <w:rPr>
                <w:rFonts w:ascii="Arial" w:hAnsi="Arial" w:cs="Arial"/>
                <w:b/>
                <w:sz w:val="20"/>
                <w:szCs w:val="20"/>
                <w:lang w:val="pt-BR"/>
              </w:rPr>
              <w:t>300g</w:t>
            </w:r>
            <w:proofErr w:type="spellEnd"/>
            <w:r w:rsidRPr="00FD477B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. 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>embalagem deverá conter externamente os dados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de identificação,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procedencia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, informações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nutricional, número de lote, data de validade, quantidade de produto e atender as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exigencias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do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ministério da agricultura e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dipoa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e do</w:t>
            </w:r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regulamento da inspeção industrial. </w:t>
            </w:r>
            <w:proofErr w:type="gram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prazo</w:t>
            </w:r>
            <w:proofErr w:type="gram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de validade </w:t>
            </w:r>
            <w:proofErr w:type="spellStart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>minimo</w:t>
            </w:r>
            <w:proofErr w:type="spellEnd"/>
            <w:r w:rsidRPr="00FD477B">
              <w:rPr>
                <w:rFonts w:ascii="Arial" w:hAnsi="Arial" w:cs="Arial"/>
                <w:sz w:val="20"/>
                <w:szCs w:val="20"/>
                <w:lang w:val="pt-BR"/>
              </w:rPr>
              <w:t xml:space="preserve"> de 1 (um) ano a partir da data de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xtrato de tom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onter apenas polpa de tomate, não pode conter adição de nenhum outro ingredient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oderá ser molho de tomat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aracterísticas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o produto:  extrato de tomate simples concentrado, deverá ser preparado com frutos maduros, selecionados, sãos, sem pele e sem sementes, envasados em recipientes herméticos, estáveis à temperatura ambiente e comercialmente estéril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deverá estar isento de fermentação e corantes artificiais, assim como de outros aditiv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quimic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imária: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bag com peso líquido médio de 340 gr. </w:t>
            </w:r>
            <w:r w:rsidRPr="00C91A57">
              <w:rPr>
                <w:rFonts w:ascii="Arial" w:hAnsi="Arial" w:cs="Arial"/>
                <w:sz w:val="20"/>
                <w:szCs w:val="20"/>
              </w:rPr>
              <w:t>rotulagem: de acordo com a legislação vigente.</w:t>
            </w:r>
          </w:p>
          <w:p w:rsidR="00FB49A0" w:rsidRPr="00C91A57" w:rsidRDefault="00FB49A0" w:rsidP="001134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mínimo 01 (um) an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arinha de mandioca torra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Grupo seca, subgrupo fina, classe amarela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torrada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tipo 1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de 5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arinha de milh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Sem corante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de 1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inha de trigo integral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Ingredientes: farinha de trigo integral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01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que deverá estar intact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mínimo 01 (um) an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arinha de trigo tipo 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Farinha de trigo enriquecida com ferro 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fol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unitari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01 kg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4 (quatro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eijão pre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lasse preto tipo 1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isen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mofo, livre de parasitas e substancias nociva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polietileno de 01 kg cada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Fermen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quim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m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lat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lata contendo 25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m identificação do produto, marca do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 xml:space="preserve">fabricante, prazo de validade e peso liquid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ermento biológico instantâne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com 500 gr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com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ermento biológico seco instantâne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com 125 gr</w:t>
            </w:r>
            <w:r w:rsidRPr="00C91A57">
              <w:rPr>
                <w:rFonts w:ascii="Arial" w:hAnsi="Arial" w:cs="Arial"/>
                <w:sz w:val="20"/>
                <w:szCs w:val="20"/>
              </w:rPr>
              <w:t>. fermento biológico seco (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accharomyce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erevisiaemeyen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3 (trê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ubá mimo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Obtido pela moagem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gra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milho sãos e maduros. </w:t>
            </w: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fino tipo “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fub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mimoso”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isen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sujidades, umidade e materiais estranho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last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tox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transparente, não violada, contendo dados do produto: identificação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rocedenc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ingredientes, informações nutricionais, lote, gramatura, datas de fabricação e vencimen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samen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legal de acordo com a legislação vigent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nvis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   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polietileno de 01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Iogurte natur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posto por leite pasteurizado integral e/ou leit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reconstitui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integral e ferment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lacte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deverá conter 17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externamente os dados de identificação, procedência, informações nutricionais, número de lote, data de validade, quantidade do produto e atender as exigências do ministério da agricultura 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ipo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Leite em pó integral instantâne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sache de 0,800 kg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leit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integral e lecitina de soj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registro de inspeção do ministério da agricultur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ipo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Leite em pó sem lacto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Alimento dietético, pó, fórmul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infantilà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base de proteínas totais de leite, sem lactose e sacarose, contendo polímeros de glicose, 100% de óleos vegetais, vitaminas e minerais 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oligoelement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acondicionado em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com 4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ntendo a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 xml:space="preserve">descrição da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racteristica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.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Leite integral longa vi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tetra pack de 1 litro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odu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origem animal, liquido fluido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homogen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de cor branca opaca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sterelizad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ht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abalagem</w:t>
            </w:r>
            <w:proofErr w:type="spellEnd"/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imaria com identificação do produto, especificação dos ingredientes, informação nutricional, marca do fabricante e informações do mesmo, prazo de validade, peso liquido e rotulagem de acordo com a legislaçã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dev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ser oriundo de estocagem correta: sem umidade e danos na embalagem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bservar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que a empresa fabricante não tenha sido envolvida em fraudes n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ltim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24 mes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Leite desnatado longa vid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HT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tetra pack de 1 litro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odu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origem animal, liquido fluido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homogen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de cor branca opaca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sterelizad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ht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sua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mposiç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ve ter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ax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0,5% de gorduras totais, saturadas e trans.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mabalagem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primaria com identificação do produto, especificação dos ingredientes, informação nutricional, marca do fabricante e informações do mesmo, prazo de validade, peso liquido e rotulagem de acordo com a legislaçã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dev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ser oriundo de estocagem correta: sem umidade e danos na embalagem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bservar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que a empresa fabricante não tenha sido envolvida em fraudes n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ltim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24 mes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Louro em folhas secas e desidratada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de 08 a 10 gr.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nstituído de folhas isentas de materiais terrosos, parasitas, cor parda escura, cheiro fortemente característic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embalagem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toxic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m identificação do produto, marca do fabricante, prazo de v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Macarrão av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rte tipo av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ingredientes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: farinha de trigo, ovos e água ou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semol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trigo enriquecida co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fólico e ferro, ovos e corante natural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curcum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0,500 kg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mínimo de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carrão padre nos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rte tipo padre nosso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ingredientes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: farinha de trigo, ovos e água ou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semol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trigo enriquecida co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fólico e ferro, ovos e corante natural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curcum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0,500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mínimo de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carrão parafu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rte tipo parafuso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ingredientes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: farinha de trigo, ovos e água ou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semol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trigo enriquecida co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acid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fólico e ferro, ovos e corante natural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curcum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0,500 kg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mínimo de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spacing w:before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sa de lasanha: </w:t>
            </w:r>
            <w:r w:rsidRPr="00C91A57">
              <w:rPr>
                <w:rFonts w:ascii="Arial" w:hAnsi="Arial" w:cs="Arial"/>
                <w:color w:val="000000"/>
                <w:spacing w:val="4"/>
                <w:sz w:val="20"/>
                <w:szCs w:val="20"/>
                <w:shd w:val="clear" w:color="auto" w:fill="FFFFFF"/>
              </w:rPr>
              <w:t>Sêmola de trigo enriquecida com ferro e ácido fólico, clara de ovo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e corante natural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urcum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unitária de 0,500 kg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mínimo de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rgarina vegetal cremosa com s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Apresentação percentual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lipide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80%, embaladas em pot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last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, resistente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contendo 5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cada, produzida a partir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interesterificaçã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a designação livre de gordur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ran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 03 (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re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ilho verde conserv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 embalagem de lata ou sachê de 170 gramas drenado. </w:t>
            </w:r>
            <w:r w:rsidRPr="00C91A57">
              <w:rPr>
                <w:rFonts w:ascii="Arial" w:hAnsi="Arial" w:cs="Arial"/>
                <w:sz w:val="20"/>
                <w:szCs w:val="20"/>
              </w:rPr>
              <w:t>Validade mínima de 11 meses a contar da data de entrega. A embalagem deverá conter externamente os dados de identificação, procedência, informações nutricionais, número de lote, quantidade de produt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ilho de pipoca tipo 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ns de polietileno de 5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cada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livr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pragas e sujidad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Ol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soja refinado tipo 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Ol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mestivel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vegetal de soja, puro, refinado, sem colesterol, rico em vitamina e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pet contendo 900 ml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com identificação do produto, marca do fabricante, prazo de v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Orégan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ser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onstituid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por folhas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especime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vegetai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genuino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a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limpas e secas, aspecto folha ovalada seca, cor verde pardacenta, cheiro e sabor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ropr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0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identificação do produto,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 xml:space="preserve">marca do fabricante, prazo de v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Ovos branco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racteristica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ecnica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: ovos de galinha “tipo grande”, casca lis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ov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star limpo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odera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star trincado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papela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com 01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duz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com registro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steri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a agricultura, data de valida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30 (trinta) dias a contar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ão de forma integr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Feito principalmente com farinha de trigo integral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pacote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450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fresco, macio, sem presenças de sujidad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atóxica, com identificação do produto, rótulo com ingredientes, valor nutricional, peso, fabricante, data de fabricação, validade e registro no sim ou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boa qualida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2 (do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olpa de acerola congelada para su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Não fermentado, não alcoólico e sem adição de açúcar ou conservante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kil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ou com 10 embalagens de 100 gramas,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a de 06 (seis) mes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olpa de morango congelada para su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Não fermentado, não alcoólico e sem adição de açúcar ou conservante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kil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ou com 10 embalagens de 100 gramas,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a de 06 (seis) mes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olpa de uva congelada para suc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Não fermentado, não alcoólico e sem adição de açúcar ou conservante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kil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ou com 10 embalagens de 100 gramas,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identificação do fornecedor, data de validade, data de fabricação, lote e registros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biveis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o produt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a de 06 (seis) mes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Polvilho azed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Embalage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1kg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fecula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mandioca fermenta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odut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milace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acidificado da mandioc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validad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6 mese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1kg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Queijo ti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ussarel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fatiad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Com registro n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sif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ou ima,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constituid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por leite pasteurizado, cloreto de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sodi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e fermento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lactic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aspecto de massa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semi-dura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91A5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or branco creme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homogenea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, cheiro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propri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, sabor suave, levemente salgado </w:t>
            </w:r>
            <w:proofErr w:type="spell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proprio</w:t>
            </w:r>
            <w:proofErr w:type="spell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isento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de sujidades e outras substancias estranhas a sua composição.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com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validade mínima de 5 dias a contar da entrega.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acondicionado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em saco plástico, atóxico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transparente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e com a data do fatiamento e de validade</w:t>
            </w:r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C91A57">
              <w:rPr>
                <w:rFonts w:ascii="Arial" w:hAnsi="Arial" w:cs="Arial"/>
                <w:bCs/>
                <w:sz w:val="20"/>
                <w:szCs w:val="20"/>
              </w:rPr>
              <w:t>produto</w:t>
            </w:r>
            <w:proofErr w:type="gramEnd"/>
            <w:r w:rsidRPr="00C91A57">
              <w:rPr>
                <w:rFonts w:ascii="Arial" w:hAnsi="Arial" w:cs="Arial"/>
                <w:bCs/>
                <w:sz w:val="20"/>
                <w:szCs w:val="20"/>
              </w:rPr>
              <w:t xml:space="preserve"> sujeito a verificação no ato da entrega aos procedimentos administrativos determinados pela secretaria de agricultura</w:t>
            </w:r>
            <w:r w:rsidRPr="00C91A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 iodado: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Refinado para consum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omest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 contendo 01 kg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com identificação do produto, marca do fabricante, prazo de validade e peso liquid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produt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eve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ter registro no ministério da agricultura e/ou ministério da saúde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pStyle w:val="Contedodetabe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Torrada integr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Torrada tip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canap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, feito com principalmente com farinha integral com presença de fibra alimentar, de primeira qualidade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com peso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medio</w:t>
            </w:r>
            <w:proofErr w:type="spell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140 gr.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praz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inim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validade: 06 (seis) meses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pStyle w:val="Contedodetabela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Trigo par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kib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rãos processados de trigo (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iticum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estivum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. e/ou outras espécies de gênero 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iticum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pacote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om </w:t>
            </w:r>
            <w:proofErr w:type="spellStart"/>
            <w:r w:rsidRPr="00C91A5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500g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o de validade de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49A0" w:rsidRPr="00C91A57" w:rsidRDefault="00FB49A0" w:rsidP="00113437">
            <w:pPr>
              <w:pStyle w:val="Contedodetabel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Vinagre de maçã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Fermentad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acetic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maça, em garrafa plástic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ransprente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 xml:space="preserve"> e resistentes. </w:t>
            </w:r>
            <w:proofErr w:type="gramStart"/>
            <w:r w:rsidRPr="00C91A57">
              <w:rPr>
                <w:rFonts w:ascii="Arial" w:hAnsi="Arial" w:cs="Arial"/>
                <w:b/>
                <w:sz w:val="20"/>
                <w:szCs w:val="20"/>
              </w:rPr>
              <w:t>embalagem</w:t>
            </w:r>
            <w:proofErr w:type="gramEnd"/>
            <w:r w:rsidRPr="00C91A57">
              <w:rPr>
                <w:rFonts w:ascii="Arial" w:hAnsi="Arial" w:cs="Arial"/>
                <w:b/>
                <w:sz w:val="20"/>
                <w:szCs w:val="20"/>
              </w:rPr>
              <w:t xml:space="preserve"> de 750 ml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, com registro no mapa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raz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mínimo de validade de 01 (um) ano da data da entreg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bacate: Tamanho médio, no ponto de maturação, sem ferimentos ou defeitos, tenros, sem manchas, livres de resíduos de fertilizant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bacaxi pérola: O fruto deve ser colhido maduro, o que é indicado quando a malha do fruto estiver aberta; o padrão desejado são frutos com peso aproximado de 1,8 Kg (um quilo e oitocentas gramas), firmes, sem injúrias mecânicas, queima de sol, podridões, brocas e resíduos de agrotóxico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bóbora madura: Tamanho médio, casca firme de coloração alaranjada, sem partes amassadas e estragadas. Grau de amadurecimento apropriado para consum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Abobrinh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itáli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 Casca coriácea, coloração esverdeada, com as paredes espessas e tenra, sem partes amassadas e estragada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Alface crespa: Pé de tamanho médio, folhas em bom estado, com coloração verde, sem partes estragadas e amarelada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Dz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anana prata: Em pencas de primeira qualidade, tamanho e coloração uniformes, com polpa firme e intacta, devendo estas serem desenvolvidas e maduras, sem danos físicos e mecânicos oriundos do manuseio e transporte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atata doce:  Tamanho médio, coloração uniforme, fresca, suja, sem amassados e apodrecimentos. Grau de amadurecimento apropriado para consum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atata ingles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Tamanho médio, coloração amarela, fresca, suja, sem amassados e apodrecimentos. Grau de amadurecimento apropriado para consum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erinjela: Fresca, ter atingido o grau máximo no tamanho, aroma e cor da espécie e variedade, estar livre de enfermidades, insetos e sujidades, não estar danificado por qualquer lesão de origem física ou mecânica que afete a sua aparência. Intacta e limp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eterrab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Tamanho médio, firme, tenra, de coloração vermelho vivo, com pele lisa. Grau de amadurecimento apropriado para consum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Brócolis: Fresco, de 1ª qualidade sem piolhos, partes estragadas e não deve estar amarelad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ebola branc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Tamanho médio, fresca, com casca de coloração característica e sem amassados e partes estragada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Cenoura: Tamanho médio, coloração laranja, fresca, sem amassados e apodrecimentos. Grau de amadurecimento apropriado para consum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pct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ve manteiga picada: </w:t>
            </w:r>
            <w:r w:rsidRPr="00C91A57">
              <w:rPr>
                <w:rFonts w:ascii="Arial" w:hAnsi="Arial" w:cs="Arial"/>
                <w:sz w:val="20"/>
                <w:szCs w:val="20"/>
              </w:rPr>
              <w:t>Folhas de padrão liso e tamanho médio, com coloração verde, sem partes estragadas e amarelada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iro verde: </w:t>
            </w:r>
            <w:r w:rsidRPr="00C91A57">
              <w:rPr>
                <w:rFonts w:ascii="Arial" w:hAnsi="Arial" w:cs="Arial"/>
                <w:sz w:val="20"/>
                <w:szCs w:val="20"/>
              </w:rPr>
              <w:t>Com folhas lisas, firmes e viçosas, de cor verde brilhante, com coloração e tamanho uniforme, típicos da variedade e livres de resíduos de fertilizant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cória: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Pé de tamanho médio, folhas de padrão liso, em bom estado, com </w:t>
            </w: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coloração verde, sem partes estragadas e amarelada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uchu: </w:t>
            </w:r>
            <w:r w:rsidRPr="00C91A57">
              <w:rPr>
                <w:rFonts w:ascii="Arial" w:hAnsi="Arial" w:cs="Arial"/>
                <w:sz w:val="20"/>
                <w:szCs w:val="20"/>
              </w:rPr>
              <w:t>Apresentando tamanho uniforme, de suficientemente desenvolvido, estando livre de enfermidades, defeitos graves que alterem a conformação e aparência, sem danos físicos e mecânicos oriundos do manuseio e transporte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Feijão carioca tipo 1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In natura, com características de sua variedade, sem nenhuma mistura, livre de resíduos e impurezas. Embalagem pacote de polietileno transparente de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1kg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, resistente e sem rupturas, deve constar data da safra e validade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Goiaba vermelh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1º qualidade; fresca; com aspecto; cor; cheiro e sabor próprio; com polpa firme e intacta; tamanho e coloração uniformes; devendo ser bem desenvolvida; isenta de enfermidades, material terroso e umidade externa anormal; isenta de fertilizantes, sujidades, parasitas e larvas; sem danos físicos e mecânicos oriundos do manuseio e transporte, superfície   lisa, em   estágio   de amadurecimento adequado para consum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Inham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Novo, tamanho médio, de 1ª qualidade, íntegro e sem resíduos de sol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Laranja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pêr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 De tamanho médio, de grau médio de amadurecimento sem ruptura ou pancada na casca e partes e/ou frutos podr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Limão </w:t>
            </w: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taiti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 De tamanho médio, de grau médio de amadurecimento sem ruptura ou pancada na casca e partes e/ou frutos podr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mão formo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De 1ª qualidade, grau médio de amadurecimento, com casca sã, sem rupturas, características de cultivo bem definidas, bem formados e em perfeitas condições de conservação e maturaçã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ndioca: Nova, lavada, de 1ª qualidade, raízes de tamanho médio, íntegra e sem resíduos de sol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Mandioquinha: Tamanho médio, coloração amarela, fresca, sem amassados e apodrecimentos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grau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 amadurecimento apropriado para consum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ng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Fruta in natura, sem sujidades, sem partes podres, rachaduras, sem amadurecimento excessivo ou verdes que impossibilitem o consumo. </w:t>
            </w: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não</w:t>
            </w:r>
            <w:proofErr w:type="gramEnd"/>
            <w:r w:rsidRPr="00C91A57">
              <w:rPr>
                <w:rFonts w:ascii="Arial" w:hAnsi="Arial" w:cs="Arial"/>
                <w:sz w:val="20"/>
                <w:szCs w:val="20"/>
              </w:rPr>
              <w:t xml:space="preserve"> devem estar murchas. 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racujá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Frutos de 1ª qualidade, tamanho médio ou grande e grau médio de amadurecimento, livre de machucados, pragas e apodreciment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Maçã nacional: Fruto maduro, fresco de aspecto saudável. Casca lisa, de 1ª qualidade, tamanho médio, não pode estar murcha, estragada ou amassada, sem imperfeiçõ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elancia:Redonda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, tamanho médio e coloração uniforme. Produto selecionado com polpa firme e intacta, maduro, sem partes estragadas e danos físicos oriundos de manuseio e transporte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A57">
              <w:rPr>
                <w:rFonts w:ascii="Arial" w:hAnsi="Arial" w:cs="Arial"/>
                <w:sz w:val="20"/>
                <w:szCs w:val="20"/>
              </w:rPr>
              <w:t>Mugango</w:t>
            </w:r>
            <w:proofErr w:type="spellEnd"/>
            <w:r w:rsidRPr="00C91A57">
              <w:rPr>
                <w:rFonts w:ascii="Arial" w:hAnsi="Arial" w:cs="Arial"/>
                <w:sz w:val="20"/>
                <w:szCs w:val="20"/>
              </w:rPr>
              <w:t>: Casca coriácea, coloração esverdeada, com as paredes espessas e tenra, sem partes amassadas e/ou estragada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 xml:space="preserve">Pepino caipira: Médio, com características íntegras e de 1ª qualidade, fresco, limpo. Coloração uniforme, isento de sujidades. Não deve apresentar quaisquer lesões. 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Repolho branco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color w:val="000000"/>
                <w:sz w:val="20"/>
                <w:szCs w:val="20"/>
              </w:rPr>
              <w:t>Tamanho médio, fresco de 1ª qualidade, sem piolhos e não deve estar amarelado.</w:t>
            </w:r>
            <w:r w:rsidRPr="00C91A57">
              <w:rPr>
                <w:rFonts w:ascii="Arial" w:hAnsi="Arial" w:cs="Arial"/>
                <w:sz w:val="20"/>
                <w:szCs w:val="20"/>
              </w:rPr>
              <w:t xml:space="preserve"> Livre de pragas e apodrecimento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Tomate salad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De 1ª qualidade, tamanho médio e grau médio de amadurecimento, livre de machucados, pragas, apodrecimento e de resíduos de fertilizantes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B49A0" w:rsidRPr="00C91A57" w:rsidTr="00FB49A0">
        <w:trPr>
          <w:trHeight w:val="65"/>
        </w:trPr>
        <w:tc>
          <w:tcPr>
            <w:tcW w:w="8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78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FB49A0" w:rsidRPr="00C91A57" w:rsidRDefault="00FB49A0" w:rsidP="00113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91A57">
              <w:rPr>
                <w:rFonts w:ascii="Arial" w:hAnsi="Arial" w:cs="Arial"/>
                <w:sz w:val="20"/>
                <w:szCs w:val="20"/>
              </w:rPr>
              <w:t>kg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49A0" w:rsidRPr="00C91A57" w:rsidRDefault="00FB49A0" w:rsidP="00113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A57">
              <w:rPr>
                <w:rFonts w:ascii="Arial" w:hAnsi="Arial" w:cs="Arial"/>
                <w:sz w:val="20"/>
                <w:szCs w:val="20"/>
              </w:rPr>
              <w:t>Vagem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1A57">
              <w:rPr>
                <w:rFonts w:ascii="Arial" w:hAnsi="Arial" w:cs="Arial"/>
                <w:sz w:val="20"/>
                <w:szCs w:val="20"/>
              </w:rPr>
              <w:t>Nova de 1ª qualidade, integras, sem ferimentos, livre de machucados, apodrecimento, pragas e doenças. Coloração esverdeada característica.</w:t>
            </w:r>
          </w:p>
        </w:tc>
        <w:tc>
          <w:tcPr>
            <w:tcW w:w="1276" w:type="dxa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B49A0" w:rsidRDefault="00FB49A0" w:rsidP="001134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FB49A0" w:rsidRDefault="00FB49A0" w:rsidP="0011343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97A3C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0D9C" w:rsidRPr="009614F0" w:rsidRDefault="004D0D9C" w:rsidP="004D0D9C">
      <w:pPr>
        <w:jc w:val="both"/>
        <w:rPr>
          <w:rFonts w:ascii="Arial" w:hAnsi="Arial" w:cs="Arial"/>
          <w:sz w:val="22"/>
          <w:szCs w:val="22"/>
        </w:rPr>
      </w:pPr>
    </w:p>
    <w:p w:rsidR="00FB49A0" w:rsidRDefault="00FB49A0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B49A0" w:rsidRDefault="00FB49A0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FB49A0" w:rsidRDefault="00FB49A0" w:rsidP="00FB49A0">
      <w:pPr>
        <w:pStyle w:val="PargrafodaLista"/>
        <w:ind w:left="284"/>
        <w:jc w:val="both"/>
        <w:rPr>
          <w:rFonts w:ascii="Arial" w:hAnsi="Arial" w:cs="Arial"/>
          <w:sz w:val="22"/>
          <w:szCs w:val="22"/>
        </w:rPr>
      </w:pPr>
    </w:p>
    <w:p w:rsidR="00332C7B" w:rsidRPr="000D7636" w:rsidRDefault="00BD10AC" w:rsidP="000D7636">
      <w:pPr>
        <w:pStyle w:val="PargrafodaLista"/>
        <w:numPr>
          <w:ilvl w:val="0"/>
          <w:numId w:val="4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mos que</w:t>
      </w:r>
      <w:r w:rsidR="00332C7B" w:rsidRPr="000D7636">
        <w:rPr>
          <w:rFonts w:ascii="Arial" w:hAnsi="Arial" w:cs="Arial"/>
          <w:sz w:val="22"/>
          <w:szCs w:val="22"/>
        </w:rPr>
        <w:t xml:space="preserve"> cumpriremos todos os termos deste edital referentes ao pregão eletrônico nº </w:t>
      </w:r>
      <w:r w:rsidR="00FB49A0">
        <w:rPr>
          <w:rFonts w:ascii="Arial" w:hAnsi="Arial" w:cs="Arial"/>
          <w:sz w:val="22"/>
          <w:szCs w:val="22"/>
        </w:rPr>
        <w:t>05/2024</w:t>
      </w:r>
      <w:r w:rsidR="00332C7B" w:rsidRPr="000D7636">
        <w:rPr>
          <w:rFonts w:ascii="Arial" w:hAnsi="Arial" w:cs="Arial"/>
          <w:sz w:val="22"/>
          <w:szCs w:val="22"/>
        </w:rPr>
        <w:t>.</w:t>
      </w:r>
    </w:p>
    <w:p w:rsidR="00C97A3C" w:rsidRPr="00332C7B" w:rsidRDefault="00C97A3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97A3C" w:rsidRPr="000D7636" w:rsidRDefault="00C97A3C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A validade desta proposta é de</w:t>
      </w:r>
      <w:r w:rsidR="0029587C" w:rsidRPr="000D7636">
        <w:rPr>
          <w:rFonts w:ascii="Arial" w:hAnsi="Arial" w:cs="Arial"/>
          <w:sz w:val="22"/>
          <w:szCs w:val="22"/>
        </w:rPr>
        <w:t xml:space="preserve"> 60</w:t>
      </w:r>
      <w:r w:rsidRPr="000D7636">
        <w:rPr>
          <w:rFonts w:ascii="Arial" w:hAnsi="Arial" w:cs="Arial"/>
          <w:sz w:val="22"/>
          <w:szCs w:val="22"/>
        </w:rPr>
        <w:t xml:space="preserve"> (</w:t>
      </w:r>
      <w:r w:rsidR="0029587C" w:rsidRPr="000D7636">
        <w:rPr>
          <w:rFonts w:ascii="Arial" w:hAnsi="Arial" w:cs="Arial"/>
          <w:sz w:val="22"/>
          <w:szCs w:val="22"/>
        </w:rPr>
        <w:t>sessenta</w:t>
      </w:r>
      <w:r w:rsidRPr="000D7636">
        <w:rPr>
          <w:rFonts w:ascii="Arial" w:hAnsi="Arial" w:cs="Arial"/>
          <w:sz w:val="22"/>
          <w:szCs w:val="22"/>
        </w:rPr>
        <w:t>) dias corridos, contados da data da abertura da sessão pública de PREGÃO.</w:t>
      </w:r>
    </w:p>
    <w:p w:rsidR="00197478" w:rsidRP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Declaramos sob as penas da Lei e por ser a expressão da verdade, que não estamos cadastradas e não possuímos débitos junto à Fazenda do Município de Ipuiuna</w:t>
      </w:r>
      <w:r w:rsidR="00EB6841" w:rsidRPr="000D7636">
        <w:rPr>
          <w:rFonts w:ascii="Arial" w:hAnsi="Arial" w:cs="Arial"/>
          <w:sz w:val="22"/>
          <w:szCs w:val="22"/>
        </w:rPr>
        <w:t>/MG</w:t>
      </w:r>
      <w:r w:rsidRPr="000D7636">
        <w:rPr>
          <w:rFonts w:ascii="Arial" w:hAnsi="Arial" w:cs="Arial"/>
          <w:sz w:val="22"/>
          <w:szCs w:val="22"/>
        </w:rPr>
        <w:t>.</w:t>
      </w:r>
    </w:p>
    <w:p w:rsidR="00071608" w:rsidRDefault="0007160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EB6841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>Nos preços propostos estão inclusos todos os impostos, taxas, fretes, e todas as demais despesas necessárias ao perfeito cumprimento da obrigação objeto da licitação em referência.</w:t>
      </w:r>
    </w:p>
    <w:p w:rsidR="00537C5C" w:rsidRPr="00EB6841" w:rsidRDefault="00537C5C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197478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Declaramos sob as penas art. 299 do Código Penal, que teremos a disponibilidade </w:t>
      </w:r>
      <w:r w:rsidRPr="000D7636">
        <w:rPr>
          <w:rFonts w:ascii="Arial" w:hAnsi="Arial" w:cs="Arial"/>
          <w:sz w:val="22"/>
          <w:szCs w:val="22"/>
        </w:rPr>
        <w:lastRenderedPageBreak/>
        <w:t>do objeto lici</w:t>
      </w:r>
      <w:r w:rsidR="00B054FE">
        <w:rPr>
          <w:rFonts w:ascii="Arial" w:hAnsi="Arial" w:cs="Arial"/>
          <w:sz w:val="22"/>
          <w:szCs w:val="22"/>
        </w:rPr>
        <w:t xml:space="preserve">tado </w:t>
      </w:r>
      <w:r w:rsidRPr="000D7636">
        <w:rPr>
          <w:rFonts w:ascii="Arial" w:hAnsi="Arial" w:cs="Arial"/>
          <w:sz w:val="22"/>
          <w:szCs w:val="22"/>
        </w:rPr>
        <w:t>para realizar a entrega no prazo previsto no Anexo I deste Edital.</w:t>
      </w:r>
    </w:p>
    <w:p w:rsidR="00197478" w:rsidRDefault="00197478" w:rsidP="000D7636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97478" w:rsidRPr="000D7636" w:rsidRDefault="00EB6841" w:rsidP="000D7636">
      <w:pPr>
        <w:pStyle w:val="PargrafodaLista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7636">
        <w:rPr>
          <w:rFonts w:ascii="Arial" w:hAnsi="Arial" w:cs="Arial"/>
          <w:sz w:val="22"/>
          <w:szCs w:val="22"/>
        </w:rPr>
        <w:t xml:space="preserve">Pagamento: em até 30 (trinta) dias da data do recebimento da nota fiscal/ fatura devidamente atestada. </w:t>
      </w: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do Representante para Assinatura do Contrato ......</w:t>
      </w:r>
    </w:p>
    <w:p w:rsidR="00071608" w:rsidRPr="00071608" w:rsidRDefault="0007160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Dados Bancários .......</w:t>
      </w:r>
    </w:p>
    <w:p w:rsidR="00197478" w:rsidRPr="00071608" w:rsidRDefault="00197478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="00C97A3C" w:rsidRPr="00071608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C97A3C" w:rsidRPr="00071608" w:rsidRDefault="00C97A3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highlight w:val="yellow"/>
          <w:u w:val="single"/>
        </w:rPr>
      </w:pPr>
    </w:p>
    <w:p w:rsidR="00EB6841" w:rsidRPr="00071608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  <w:highlight w:val="yellow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_____________________________________</w:t>
      </w:r>
    </w:p>
    <w:p w:rsidR="00EB6841" w:rsidRPr="0093601E" w:rsidRDefault="00EB6841" w:rsidP="00EB6841">
      <w:pPr>
        <w:spacing w:line="276" w:lineRule="auto"/>
        <w:ind w:left="1134" w:right="-234" w:hanging="1134"/>
        <w:jc w:val="center"/>
        <w:rPr>
          <w:rFonts w:ascii="Arial" w:hAnsi="Arial" w:cs="Arial"/>
          <w:sz w:val="22"/>
          <w:szCs w:val="22"/>
        </w:rPr>
      </w:pPr>
      <w:r w:rsidRPr="00071608">
        <w:rPr>
          <w:rFonts w:ascii="Arial" w:hAnsi="Arial" w:cs="Arial"/>
          <w:sz w:val="22"/>
          <w:szCs w:val="22"/>
          <w:highlight w:val="yellow"/>
        </w:rPr>
        <w:t>Assinatura do representante legal da empresa</w:t>
      </w:r>
    </w:p>
    <w:p w:rsidR="00C97A3C" w:rsidRDefault="00C97A3C" w:rsidP="00EB684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12166" w:rsidRDefault="0011216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0D9C" w:rsidRDefault="004D0D9C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Default="00FB49A0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C22DB6" w:rsidRPr="00DD79AD" w:rsidRDefault="00C22DB6" w:rsidP="003779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E874D3" w:rsidRDefault="00664C6A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D79A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</w:t>
      </w:r>
      <w:r w:rsidR="00E874D3" w:rsidRPr="00DD79AD">
        <w:rPr>
          <w:rFonts w:ascii="Arial" w:hAnsi="Arial" w:cs="Arial"/>
          <w:b/>
          <w:bCs/>
          <w:sz w:val="22"/>
          <w:szCs w:val="22"/>
          <w:u w:val="single"/>
        </w:rPr>
        <w:t xml:space="preserve">NEXO 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C97A3C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="00E04ADD" w:rsidRPr="00DD79AD">
        <w:rPr>
          <w:rFonts w:ascii="Arial" w:hAnsi="Arial" w:cs="Arial"/>
          <w:b/>
          <w:bCs/>
          <w:sz w:val="22"/>
          <w:szCs w:val="22"/>
          <w:u w:val="single"/>
        </w:rPr>
        <w:t>I</w:t>
      </w:r>
    </w:p>
    <w:p w:rsidR="00537C5C" w:rsidRDefault="00537C5C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DECLARAÇÃO DE ENQUADRAMENTO DE ME/EPP.</w:t>
      </w:r>
    </w:p>
    <w:p w:rsidR="00537C5C" w:rsidRDefault="00537C5C" w:rsidP="00537C5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537C5C">
        <w:rPr>
          <w:rFonts w:ascii="Arial" w:hAnsi="Arial" w:cs="Arial"/>
          <w:b/>
          <w:bCs/>
          <w:sz w:val="22"/>
          <w:szCs w:val="22"/>
        </w:rPr>
        <w:t>PREG</w:t>
      </w:r>
      <w:r>
        <w:rPr>
          <w:rFonts w:ascii="Arial" w:hAnsi="Arial" w:cs="Arial"/>
          <w:b/>
          <w:bCs/>
          <w:sz w:val="22"/>
          <w:szCs w:val="22"/>
        </w:rPr>
        <w:t xml:space="preserve">ÃO </w:t>
      </w:r>
      <w:r w:rsidR="00E206A0">
        <w:rPr>
          <w:rFonts w:ascii="Arial" w:hAnsi="Arial" w:cs="Arial"/>
          <w:b/>
          <w:bCs/>
          <w:sz w:val="22"/>
          <w:szCs w:val="22"/>
        </w:rPr>
        <w:t>ELETRÔNICO</w:t>
      </w:r>
      <w:r>
        <w:rPr>
          <w:rFonts w:ascii="Arial" w:hAnsi="Arial" w:cs="Arial"/>
          <w:b/>
          <w:bCs/>
          <w:sz w:val="22"/>
          <w:szCs w:val="22"/>
        </w:rPr>
        <w:t xml:space="preserve"> nº </w:t>
      </w:r>
      <w:r w:rsidR="00FB49A0">
        <w:rPr>
          <w:rFonts w:ascii="Arial" w:hAnsi="Arial" w:cs="Arial"/>
          <w:b/>
          <w:bCs/>
          <w:sz w:val="22"/>
          <w:szCs w:val="22"/>
        </w:rPr>
        <w:t>05/2024</w:t>
      </w:r>
    </w:p>
    <w:p w:rsidR="00537C5C" w:rsidRPr="00537C5C" w:rsidRDefault="00537C5C" w:rsidP="00537C5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A Empresa _______________________, inscrita no CNPJ n° _____________________, por intermédio de seu representante legal o(a) Sr.(a) _______________________, portador (a) da Carteira de Identidade n° _________________ expedida pela SSP/__ e de CPF n° _________________ DECLARA, para fins do disposto no Ed</w:t>
      </w:r>
      <w:r>
        <w:rPr>
          <w:rFonts w:ascii="Arial" w:hAnsi="Arial" w:cs="Arial"/>
          <w:sz w:val="22"/>
          <w:szCs w:val="22"/>
        </w:rPr>
        <w:t xml:space="preserve">ital do Pregão Eletrônico n° </w:t>
      </w:r>
      <w:r w:rsidR="00FB49A0">
        <w:rPr>
          <w:rFonts w:ascii="Arial" w:hAnsi="Arial" w:cs="Arial"/>
          <w:sz w:val="22"/>
          <w:szCs w:val="22"/>
        </w:rPr>
        <w:t>05/2024</w:t>
      </w:r>
      <w:r w:rsidRPr="00537C5C">
        <w:rPr>
          <w:rFonts w:ascii="Arial" w:hAnsi="Arial" w:cs="Arial"/>
          <w:sz w:val="22"/>
          <w:szCs w:val="22"/>
        </w:rPr>
        <w:t>, sob as sanções administrativas cabíveis e sob penas da Lei, que esta empresa, na presente data, é considerada:</w:t>
      </w:r>
    </w:p>
    <w:p w:rsidR="00537C5C" w:rsidRP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MICROEMPRESA, conforme Inciso I, art. 3° da Lei Complementar n° 123/2006;</w:t>
      </w: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gramStart"/>
      <w:r w:rsidRPr="00537C5C">
        <w:rPr>
          <w:rFonts w:ascii="Arial" w:hAnsi="Arial" w:cs="Arial"/>
          <w:sz w:val="22"/>
          <w:szCs w:val="22"/>
        </w:rPr>
        <w:t>( )</w:t>
      </w:r>
      <w:proofErr w:type="gramEnd"/>
      <w:r w:rsidRPr="00537C5C">
        <w:rPr>
          <w:rFonts w:ascii="Arial" w:hAnsi="Arial" w:cs="Arial"/>
          <w:sz w:val="22"/>
          <w:szCs w:val="22"/>
        </w:rPr>
        <w:t xml:space="preserve"> EMPRESA DE PEQUENO PORTE, conforme inciso II, art. 3° da lei Complementar n° 123/2006.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DECLARA ainda que a empresa está excluída das vedações constantes do parágrafo 4° do artigo 3° da Lei Complementar n° 123, de 14 de dezembro de 2006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Default="00537C5C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(</w:t>
      </w:r>
      <w:proofErr w:type="gramStart"/>
      <w:r w:rsidRPr="00537C5C">
        <w:rPr>
          <w:rFonts w:ascii="Arial" w:hAnsi="Arial" w:cs="Arial"/>
          <w:sz w:val="22"/>
          <w:szCs w:val="22"/>
        </w:rPr>
        <w:t>localidade</w:t>
      </w:r>
      <w:proofErr w:type="gramEnd"/>
      <w:r w:rsidRPr="00537C5C">
        <w:rPr>
          <w:rFonts w:ascii="Arial" w:hAnsi="Arial" w:cs="Arial"/>
          <w:sz w:val="22"/>
          <w:szCs w:val="22"/>
        </w:rPr>
        <w:t>)_______, de ____________de 20....</w:t>
      </w: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.......................................... .......................................................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Razão Social da Empresa</w:t>
      </w:r>
    </w:p>
    <w:p w:rsidR="00537C5C" w:rsidRP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37C5C">
        <w:rPr>
          <w:rFonts w:ascii="Arial" w:hAnsi="Arial" w:cs="Arial"/>
          <w:sz w:val="22"/>
          <w:szCs w:val="22"/>
        </w:rPr>
        <w:t>Nome do responsável legal.</w:t>
      </w:r>
    </w:p>
    <w:p w:rsidR="00537C5C" w:rsidRDefault="00537C5C" w:rsidP="001921AE">
      <w:pPr>
        <w:pStyle w:val="Default"/>
        <w:jc w:val="center"/>
        <w:rPr>
          <w:rFonts w:ascii="Arial" w:hAnsi="Arial" w:cs="Arial"/>
          <w:sz w:val="22"/>
          <w:szCs w:val="22"/>
        </w:rPr>
      </w:pPr>
      <w:proofErr w:type="spellStart"/>
      <w:r w:rsidRPr="00537C5C">
        <w:rPr>
          <w:rFonts w:ascii="Arial" w:hAnsi="Arial" w:cs="Arial"/>
          <w:sz w:val="22"/>
          <w:szCs w:val="22"/>
        </w:rPr>
        <w:t>N.°</w:t>
      </w:r>
      <w:proofErr w:type="spellEnd"/>
      <w:r w:rsidRPr="00537C5C">
        <w:rPr>
          <w:rFonts w:ascii="Arial" w:hAnsi="Arial" w:cs="Arial"/>
          <w:sz w:val="22"/>
          <w:szCs w:val="22"/>
        </w:rPr>
        <w:t xml:space="preserve"> do documento de identidade</w:t>
      </w:r>
    </w:p>
    <w:p w:rsidR="001921AE" w:rsidRPr="00537C5C" w:rsidRDefault="001921AE" w:rsidP="00537C5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7C5C" w:rsidRPr="00537C5C" w:rsidRDefault="00537C5C" w:rsidP="00537C5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37C5C">
        <w:rPr>
          <w:rFonts w:ascii="Arial" w:hAnsi="Arial" w:cs="Arial"/>
          <w:b/>
          <w:bCs/>
          <w:sz w:val="22"/>
          <w:szCs w:val="22"/>
        </w:rPr>
        <w:t>OBS.: A declaração acima deverá ser assinalada com um “X”, ratificando-se a condição jurídica da empresa licitante.</w:t>
      </w:r>
    </w:p>
    <w:p w:rsidR="00E874D3" w:rsidRDefault="00E874D3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A67A7" w:rsidRDefault="004A67A7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F4670" w:rsidRDefault="00EF4670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921A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ANEXO IV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4B66F4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i w:val="0"/>
          <w:iCs w:val="0"/>
          <w:sz w:val="22"/>
          <w:szCs w:val="22"/>
        </w:rPr>
      </w:pP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MODELO </w:t>
      </w:r>
      <w:r>
        <w:rPr>
          <w:rFonts w:ascii="Arial" w:hAnsi="Arial" w:cs="Arial"/>
          <w:b/>
          <w:i w:val="0"/>
          <w:iCs w:val="0"/>
          <w:sz w:val="22"/>
          <w:szCs w:val="22"/>
        </w:rPr>
        <w:t>DE</w:t>
      </w:r>
      <w:r w:rsidRPr="004B66F4">
        <w:rPr>
          <w:rFonts w:ascii="Arial" w:hAnsi="Arial" w:cs="Arial"/>
          <w:b/>
          <w:i w:val="0"/>
          <w:iCs w:val="0"/>
          <w:sz w:val="22"/>
          <w:szCs w:val="22"/>
        </w:rPr>
        <w:t xml:space="preserve"> DECLARAÇÃO</w:t>
      </w:r>
      <w:r>
        <w:rPr>
          <w:rFonts w:ascii="Arial" w:hAnsi="Arial" w:cs="Arial"/>
          <w:b/>
          <w:i w:val="0"/>
          <w:iCs w:val="0"/>
          <w:sz w:val="22"/>
          <w:szCs w:val="22"/>
        </w:rPr>
        <w:t xml:space="preserve"> </w:t>
      </w:r>
      <w:r w:rsidR="00642FD4">
        <w:rPr>
          <w:rFonts w:ascii="Arial" w:hAnsi="Arial" w:cs="Arial"/>
          <w:b/>
          <w:i w:val="0"/>
          <w:iCs w:val="0"/>
          <w:sz w:val="22"/>
          <w:szCs w:val="22"/>
        </w:rPr>
        <w:t>CONJUNTA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Cs/>
          <w:i w:val="0"/>
          <w:iCs w:val="0"/>
          <w:sz w:val="22"/>
          <w:szCs w:val="22"/>
        </w:rPr>
        <w:t xml:space="preserve">A empresa 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, inscrita no CNPJ/MF o nº 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, por intermédio de seu representante legal, o(a) Sr.(a)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, portador(a) da Carteira de Identidade RG nº .............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 </w:t>
      </w:r>
      <w:proofErr w:type="gramStart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>e</w:t>
      </w:r>
      <w:proofErr w:type="gramEnd"/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inscrito no CPF/MF sob o nº .....</w:t>
      </w:r>
      <w:r w:rsidR="001921AE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</w:t>
      </w:r>
      <w:r w:rsidR="001921AE"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................, </w:t>
      </w:r>
      <w:r w:rsidR="001921AE" w:rsidRPr="00A60088">
        <w:rPr>
          <w:rFonts w:ascii="Arial" w:hAnsi="Arial" w:cs="Arial"/>
          <w:i w:val="0"/>
          <w:iCs w:val="0"/>
          <w:sz w:val="22"/>
          <w:szCs w:val="22"/>
        </w:rPr>
        <w:t>DECLARA</w:t>
      </w:r>
      <w:r w:rsidRPr="00642FD4">
        <w:t xml:space="preserve"> 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 xml:space="preserve">para fins do disposto no Edital do </w:t>
      </w:r>
      <w:r w:rsidRPr="00642FD4">
        <w:rPr>
          <w:rFonts w:ascii="Arial" w:hAnsi="Arial" w:cs="Arial"/>
          <w:b/>
          <w:i w:val="0"/>
          <w:iCs w:val="0"/>
          <w:sz w:val="22"/>
          <w:szCs w:val="22"/>
        </w:rPr>
        <w:t xml:space="preserve">Pregão Eletrônico n° </w:t>
      </w:r>
      <w:r w:rsidR="00FB49A0">
        <w:rPr>
          <w:rFonts w:ascii="Arial" w:hAnsi="Arial" w:cs="Arial"/>
          <w:b/>
          <w:i w:val="0"/>
          <w:iCs w:val="0"/>
          <w:sz w:val="22"/>
          <w:szCs w:val="22"/>
        </w:rPr>
        <w:t>05/2024</w:t>
      </w:r>
      <w:r w:rsidRPr="00642FD4">
        <w:rPr>
          <w:rFonts w:ascii="Arial" w:hAnsi="Arial" w:cs="Arial"/>
          <w:i w:val="0"/>
          <w:iCs w:val="0"/>
          <w:sz w:val="22"/>
          <w:szCs w:val="22"/>
        </w:rPr>
        <w:t>, sob as sanções administrativas cabíveis e sob penas da Lei</w:t>
      </w:r>
      <w:r>
        <w:rPr>
          <w:rFonts w:ascii="Arial" w:hAnsi="Arial" w:cs="Arial"/>
          <w:i w:val="0"/>
          <w:iCs w:val="0"/>
          <w:sz w:val="22"/>
          <w:szCs w:val="22"/>
        </w:rPr>
        <w:t xml:space="preserve"> :</w:t>
      </w:r>
    </w:p>
    <w:p w:rsidR="00642FD4" w:rsidRDefault="00642FD4" w:rsidP="001921AE">
      <w:pPr>
        <w:pStyle w:val="Ttulo8"/>
        <w:spacing w:before="0" w:after="0"/>
        <w:jc w:val="both"/>
        <w:rPr>
          <w:rFonts w:ascii="Arial" w:hAnsi="Arial" w:cs="Arial"/>
          <w:i w:val="0"/>
          <w:iCs w:val="0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estou ciente e concordo com as condições contidas no edital e seus documento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mplementares, cumpro plenamente os requisitos de habilitação definidos no edital e que até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 presente data inexistem fatos impeditivos para a minha habilitação, ciente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obrigatoriedade de declarar ocorrências posterior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emprego menor de 18 (dezoito) anos em trabalho noturno, perigoso ou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insalubre e não emprego menor de 16 (dezesseis) anos, salvo menor, a partir dos 14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(</w:t>
      </w:r>
      <w:proofErr w:type="gramStart"/>
      <w:r w:rsidRPr="00642FD4">
        <w:rPr>
          <w:rFonts w:ascii="Arial" w:hAnsi="Arial" w:cs="Arial"/>
          <w:sz w:val="22"/>
          <w:szCs w:val="22"/>
        </w:rPr>
        <w:t>quatorze</w:t>
      </w:r>
      <w:proofErr w:type="gramEnd"/>
      <w:r w:rsidRPr="00642FD4">
        <w:rPr>
          <w:rFonts w:ascii="Arial" w:hAnsi="Arial" w:cs="Arial"/>
          <w:sz w:val="22"/>
          <w:szCs w:val="22"/>
        </w:rPr>
        <w:t xml:space="preserve">) anos, na condição de aprendiz, nos termos do inciso </w:t>
      </w:r>
      <w:proofErr w:type="spellStart"/>
      <w:r w:rsidRPr="00642FD4">
        <w:rPr>
          <w:rFonts w:ascii="Arial" w:hAnsi="Arial" w:cs="Arial"/>
          <w:sz w:val="22"/>
          <w:szCs w:val="22"/>
        </w:rPr>
        <w:t>XXXIII</w:t>
      </w:r>
      <w:proofErr w:type="spellEnd"/>
      <w:r w:rsidRPr="00642FD4">
        <w:rPr>
          <w:rFonts w:ascii="Arial" w:hAnsi="Arial" w:cs="Arial"/>
          <w:sz w:val="22"/>
          <w:szCs w:val="22"/>
        </w:rPr>
        <w:t>, do art. 7º, da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1921AE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a proposta apresentada para essa licitação está em conformidade com as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exigências do instrumento convocatório e me responsabilizo pela veracidade e autenticidade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dos documentos apresentados</w:t>
      </w:r>
      <w:r>
        <w:rPr>
          <w:rFonts w:ascii="Arial" w:hAnsi="Arial" w:cs="Arial"/>
          <w:sz w:val="22"/>
          <w:szCs w:val="22"/>
        </w:rPr>
        <w:t>.</w:t>
      </w: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possuo, em minha cadeia produtiva, empregados executando trabalh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 xml:space="preserve">degradante ou forçado, observando o disposto nos incisos </w:t>
      </w:r>
      <w:proofErr w:type="spellStart"/>
      <w:r w:rsidRPr="00642FD4">
        <w:rPr>
          <w:rFonts w:ascii="Arial" w:hAnsi="Arial" w:cs="Arial"/>
          <w:sz w:val="22"/>
          <w:szCs w:val="22"/>
        </w:rPr>
        <w:t>III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642FD4">
        <w:rPr>
          <w:rFonts w:ascii="Arial" w:hAnsi="Arial" w:cs="Arial"/>
          <w:sz w:val="22"/>
          <w:szCs w:val="22"/>
        </w:rPr>
        <w:t>IV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do art. 1º e no inciso </w:t>
      </w:r>
      <w:proofErr w:type="spellStart"/>
      <w:r w:rsidRPr="00642FD4">
        <w:rPr>
          <w:rFonts w:ascii="Arial" w:hAnsi="Arial" w:cs="Arial"/>
          <w:sz w:val="22"/>
          <w:szCs w:val="22"/>
        </w:rPr>
        <w:t>III</w:t>
      </w:r>
      <w:proofErr w:type="spellEnd"/>
      <w:r w:rsidRPr="00642FD4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 xml:space="preserve"> </w:t>
      </w:r>
      <w:r w:rsidRPr="00642FD4">
        <w:rPr>
          <w:rFonts w:ascii="Arial" w:hAnsi="Arial" w:cs="Arial"/>
          <w:sz w:val="22"/>
          <w:szCs w:val="22"/>
        </w:rPr>
        <w:t>art. 5º da Constituição Federal/88.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* Declaro que não incorro nas condições impeditivas do art. 9º, §1º da Lei Federal nº</w:t>
      </w:r>
    </w:p>
    <w:p w:rsidR="00642FD4" w:rsidRPr="00642FD4" w:rsidRDefault="00642FD4" w:rsidP="00642FD4">
      <w:pPr>
        <w:jc w:val="both"/>
        <w:rPr>
          <w:rFonts w:ascii="Arial" w:hAnsi="Arial" w:cs="Arial"/>
          <w:sz w:val="22"/>
          <w:szCs w:val="22"/>
        </w:rPr>
      </w:pPr>
      <w:r w:rsidRPr="00642FD4">
        <w:rPr>
          <w:rFonts w:ascii="Arial" w:hAnsi="Arial" w:cs="Arial"/>
          <w:sz w:val="22"/>
          <w:szCs w:val="22"/>
        </w:rPr>
        <w:t>14.133/21.</w:t>
      </w:r>
    </w:p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local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e data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221349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</w:t>
      </w:r>
      <w:r>
        <w:rPr>
          <w:rFonts w:ascii="Arial" w:hAnsi="Arial" w:cs="Arial"/>
          <w:bCs/>
          <w:i w:val="0"/>
          <w:iCs w:val="0"/>
          <w:sz w:val="22"/>
          <w:szCs w:val="22"/>
        </w:rPr>
        <w:t>.................................................</w:t>
      </w: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(</w:t>
      </w:r>
      <w:proofErr w:type="gramStart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>representante</w:t>
      </w:r>
      <w:proofErr w:type="gramEnd"/>
      <w:r w:rsidRPr="00A60088">
        <w:rPr>
          <w:rFonts w:ascii="Arial" w:hAnsi="Arial" w:cs="Arial"/>
          <w:bCs/>
          <w:i w:val="0"/>
          <w:iCs w:val="0"/>
          <w:sz w:val="22"/>
          <w:szCs w:val="22"/>
        </w:rPr>
        <w:t xml:space="preserve"> legal)</w:t>
      </w:r>
    </w:p>
    <w:p w:rsidR="001921AE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Default="001921AE" w:rsidP="001921AE"/>
    <w:p w:rsidR="001921AE" w:rsidRPr="004C41DF" w:rsidRDefault="001921AE" w:rsidP="001921AE"/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</w:p>
    <w:p w:rsidR="001921AE" w:rsidRPr="00A60088" w:rsidRDefault="001921AE" w:rsidP="001921AE">
      <w:pPr>
        <w:pStyle w:val="Ttulo8"/>
        <w:spacing w:before="0" w:after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(Obs</w:t>
      </w:r>
      <w:r>
        <w:rPr>
          <w:rFonts w:ascii="Arial" w:hAnsi="Arial" w:cs="Arial"/>
          <w:b/>
          <w:bCs/>
          <w:i w:val="0"/>
          <w:iCs w:val="0"/>
          <w:sz w:val="22"/>
          <w:szCs w:val="22"/>
        </w:rPr>
        <w:t>.</w:t>
      </w:r>
      <w:r w:rsidRPr="00A60088">
        <w:rPr>
          <w:rFonts w:ascii="Arial" w:hAnsi="Arial" w:cs="Arial"/>
          <w:b/>
          <w:bCs/>
          <w:i w:val="0"/>
          <w:iCs w:val="0"/>
          <w:sz w:val="22"/>
          <w:szCs w:val="22"/>
        </w:rPr>
        <w:t>: em caso afirmativo, assinalar a ressalva acima)</w:t>
      </w:r>
    </w:p>
    <w:p w:rsidR="001921AE" w:rsidRDefault="001921AE" w:rsidP="003779B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921AE" w:rsidRPr="001921AE" w:rsidRDefault="00642FD4" w:rsidP="001921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NEXO V</w:t>
      </w:r>
    </w:p>
    <w:p w:rsidR="001921AE" w:rsidRPr="001921AE" w:rsidRDefault="001921AE" w:rsidP="001921A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175DAA" w:rsidRDefault="00175DAA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975C0" w:rsidRDefault="004975C0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FB49A0" w:rsidRPr="00175DAA" w:rsidRDefault="00FB49A0" w:rsidP="00175DA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4D5004" w:rsidRPr="00A00DAB" w:rsidRDefault="004D5004" w:rsidP="004D5004">
      <w:pPr>
        <w:pStyle w:val="Ttulo5"/>
        <w:widowControl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i w:val="0"/>
          <w:sz w:val="22"/>
          <w:szCs w:val="22"/>
        </w:rPr>
      </w:pPr>
      <w:r w:rsidRPr="00A00DAB">
        <w:rPr>
          <w:rFonts w:ascii="Arial" w:hAnsi="Arial" w:cs="Arial"/>
          <w:i w:val="0"/>
          <w:sz w:val="22"/>
          <w:szCs w:val="22"/>
        </w:rPr>
        <w:lastRenderedPageBreak/>
        <w:t xml:space="preserve">MINUTA DA ATA DE REGISTRO DE PREÇOS Nº </w:t>
      </w:r>
      <w:proofErr w:type="spellStart"/>
      <w:r>
        <w:rPr>
          <w:rFonts w:ascii="Arial" w:hAnsi="Arial" w:cs="Arial"/>
          <w:i w:val="0"/>
          <w:sz w:val="22"/>
          <w:szCs w:val="22"/>
        </w:rPr>
        <w:t>XX</w:t>
      </w:r>
      <w:proofErr w:type="spellEnd"/>
      <w:r w:rsidRPr="00A00DAB">
        <w:rPr>
          <w:rFonts w:ascii="Arial" w:hAnsi="Arial" w:cs="Arial"/>
          <w:i w:val="0"/>
          <w:sz w:val="22"/>
          <w:szCs w:val="22"/>
        </w:rPr>
        <w:t>/</w:t>
      </w:r>
      <w:r w:rsidR="00F551A4">
        <w:rPr>
          <w:rFonts w:ascii="Arial" w:hAnsi="Arial" w:cs="Arial"/>
          <w:i w:val="0"/>
          <w:sz w:val="22"/>
          <w:szCs w:val="22"/>
        </w:rPr>
        <w:t>2024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FB49A0">
        <w:rPr>
          <w:rFonts w:ascii="Arial" w:hAnsi="Arial" w:cs="Arial"/>
          <w:b/>
          <w:bCs/>
          <w:sz w:val="22"/>
          <w:szCs w:val="22"/>
        </w:rPr>
        <w:t>05/2024</w:t>
      </w:r>
    </w:p>
    <w:p w:rsidR="004D5004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FB49A0">
        <w:rPr>
          <w:rFonts w:ascii="Arial" w:hAnsi="Arial" w:cs="Arial"/>
          <w:b/>
          <w:bCs/>
          <w:sz w:val="22"/>
          <w:szCs w:val="22"/>
        </w:rPr>
        <w:t>28/2024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F555CF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>
        <w:rPr>
          <w:rFonts w:ascii="Arial" w:hAnsi="Arial" w:cs="Arial"/>
          <w:b/>
          <w:bCs/>
          <w:sz w:val="22"/>
          <w:szCs w:val="22"/>
        </w:rPr>
        <w:t>DETENTORA,</w:t>
      </w:r>
      <w:r w:rsidRPr="00A00DAB">
        <w:rPr>
          <w:rFonts w:ascii="Arial" w:hAnsi="Arial" w:cs="Arial"/>
          <w:sz w:val="22"/>
          <w:szCs w:val="22"/>
        </w:rPr>
        <w:t xml:space="preserve"> firmam a presente </w:t>
      </w:r>
      <w:r w:rsidRPr="00A00DAB">
        <w:rPr>
          <w:rFonts w:ascii="Arial" w:hAnsi="Arial" w:cs="Arial"/>
          <w:b/>
          <w:bCs/>
          <w:sz w:val="22"/>
          <w:szCs w:val="22"/>
        </w:rPr>
        <w:t>ATA DE REGISTRO DE PREÇ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que se </w:t>
      </w:r>
      <w:r w:rsidRPr="00F555CF">
        <w:rPr>
          <w:rFonts w:ascii="Arial" w:hAnsi="Arial" w:cs="Arial"/>
          <w:sz w:val="22"/>
          <w:szCs w:val="22"/>
        </w:rPr>
        <w:t>regerá pela Lei Federal nº</w:t>
      </w:r>
      <w:r w:rsidR="00F555CF" w:rsidRPr="00F555CF">
        <w:rPr>
          <w:rFonts w:ascii="Arial" w:hAnsi="Arial" w:cs="Arial"/>
          <w:sz w:val="22"/>
          <w:szCs w:val="22"/>
        </w:rPr>
        <w:t xml:space="preserve"> 14.133/2021</w:t>
      </w:r>
      <w:r w:rsidRPr="00F555CF">
        <w:rPr>
          <w:rFonts w:ascii="Arial" w:hAnsi="Arial" w:cs="Arial"/>
          <w:sz w:val="22"/>
          <w:szCs w:val="22"/>
        </w:rPr>
        <w:t xml:space="preserve">, observado o Decreto Municipal nº 07/2006, que regulamentou o </w:t>
      </w:r>
      <w:r w:rsidRPr="00F555CF">
        <w:rPr>
          <w:rFonts w:ascii="Arial" w:hAnsi="Arial" w:cs="Arial"/>
          <w:b/>
          <w:sz w:val="22"/>
          <w:szCs w:val="22"/>
        </w:rPr>
        <w:t xml:space="preserve">Sistema de Registro de Preços </w:t>
      </w:r>
      <w:r w:rsidRPr="00F555CF">
        <w:rPr>
          <w:rFonts w:ascii="Arial" w:hAnsi="Arial" w:cs="Arial"/>
          <w:sz w:val="22"/>
          <w:szCs w:val="22"/>
        </w:rPr>
        <w:t>no Município de Ipuiuna/MG</w:t>
      </w:r>
      <w:r w:rsidR="004975C0" w:rsidRPr="00F555CF">
        <w:rPr>
          <w:rFonts w:ascii="Arial" w:hAnsi="Arial" w:cs="Arial"/>
          <w:sz w:val="22"/>
          <w:szCs w:val="22"/>
        </w:rPr>
        <w:t xml:space="preserve"> e</w:t>
      </w:r>
      <w:r w:rsidRPr="00F555CF">
        <w:rPr>
          <w:rFonts w:ascii="Arial" w:hAnsi="Arial" w:cs="Arial"/>
          <w:sz w:val="22"/>
          <w:szCs w:val="22"/>
        </w:rPr>
        <w:t xml:space="preserve"> </w:t>
      </w:r>
      <w:r w:rsidR="004975C0" w:rsidRPr="00F555CF">
        <w:rPr>
          <w:rFonts w:ascii="Arial" w:hAnsi="Arial" w:cs="Arial"/>
          <w:sz w:val="22"/>
          <w:szCs w:val="22"/>
        </w:rPr>
        <w:t xml:space="preserve">Decreto </w:t>
      </w:r>
      <w:r w:rsidR="00F555CF" w:rsidRPr="00F555CF">
        <w:rPr>
          <w:rFonts w:ascii="Arial" w:hAnsi="Arial" w:cs="Arial"/>
          <w:sz w:val="22"/>
          <w:szCs w:val="22"/>
        </w:rPr>
        <w:t xml:space="preserve">Municipal nº 09/2023, </w:t>
      </w:r>
      <w:r w:rsidRPr="00F555CF">
        <w:rPr>
          <w:rFonts w:ascii="Arial" w:hAnsi="Arial" w:cs="Arial"/>
          <w:sz w:val="22"/>
          <w:szCs w:val="22"/>
        </w:rPr>
        <w:t xml:space="preserve">bem como o Edital referido, a proposta da </w:t>
      </w:r>
      <w:r w:rsidRPr="00F555CF">
        <w:rPr>
          <w:rFonts w:ascii="Arial" w:hAnsi="Arial" w:cs="Arial"/>
          <w:b/>
          <w:bCs/>
          <w:sz w:val="22"/>
          <w:szCs w:val="22"/>
        </w:rPr>
        <w:t xml:space="preserve">DETENTORA, </w:t>
      </w:r>
      <w:r w:rsidRPr="00F555CF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- DO OBJETO.          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1. O objeto da presente ata é o</w:t>
      </w:r>
      <w:r w:rsidRPr="00A00DAB">
        <w:rPr>
          <w:rFonts w:ascii="Arial" w:hAnsi="Arial" w:cs="Arial"/>
          <w:b/>
          <w:bCs/>
          <w:iCs/>
          <w:sz w:val="22"/>
          <w:szCs w:val="22"/>
        </w:rPr>
        <w:t xml:space="preserve"> REGISTRO DE PREÇOS</w:t>
      </w:r>
      <w:r w:rsidRPr="00A00DAB">
        <w:rPr>
          <w:rFonts w:ascii="Arial" w:hAnsi="Arial" w:cs="Arial"/>
          <w:sz w:val="22"/>
          <w:szCs w:val="22"/>
        </w:rPr>
        <w:t xml:space="preserve"> para a </w:t>
      </w:r>
      <w:r w:rsidR="00FB49A0">
        <w:rPr>
          <w:rFonts w:ascii="Arial" w:hAnsi="Arial" w:cs="Arial"/>
          <w:b/>
          <w:sz w:val="22"/>
          <w:szCs w:val="22"/>
        </w:rPr>
        <w:t xml:space="preserve">AQUISIÇÃO DE GÊNEROS ALIMENTÍCIOS PARA A ALIMENTAÇÃO ESCOLAR – </w:t>
      </w:r>
      <w:proofErr w:type="spellStart"/>
      <w:r w:rsidR="00FB49A0">
        <w:rPr>
          <w:rFonts w:ascii="Arial" w:hAnsi="Arial" w:cs="Arial"/>
          <w:b/>
          <w:sz w:val="22"/>
          <w:szCs w:val="22"/>
        </w:rPr>
        <w:t>PNAE</w:t>
      </w:r>
      <w:proofErr w:type="spellEnd"/>
      <w:r w:rsidR="00FB49A0">
        <w:rPr>
          <w:rFonts w:ascii="Arial" w:hAnsi="Arial" w:cs="Arial"/>
          <w:b/>
          <w:sz w:val="22"/>
          <w:szCs w:val="22"/>
        </w:rPr>
        <w:t>, DOS ALUNOS DA REDE MUNICIPAL DE ENSINO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2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desta Ata de Registro de Preços se obrigará ao atendimento de todos os pedidos efetuados durante a sua vigência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0310E1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310E1">
        <w:rPr>
          <w:rFonts w:ascii="Arial" w:hAnsi="Arial" w:cs="Arial"/>
          <w:b/>
          <w:sz w:val="22"/>
          <w:szCs w:val="22"/>
        </w:rPr>
        <w:t xml:space="preserve"> </w:t>
      </w:r>
      <w:r w:rsidRPr="000310E1">
        <w:rPr>
          <w:rFonts w:ascii="Arial" w:hAnsi="Arial" w:cs="Arial"/>
          <w:b/>
          <w:bCs/>
          <w:iCs/>
          <w:sz w:val="22"/>
          <w:szCs w:val="22"/>
        </w:rPr>
        <w:t>CLÁUSULA SEGUNDA – DA DOTAÇÃO ORÇAMENTÁRIA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Default="00F555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</w:t>
      </w:r>
      <w:r w:rsidR="004D5004" w:rsidRPr="00A00DAB">
        <w:rPr>
          <w:rFonts w:ascii="Arial" w:hAnsi="Arial" w:cs="Arial"/>
          <w:b w:val="0"/>
          <w:sz w:val="22"/>
          <w:szCs w:val="22"/>
        </w:rPr>
        <w:t>s despesas correrão à conta das seguintes dotações orçamentárias:</w:t>
      </w:r>
    </w:p>
    <w:p w:rsidR="004975C0" w:rsidRPr="004975C0" w:rsidRDefault="004975C0" w:rsidP="004975C0"/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584"/>
        <w:gridCol w:w="1559"/>
      </w:tblGrid>
      <w:tr w:rsidR="000E4A64" w:rsidRPr="00341B83" w:rsidTr="000E4A64">
        <w:trPr>
          <w:jc w:val="center"/>
        </w:trPr>
        <w:tc>
          <w:tcPr>
            <w:tcW w:w="1937" w:type="dxa"/>
            <w:vAlign w:val="center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584" w:type="dxa"/>
            <w:vAlign w:val="center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559" w:type="dxa"/>
            <w:vAlign w:val="center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0E4A64" w:rsidRPr="00341B83" w:rsidTr="000E4A64">
        <w:trPr>
          <w:jc w:val="center"/>
        </w:trPr>
        <w:tc>
          <w:tcPr>
            <w:tcW w:w="1937" w:type="dxa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4584" w:type="dxa"/>
          </w:tcPr>
          <w:p w:rsidR="000E4A64" w:rsidRPr="00341B83" w:rsidRDefault="000E4A64" w:rsidP="000E4A6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02.03.03.12.0306.0008.2.222.3.3.90.30.00</w:t>
            </w:r>
          </w:p>
        </w:tc>
        <w:tc>
          <w:tcPr>
            <w:tcW w:w="1559" w:type="dxa"/>
          </w:tcPr>
          <w:p w:rsidR="000E4A64" w:rsidRPr="00341B83" w:rsidRDefault="000E4A64" w:rsidP="000E4A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/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lastRenderedPageBreak/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b w:val="0"/>
          <w:sz w:val="22"/>
          <w:szCs w:val="22"/>
        </w:rPr>
        <w:t xml:space="preserve"> </w:t>
      </w:r>
      <w:r w:rsidRPr="00A00DAB">
        <w:rPr>
          <w:rFonts w:ascii="Arial" w:hAnsi="Arial" w:cs="Arial"/>
          <w:sz w:val="22"/>
          <w:szCs w:val="22"/>
        </w:rPr>
        <w:t>CLÁUSULA TERCEIRA - DOS PRAZOS</w:t>
      </w:r>
      <w:r w:rsidR="00F555CF">
        <w:rPr>
          <w:rFonts w:ascii="Arial" w:hAnsi="Arial" w:cs="Arial"/>
          <w:sz w:val="22"/>
          <w:szCs w:val="22"/>
        </w:rPr>
        <w:t xml:space="preserve"> E DA VIGÊNCI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á ser convocada a firmar as contratações decorrentes do registro de preços no prazo de 05 (cinco) dias a contar da convocação expedida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, podendo este prazo ser prorrogado por igual período, desde que ocorra motivo justificado e aceito pel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F555CF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</w:t>
      </w:r>
      <w:r w:rsidR="00F555CF" w:rsidRPr="00F555CF">
        <w:rPr>
          <w:rFonts w:ascii="Arial" w:hAnsi="Arial" w:cs="Arial"/>
          <w:sz w:val="22"/>
          <w:szCs w:val="22"/>
        </w:rPr>
        <w:t xml:space="preserve">A presente </w:t>
      </w:r>
      <w:r w:rsidR="00F555CF" w:rsidRPr="00F555CF">
        <w:rPr>
          <w:rFonts w:ascii="Arial" w:hAnsi="Arial" w:cs="Arial"/>
          <w:b/>
          <w:sz w:val="22"/>
          <w:szCs w:val="22"/>
        </w:rPr>
        <w:t>ATA DE REGISTRO DE PREÇOS</w:t>
      </w:r>
      <w:r w:rsidR="00F555CF" w:rsidRPr="00F555CF">
        <w:rPr>
          <w:rFonts w:ascii="Arial" w:hAnsi="Arial" w:cs="Arial"/>
          <w:sz w:val="22"/>
          <w:szCs w:val="22"/>
        </w:rPr>
        <w:t xml:space="preserve"> terá a vigência de 12 (doze) meses após a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sua assinatura, e poderá ser prorrogado, por igual período, desde que comprovado o preço</w:t>
      </w:r>
      <w:r w:rsidR="00F555CF">
        <w:rPr>
          <w:rFonts w:ascii="Arial" w:hAnsi="Arial" w:cs="Arial"/>
          <w:sz w:val="22"/>
          <w:szCs w:val="22"/>
        </w:rPr>
        <w:t xml:space="preserve"> </w:t>
      </w:r>
      <w:r w:rsidR="00F555CF" w:rsidRPr="00F555CF">
        <w:rPr>
          <w:rFonts w:ascii="Arial" w:hAnsi="Arial" w:cs="Arial"/>
          <w:sz w:val="22"/>
          <w:szCs w:val="22"/>
        </w:rPr>
        <w:t>vantajoso de acordo com art. 84 da Lei Federal 14.133/2021.</w:t>
      </w:r>
      <w:r w:rsidR="00F555CF" w:rsidRPr="00F555CF">
        <w:rPr>
          <w:rFonts w:ascii="Arial" w:hAnsi="Arial" w:cs="Arial"/>
          <w:sz w:val="22"/>
          <w:szCs w:val="22"/>
        </w:rPr>
        <w:cr/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3. </w:t>
      </w:r>
      <w:r w:rsidRPr="00A00DAB">
        <w:rPr>
          <w:rFonts w:ascii="Arial" w:hAnsi="Arial" w:cs="Arial"/>
          <w:bCs/>
          <w:iCs/>
          <w:sz w:val="22"/>
          <w:szCs w:val="22"/>
        </w:rPr>
        <w:t>Os</w:t>
      </w:r>
      <w:r>
        <w:rPr>
          <w:rFonts w:ascii="Arial" w:hAnsi="Arial" w:cs="Arial"/>
          <w:bCs/>
          <w:iCs/>
          <w:sz w:val="22"/>
          <w:szCs w:val="22"/>
        </w:rPr>
        <w:t xml:space="preserve"> objetos </w:t>
      </w:r>
      <w:r w:rsidRPr="00A00DAB">
        <w:rPr>
          <w:rFonts w:ascii="Arial" w:hAnsi="Arial" w:cs="Arial"/>
          <w:bCs/>
          <w:iCs/>
          <w:sz w:val="22"/>
          <w:szCs w:val="22"/>
        </w:rPr>
        <w:t>deverão ser entregues nos prazos e condições previstos no Termo de Referência d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iCs/>
          <w:sz w:val="22"/>
          <w:szCs w:val="22"/>
        </w:rPr>
        <w:t xml:space="preserve">3.4. </w:t>
      </w:r>
      <w:r w:rsidRPr="00A00DAB">
        <w:rPr>
          <w:rFonts w:ascii="Arial" w:hAnsi="Arial" w:cs="Arial"/>
          <w:sz w:val="22"/>
          <w:szCs w:val="22"/>
        </w:rPr>
        <w:t>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- DO PREÇ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>4.1. O valor da presente Ata</w:t>
      </w:r>
      <w:r>
        <w:rPr>
          <w:rFonts w:ascii="Arial" w:hAnsi="Arial" w:cs="Arial"/>
          <w:b/>
          <w:sz w:val="22"/>
          <w:szCs w:val="22"/>
        </w:rPr>
        <w:t xml:space="preserve"> de Registro de Preços </w:t>
      </w:r>
      <w:r w:rsidRPr="00A00DAB">
        <w:rPr>
          <w:rFonts w:ascii="Arial" w:hAnsi="Arial" w:cs="Arial"/>
          <w:b/>
          <w:sz w:val="22"/>
          <w:szCs w:val="22"/>
        </w:rPr>
        <w:t xml:space="preserve">é de R$.................................................(.................................................................................). </w:t>
      </w:r>
    </w:p>
    <w:p w:rsidR="004D5004" w:rsidRPr="00A00DAB" w:rsidRDefault="004D5004" w:rsidP="004D5004">
      <w:pPr>
        <w:widowControl w:val="0"/>
        <w:tabs>
          <w:tab w:val="left" w:leader="dot" w:pos="5145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red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2. Os preços propostos serão considerados completos e abrangem todos os tributos (impostos, taxas, emolumentos, contribuições fiscais e </w:t>
      </w:r>
      <w:proofErr w:type="spellStart"/>
      <w:r w:rsidRPr="00A00DAB">
        <w:rPr>
          <w:rFonts w:ascii="Arial" w:hAnsi="Arial" w:cs="Arial"/>
          <w:sz w:val="22"/>
          <w:szCs w:val="22"/>
        </w:rPr>
        <w:t>parafiscais</w:t>
      </w:r>
      <w:proofErr w:type="spellEnd"/>
      <w:r w:rsidRPr="00A00DAB">
        <w:rPr>
          <w:rFonts w:ascii="Arial" w:hAnsi="Arial" w:cs="Arial"/>
          <w:sz w:val="22"/>
          <w:szCs w:val="22"/>
        </w:rPr>
        <w:t>), fornecimento de mão de obra especializada, leis sociais, administração, lucros, equipamentos e ferramental, transporte de material e de pessoal e qualquer despesa, acessória e/ou necessária, não especificada no Edital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5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5. Fica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5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– DOS PAGAMENTOS</w:t>
      </w:r>
    </w:p>
    <w:p w:rsidR="004D5004" w:rsidRPr="00A00DAB" w:rsidRDefault="004D5004" w:rsidP="004D5004">
      <w:pPr>
        <w:jc w:val="both"/>
        <w:rPr>
          <w:rFonts w:ascii="Arial" w:hAnsi="Arial" w:cs="Arial"/>
          <w:i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iCs/>
          <w:sz w:val="22"/>
          <w:szCs w:val="22"/>
        </w:rPr>
        <w:t xml:space="preserve">6.1. </w:t>
      </w:r>
      <w:r w:rsidRPr="00A00DA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ordem dos empenhos e desde que atendidas às condições previstas neste edital e no Termo de Referência.</w:t>
      </w:r>
    </w:p>
    <w:p w:rsidR="004D5004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ÉTIMA - DA CONTRATAÇÃO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1. As obrigações decorrentes da aquisição dos objetos constantes do </w:t>
      </w:r>
      <w:r>
        <w:rPr>
          <w:rFonts w:ascii="Arial" w:hAnsi="Arial" w:cs="Arial"/>
          <w:sz w:val="22"/>
          <w:szCs w:val="22"/>
        </w:rPr>
        <w:t>R</w:t>
      </w:r>
      <w:r w:rsidRPr="00A00DAB">
        <w:rPr>
          <w:rFonts w:ascii="Arial" w:hAnsi="Arial" w:cs="Arial"/>
          <w:sz w:val="22"/>
          <w:szCs w:val="22"/>
        </w:rPr>
        <w:t xml:space="preserve">egistro de </w:t>
      </w:r>
      <w:r>
        <w:rPr>
          <w:rFonts w:ascii="Arial" w:hAnsi="Arial" w:cs="Arial"/>
          <w:sz w:val="22"/>
          <w:szCs w:val="22"/>
        </w:rPr>
        <w:t>P</w:t>
      </w:r>
      <w:r w:rsidRPr="00A00DAB">
        <w:rPr>
          <w:rFonts w:ascii="Arial" w:hAnsi="Arial" w:cs="Arial"/>
          <w:sz w:val="22"/>
          <w:szCs w:val="22"/>
        </w:rPr>
        <w:t xml:space="preserve">reços, a serem firmadas entre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oderão ser formalizadas através de contrato, observando-se as condições estabelecidas no Edital, seus anexos e na legislação vigen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2. Na hipótese da </w:t>
      </w:r>
      <w:r w:rsidRPr="00A00DAB">
        <w:rPr>
          <w:rFonts w:ascii="Arial" w:hAnsi="Arial" w:cs="Arial"/>
          <w:b/>
          <w:bCs/>
          <w:sz w:val="22"/>
          <w:szCs w:val="22"/>
        </w:rPr>
        <w:t>DETENTORA</w:t>
      </w:r>
      <w:r w:rsidRPr="00A00DAB">
        <w:rPr>
          <w:rFonts w:ascii="Arial" w:hAnsi="Arial" w:cs="Arial"/>
          <w:sz w:val="22"/>
          <w:szCs w:val="22"/>
        </w:rPr>
        <w:t xml:space="preserve"> primeira classificada ter seu registro revogado, não assinar, não aceitar ou não retirar o contrato no prazo e condições estabelecidos, poderão ser convocados os fornecedores remanescentes, na ordem de classificação, para fazê-lo em igual prazo e preferencialmente nas mesmas condições propostas pelo primeiro classific</w:t>
      </w:r>
      <w:r w:rsidR="00F555CF">
        <w:rPr>
          <w:rFonts w:ascii="Arial" w:hAnsi="Arial" w:cs="Arial"/>
          <w:sz w:val="22"/>
          <w:szCs w:val="22"/>
        </w:rPr>
        <w:t>ado, inclusive quanto ao preç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7.3. Observados os critérios e condições estabelecidos no Edital,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poderá solicitar a mais de um fornecedor registrado, segundo a ordem de classificação, desde que razões de interesse público justifiquem e que o primeiro classificado não possua capacidade de disponibilização dos bens compatível com as solicitadas pelo MUNICÍPIO, observadas as condições do Edital e o preço registrado.</w:t>
      </w: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OITAVA - DAS </w:t>
      </w:r>
      <w:r w:rsidRPr="00A00DAB">
        <w:rPr>
          <w:rFonts w:ascii="Arial" w:hAnsi="Arial" w:cs="Arial"/>
          <w:b/>
          <w:sz w:val="22"/>
          <w:szCs w:val="22"/>
        </w:rPr>
        <w:t xml:space="preserve">OBRIGAÇÕES DA PREFEITURA DE </w:t>
      </w:r>
      <w:r>
        <w:rPr>
          <w:rFonts w:ascii="Arial" w:hAnsi="Arial" w:cs="Arial"/>
          <w:b/>
          <w:sz w:val="22"/>
          <w:szCs w:val="22"/>
        </w:rPr>
        <w:t>IPUIUNA/MG</w:t>
      </w:r>
    </w:p>
    <w:p w:rsidR="004D5004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1. A </w:t>
      </w:r>
      <w:r>
        <w:rPr>
          <w:rFonts w:ascii="Arial" w:hAnsi="Arial" w:cs="Arial"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Cs/>
          <w:sz w:val="22"/>
          <w:szCs w:val="22"/>
        </w:rPr>
        <w:t xml:space="preserve"> se obriga a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8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 objeto.</w:t>
      </w: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NONA - DAS OBRIGAÇÕES DA DETENTORA</w:t>
      </w:r>
    </w:p>
    <w:p w:rsidR="004D5004" w:rsidRPr="00A00DAB" w:rsidRDefault="004D5004" w:rsidP="004D5004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1. </w:t>
      </w: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PREGÃ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2. Ficar responsável por qualquer erro na Proposta apresentada, obrigando-se a fornecer os bens conforme exigido no edital e em seus anexos;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9.3. 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9.4. 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m de acordo com edital e seus anexos;</w:t>
      </w:r>
    </w:p>
    <w:p w:rsidR="004D5004" w:rsidRPr="00A00DAB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9.5</w:t>
      </w:r>
      <w:r w:rsidRPr="00ED6AD1">
        <w:rPr>
          <w:rFonts w:ascii="Arial" w:hAnsi="Arial" w:cs="Arial"/>
          <w:sz w:val="22"/>
          <w:szCs w:val="22"/>
        </w:rPr>
        <w:t>. Arcar com todas as despesas relativas ao seu ramo de atividade, e necessárias ao cumprimento do objeto e todos os tributos incidentes sobre o objeto do edital, devendo efetuar os respectivos pagamentos na forma e nos prazos previstos em lei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Ttulo6"/>
        <w:spacing w:before="0" w:after="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CLÁUSULA DÉCIMA – DO TERMO CONTRATUAL</w:t>
      </w: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pStyle w:val="Corpodetex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10.1. As obrigações decorrentes desta Ata de Registro de Preços serão formalizadas através de termo contratual, podendo consubstanciar-se na própria nota de empenho, n</w:t>
      </w:r>
      <w:r w:rsidR="00F555CF">
        <w:rPr>
          <w:rFonts w:ascii="Arial" w:hAnsi="Arial" w:cs="Arial"/>
          <w:sz w:val="22"/>
          <w:szCs w:val="22"/>
        </w:rPr>
        <w:t>a hipótese prevista no artigo 95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2. A recusa d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 xml:space="preserve"> em retirar a nota de empenho ou assinar o contrato caracteriza descumprimento de obrigações, podendo-lhe acarretar as sanções previstas. 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3. No caso previsto no subitem anterior, a critério da Administração, poderá ser preferencialmente celebrado contrato com as remanescentes, obedecida à ordem classificatória e preferencialmente nas mesmas condições oferecidas pela </w:t>
      </w:r>
      <w:r w:rsidRPr="00ED6AD1">
        <w:rPr>
          <w:rFonts w:ascii="Arial" w:hAnsi="Arial" w:cs="Arial"/>
          <w:b/>
          <w:bCs/>
          <w:sz w:val="22"/>
          <w:szCs w:val="22"/>
        </w:rPr>
        <w:t>DETENTORA</w:t>
      </w:r>
      <w:r w:rsidRPr="00ED6AD1">
        <w:rPr>
          <w:rFonts w:ascii="Arial" w:hAnsi="Arial" w:cs="Arial"/>
          <w:sz w:val="22"/>
          <w:szCs w:val="22"/>
        </w:rPr>
        <w:t>, inclusive quanto ao preço.</w:t>
      </w:r>
    </w:p>
    <w:p w:rsidR="004D5004" w:rsidRPr="00ED6AD1" w:rsidRDefault="004D5004" w:rsidP="00795A0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 xml:space="preserve">10.4. O eventual contrato resultante da presente Ata de Registro de Preços poderão ser </w:t>
      </w:r>
      <w:r w:rsidR="00F555CF">
        <w:rPr>
          <w:rFonts w:ascii="Arial" w:hAnsi="Arial" w:cs="Arial"/>
          <w:sz w:val="22"/>
          <w:szCs w:val="22"/>
        </w:rPr>
        <w:t>alterados nos termos do artigo 89 e seguintes, da Lei Federal nº 14.133/2021</w:t>
      </w:r>
      <w:r w:rsidRPr="00ED6AD1">
        <w:rPr>
          <w:rFonts w:ascii="Arial" w:hAnsi="Arial" w:cs="Arial"/>
          <w:sz w:val="22"/>
          <w:szCs w:val="22"/>
        </w:rPr>
        <w:t xml:space="preserve"> e suas alterações.</w:t>
      </w:r>
    </w:p>
    <w:p w:rsidR="004D5004" w:rsidRPr="00ED6AD1" w:rsidRDefault="004D5004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 xml:space="preserve">CLÁUSULA DÉCIMA PRIMEIRA – </w:t>
      </w:r>
      <w:r w:rsidRPr="00ED6AD1">
        <w:rPr>
          <w:rFonts w:ascii="Arial" w:hAnsi="Arial" w:cs="Arial"/>
          <w:b/>
          <w:sz w:val="22"/>
          <w:szCs w:val="22"/>
        </w:rPr>
        <w:t>PENALIDADES</w:t>
      </w:r>
    </w:p>
    <w:p w:rsidR="004D5004" w:rsidRPr="00795A07" w:rsidRDefault="004D5004" w:rsidP="00795A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11.1 O descumprimento total ou parcial das obrigações assumidas caracterizará a inadimplência da adjudicatária. Não sendo aceitas as justificativas pela </w:t>
      </w:r>
      <w:proofErr w:type="gramStart"/>
      <w:r w:rsidRPr="00795A07">
        <w:rPr>
          <w:rFonts w:ascii="Arial" w:hAnsi="Arial" w:cs="Arial"/>
          <w:bCs/>
          <w:iCs/>
          <w:sz w:val="22"/>
          <w:szCs w:val="22"/>
        </w:rPr>
        <w:t>Administração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 xml:space="preserve"> resguardados</w:t>
      </w:r>
      <w:proofErr w:type="gramEnd"/>
      <w:r w:rsidRPr="00795A07">
        <w:rPr>
          <w:rFonts w:ascii="Arial" w:hAnsi="Arial" w:cs="Arial"/>
          <w:bCs/>
          <w:iCs/>
          <w:sz w:val="22"/>
          <w:szCs w:val="22"/>
        </w:rPr>
        <w:t xml:space="preserve"> os procedimentos legais pertinentes, poderá acarretar as seguintes sanções: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a. Advertência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b. Multa compensatória no percentual de 10% (dez por cento), calculada sobre o valor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t>total estimado do contrato, pela recusa em assiná-lo no prazo máximo de 05 (cinco) dias após regularmente convocada, sem prejuízo da aplicação de outras sanções previstas no art. 156 da Lei Federal n° 14.133/2021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c. Multa de mora no percentual correspondente a 0,5% (meio por cento) calculada sobre o valor total estimado do contrato, por dia de inadimplência, até o limite de 02 (dois) dias úteis, na entrega total do objeto deste, caracterizando a inexecução parcial;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d. Multa compensatória no percentual de 10% (dez por cento), calculada sobre o valor total estimado do contrato pela inadimplência além do prazo de 02 (dois) dias úteis,</w:t>
      </w:r>
      <w:r w:rsidR="00795A0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795A07">
        <w:rPr>
          <w:rFonts w:ascii="Arial" w:hAnsi="Arial" w:cs="Arial"/>
          <w:bCs/>
          <w:iCs/>
          <w:sz w:val="22"/>
          <w:szCs w:val="22"/>
        </w:rPr>
        <w:lastRenderedPageBreak/>
        <w:t>caracterizando a inexecução parcial do mesm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 xml:space="preserve">e. No caso de negligência,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eri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e </w:t>
      </w:r>
      <w:proofErr w:type="spellStart"/>
      <w:r w:rsidRPr="00795A07">
        <w:rPr>
          <w:rFonts w:ascii="Arial" w:hAnsi="Arial" w:cs="Arial"/>
          <w:bCs/>
          <w:iCs/>
          <w:sz w:val="22"/>
          <w:szCs w:val="22"/>
        </w:rPr>
        <w:t>imprudencia</w:t>
      </w:r>
      <w:proofErr w:type="spellEnd"/>
      <w:r w:rsidRPr="00795A07">
        <w:rPr>
          <w:rFonts w:ascii="Arial" w:hAnsi="Arial" w:cs="Arial"/>
          <w:bCs/>
          <w:iCs/>
          <w:sz w:val="22"/>
          <w:szCs w:val="22"/>
        </w:rPr>
        <w:t xml:space="preserve"> a multa será, no máximo, de 3% (três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f. No caso do contrato se conduzir dolosamente durante o fornecimento, a multa será de 5% (cinco por cento) sobre o valor do contrato.</w:t>
      </w:r>
    </w:p>
    <w:p w:rsidR="00F555CF" w:rsidRPr="00795A07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g. No caso de abandono do fornecimento, além de outras combinações legais, a multa será de 10% (dez por cento) sobre o valor do contrato.</w:t>
      </w:r>
    </w:p>
    <w:p w:rsidR="00F555CF" w:rsidRDefault="00F555CF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795A07">
        <w:rPr>
          <w:rFonts w:ascii="Arial" w:hAnsi="Arial" w:cs="Arial"/>
          <w:bCs/>
          <w:iCs/>
          <w:sz w:val="22"/>
          <w:szCs w:val="22"/>
        </w:rPr>
        <w:t>h. Suspensão do direito de contratar e participar de licitação com a Administração Municipal de Ipuiuna -MG pelo período de até 02 (dois) ano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</w:t>
      </w:r>
      <w:r w:rsidR="00F555CF" w:rsidRPr="00795A07">
        <w:rPr>
          <w:rFonts w:ascii="Arial" w:hAnsi="Arial" w:cs="Arial"/>
          <w:bCs/>
          <w:iCs/>
          <w:sz w:val="22"/>
          <w:szCs w:val="22"/>
        </w:rPr>
        <w:t>.1.1 A aplicação das sanções previstas neste edital não exclui a possibilidade da aplicação de outras, previstas na Lei Federal n° 14.133/2021 inclusive a responsabilização da licitante vencedora por eventuais perdas e danos causados à Administr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1.2 A multa deverá ser recolhida à Administração da Prefeitura Municipal de Ipuiuna/MG no prazo máximo de 10(dez) dias corridos contados da data de recebimento da notificação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2 - O valor da multa poderá ser compensado nos créditos porventura havidos junto a</w:t>
      </w:r>
      <w:r>
        <w:rPr>
          <w:rFonts w:ascii="Arial" w:hAnsi="Arial" w:cs="Arial"/>
          <w:sz w:val="22"/>
          <w:szCs w:val="22"/>
        </w:rPr>
        <w:t xml:space="preserve"> </w:t>
      </w:r>
      <w:r w:rsidR="00F555CF" w:rsidRPr="00795A07">
        <w:rPr>
          <w:rFonts w:ascii="Arial" w:hAnsi="Arial" w:cs="Arial"/>
          <w:sz w:val="22"/>
          <w:szCs w:val="22"/>
        </w:rPr>
        <w:t>Administração Municipal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3 – À licitante que, convocada dentro do prazo de validade de sua proposta, não celebrar o contrato, deixar de entregar a documentação exigida ou apresentar documentação falsa exigida, ensejar o retardamento da execução do objeto desta licitação, não mantiver a proposta, falhar ou fraudar a execução do contrato, comportar-se de modo inidôneo, ou cometer fraude fiscal, ficará impedida de licitar e contratar com o Município de Ipuiuna /MG pelo período de até (05) cinco anos, sem prejuízo das multas previstas neste edital, no contrato e nas normas legais pertinente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4 – As sanções aqui previstas são independentes entre si podendo ser aplicadas isoladas ou cumulativamente, sem prejuízo de outras medidas cabíveis.</w:t>
      </w:r>
    </w:p>
    <w:p w:rsidR="00795A07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55CF" w:rsidRPr="00795A07" w:rsidRDefault="00795A07" w:rsidP="00795A0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F555CF" w:rsidRPr="00795A07">
        <w:rPr>
          <w:rFonts w:ascii="Arial" w:hAnsi="Arial" w:cs="Arial"/>
          <w:sz w:val="22"/>
          <w:szCs w:val="22"/>
        </w:rPr>
        <w:t>.5 - Em qualquer hipótese e aplicação de sanções será assegurado à licitante vencedora o contraditório e a ampla defesa.</w:t>
      </w:r>
    </w:p>
    <w:p w:rsidR="00F555CF" w:rsidRPr="00795A07" w:rsidRDefault="00F555CF" w:rsidP="00F555C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795A07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95A07">
        <w:rPr>
          <w:rFonts w:ascii="Arial" w:hAnsi="Arial" w:cs="Arial"/>
          <w:b/>
          <w:bCs/>
          <w:sz w:val="22"/>
          <w:szCs w:val="22"/>
        </w:rPr>
        <w:t>CLÁUSULA DÉCIMA SEGUNDA - DO FORO</w:t>
      </w: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Fica eleito o foro da cidade de Santa Rita de Caldas/MG, para dirimir eventuais dúvidas e/ou conflitos originados pela presente Ata e pelo futuro contrato, com renúncia a quaisquer outros por mais privilegiados que possam ser.</w:t>
      </w: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ED6AD1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D6AD1">
        <w:rPr>
          <w:rFonts w:ascii="Arial" w:hAnsi="Arial" w:cs="Arial"/>
          <w:sz w:val="22"/>
          <w:szCs w:val="22"/>
        </w:rPr>
        <w:t>Ipuiuna/</w:t>
      </w:r>
      <w:proofErr w:type="gramStart"/>
      <w:r w:rsidRPr="00ED6AD1">
        <w:rPr>
          <w:rFonts w:ascii="Arial" w:hAnsi="Arial" w:cs="Arial"/>
          <w:sz w:val="22"/>
          <w:szCs w:val="22"/>
        </w:rPr>
        <w:t>MG,............</w:t>
      </w:r>
      <w:proofErr w:type="gramEnd"/>
      <w:r w:rsidRPr="00ED6AD1">
        <w:rPr>
          <w:rFonts w:ascii="Arial" w:hAnsi="Arial" w:cs="Arial"/>
          <w:sz w:val="22"/>
          <w:szCs w:val="22"/>
        </w:rPr>
        <w:t xml:space="preserve"> de ....................................... de 20</w:t>
      </w:r>
      <w:r w:rsidR="004975C0" w:rsidRPr="00ED6AD1">
        <w:rPr>
          <w:rFonts w:ascii="Arial" w:hAnsi="Arial" w:cs="Arial"/>
          <w:sz w:val="22"/>
          <w:szCs w:val="22"/>
        </w:rPr>
        <w:t>2</w:t>
      </w:r>
      <w:r w:rsidR="00F555CF">
        <w:rPr>
          <w:rFonts w:ascii="Arial" w:hAnsi="Arial" w:cs="Arial"/>
          <w:sz w:val="22"/>
          <w:szCs w:val="22"/>
        </w:rPr>
        <w:t>4</w:t>
      </w:r>
      <w:r w:rsidR="004975C0" w:rsidRPr="00ED6AD1">
        <w:rPr>
          <w:rFonts w:ascii="Arial" w:hAnsi="Arial" w:cs="Arial"/>
          <w:sz w:val="22"/>
          <w:szCs w:val="22"/>
        </w:rPr>
        <w:t>.</w:t>
      </w:r>
    </w:p>
    <w:p w:rsidR="004D5004" w:rsidRPr="00ED6AD1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Cs w:val="0"/>
          <w:i w:val="0"/>
          <w:iCs w:val="0"/>
          <w:sz w:val="22"/>
          <w:szCs w:val="22"/>
        </w:rPr>
        <w:lastRenderedPageBreak/>
        <w:t>Elder Cassio de Souza Oliva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Pr="00ED6AD1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D6AD1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sz w:val="22"/>
          <w:szCs w:val="22"/>
        </w:rPr>
      </w:pPr>
    </w:p>
    <w:p w:rsidR="004D5004" w:rsidRPr="00ED6AD1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Pr="00ED6AD1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6AD1"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ED6AD1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4D5004" w:rsidRPr="00ED6AD1" w:rsidRDefault="004D5004" w:rsidP="004D5004">
      <w:pPr>
        <w:jc w:val="center"/>
        <w:rPr>
          <w:rFonts w:ascii="Arial" w:eastAsia="MS Mincho" w:hAnsi="Arial" w:cs="Arial"/>
          <w:bCs/>
          <w:sz w:val="22"/>
          <w:szCs w:val="22"/>
        </w:rPr>
      </w:pPr>
      <w:r w:rsidRPr="00ED6AD1">
        <w:rPr>
          <w:rFonts w:ascii="Arial" w:hAnsi="Arial" w:cs="Arial"/>
          <w:bCs/>
          <w:sz w:val="22"/>
          <w:szCs w:val="22"/>
        </w:rPr>
        <w:t xml:space="preserve">Detentora </w:t>
      </w:r>
    </w:p>
    <w:p w:rsidR="004D5004" w:rsidRPr="00A00DAB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00DAB"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="00B054FE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ANEXO </w:t>
      </w:r>
      <w:proofErr w:type="spellStart"/>
      <w:r w:rsidR="00B054FE">
        <w:rPr>
          <w:rFonts w:ascii="Arial" w:hAnsi="Arial" w:cs="Arial"/>
          <w:b/>
          <w:bCs/>
          <w:sz w:val="22"/>
          <w:szCs w:val="22"/>
          <w:u w:val="single"/>
        </w:rPr>
        <w:t>VII</w:t>
      </w:r>
      <w:proofErr w:type="spellEnd"/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MINUTA DO CONTRATO</w:t>
      </w:r>
    </w:p>
    <w:p w:rsidR="004D5004" w:rsidRPr="00A00DAB" w:rsidRDefault="004D5004" w:rsidP="004D5004">
      <w:pPr>
        <w:pStyle w:val="a"/>
        <w:widowControl w:val="0"/>
        <w:tabs>
          <w:tab w:val="clear" w:pos="567"/>
          <w:tab w:val="clear" w:pos="921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O DE CONTRATO DE</w:t>
      </w:r>
      <w:r w:rsidR="004D5004" w:rsidRPr="00A00DAB">
        <w:rPr>
          <w:rFonts w:ascii="Arial" w:hAnsi="Arial" w:cs="Arial"/>
          <w:b/>
          <w:sz w:val="22"/>
          <w:szCs w:val="22"/>
        </w:rPr>
        <w:t xml:space="preserve"> N</w:t>
      </w:r>
      <w:r w:rsidR="004D5004" w:rsidRPr="004975C0">
        <w:rPr>
          <w:rFonts w:ascii="Arial" w:hAnsi="Arial" w:cs="Arial"/>
          <w:b/>
          <w:sz w:val="22"/>
          <w:szCs w:val="22"/>
        </w:rPr>
        <w:t>°</w:t>
      </w:r>
      <w:r w:rsidR="00F555C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555CF">
        <w:rPr>
          <w:rFonts w:ascii="Arial" w:hAnsi="Arial" w:cs="Arial"/>
          <w:b/>
          <w:sz w:val="22"/>
          <w:szCs w:val="22"/>
        </w:rPr>
        <w:t>XX</w:t>
      </w:r>
      <w:proofErr w:type="spellEnd"/>
      <w:r w:rsidR="00F555CF">
        <w:rPr>
          <w:rFonts w:ascii="Arial" w:hAnsi="Arial" w:cs="Arial"/>
          <w:b/>
          <w:sz w:val="22"/>
          <w:szCs w:val="22"/>
        </w:rPr>
        <w:t>/2024</w:t>
      </w:r>
    </w:p>
    <w:p w:rsidR="004975C0" w:rsidRPr="00A00DAB" w:rsidRDefault="004975C0" w:rsidP="004975C0">
      <w:pPr>
        <w:rPr>
          <w:sz w:val="22"/>
          <w:szCs w:val="22"/>
        </w:rPr>
      </w:pP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ELETRÔNICO</w:t>
      </w:r>
      <w:r w:rsidRPr="00A00DAB">
        <w:rPr>
          <w:rFonts w:ascii="Arial" w:hAnsi="Arial" w:cs="Arial"/>
          <w:b/>
          <w:sz w:val="22"/>
          <w:szCs w:val="22"/>
        </w:rPr>
        <w:t xml:space="preserve"> N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º </w:t>
      </w:r>
      <w:r w:rsidR="00FB49A0">
        <w:rPr>
          <w:rFonts w:ascii="Arial" w:hAnsi="Arial" w:cs="Arial"/>
          <w:b/>
          <w:bCs/>
          <w:sz w:val="22"/>
          <w:szCs w:val="22"/>
        </w:rPr>
        <w:t>05/2024</w:t>
      </w:r>
    </w:p>
    <w:p w:rsidR="004975C0" w:rsidRDefault="004975C0" w:rsidP="004975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CESSO Nº </w:t>
      </w:r>
      <w:r w:rsidR="00FB49A0">
        <w:rPr>
          <w:rFonts w:ascii="Arial" w:hAnsi="Arial" w:cs="Arial"/>
          <w:b/>
          <w:bCs/>
          <w:sz w:val="22"/>
          <w:szCs w:val="22"/>
        </w:rPr>
        <w:t>28/2024</w:t>
      </w:r>
    </w:p>
    <w:p w:rsidR="004975C0" w:rsidRPr="00A00DAB" w:rsidRDefault="004975C0" w:rsidP="004975C0">
      <w:pPr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REFEITURA MUNICIPAL DE IPUIUNA/MG</w:t>
      </w: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eastAsia="MS Mincho" w:hAnsi="Arial" w:cs="Arial"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: </w:t>
      </w:r>
    </w:p>
    <w:p w:rsidR="004975C0" w:rsidRPr="00A00DAB" w:rsidRDefault="004975C0" w:rsidP="004975C0">
      <w:pPr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4975C0" w:rsidRPr="00A00DAB" w:rsidRDefault="004975C0" w:rsidP="004975C0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Aos.............dias do mês de ..................................... do ano de </w:t>
      </w:r>
      <w:r w:rsidR="00F555CF">
        <w:rPr>
          <w:rFonts w:ascii="Arial" w:hAnsi="Arial" w:cs="Arial"/>
          <w:sz w:val="22"/>
          <w:szCs w:val="22"/>
        </w:rPr>
        <w:t>2024 (dois mil e vinte e quatro</w:t>
      </w:r>
      <w:r w:rsidRPr="00A00DAB">
        <w:rPr>
          <w:rFonts w:ascii="Arial" w:hAnsi="Arial" w:cs="Arial"/>
          <w:sz w:val="22"/>
          <w:szCs w:val="22"/>
        </w:rPr>
        <w:t xml:space="preserve">), nesta cidade de </w:t>
      </w:r>
      <w:r>
        <w:rPr>
          <w:rFonts w:ascii="Arial" w:hAnsi="Arial" w:cs="Arial"/>
          <w:sz w:val="22"/>
          <w:szCs w:val="22"/>
        </w:rPr>
        <w:t>Ipuiuna</w:t>
      </w:r>
      <w:r w:rsidRPr="00A00DAB">
        <w:rPr>
          <w:rFonts w:ascii="Arial" w:hAnsi="Arial" w:cs="Arial"/>
          <w:sz w:val="22"/>
          <w:szCs w:val="22"/>
        </w:rPr>
        <w:t xml:space="preserve">, Estado de Minas Gerais, as partes de um lado a </w:t>
      </w:r>
      <w:r>
        <w:rPr>
          <w:rFonts w:ascii="Arial" w:hAnsi="Arial" w:cs="Arial"/>
          <w:b/>
          <w:bCs/>
          <w:sz w:val="22"/>
          <w:szCs w:val="22"/>
        </w:rPr>
        <w:t>PREFEITURA MUNICIPAL DE IPUIUNA/MG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02749">
        <w:rPr>
          <w:rFonts w:ascii="Arial" w:hAnsi="Arial" w:cs="Arial"/>
          <w:sz w:val="22"/>
          <w:szCs w:val="22"/>
        </w:rPr>
        <w:t xml:space="preserve">pessoa jurídica de direito público interno, sediada na Rua João Roberto da Silva, nº 40, centro, cadastrada junto ao Cadastro Nacional de Pessoa Jurídica do Ministério da Fazenda (CNPJ/MF) sob nº 18.179.226/0001-67, neste ato representada pelo Prefeito Municipal </w:t>
      </w:r>
      <w:r w:rsidRPr="009E1DDB">
        <w:rPr>
          <w:rFonts w:ascii="Arial" w:hAnsi="Arial" w:cs="Arial"/>
          <w:b/>
          <w:sz w:val="22"/>
          <w:szCs w:val="22"/>
        </w:rPr>
        <w:t>Sr. Elder Cassio de Souza Oliva</w:t>
      </w:r>
      <w:r w:rsidRPr="009E1DDB">
        <w:rPr>
          <w:rFonts w:ascii="Arial" w:hAnsi="Arial" w:cs="Arial"/>
          <w:sz w:val="22"/>
          <w:szCs w:val="22"/>
        </w:rPr>
        <w:t>, brasileiro, casado, advogado, portador da carteira de identidade n.º MG-3.189.241 SSP/MG, devidamente inscrito junto ao Cadastro de Pessoas Físicas do Ministério da Fazenda (CPF/MF) sob o nº 537.177.836-53</w:t>
      </w:r>
      <w:r w:rsidR="00856A81">
        <w:rPr>
          <w:rFonts w:ascii="Arial" w:hAnsi="Arial" w:cs="Arial"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doravante denominada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A00DAB">
        <w:rPr>
          <w:rFonts w:ascii="Arial" w:hAnsi="Arial" w:cs="Arial"/>
          <w:sz w:val="22"/>
          <w:szCs w:val="22"/>
        </w:rPr>
        <w:t>e, de outro lado, a empresa</w:t>
      </w:r>
      <w:r w:rsidR="00856A81">
        <w:rPr>
          <w:rFonts w:ascii="Arial" w:hAnsi="Arial" w:cs="Arial"/>
          <w:sz w:val="22"/>
          <w:szCs w:val="22"/>
        </w:rPr>
        <w:t>.......................</w:t>
      </w:r>
      <w:r w:rsidRPr="00A00DAB">
        <w:rPr>
          <w:rFonts w:ascii="Arial" w:hAnsi="Arial" w:cs="Arial"/>
          <w:sz w:val="22"/>
          <w:szCs w:val="22"/>
        </w:rPr>
        <w:t xml:space="preserve">, pessoa jurídica de direito privado, sediada na ..................................................., no Município de ..................................., Estado de ....................................., cadastrada junto ao Cadastro Nacional de Pessoa Jurídica do Ministério da Fazenda - CNPJ/MF sob o nº ........................................, com Inscrição Estadual registrada sob nº ................, neste ato representado pelo </w:t>
      </w:r>
      <w:r w:rsidRPr="00A00DAB">
        <w:rPr>
          <w:rFonts w:ascii="Arial" w:hAnsi="Arial" w:cs="Arial"/>
          <w:b/>
          <w:sz w:val="22"/>
          <w:szCs w:val="22"/>
        </w:rPr>
        <w:t>Sr. .................................................................</w:t>
      </w:r>
      <w:r w:rsidRPr="00A00DAB">
        <w:rPr>
          <w:rFonts w:ascii="Arial" w:hAnsi="Arial" w:cs="Arial"/>
          <w:sz w:val="22"/>
          <w:szCs w:val="22"/>
        </w:rPr>
        <w:t xml:space="preserve">, ..........., .............., ............, portador da Cédula de Identidade RG nº ..................., inscrita no Cadastro de Pessoas Físicas do Ministério da Fazenda - CPF/MF sob o nº .........................., doravante denominada </w:t>
      </w:r>
      <w:r w:rsidRPr="004975C0">
        <w:rPr>
          <w:rFonts w:ascii="Arial" w:hAnsi="Arial" w:cs="Arial"/>
          <w:b/>
          <w:bCs/>
          <w:sz w:val="22"/>
          <w:szCs w:val="22"/>
        </w:rPr>
        <w:t>CONTRATAD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A00DAB">
        <w:rPr>
          <w:rFonts w:ascii="Arial" w:hAnsi="Arial" w:cs="Arial"/>
          <w:sz w:val="22"/>
          <w:szCs w:val="22"/>
        </w:rPr>
        <w:t xml:space="preserve"> têm entre si justo e acordado celebrar o presente contrato, em face do resultado do </w:t>
      </w:r>
      <w:r w:rsidRPr="00A00DAB">
        <w:rPr>
          <w:rFonts w:ascii="Arial" w:hAnsi="Arial" w:cs="Arial"/>
          <w:b/>
          <w:sz w:val="22"/>
          <w:szCs w:val="22"/>
        </w:rPr>
        <w:t xml:space="preserve">Pregão </w:t>
      </w:r>
      <w:r w:rsidR="00ED6AD1">
        <w:rPr>
          <w:rFonts w:ascii="Arial" w:hAnsi="Arial" w:cs="Arial"/>
          <w:b/>
          <w:sz w:val="22"/>
          <w:szCs w:val="22"/>
        </w:rPr>
        <w:t xml:space="preserve">Eletrônico </w:t>
      </w:r>
      <w:r w:rsidRPr="00A00DAB">
        <w:rPr>
          <w:rFonts w:ascii="Arial" w:hAnsi="Arial" w:cs="Arial"/>
          <w:b/>
          <w:sz w:val="22"/>
          <w:szCs w:val="22"/>
        </w:rPr>
        <w:t xml:space="preserve">Para Registro de Preços, </w:t>
      </w:r>
      <w:r w:rsidRPr="00A00DAB">
        <w:rPr>
          <w:rFonts w:ascii="Arial" w:hAnsi="Arial" w:cs="Arial"/>
          <w:sz w:val="22"/>
          <w:szCs w:val="22"/>
        </w:rPr>
        <w:t xml:space="preserve">que se regerá pela </w:t>
      </w:r>
      <w:r w:rsidR="00F555CF" w:rsidRPr="00F555CF">
        <w:rPr>
          <w:rFonts w:ascii="Arial" w:hAnsi="Arial" w:cs="Arial"/>
          <w:sz w:val="22"/>
          <w:szCs w:val="22"/>
        </w:rPr>
        <w:t>Lei Federal nº 14.133/2021, e Decreto Municipal nº 09/2023</w:t>
      </w:r>
      <w:r w:rsidR="00ED6AD1">
        <w:rPr>
          <w:rFonts w:ascii="Arial" w:hAnsi="Arial" w:cs="Arial"/>
          <w:sz w:val="22"/>
          <w:szCs w:val="22"/>
        </w:rPr>
        <w:t xml:space="preserve">, </w:t>
      </w:r>
      <w:r w:rsidRPr="00A00DAB">
        <w:rPr>
          <w:rFonts w:ascii="Arial" w:hAnsi="Arial" w:cs="Arial"/>
          <w:sz w:val="22"/>
          <w:szCs w:val="22"/>
        </w:rPr>
        <w:t xml:space="preserve">bem como o Edital referido, a proposta da </w:t>
      </w:r>
      <w:r>
        <w:rPr>
          <w:rFonts w:ascii="Arial" w:hAnsi="Arial" w:cs="Arial"/>
          <w:b/>
          <w:bCs/>
          <w:sz w:val="22"/>
          <w:szCs w:val="22"/>
        </w:rPr>
        <w:t xml:space="preserve">CONTRATADA, </w:t>
      </w:r>
      <w:r w:rsidRPr="00A00DAB">
        <w:rPr>
          <w:rFonts w:ascii="Arial" w:hAnsi="Arial" w:cs="Arial"/>
          <w:sz w:val="22"/>
          <w:szCs w:val="22"/>
        </w:rPr>
        <w:t>e as cláusulas seguintes: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CLÁUSULA PRIMEIRA – OBJETO E CONDIÇÕES 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1.1. O objeto do presente contrato é </w:t>
      </w:r>
      <w:r w:rsidRPr="00A00DAB">
        <w:rPr>
          <w:rFonts w:ascii="Arial" w:hAnsi="Arial" w:cs="Arial"/>
          <w:iCs/>
          <w:sz w:val="22"/>
          <w:szCs w:val="22"/>
        </w:rPr>
        <w:t xml:space="preserve">a </w:t>
      </w:r>
      <w:r w:rsidR="00FB49A0">
        <w:rPr>
          <w:rFonts w:ascii="Arial" w:hAnsi="Arial" w:cs="Arial"/>
          <w:b/>
          <w:sz w:val="22"/>
          <w:szCs w:val="22"/>
        </w:rPr>
        <w:t xml:space="preserve">AQUISIÇÃO DE GÊNEROS ALIMENTÍCIOS PARA A ALIMENTAÇÃO ESCOLAR – </w:t>
      </w:r>
      <w:proofErr w:type="spellStart"/>
      <w:r w:rsidR="00FB49A0">
        <w:rPr>
          <w:rFonts w:ascii="Arial" w:hAnsi="Arial" w:cs="Arial"/>
          <w:b/>
          <w:sz w:val="22"/>
          <w:szCs w:val="22"/>
        </w:rPr>
        <w:t>PNAE</w:t>
      </w:r>
      <w:proofErr w:type="spellEnd"/>
      <w:r w:rsidR="00FB49A0">
        <w:rPr>
          <w:rFonts w:ascii="Arial" w:hAnsi="Arial" w:cs="Arial"/>
          <w:b/>
          <w:sz w:val="22"/>
          <w:szCs w:val="22"/>
        </w:rPr>
        <w:t>, DOS ALUNOS DA REDE MUNICIPAL DE ENSINO DE IPUIUNA/MG</w:t>
      </w:r>
      <w:r>
        <w:rPr>
          <w:rFonts w:ascii="Arial" w:hAnsi="Arial" w:cs="Arial"/>
          <w:b/>
          <w:sz w:val="22"/>
          <w:szCs w:val="22"/>
        </w:rPr>
        <w:t>.</w:t>
      </w:r>
    </w:p>
    <w:p w:rsidR="004D5004" w:rsidRPr="00A00DAB" w:rsidRDefault="004D5004" w:rsidP="004D5004">
      <w:pPr>
        <w:pStyle w:val="Cabealho"/>
        <w:jc w:val="both"/>
        <w:rPr>
          <w:rFonts w:ascii="Arial" w:hAnsi="Arial" w:cs="Arial"/>
          <w:b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De acordo com as especificações do Termo de Referência e demais disposições deste edital.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2. Os objetos deverão ser entregues nos locais descritos na ordem de fornecimento expedida pela Secretaria requisitante.</w:t>
      </w:r>
    </w:p>
    <w:p w:rsidR="004D5004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.3. A empresa vencedora somente entregará os objetos mediante solicitação e ordem de fornecimento emitido pela secretaria requisitante.</w:t>
      </w:r>
    </w:p>
    <w:p w:rsidR="004D5004" w:rsidRPr="00A00DAB" w:rsidRDefault="004D5004" w:rsidP="004D500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EGUNDA - DOTAÇÃO ORÇAMENTÁRIA</w:t>
      </w:r>
    </w:p>
    <w:p w:rsidR="004D5004" w:rsidRPr="00A00DAB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Default="007967CF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1. As</w:t>
      </w:r>
      <w:r w:rsidR="004D5004" w:rsidRPr="00A00DAB">
        <w:rPr>
          <w:rFonts w:ascii="Arial" w:hAnsi="Arial" w:cs="Arial"/>
          <w:b w:val="0"/>
          <w:sz w:val="22"/>
          <w:szCs w:val="22"/>
        </w:rPr>
        <w:t xml:space="preserve"> despesas correrão à conta das seguintes dotações orçamentárias: </w:t>
      </w:r>
    </w:p>
    <w:p w:rsidR="004D5004" w:rsidRDefault="004D5004" w:rsidP="004D5004"/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4584"/>
        <w:gridCol w:w="1559"/>
      </w:tblGrid>
      <w:tr w:rsidR="00646B9E" w:rsidRPr="00341B83" w:rsidTr="00394D78">
        <w:tc>
          <w:tcPr>
            <w:tcW w:w="1937" w:type="dxa"/>
            <w:vAlign w:val="center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4584" w:type="dxa"/>
            <w:vAlign w:val="center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559" w:type="dxa"/>
            <w:vAlign w:val="center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1B83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646B9E" w:rsidRPr="00341B83" w:rsidTr="00394D78">
        <w:tc>
          <w:tcPr>
            <w:tcW w:w="1937" w:type="dxa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4584" w:type="dxa"/>
          </w:tcPr>
          <w:p w:rsidR="00646B9E" w:rsidRPr="00341B83" w:rsidRDefault="00646B9E" w:rsidP="00394D7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02.03.03.12.0306.0008.2.222.3.3.90.30.00</w:t>
            </w:r>
          </w:p>
        </w:tc>
        <w:tc>
          <w:tcPr>
            <w:tcW w:w="1559" w:type="dxa"/>
          </w:tcPr>
          <w:p w:rsidR="00646B9E" w:rsidRPr="00341B83" w:rsidRDefault="00646B9E" w:rsidP="00394D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41B83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4D5004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</w:p>
    <w:p w:rsidR="004D5004" w:rsidRPr="00742B1E" w:rsidRDefault="004D5004" w:rsidP="004D5004">
      <w:pPr>
        <w:pStyle w:val="Ttulo3"/>
        <w:rPr>
          <w:rFonts w:ascii="Arial" w:hAnsi="Arial" w:cs="Arial"/>
          <w:b w:val="0"/>
          <w:sz w:val="22"/>
          <w:szCs w:val="22"/>
        </w:rPr>
      </w:pPr>
      <w:r w:rsidRPr="00742B1E">
        <w:rPr>
          <w:rFonts w:ascii="Arial" w:hAnsi="Arial" w:cs="Arial"/>
          <w:b w:val="0"/>
          <w:sz w:val="22"/>
          <w:szCs w:val="22"/>
        </w:rPr>
        <w:t>No exercício seguinte, as despesas correrão à conta de dotação orçamentária própria, consignada no respectivo Orçamento-Programa, ficando a Administração obrigada a apresentar, no início de cada exercício, a respectiva Nota de Empenho Estimativa.</w:t>
      </w:r>
    </w:p>
    <w:p w:rsidR="004D5004" w:rsidRPr="00A00DAB" w:rsidRDefault="004D5004" w:rsidP="004D5004">
      <w:pPr>
        <w:rPr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TERCEIRA - PRAZOS 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7967CF" w:rsidRPr="007967CF" w:rsidRDefault="004D5004" w:rsidP="007967CF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1. </w:t>
      </w:r>
      <w:r w:rsidR="007967CF" w:rsidRPr="007967CF">
        <w:rPr>
          <w:rFonts w:ascii="Arial" w:hAnsi="Arial" w:cs="Arial"/>
          <w:sz w:val="22"/>
          <w:szCs w:val="22"/>
        </w:rPr>
        <w:t>- O Objeto contratado terá vigência de 12 (doze) meses, podendo ser prorrogado por</w:t>
      </w:r>
      <w:r w:rsidR="007967CF">
        <w:rPr>
          <w:rFonts w:ascii="Arial" w:hAnsi="Arial" w:cs="Arial"/>
          <w:sz w:val="22"/>
          <w:szCs w:val="22"/>
        </w:rPr>
        <w:t xml:space="preserve"> </w:t>
      </w:r>
      <w:r w:rsidR="007967CF" w:rsidRPr="007967CF">
        <w:rPr>
          <w:rFonts w:ascii="Arial" w:hAnsi="Arial" w:cs="Arial"/>
          <w:sz w:val="22"/>
          <w:szCs w:val="22"/>
        </w:rPr>
        <w:t>meio de Termo Aditivo conforme art. 105 e segs., da Lei Federal nº 14.133/21 e suas</w:t>
      </w:r>
    </w:p>
    <w:p w:rsidR="004D5004" w:rsidRDefault="007967CF" w:rsidP="007967C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967CF">
        <w:rPr>
          <w:rFonts w:ascii="Arial" w:hAnsi="Arial" w:cs="Arial"/>
          <w:sz w:val="22"/>
          <w:szCs w:val="22"/>
        </w:rPr>
        <w:t>sucessivas</w:t>
      </w:r>
      <w:proofErr w:type="gramEnd"/>
      <w:r w:rsidRPr="007967CF">
        <w:rPr>
          <w:rFonts w:ascii="Arial" w:hAnsi="Arial" w:cs="Arial"/>
          <w:sz w:val="22"/>
          <w:szCs w:val="22"/>
        </w:rPr>
        <w:t xml:space="preserve"> alterações posteriores.</w:t>
      </w:r>
    </w:p>
    <w:p w:rsidR="007967CF" w:rsidRPr="00A00DAB" w:rsidRDefault="007967CF" w:rsidP="007967CF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3.2. Quaisquer atrasos no cumprimento dos prazos estabelecidos no presente Termo de Contrato somente serão justificados, e não serão considerados como inadimplemento contratual, se provocados por atos ou fatos imprevisíveis não imputáveis à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devidamente aceitos pel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QUARTA – DO VALOR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4.1. O valor deste </w:t>
      </w:r>
      <w:r>
        <w:rPr>
          <w:rFonts w:ascii="Arial" w:hAnsi="Arial" w:cs="Arial"/>
          <w:b/>
          <w:sz w:val="22"/>
          <w:szCs w:val="22"/>
        </w:rPr>
        <w:t xml:space="preserve">Contrato </w:t>
      </w:r>
      <w:r w:rsidRPr="00A00DAB">
        <w:rPr>
          <w:rFonts w:ascii="Arial" w:hAnsi="Arial" w:cs="Arial"/>
          <w:sz w:val="22"/>
          <w:szCs w:val="22"/>
        </w:rPr>
        <w:t>é de R$........................................... (.....................................)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QUINTA – DAS CONDIÇÕES DE PAGAMENTO</w:t>
      </w:r>
    </w:p>
    <w:p w:rsidR="004D5004" w:rsidRPr="00A00DAB" w:rsidRDefault="004D5004" w:rsidP="004D500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5.1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efetuará o pagamento em até 30 (trinta) dias após a emissão das Notas Fiscais, obedecendo à tramitação interna dos empenhos e desde que atendidas às condições previstas neste edital e no Termo de Referência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SEXTA - DO REAJUSTE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eastAsia="MS Mincho" w:hAnsi="Arial" w:cs="Arial"/>
          <w:spacing w:val="16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1. Os preços propostos serão fixos e irreajustáveis pelo período de 12 (doze) meses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2. A </w:t>
      </w:r>
      <w:r>
        <w:rPr>
          <w:rFonts w:ascii="Arial" w:hAnsi="Arial" w:cs="Arial"/>
          <w:sz w:val="22"/>
          <w:szCs w:val="22"/>
        </w:rPr>
        <w:t>Prefeitura Municipal de Ipuiuna/MG</w:t>
      </w:r>
      <w:r w:rsidRPr="00A00DAB">
        <w:rPr>
          <w:rFonts w:ascii="Arial" w:hAnsi="Arial" w:cs="Arial"/>
          <w:sz w:val="22"/>
          <w:szCs w:val="22"/>
        </w:rPr>
        <w:t xml:space="preserve"> poderá a qualquer tempo, rever os preços registrados, reduzindo-os em conformidade com pesquisa de mercado ou quando alterações conjunturais provocarem a redução dos preços praticad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6.3. As hipóteses excepcionais de revisão de preços serão tratadas de acordo com a legislação vigente e exigirão detida análise econômica para avaliação de eventual desequilíbrio econômico – financeiro do contrat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4. Os preços registrados poderão ser majorados mediante solicitação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desde que seu pedido esteja acompanhado de documentos que comprovem a variação de preços do mercado, tais como notas fiscais de aquisição dos produtos acabados, matérias primas ou outros documentos julgados necessários a comprovar a variação de preços no mercado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 xml:space="preserve">6.5. Fica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obrigada a pleitear e apresentar memória de cálculos referente à revisão de preços sempre que este ocorrer.</w:t>
      </w: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6. O novo preço só terá validade, após a emissão de parecer da comissão revisora e, para efeito de pagamento dos objetos porventura entregues entre a data do pedido de adequação e a data da publicação do novo preço, retroagirá à data do pedido de adequação formulado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a"/>
        <w:tabs>
          <w:tab w:val="clear" w:pos="567"/>
          <w:tab w:val="left" w:pos="708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6.7. O diferencial de preço entre a proposta inicial d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e a pesquisa de mercado efetuada pela Prefeitura de </w:t>
      </w:r>
      <w:r>
        <w:rPr>
          <w:rFonts w:ascii="Arial" w:hAnsi="Arial" w:cs="Arial"/>
          <w:sz w:val="22"/>
          <w:szCs w:val="22"/>
        </w:rPr>
        <w:t>Ipuiuna/MG</w:t>
      </w:r>
      <w:r w:rsidRPr="00A00DAB">
        <w:rPr>
          <w:rFonts w:ascii="Arial" w:hAnsi="Arial" w:cs="Arial"/>
          <w:sz w:val="22"/>
          <w:szCs w:val="22"/>
        </w:rPr>
        <w:t xml:space="preserve"> na ocasião da abertura do certame, bem como eventuais descontos concedidos pel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>, serão sempre mantido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SÉTIMA - RESPONSABILIDADES DA CONTRATANTE</w:t>
      </w:r>
    </w:p>
    <w:p w:rsidR="004D5004" w:rsidRPr="00A00DAB" w:rsidRDefault="004D5004" w:rsidP="004D5004">
      <w:pPr>
        <w:tabs>
          <w:tab w:val="left" w:pos="2445"/>
        </w:tabs>
        <w:jc w:val="both"/>
        <w:rPr>
          <w:rFonts w:ascii="Arial" w:hAnsi="Arial" w:cs="Arial"/>
          <w:b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ab/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1. Cab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bCs/>
          <w:sz w:val="22"/>
          <w:szCs w:val="22"/>
        </w:rPr>
        <w:t xml:space="preserve"> efetuar os pagamentos devidos, na forma e condições ora estipulada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Cs/>
          <w:sz w:val="22"/>
          <w:szCs w:val="22"/>
        </w:rPr>
        <w:t xml:space="preserve">7.2. </w:t>
      </w:r>
      <w:r w:rsidRPr="00A00DAB">
        <w:rPr>
          <w:rFonts w:ascii="Arial" w:hAnsi="Arial" w:cs="Arial"/>
          <w:sz w:val="22"/>
          <w:szCs w:val="22"/>
        </w:rPr>
        <w:t>Prestar todos os esclarecimentos necessários para a entrega dos objetos.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>CLÁUSULA OITAVA - RESPONSABILIDADES DA CONTRATADA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b/>
          <w:sz w:val="22"/>
          <w:szCs w:val="22"/>
        </w:rPr>
        <w:t xml:space="preserve">Entregar o objeto </w:t>
      </w:r>
      <w:r w:rsidRPr="00A00DAB">
        <w:rPr>
          <w:rFonts w:ascii="Arial" w:hAnsi="Arial" w:cs="Arial"/>
          <w:sz w:val="22"/>
          <w:szCs w:val="22"/>
        </w:rPr>
        <w:t xml:space="preserve">deste 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Contrato, </w:t>
      </w:r>
      <w:r w:rsidRPr="00A00DAB">
        <w:rPr>
          <w:rFonts w:ascii="Arial" w:hAnsi="Arial" w:cs="Arial"/>
          <w:sz w:val="22"/>
          <w:szCs w:val="22"/>
        </w:rPr>
        <w:t>conforme solicitação da Secretaria requisitante, obedecendo aos critérios detalhados no Anexo II – Termo de Referência, em total conformidade com o Edital e seus Anexos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Ficar responsável por qualquer erro na proposta apresentada, obrigando-se a entregar os objetos conforme exigido no edital e em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Obriga-se a proponente vencedora a manter durante toda a execução da obrigação, em compatibilidade com as obrigações por ela assumidas, todas as condições de habilitação e qualificação exigidas na licitação.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 xml:space="preserve">Paralisar, por determinação do </w:t>
      </w:r>
      <w:r>
        <w:rPr>
          <w:rFonts w:ascii="Arial" w:hAnsi="Arial" w:cs="Arial"/>
          <w:sz w:val="22"/>
          <w:szCs w:val="22"/>
        </w:rPr>
        <w:t>Município de Ipuiuna/MG</w:t>
      </w:r>
      <w:r w:rsidRPr="00A00DAB">
        <w:rPr>
          <w:rFonts w:ascii="Arial" w:hAnsi="Arial" w:cs="Arial"/>
          <w:sz w:val="22"/>
          <w:szCs w:val="22"/>
        </w:rPr>
        <w:t>, a entrega do objeto que não esteja de acordo com edital e seus anexos;</w:t>
      </w:r>
    </w:p>
    <w:p w:rsidR="004D5004" w:rsidRPr="00A00DAB" w:rsidRDefault="004D5004" w:rsidP="004D5004">
      <w:pPr>
        <w:tabs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numPr>
          <w:ilvl w:val="0"/>
          <w:numId w:val="36"/>
        </w:numPr>
        <w:tabs>
          <w:tab w:val="clear" w:pos="720"/>
          <w:tab w:val="num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Arcar com todas as despesas relativas ao seu ramo de atividade, e necessárias ao cumprimento do objeto e todos os tributos incidentes sobre o objeto do contrato, devendo efetuar os respectivos pagamentos na forma e nos prazos previstos em Lei.</w:t>
      </w:r>
    </w:p>
    <w:p w:rsidR="004D5004" w:rsidRPr="00A00DAB" w:rsidRDefault="004D5004" w:rsidP="004D5004">
      <w:pPr>
        <w:widowControl w:val="0"/>
        <w:tabs>
          <w:tab w:val="num" w:pos="36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429DC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ÁUSULA DÉCIMA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 xml:space="preserve"> – DAS PENALIDADES</w:t>
      </w:r>
    </w:p>
    <w:p w:rsidR="004D5004" w:rsidRPr="00A00DAB" w:rsidRDefault="004D5004" w:rsidP="004D5004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2429DC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1 - O descumprimento total ou parcial das obrigações assumidas pela CONTRATADA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ão veracidade das informações prestadas, poderá acarretar, resguardados os preceitos legais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ertinentes, sendo-lhe garantida a prévia defesa, nas seguintes sanções: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 xml:space="preserve">a) Advertência pelo atraso de até 10 (dez) dias corridos </w:t>
      </w:r>
      <w:r w:rsidR="002B5492">
        <w:rPr>
          <w:rFonts w:ascii="Arial" w:hAnsi="Arial" w:cs="Arial"/>
          <w:bCs/>
          <w:iCs/>
          <w:sz w:val="22"/>
          <w:szCs w:val="22"/>
        </w:rPr>
        <w:t>e sem prejuízo para o Município de Ipuiuna</w:t>
      </w:r>
      <w:r w:rsidRPr="002F0278">
        <w:rPr>
          <w:rFonts w:ascii="Arial" w:hAnsi="Arial" w:cs="Arial"/>
          <w:bCs/>
          <w:iCs/>
          <w:sz w:val="22"/>
          <w:szCs w:val="22"/>
        </w:rPr>
        <w:t>/MG, na entrega da mercadoria/prestação do serviço/execução da obra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lastRenderedPageBreak/>
        <w:t>b) Multa de até 10% do total do contrato/ordem de compra/serviço para o caso de atraso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superior a 10 (dez) dias corridos ou em situações que acarretem prejuízo a Administração, na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 da mercadoria/prestação do serviço/execução da obra, ainda que inicial, intermediári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c) Multa de até 10% do total do contrato/ordem de compra/serviço para o caso de execução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mperfeita do objet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d) Multa de até 20% sobre o valor total do contrato/ordem de compra/serviço se deixar d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entregar a mercadoria/prestar o serviço/executar a obra, no prazo determinado, ainda que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inicial, intermediário ou de substituição/reposição.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e) Impedimento de licitar e contratar, nos termos do art. 156, §4º, da Lei 14.133/21;</w:t>
      </w:r>
    </w:p>
    <w:p w:rsidR="007967CF" w:rsidRPr="002F0278" w:rsidRDefault="007967CF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f) Declaração de inidoneidade para licitar ou contratar, nos termos do art. 156, §5º, da Lei</w:t>
      </w:r>
      <w:r w:rsidR="002F0278"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F0278">
        <w:rPr>
          <w:rFonts w:ascii="Arial" w:hAnsi="Arial" w:cs="Arial"/>
          <w:bCs/>
          <w:iCs/>
          <w:sz w:val="22"/>
          <w:szCs w:val="22"/>
        </w:rPr>
        <w:t>14.133/21;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.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2 - As penalidades acima relacionadas não são exaust</w:t>
      </w:r>
      <w:r w:rsidR="002B5492">
        <w:rPr>
          <w:rFonts w:ascii="Arial" w:hAnsi="Arial" w:cs="Arial"/>
          <w:bCs/>
          <w:iCs/>
          <w:sz w:val="22"/>
          <w:szCs w:val="22"/>
        </w:rPr>
        <w:t xml:space="preserve">ivas, mas sim exemplificativas,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podendo outras ocorrências ser analisadas e ter aplicação por analogia e de acordo com a Lei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nº 14.133/21, em especial aos artigos 155 a 163.</w:t>
      </w:r>
    </w:p>
    <w:p w:rsidR="002F0278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7967CF" w:rsidRPr="002F0278" w:rsidRDefault="002F0278" w:rsidP="002F0278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2F0278">
        <w:rPr>
          <w:rFonts w:ascii="Arial" w:hAnsi="Arial" w:cs="Arial"/>
          <w:bCs/>
          <w:iCs/>
          <w:sz w:val="22"/>
          <w:szCs w:val="22"/>
        </w:rPr>
        <w:t>10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.3 - As sanções aqui previstas são independentes entre si, podendo ser aplicadas isoladas ou</w:t>
      </w:r>
      <w:r w:rsidRPr="002F0278">
        <w:rPr>
          <w:rFonts w:ascii="Arial" w:hAnsi="Arial" w:cs="Arial"/>
          <w:bCs/>
          <w:iCs/>
          <w:sz w:val="22"/>
          <w:szCs w:val="22"/>
        </w:rPr>
        <w:t xml:space="preserve"> </w:t>
      </w:r>
      <w:r w:rsidR="007967CF" w:rsidRPr="002F0278">
        <w:rPr>
          <w:rFonts w:ascii="Arial" w:hAnsi="Arial" w:cs="Arial"/>
          <w:bCs/>
          <w:iCs/>
          <w:sz w:val="22"/>
          <w:szCs w:val="22"/>
        </w:rPr>
        <w:t>cumulativamente, sem prejuízo de outras medidas cabíveis</w:t>
      </w:r>
    </w:p>
    <w:p w:rsidR="007967CF" w:rsidRPr="00A00DAB" w:rsidRDefault="007967CF" w:rsidP="007967CF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4D5004" w:rsidRPr="00A00DAB" w:rsidRDefault="004D5004" w:rsidP="004D5004">
      <w:pPr>
        <w:pStyle w:val="Ttulo3"/>
        <w:widowControl w:val="0"/>
        <w:autoSpaceDE w:val="0"/>
        <w:autoSpaceDN w:val="0"/>
        <w:adjustRightInd w:val="0"/>
        <w:rPr>
          <w:rFonts w:ascii="Arial" w:hAnsi="Arial" w:cs="Arial"/>
          <w:bCs w:val="0"/>
          <w:iCs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CLÁUSULA DÉCIMA</w:t>
      </w:r>
      <w:r w:rsidR="002429DC">
        <w:rPr>
          <w:rFonts w:ascii="Arial" w:hAnsi="Arial" w:cs="Arial"/>
          <w:sz w:val="22"/>
          <w:szCs w:val="22"/>
        </w:rPr>
        <w:t xml:space="preserve"> PRIMEIRA</w:t>
      </w:r>
      <w:r w:rsidRPr="00A00DAB">
        <w:rPr>
          <w:rFonts w:ascii="Arial" w:hAnsi="Arial" w:cs="Arial"/>
          <w:sz w:val="22"/>
          <w:szCs w:val="22"/>
        </w:rPr>
        <w:t xml:space="preserve"> - DA RESCISÃO CONTRATUA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1. Poderão ser motivo de rescisão contratual a</w:t>
      </w:r>
      <w:r w:rsidR="007967CF">
        <w:rPr>
          <w:rFonts w:ascii="Arial" w:hAnsi="Arial" w:cs="Arial"/>
          <w:sz w:val="22"/>
          <w:szCs w:val="22"/>
        </w:rPr>
        <w:t>s hipóteses elencadas no art. 137</w:t>
      </w:r>
      <w:r w:rsidRPr="00A00DAB">
        <w:rPr>
          <w:rFonts w:ascii="Arial" w:hAnsi="Arial" w:cs="Arial"/>
          <w:sz w:val="22"/>
          <w:szCs w:val="22"/>
        </w:rPr>
        <w:t xml:space="preserve"> da Lei </w:t>
      </w:r>
      <w:r w:rsidR="007967CF">
        <w:rPr>
          <w:rFonts w:ascii="Arial" w:hAnsi="Arial" w:cs="Arial"/>
          <w:sz w:val="22"/>
          <w:szCs w:val="22"/>
        </w:rPr>
        <w:t>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2. Caso o </w:t>
      </w:r>
      <w:r w:rsidRPr="00A00DAB">
        <w:rPr>
          <w:rFonts w:ascii="Arial" w:hAnsi="Arial" w:cs="Arial"/>
          <w:b/>
          <w:bCs/>
          <w:sz w:val="22"/>
          <w:szCs w:val="22"/>
        </w:rPr>
        <w:t>MUNICÍPIO</w:t>
      </w:r>
      <w:r w:rsidRPr="00A00DAB">
        <w:rPr>
          <w:rFonts w:ascii="Arial" w:hAnsi="Arial" w:cs="Arial"/>
          <w:sz w:val="22"/>
          <w:szCs w:val="22"/>
        </w:rPr>
        <w:t xml:space="preserve"> não se utilize da prerrogativa de rescindir o contrato, o seu exclusivo critério, poderá suspender a sua execução e/ou sustar o pagamento das faturas, até qu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cumpra integralmente a condição contratual infringida, sem prejuízo da incidência</w:t>
      </w:r>
      <w:r w:rsidR="007967CF">
        <w:rPr>
          <w:rFonts w:ascii="Arial" w:hAnsi="Arial" w:cs="Arial"/>
          <w:sz w:val="22"/>
          <w:szCs w:val="22"/>
        </w:rPr>
        <w:t xml:space="preserve"> das sanções previstas no Edital.</w:t>
      </w:r>
    </w:p>
    <w:p w:rsidR="007967CF" w:rsidRPr="00A00DAB" w:rsidRDefault="007967CF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>.3. A rescisão poderá ser unilateral, amigável (resilição) ou judicial, nos termos e condições pr</w:t>
      </w:r>
      <w:r w:rsidR="007967CF">
        <w:rPr>
          <w:rFonts w:ascii="Arial" w:hAnsi="Arial" w:cs="Arial"/>
          <w:sz w:val="22"/>
          <w:szCs w:val="22"/>
        </w:rPr>
        <w:t>evistas no art. 138 da Lei Federal n°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1</w:t>
      </w:r>
      <w:r w:rsidRPr="00A00DAB">
        <w:rPr>
          <w:rFonts w:ascii="Arial" w:hAnsi="Arial" w:cs="Arial"/>
          <w:sz w:val="22"/>
          <w:szCs w:val="22"/>
        </w:rPr>
        <w:t xml:space="preserve">.4.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reconhece os direitos do MUNICÍPIO nos casos de r</w:t>
      </w:r>
      <w:r w:rsidR="007967CF">
        <w:rPr>
          <w:rFonts w:ascii="Arial" w:hAnsi="Arial" w:cs="Arial"/>
          <w:sz w:val="22"/>
          <w:szCs w:val="22"/>
        </w:rPr>
        <w:t>escisão previstas nos artigos 137 e seguintes da Lei Federal nº 14.133/2021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GUND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TRANSMISSÃO DE DOCUMENTO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.1. A troca eventual de documentos entre a </w:t>
      </w:r>
      <w:r w:rsidRPr="00A00DAB">
        <w:rPr>
          <w:rFonts w:ascii="Arial" w:hAnsi="Arial" w:cs="Arial"/>
          <w:b/>
          <w:bCs/>
          <w:sz w:val="22"/>
          <w:szCs w:val="22"/>
        </w:rPr>
        <w:t>CONTRATANTE</w:t>
      </w:r>
      <w:r w:rsidRPr="00A00DAB">
        <w:rPr>
          <w:rFonts w:ascii="Arial" w:hAnsi="Arial" w:cs="Arial"/>
          <w:sz w:val="22"/>
          <w:szCs w:val="22"/>
        </w:rPr>
        <w:t xml:space="preserve"> e a </w:t>
      </w:r>
      <w:r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Pr="00A00DAB">
        <w:rPr>
          <w:rFonts w:ascii="Arial" w:hAnsi="Arial" w:cs="Arial"/>
          <w:sz w:val="22"/>
          <w:szCs w:val="22"/>
        </w:rPr>
        <w:t xml:space="preserve"> será feita através de protocolo. Nenhuma outra forma será considerada como prova de entrega de documentos ou cartas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TERCEIR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ALTERAÇÃ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3</w:t>
      </w:r>
      <w:r w:rsidRPr="00A00DAB">
        <w:rPr>
          <w:rFonts w:ascii="Arial" w:hAnsi="Arial" w:cs="Arial"/>
          <w:sz w:val="22"/>
          <w:szCs w:val="22"/>
        </w:rPr>
        <w:t>.1. A alteração de qualquer das disposições estabelecidas neste Termo de Contrato somente se reputará válida se tomadas expressamente em Instrumento Aditivo, que ao presente se aderirá, passando a dele fazer parte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AR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LEGISLAÇÃO APLICÁVEL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pStyle w:val="Corpodetexto3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lastRenderedPageBreak/>
        <w:t>1</w:t>
      </w:r>
      <w:r w:rsidR="002429DC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1. O presente Termo de Contrato rege-se pelas disposições exp</w:t>
      </w:r>
      <w:r w:rsidR="007967CF">
        <w:rPr>
          <w:rFonts w:ascii="Arial" w:hAnsi="Arial" w:cs="Arial"/>
          <w:sz w:val="22"/>
          <w:szCs w:val="22"/>
        </w:rPr>
        <w:t xml:space="preserve">ressas na Lei Federal nº 14.133 de 01 de Abril de 2021, </w:t>
      </w:r>
      <w:r w:rsidRPr="00A00DAB">
        <w:rPr>
          <w:rFonts w:ascii="Arial" w:hAnsi="Arial" w:cs="Arial"/>
          <w:sz w:val="22"/>
          <w:szCs w:val="22"/>
        </w:rPr>
        <w:t>e pelos preceitos de direito público, aplicando-se, supletivamente, os princípios da Teoria Geral dos Contratos e as disposições de direito privad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QUIN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CONDIÇÕES GERAI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4D5004" w:rsidRPr="00A00DAB">
        <w:rPr>
          <w:rFonts w:ascii="Arial" w:hAnsi="Arial" w:cs="Arial"/>
          <w:sz w:val="22"/>
          <w:szCs w:val="22"/>
        </w:rPr>
        <w:t xml:space="preserve">.1. Todos os encargos sociais e trabalhistas, bem como tributos de qualquer espécie, que venham a ser devidos em decorrência do presente Termo de Contrato correrão por conta da </w:t>
      </w:r>
      <w:r w:rsidR="004D5004" w:rsidRPr="00A00DAB">
        <w:rPr>
          <w:rFonts w:ascii="Arial" w:hAnsi="Arial" w:cs="Arial"/>
          <w:b/>
          <w:bCs/>
          <w:sz w:val="22"/>
          <w:szCs w:val="22"/>
        </w:rPr>
        <w:t>CONTRATADA</w:t>
      </w:r>
      <w:r w:rsidR="004D5004"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EXT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DIREITO DAS PARTES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6</w:t>
      </w:r>
      <w:r w:rsidRPr="00A00DAB">
        <w:rPr>
          <w:rFonts w:ascii="Arial" w:hAnsi="Arial" w:cs="Arial"/>
          <w:sz w:val="22"/>
          <w:szCs w:val="22"/>
        </w:rPr>
        <w:t xml:space="preserve">.1. Os direitos das partes contraentes encontram-se inseridos na Lei Federal nº </w:t>
      </w:r>
      <w:r w:rsidR="007967CF">
        <w:rPr>
          <w:rFonts w:ascii="Arial" w:hAnsi="Arial" w:cs="Arial"/>
          <w:sz w:val="22"/>
          <w:szCs w:val="22"/>
        </w:rPr>
        <w:t xml:space="preserve">14.133/2021 </w:t>
      </w:r>
      <w:r w:rsidRPr="00A00DAB">
        <w:rPr>
          <w:rFonts w:ascii="Arial" w:hAnsi="Arial" w:cs="Arial"/>
          <w:sz w:val="22"/>
          <w:szCs w:val="22"/>
        </w:rPr>
        <w:t>e Lei Federal nº 8.078 - Código de Defesa do Consumidor, e supletivamente no Código Civil Brasileir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A00DAB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2429DC">
        <w:rPr>
          <w:rFonts w:ascii="Arial" w:hAnsi="Arial" w:cs="Arial"/>
          <w:b/>
          <w:bCs/>
          <w:sz w:val="22"/>
          <w:szCs w:val="22"/>
        </w:rPr>
        <w:t>SÉTIMA</w:t>
      </w:r>
      <w:r w:rsidRPr="00A00DAB">
        <w:rPr>
          <w:rFonts w:ascii="Arial" w:hAnsi="Arial" w:cs="Arial"/>
          <w:b/>
          <w:bCs/>
          <w:sz w:val="22"/>
          <w:szCs w:val="22"/>
        </w:rPr>
        <w:t xml:space="preserve"> - FORO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4D5004" w:rsidRPr="00A00DAB" w:rsidRDefault="002429DC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4D5004" w:rsidRPr="00A00DAB">
        <w:rPr>
          <w:rFonts w:ascii="Arial" w:hAnsi="Arial" w:cs="Arial"/>
          <w:sz w:val="22"/>
          <w:szCs w:val="22"/>
        </w:rPr>
        <w:t xml:space="preserve">.1. Fica eleito o Foro da Comarca de </w:t>
      </w:r>
      <w:r w:rsidR="004D5004">
        <w:rPr>
          <w:rFonts w:ascii="Arial" w:hAnsi="Arial" w:cs="Arial"/>
          <w:sz w:val="22"/>
          <w:szCs w:val="22"/>
        </w:rPr>
        <w:t>Santa Rita de Caldas/MG</w:t>
      </w:r>
      <w:r w:rsidR="004D5004" w:rsidRPr="00A00DAB">
        <w:rPr>
          <w:rFonts w:ascii="Arial" w:hAnsi="Arial" w:cs="Arial"/>
          <w:sz w:val="22"/>
          <w:szCs w:val="22"/>
        </w:rPr>
        <w:t>, como competente para dirimir quaisquer questões oriundas do presente Termo de Contrato;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0DAB">
        <w:rPr>
          <w:rFonts w:ascii="Arial" w:hAnsi="Arial" w:cs="Arial"/>
          <w:sz w:val="22"/>
          <w:szCs w:val="22"/>
        </w:rPr>
        <w:t>1</w:t>
      </w:r>
      <w:r w:rsidR="002429DC">
        <w:rPr>
          <w:rFonts w:ascii="Arial" w:hAnsi="Arial" w:cs="Arial"/>
          <w:sz w:val="22"/>
          <w:szCs w:val="22"/>
        </w:rPr>
        <w:t>7</w:t>
      </w:r>
      <w:r w:rsidRPr="00A00DAB">
        <w:rPr>
          <w:rFonts w:ascii="Arial" w:hAnsi="Arial" w:cs="Arial"/>
          <w:sz w:val="22"/>
          <w:szCs w:val="22"/>
        </w:rPr>
        <w:t>.2. E por estarem justos e contratados, assinam o presente, por si e seus sucessores, em 0</w:t>
      </w:r>
      <w:r w:rsidR="002429DC">
        <w:rPr>
          <w:rFonts w:ascii="Arial" w:hAnsi="Arial" w:cs="Arial"/>
          <w:sz w:val="22"/>
          <w:szCs w:val="22"/>
        </w:rPr>
        <w:t>2</w:t>
      </w:r>
      <w:r w:rsidRPr="00A00DAB">
        <w:rPr>
          <w:rFonts w:ascii="Arial" w:hAnsi="Arial" w:cs="Arial"/>
          <w:sz w:val="22"/>
          <w:szCs w:val="22"/>
        </w:rPr>
        <w:t xml:space="preserve"> (</w:t>
      </w:r>
      <w:r w:rsidR="002429DC">
        <w:rPr>
          <w:rFonts w:ascii="Arial" w:hAnsi="Arial" w:cs="Arial"/>
          <w:sz w:val="22"/>
          <w:szCs w:val="22"/>
        </w:rPr>
        <w:t>duas</w:t>
      </w:r>
      <w:r w:rsidRPr="00A00DAB">
        <w:rPr>
          <w:rFonts w:ascii="Arial" w:hAnsi="Arial" w:cs="Arial"/>
          <w:sz w:val="22"/>
          <w:szCs w:val="22"/>
        </w:rPr>
        <w:t>) vias iguais e rubricadas</w:t>
      </w:r>
      <w:r w:rsidR="002429DC">
        <w:rPr>
          <w:rFonts w:ascii="Arial" w:hAnsi="Arial" w:cs="Arial"/>
          <w:sz w:val="22"/>
          <w:szCs w:val="22"/>
        </w:rPr>
        <w:t xml:space="preserve"> para todos os fins de direito.</w:t>
      </w: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D5004" w:rsidRPr="00A00DAB" w:rsidRDefault="004D5004" w:rsidP="004D5004">
      <w:pPr>
        <w:widowControl w:val="0"/>
        <w:tabs>
          <w:tab w:val="left" w:leader="dot" w:pos="1478"/>
          <w:tab w:val="left" w:leader="dot" w:pos="3302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uiuna/</w:t>
      </w:r>
      <w:proofErr w:type="gramStart"/>
      <w:r>
        <w:rPr>
          <w:rFonts w:ascii="Arial" w:hAnsi="Arial" w:cs="Arial"/>
          <w:sz w:val="22"/>
          <w:szCs w:val="22"/>
        </w:rPr>
        <w:t>MG</w:t>
      </w:r>
      <w:r w:rsidRPr="00A00DAB">
        <w:rPr>
          <w:rFonts w:ascii="Arial" w:hAnsi="Arial" w:cs="Arial"/>
          <w:sz w:val="22"/>
          <w:szCs w:val="22"/>
        </w:rPr>
        <w:t>,............</w:t>
      </w:r>
      <w:proofErr w:type="gramEnd"/>
      <w:r w:rsidRPr="00A00DAB">
        <w:rPr>
          <w:rFonts w:ascii="Arial" w:hAnsi="Arial" w:cs="Arial"/>
          <w:sz w:val="22"/>
          <w:szCs w:val="22"/>
        </w:rPr>
        <w:t xml:space="preserve"> de ....................................... de </w:t>
      </w:r>
      <w:r>
        <w:rPr>
          <w:rFonts w:ascii="Arial" w:hAnsi="Arial" w:cs="Arial"/>
          <w:sz w:val="22"/>
          <w:szCs w:val="22"/>
        </w:rPr>
        <w:t>202</w:t>
      </w:r>
      <w:r w:rsidR="007967CF">
        <w:rPr>
          <w:rFonts w:ascii="Arial" w:hAnsi="Arial" w:cs="Arial"/>
          <w:sz w:val="22"/>
          <w:szCs w:val="22"/>
        </w:rPr>
        <w:t>4</w:t>
      </w:r>
      <w:r w:rsidRPr="00A00DAB">
        <w:rPr>
          <w:rFonts w:ascii="Arial" w:hAnsi="Arial" w:cs="Arial"/>
          <w:sz w:val="22"/>
          <w:szCs w:val="22"/>
        </w:rPr>
        <w:t>.</w:t>
      </w:r>
    </w:p>
    <w:p w:rsidR="004D5004" w:rsidRPr="00A00DAB" w:rsidRDefault="004D5004" w:rsidP="004D5004">
      <w:pPr>
        <w:pStyle w:val="Ttulo5"/>
        <w:spacing w:before="0" w:after="0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</w:p>
    <w:p w:rsidR="004D5004" w:rsidRPr="008725CD" w:rsidRDefault="004D5004" w:rsidP="004D5004"/>
    <w:p w:rsidR="004D5004" w:rsidRDefault="004975C0" w:rsidP="004D5004">
      <w:pPr>
        <w:pStyle w:val="Ttulo5"/>
        <w:spacing w:before="0" w:after="0"/>
        <w:jc w:val="center"/>
        <w:rPr>
          <w:rFonts w:ascii="Arial" w:hAnsi="Arial" w:cs="Arial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Cs w:val="0"/>
          <w:i w:val="0"/>
          <w:iCs w:val="0"/>
          <w:sz w:val="22"/>
          <w:szCs w:val="22"/>
        </w:rPr>
        <w:t>Elder Cassio de Souza Oliva</w:t>
      </w:r>
      <w:r w:rsidR="004D5004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4D5004" w:rsidRPr="008725CD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Prefeito Municipal </w:t>
      </w:r>
    </w:p>
    <w:p w:rsidR="004D5004" w:rsidRDefault="004D5004" w:rsidP="004D5004">
      <w:pPr>
        <w:pStyle w:val="Ttulo5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8725CD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Contratante  </w:t>
      </w:r>
    </w:p>
    <w:p w:rsidR="004D5004" w:rsidRDefault="004D5004" w:rsidP="004D5004"/>
    <w:p w:rsidR="004D5004" w:rsidRDefault="004D5004" w:rsidP="004D5004"/>
    <w:p w:rsidR="004D5004" w:rsidRPr="00A00DAB" w:rsidRDefault="004D5004" w:rsidP="004D5004">
      <w:pPr>
        <w:rPr>
          <w:rFonts w:ascii="Arial" w:eastAsia="Arial Unicode MS" w:hAnsi="Arial" w:cs="Arial"/>
          <w:sz w:val="22"/>
          <w:szCs w:val="22"/>
        </w:rPr>
      </w:pPr>
    </w:p>
    <w:p w:rsidR="004D5004" w:rsidRDefault="004D5004" w:rsidP="004D50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XXXXXXXXXXXXXXXXXXX</w:t>
      </w:r>
    </w:p>
    <w:p w:rsidR="004D5004" w:rsidRPr="008725CD" w:rsidRDefault="004D5004" w:rsidP="004D5004">
      <w:pPr>
        <w:jc w:val="center"/>
        <w:rPr>
          <w:rFonts w:ascii="Arial" w:hAnsi="Arial" w:cs="Arial"/>
          <w:bCs/>
          <w:sz w:val="22"/>
          <w:szCs w:val="22"/>
        </w:rPr>
      </w:pPr>
      <w:r w:rsidRPr="008725CD">
        <w:rPr>
          <w:rFonts w:ascii="Arial" w:hAnsi="Arial" w:cs="Arial"/>
          <w:bCs/>
          <w:sz w:val="22"/>
          <w:szCs w:val="22"/>
        </w:rPr>
        <w:t xml:space="preserve">Representante da Empresa </w:t>
      </w:r>
    </w:p>
    <w:p w:rsidR="001921AE" w:rsidRPr="001921AE" w:rsidRDefault="004D5004" w:rsidP="000D763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tratada </w:t>
      </w:r>
      <w:bookmarkStart w:id="0" w:name="_GoBack"/>
      <w:bookmarkEnd w:id="0"/>
    </w:p>
    <w:sectPr w:rsidR="001921AE" w:rsidRPr="001921AE" w:rsidSect="003A3196">
      <w:headerReference w:type="default" r:id="rId14"/>
      <w:footerReference w:type="default" r:id="rId15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E" w:rsidRDefault="0006340E" w:rsidP="00B05920">
      <w:r>
        <w:separator/>
      </w:r>
    </w:p>
  </w:endnote>
  <w:endnote w:type="continuationSeparator" w:id="0">
    <w:p w:rsidR="0006340E" w:rsidRDefault="0006340E" w:rsidP="00B0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64" w:rsidRDefault="000E4A64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SUPERINTENDÊNCIA DE ADMINISTRAÇÃO</w:t>
    </w:r>
  </w:p>
  <w:p w:rsidR="000E4A64" w:rsidRPr="00CF1716" w:rsidRDefault="000E4A64" w:rsidP="00AD5688">
    <w:pPr>
      <w:pBdr>
        <w:top w:val="single" w:sz="4" w:space="1" w:color="auto"/>
      </w:pBdr>
      <w:ind w:left="4536"/>
      <w:jc w:val="right"/>
      <w:rPr>
        <w:b/>
        <w:sz w:val="16"/>
        <w:szCs w:val="16"/>
      </w:rPr>
    </w:pPr>
    <w:r>
      <w:rPr>
        <w:b/>
        <w:sz w:val="16"/>
        <w:szCs w:val="16"/>
      </w:rPr>
      <w:t>Departa</w:t>
    </w:r>
    <w:r w:rsidRPr="00CF1716">
      <w:rPr>
        <w:b/>
        <w:sz w:val="16"/>
        <w:szCs w:val="16"/>
      </w:rPr>
      <w:t xml:space="preserve">mento de Compras e Licitações </w:t>
    </w:r>
  </w:p>
  <w:p w:rsidR="000E4A64" w:rsidRPr="00CF1716" w:rsidRDefault="000E4A64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Rua João Roberto da Silva, 40 – Centro</w:t>
    </w:r>
  </w:p>
  <w:p w:rsidR="000E4A64" w:rsidRPr="00CF1716" w:rsidRDefault="000E4A64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Ipuiuna, MG – 37588-000</w:t>
    </w:r>
  </w:p>
  <w:p w:rsidR="000E4A64" w:rsidRPr="00CF1716" w:rsidRDefault="000E4A64" w:rsidP="00AD5688">
    <w:pPr>
      <w:jc w:val="right"/>
      <w:rPr>
        <w:sz w:val="16"/>
        <w:szCs w:val="16"/>
      </w:rPr>
    </w:pPr>
    <w:r w:rsidRPr="00CF1716">
      <w:rPr>
        <w:sz w:val="16"/>
        <w:szCs w:val="16"/>
      </w:rPr>
      <w:t>Fone/Fax 35 3732-</w:t>
    </w:r>
    <w:r>
      <w:rPr>
        <w:sz w:val="16"/>
        <w:szCs w:val="16"/>
      </w:rPr>
      <w:t>2487</w:t>
    </w:r>
  </w:p>
  <w:p w:rsidR="000E4A64" w:rsidRDefault="000E4A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E" w:rsidRDefault="0006340E" w:rsidP="00B05920">
      <w:r>
        <w:separator/>
      </w:r>
    </w:p>
  </w:footnote>
  <w:footnote w:type="continuationSeparator" w:id="0">
    <w:p w:rsidR="0006340E" w:rsidRDefault="0006340E" w:rsidP="00B0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0E4A64" w:rsidTr="00AD5688">
      <w:trPr>
        <w:jc w:val="center"/>
      </w:trPr>
      <w:tc>
        <w:tcPr>
          <w:tcW w:w="1843" w:type="dxa"/>
        </w:tcPr>
        <w:p w:rsidR="000E4A64" w:rsidRDefault="000E4A64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29293BAB" wp14:editId="2DE2C6CB">
                <wp:extent cx="490539" cy="590550"/>
                <wp:effectExtent l="0" t="0" r="508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000" cy="599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0E4A64" w:rsidRDefault="000E4A64" w:rsidP="00AD5688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0E4A64" w:rsidRDefault="000E4A64" w:rsidP="00AD5688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0E4A64" w:rsidRDefault="000E4A64" w:rsidP="00AD5688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0E4A64" w:rsidRDefault="000E4A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053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5636B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2B3F"/>
    <w:multiLevelType w:val="multilevel"/>
    <w:tmpl w:val="765AFBA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3">
    <w:nsid w:val="0D20284C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4E5C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0C5"/>
    <w:multiLevelType w:val="hybridMultilevel"/>
    <w:tmpl w:val="37DEA2CA"/>
    <w:lvl w:ilvl="0" w:tplc="713ECD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10B16"/>
    <w:multiLevelType w:val="hybridMultilevel"/>
    <w:tmpl w:val="8E84E206"/>
    <w:lvl w:ilvl="0" w:tplc="4A16C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4610"/>
    <w:multiLevelType w:val="multilevel"/>
    <w:tmpl w:val="45C2B6C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EE3805"/>
    <w:multiLevelType w:val="hybridMultilevel"/>
    <w:tmpl w:val="B95ED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A5596"/>
    <w:multiLevelType w:val="hybridMultilevel"/>
    <w:tmpl w:val="659ED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0495"/>
    <w:multiLevelType w:val="multilevel"/>
    <w:tmpl w:val="069AAA0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F06AD"/>
    <w:multiLevelType w:val="hybridMultilevel"/>
    <w:tmpl w:val="B9C405E8"/>
    <w:lvl w:ilvl="0" w:tplc="EEF6D1E6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AF62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981C66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0EC3FA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F4594C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8DD7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89D56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3188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C6858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583466D"/>
    <w:multiLevelType w:val="hybridMultilevel"/>
    <w:tmpl w:val="FCEA58B4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9408D"/>
    <w:multiLevelType w:val="hybridMultilevel"/>
    <w:tmpl w:val="4F284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160BB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41C89"/>
    <w:multiLevelType w:val="hybridMultilevel"/>
    <w:tmpl w:val="EF180F88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30110"/>
    <w:multiLevelType w:val="multilevel"/>
    <w:tmpl w:val="C850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>
    <w:nsid w:val="343D50DD"/>
    <w:multiLevelType w:val="multilevel"/>
    <w:tmpl w:val="91BC7B62"/>
    <w:lvl w:ilvl="0">
      <w:start w:val="1"/>
      <w:numFmt w:val="decimal"/>
      <w:lvlText w:val="%1."/>
      <w:lvlJc w:val="left"/>
      <w:pPr>
        <w:ind w:left="674" w:hanging="284"/>
      </w:pPr>
      <w:rPr>
        <w:rFonts w:ascii="Times New Roman" w:eastAsia="Times New Roman" w:hAnsi="Times New Roman" w:cs="Times New Roman" w:hint="default"/>
        <w:b/>
        <w:bCs/>
        <w:spacing w:val="-17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2" w:hanging="567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74" w:hanging="5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16" w:hanging="85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40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0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20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60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820" w:hanging="850"/>
      </w:pPr>
      <w:rPr>
        <w:rFonts w:hint="default"/>
        <w:lang w:val="pt-PT" w:eastAsia="en-US" w:bidi="ar-SA"/>
      </w:rPr>
    </w:lvl>
  </w:abstractNum>
  <w:abstractNum w:abstractNumId="18">
    <w:nsid w:val="35A36775"/>
    <w:multiLevelType w:val="hybridMultilevel"/>
    <w:tmpl w:val="5D2CF9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A911FD"/>
    <w:multiLevelType w:val="hybridMultilevel"/>
    <w:tmpl w:val="9FA4E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73BDB"/>
    <w:multiLevelType w:val="hybridMultilevel"/>
    <w:tmpl w:val="0ED43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2599"/>
    <w:multiLevelType w:val="hybridMultilevel"/>
    <w:tmpl w:val="DC566F48"/>
    <w:lvl w:ilvl="0" w:tplc="C0565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57900"/>
    <w:multiLevelType w:val="hybridMultilevel"/>
    <w:tmpl w:val="82AA5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30653"/>
    <w:multiLevelType w:val="hybridMultilevel"/>
    <w:tmpl w:val="F28C85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C93154"/>
    <w:multiLevelType w:val="hybridMultilevel"/>
    <w:tmpl w:val="C74AEE78"/>
    <w:lvl w:ilvl="0" w:tplc="1C4E3F5A">
      <w:start w:val="1"/>
      <w:numFmt w:val="decimal"/>
      <w:lvlText w:val="%1."/>
      <w:lvlJc w:val="left"/>
      <w:pPr>
        <w:ind w:left="293" w:firstLine="13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C3B70"/>
    <w:multiLevelType w:val="hybridMultilevel"/>
    <w:tmpl w:val="14A44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131EB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B867BC"/>
    <w:multiLevelType w:val="hybridMultilevel"/>
    <w:tmpl w:val="A3B27284"/>
    <w:lvl w:ilvl="0" w:tplc="CCF0ABFC">
      <w:start w:val="3"/>
      <w:numFmt w:val="decimal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45F16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A012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B0A118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8E1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AE8C2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E4B0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43AEA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2EFDC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363B2F"/>
    <w:multiLevelType w:val="hybridMultilevel"/>
    <w:tmpl w:val="60368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25A75"/>
    <w:multiLevelType w:val="hybridMultilevel"/>
    <w:tmpl w:val="F370BBDE"/>
    <w:lvl w:ilvl="0" w:tplc="CD801FC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2BC3293"/>
    <w:multiLevelType w:val="hybridMultilevel"/>
    <w:tmpl w:val="5D2264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50DBA"/>
    <w:multiLevelType w:val="hybridMultilevel"/>
    <w:tmpl w:val="B55889C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16C47"/>
    <w:multiLevelType w:val="multilevel"/>
    <w:tmpl w:val="4CEC5F6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CB0521"/>
    <w:multiLevelType w:val="hybridMultilevel"/>
    <w:tmpl w:val="009E1348"/>
    <w:lvl w:ilvl="0" w:tplc="235289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FC4068"/>
    <w:multiLevelType w:val="multilevel"/>
    <w:tmpl w:val="1A7EB9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6102468D"/>
    <w:multiLevelType w:val="multilevel"/>
    <w:tmpl w:val="C9067A6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1C63396"/>
    <w:multiLevelType w:val="hybridMultilevel"/>
    <w:tmpl w:val="8AF0AAB2"/>
    <w:lvl w:ilvl="0" w:tplc="1BF4C87A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D6298A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7C4F24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CFFF2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8002D0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C217E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8826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528A84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E5C4C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C03D2"/>
    <w:multiLevelType w:val="hybridMultilevel"/>
    <w:tmpl w:val="790090F8"/>
    <w:lvl w:ilvl="0" w:tplc="26A6F360">
      <w:start w:val="1"/>
      <w:numFmt w:val="upperRoman"/>
      <w:lvlText w:val="%1."/>
      <w:lvlJc w:val="left"/>
      <w:pPr>
        <w:ind w:left="13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AC2420">
      <w:start w:val="1"/>
      <w:numFmt w:val="lowerLetter"/>
      <w:lvlText w:val="%2"/>
      <w:lvlJc w:val="left"/>
      <w:pPr>
        <w:ind w:left="12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DF2C">
      <w:start w:val="1"/>
      <w:numFmt w:val="lowerRoman"/>
      <w:lvlText w:val="%3"/>
      <w:lvlJc w:val="left"/>
      <w:pPr>
        <w:ind w:left="19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20">
      <w:start w:val="1"/>
      <w:numFmt w:val="decimal"/>
      <w:lvlText w:val="%4"/>
      <w:lvlJc w:val="left"/>
      <w:pPr>
        <w:ind w:left="26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A314E">
      <w:start w:val="1"/>
      <w:numFmt w:val="lowerLetter"/>
      <w:lvlText w:val="%5"/>
      <w:lvlJc w:val="left"/>
      <w:pPr>
        <w:ind w:left="33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80214A">
      <w:start w:val="1"/>
      <w:numFmt w:val="lowerRoman"/>
      <w:lvlText w:val="%6"/>
      <w:lvlJc w:val="left"/>
      <w:pPr>
        <w:ind w:left="40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E659C">
      <w:start w:val="1"/>
      <w:numFmt w:val="decimal"/>
      <w:lvlText w:val="%7"/>
      <w:lvlJc w:val="left"/>
      <w:pPr>
        <w:ind w:left="48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8FAC">
      <w:start w:val="1"/>
      <w:numFmt w:val="lowerLetter"/>
      <w:lvlText w:val="%8"/>
      <w:lvlJc w:val="left"/>
      <w:pPr>
        <w:ind w:left="55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9A6A64">
      <w:start w:val="1"/>
      <w:numFmt w:val="lowerRoman"/>
      <w:lvlText w:val="%9"/>
      <w:lvlJc w:val="left"/>
      <w:pPr>
        <w:ind w:left="62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154139"/>
    <w:multiLevelType w:val="hybridMultilevel"/>
    <w:tmpl w:val="72A6E8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4D8C"/>
    <w:multiLevelType w:val="hybridMultilevel"/>
    <w:tmpl w:val="73FAC21C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F2B48"/>
    <w:multiLevelType w:val="multilevel"/>
    <w:tmpl w:val="3BE8AE7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6E61873"/>
    <w:multiLevelType w:val="hybridMultilevel"/>
    <w:tmpl w:val="6CA200A0"/>
    <w:lvl w:ilvl="0" w:tplc="4DC6195C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26"/>
  </w:num>
  <w:num w:numId="8">
    <w:abstractNumId w:val="30"/>
  </w:num>
  <w:num w:numId="9">
    <w:abstractNumId w:val="16"/>
  </w:num>
  <w:num w:numId="10">
    <w:abstractNumId w:val="23"/>
  </w:num>
  <w:num w:numId="11">
    <w:abstractNumId w:val="6"/>
  </w:num>
  <w:num w:numId="12">
    <w:abstractNumId w:val="21"/>
  </w:num>
  <w:num w:numId="13">
    <w:abstractNumId w:val="2"/>
  </w:num>
  <w:num w:numId="14">
    <w:abstractNumId w:val="14"/>
  </w:num>
  <w:num w:numId="15">
    <w:abstractNumId w:val="0"/>
  </w:num>
  <w:num w:numId="16">
    <w:abstractNumId w:val="29"/>
  </w:num>
  <w:num w:numId="17">
    <w:abstractNumId w:val="9"/>
  </w:num>
  <w:num w:numId="18">
    <w:abstractNumId w:val="13"/>
  </w:num>
  <w:num w:numId="19">
    <w:abstractNumId w:val="22"/>
  </w:num>
  <w:num w:numId="20">
    <w:abstractNumId w:val="12"/>
  </w:num>
  <w:num w:numId="21">
    <w:abstractNumId w:val="39"/>
  </w:num>
  <w:num w:numId="22">
    <w:abstractNumId w:val="41"/>
  </w:num>
  <w:num w:numId="23">
    <w:abstractNumId w:val="15"/>
  </w:num>
  <w:num w:numId="24">
    <w:abstractNumId w:val="40"/>
  </w:num>
  <w:num w:numId="25">
    <w:abstractNumId w:val="7"/>
  </w:num>
  <w:num w:numId="26">
    <w:abstractNumId w:val="32"/>
  </w:num>
  <w:num w:numId="27">
    <w:abstractNumId w:val="17"/>
  </w:num>
  <w:num w:numId="28">
    <w:abstractNumId w:val="10"/>
  </w:num>
  <w:num w:numId="29">
    <w:abstractNumId w:val="25"/>
  </w:num>
  <w:num w:numId="30">
    <w:abstractNumId w:val="28"/>
  </w:num>
  <w:num w:numId="31">
    <w:abstractNumId w:val="18"/>
  </w:num>
  <w:num w:numId="32">
    <w:abstractNumId w:val="36"/>
  </w:num>
  <w:num w:numId="33">
    <w:abstractNumId w:val="11"/>
  </w:num>
  <w:num w:numId="34">
    <w:abstractNumId w:val="27"/>
  </w:num>
  <w:num w:numId="35">
    <w:abstractNumId w:val="37"/>
  </w:num>
  <w:num w:numId="36">
    <w:abstractNumId w:val="33"/>
  </w:num>
  <w:num w:numId="37">
    <w:abstractNumId w:val="8"/>
  </w:num>
  <w:num w:numId="38">
    <w:abstractNumId w:val="4"/>
  </w:num>
  <w:num w:numId="39">
    <w:abstractNumId w:val="24"/>
  </w:num>
  <w:num w:numId="40">
    <w:abstractNumId w:val="3"/>
  </w:num>
  <w:num w:numId="41">
    <w:abstractNumId w:val="19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08"/>
    <w:rsid w:val="000025DB"/>
    <w:rsid w:val="00006294"/>
    <w:rsid w:val="00007545"/>
    <w:rsid w:val="000219FA"/>
    <w:rsid w:val="00021CFD"/>
    <w:rsid w:val="00025A3F"/>
    <w:rsid w:val="00037EB9"/>
    <w:rsid w:val="0005035E"/>
    <w:rsid w:val="000547A3"/>
    <w:rsid w:val="00061945"/>
    <w:rsid w:val="00061CA7"/>
    <w:rsid w:val="0006340E"/>
    <w:rsid w:val="000638BE"/>
    <w:rsid w:val="00066246"/>
    <w:rsid w:val="0007037A"/>
    <w:rsid w:val="00071608"/>
    <w:rsid w:val="00072C3F"/>
    <w:rsid w:val="00073C6B"/>
    <w:rsid w:val="00086D25"/>
    <w:rsid w:val="00090CBC"/>
    <w:rsid w:val="00094E6E"/>
    <w:rsid w:val="00096864"/>
    <w:rsid w:val="00096C5D"/>
    <w:rsid w:val="000A7E1A"/>
    <w:rsid w:val="000B32B0"/>
    <w:rsid w:val="000B67CF"/>
    <w:rsid w:val="000C5430"/>
    <w:rsid w:val="000C5E60"/>
    <w:rsid w:val="000D66F7"/>
    <w:rsid w:val="000D7636"/>
    <w:rsid w:val="000E4A64"/>
    <w:rsid w:val="000E5FCA"/>
    <w:rsid w:val="000F6B42"/>
    <w:rsid w:val="00101C05"/>
    <w:rsid w:val="00102530"/>
    <w:rsid w:val="00104FDE"/>
    <w:rsid w:val="00112166"/>
    <w:rsid w:val="00123BEE"/>
    <w:rsid w:val="001331DD"/>
    <w:rsid w:val="00150E9D"/>
    <w:rsid w:val="001513A4"/>
    <w:rsid w:val="00151A8D"/>
    <w:rsid w:val="00153FDE"/>
    <w:rsid w:val="001551D6"/>
    <w:rsid w:val="00165AEA"/>
    <w:rsid w:val="00165F1A"/>
    <w:rsid w:val="001715BD"/>
    <w:rsid w:val="001738B7"/>
    <w:rsid w:val="00175DAA"/>
    <w:rsid w:val="00185C4C"/>
    <w:rsid w:val="00187AD0"/>
    <w:rsid w:val="001921AE"/>
    <w:rsid w:val="0019594D"/>
    <w:rsid w:val="00197478"/>
    <w:rsid w:val="001A1859"/>
    <w:rsid w:val="001A424C"/>
    <w:rsid w:val="001A432F"/>
    <w:rsid w:val="001A5114"/>
    <w:rsid w:val="001B11FB"/>
    <w:rsid w:val="001B5094"/>
    <w:rsid w:val="001C1777"/>
    <w:rsid w:val="001C2B32"/>
    <w:rsid w:val="001C4861"/>
    <w:rsid w:val="001C56F9"/>
    <w:rsid w:val="001D59C2"/>
    <w:rsid w:val="001D6719"/>
    <w:rsid w:val="001D6D53"/>
    <w:rsid w:val="001E1413"/>
    <w:rsid w:val="001E29C8"/>
    <w:rsid w:val="001E4361"/>
    <w:rsid w:val="001F036E"/>
    <w:rsid w:val="001F44B0"/>
    <w:rsid w:val="001F7CF0"/>
    <w:rsid w:val="00200DE4"/>
    <w:rsid w:val="00203D8F"/>
    <w:rsid w:val="002057D7"/>
    <w:rsid w:val="00217B3A"/>
    <w:rsid w:val="0022149D"/>
    <w:rsid w:val="002217DD"/>
    <w:rsid w:val="00234849"/>
    <w:rsid w:val="00234F43"/>
    <w:rsid w:val="00235071"/>
    <w:rsid w:val="00236529"/>
    <w:rsid w:val="002429DC"/>
    <w:rsid w:val="00250331"/>
    <w:rsid w:val="00255192"/>
    <w:rsid w:val="0026367A"/>
    <w:rsid w:val="0026662E"/>
    <w:rsid w:val="002754EF"/>
    <w:rsid w:val="00277CA6"/>
    <w:rsid w:val="00280E5E"/>
    <w:rsid w:val="0029587C"/>
    <w:rsid w:val="002A0D35"/>
    <w:rsid w:val="002A7992"/>
    <w:rsid w:val="002B12D7"/>
    <w:rsid w:val="002B3BB2"/>
    <w:rsid w:val="002B4F9F"/>
    <w:rsid w:val="002B5492"/>
    <w:rsid w:val="002C171D"/>
    <w:rsid w:val="002C5E02"/>
    <w:rsid w:val="002E5DEE"/>
    <w:rsid w:val="002F0278"/>
    <w:rsid w:val="00300139"/>
    <w:rsid w:val="003062B0"/>
    <w:rsid w:val="003240AD"/>
    <w:rsid w:val="0032783D"/>
    <w:rsid w:val="00330F38"/>
    <w:rsid w:val="00332C7B"/>
    <w:rsid w:val="003363A1"/>
    <w:rsid w:val="00341E10"/>
    <w:rsid w:val="00345AC5"/>
    <w:rsid w:val="00355123"/>
    <w:rsid w:val="00360344"/>
    <w:rsid w:val="003663AD"/>
    <w:rsid w:val="00374234"/>
    <w:rsid w:val="003744C7"/>
    <w:rsid w:val="00374BF0"/>
    <w:rsid w:val="003779BA"/>
    <w:rsid w:val="00383DCB"/>
    <w:rsid w:val="00387F2F"/>
    <w:rsid w:val="003934EA"/>
    <w:rsid w:val="003955AF"/>
    <w:rsid w:val="003A3196"/>
    <w:rsid w:val="003A7831"/>
    <w:rsid w:val="003B0C78"/>
    <w:rsid w:val="003C06E1"/>
    <w:rsid w:val="003C1ADD"/>
    <w:rsid w:val="003C2FF8"/>
    <w:rsid w:val="003C42FF"/>
    <w:rsid w:val="003C51F0"/>
    <w:rsid w:val="003C5F83"/>
    <w:rsid w:val="003C638F"/>
    <w:rsid w:val="003C7138"/>
    <w:rsid w:val="003C7E8F"/>
    <w:rsid w:val="0040616F"/>
    <w:rsid w:val="004132A2"/>
    <w:rsid w:val="00413AA2"/>
    <w:rsid w:val="00414364"/>
    <w:rsid w:val="00414C03"/>
    <w:rsid w:val="00415897"/>
    <w:rsid w:val="00420BD7"/>
    <w:rsid w:val="00423F1E"/>
    <w:rsid w:val="0042702A"/>
    <w:rsid w:val="004430E1"/>
    <w:rsid w:val="00450D30"/>
    <w:rsid w:val="00452982"/>
    <w:rsid w:val="00453ED3"/>
    <w:rsid w:val="00453FD5"/>
    <w:rsid w:val="004669BC"/>
    <w:rsid w:val="00467786"/>
    <w:rsid w:val="0047283E"/>
    <w:rsid w:val="00477991"/>
    <w:rsid w:val="00477BC6"/>
    <w:rsid w:val="004821BE"/>
    <w:rsid w:val="004825F2"/>
    <w:rsid w:val="0048262B"/>
    <w:rsid w:val="004828DF"/>
    <w:rsid w:val="00483420"/>
    <w:rsid w:val="004844D4"/>
    <w:rsid w:val="00493401"/>
    <w:rsid w:val="00496A3A"/>
    <w:rsid w:val="004975C0"/>
    <w:rsid w:val="004A01A6"/>
    <w:rsid w:val="004A5AF7"/>
    <w:rsid w:val="004A67A7"/>
    <w:rsid w:val="004B29B1"/>
    <w:rsid w:val="004B2DE0"/>
    <w:rsid w:val="004B43C1"/>
    <w:rsid w:val="004B5E83"/>
    <w:rsid w:val="004C7058"/>
    <w:rsid w:val="004D0D9C"/>
    <w:rsid w:val="004D5004"/>
    <w:rsid w:val="004D586B"/>
    <w:rsid w:val="004D59CB"/>
    <w:rsid w:val="004E2B65"/>
    <w:rsid w:val="004E621E"/>
    <w:rsid w:val="004F4FDE"/>
    <w:rsid w:val="00501B34"/>
    <w:rsid w:val="0050208A"/>
    <w:rsid w:val="00505DE8"/>
    <w:rsid w:val="00506C3D"/>
    <w:rsid w:val="0051117E"/>
    <w:rsid w:val="00522815"/>
    <w:rsid w:val="0052355F"/>
    <w:rsid w:val="00530CD4"/>
    <w:rsid w:val="00531E9D"/>
    <w:rsid w:val="00537C5C"/>
    <w:rsid w:val="00556163"/>
    <w:rsid w:val="00557A50"/>
    <w:rsid w:val="005611F4"/>
    <w:rsid w:val="00566BC7"/>
    <w:rsid w:val="005725B0"/>
    <w:rsid w:val="00574B83"/>
    <w:rsid w:val="00577CD0"/>
    <w:rsid w:val="005813D7"/>
    <w:rsid w:val="00583D6F"/>
    <w:rsid w:val="005A1A2C"/>
    <w:rsid w:val="005A48B0"/>
    <w:rsid w:val="005A7861"/>
    <w:rsid w:val="005B05BB"/>
    <w:rsid w:val="005B1AEC"/>
    <w:rsid w:val="005C2359"/>
    <w:rsid w:val="005D4331"/>
    <w:rsid w:val="005E200F"/>
    <w:rsid w:val="005E7769"/>
    <w:rsid w:val="005F001E"/>
    <w:rsid w:val="005F5E8A"/>
    <w:rsid w:val="006019DB"/>
    <w:rsid w:val="00601A61"/>
    <w:rsid w:val="006042F7"/>
    <w:rsid w:val="00605735"/>
    <w:rsid w:val="00606113"/>
    <w:rsid w:val="0060619A"/>
    <w:rsid w:val="00607BB3"/>
    <w:rsid w:val="00623559"/>
    <w:rsid w:val="00625181"/>
    <w:rsid w:val="00632190"/>
    <w:rsid w:val="0063261A"/>
    <w:rsid w:val="0063301B"/>
    <w:rsid w:val="00633231"/>
    <w:rsid w:val="00633731"/>
    <w:rsid w:val="00633744"/>
    <w:rsid w:val="00634A4A"/>
    <w:rsid w:val="00634EE0"/>
    <w:rsid w:val="00640DAB"/>
    <w:rsid w:val="00642FD4"/>
    <w:rsid w:val="0064435A"/>
    <w:rsid w:val="00646B9E"/>
    <w:rsid w:val="00647A31"/>
    <w:rsid w:val="00650069"/>
    <w:rsid w:val="00662957"/>
    <w:rsid w:val="00664C6A"/>
    <w:rsid w:val="00666A2E"/>
    <w:rsid w:val="00687F98"/>
    <w:rsid w:val="00695A09"/>
    <w:rsid w:val="006A0746"/>
    <w:rsid w:val="006A392A"/>
    <w:rsid w:val="006A7CAC"/>
    <w:rsid w:val="006B1FEF"/>
    <w:rsid w:val="006B284C"/>
    <w:rsid w:val="006B53DB"/>
    <w:rsid w:val="006C1FBA"/>
    <w:rsid w:val="006D6DFA"/>
    <w:rsid w:val="006E4672"/>
    <w:rsid w:val="006F0F40"/>
    <w:rsid w:val="006F4506"/>
    <w:rsid w:val="006F55A2"/>
    <w:rsid w:val="00701D04"/>
    <w:rsid w:val="00701DF1"/>
    <w:rsid w:val="00703990"/>
    <w:rsid w:val="00706016"/>
    <w:rsid w:val="00706693"/>
    <w:rsid w:val="007225F2"/>
    <w:rsid w:val="0072538E"/>
    <w:rsid w:val="00727B45"/>
    <w:rsid w:val="0073203D"/>
    <w:rsid w:val="007364D6"/>
    <w:rsid w:val="00737DBB"/>
    <w:rsid w:val="00741BFF"/>
    <w:rsid w:val="00745888"/>
    <w:rsid w:val="007470CF"/>
    <w:rsid w:val="00754A6C"/>
    <w:rsid w:val="00755F56"/>
    <w:rsid w:val="00760319"/>
    <w:rsid w:val="007627D9"/>
    <w:rsid w:val="0076618F"/>
    <w:rsid w:val="007679F7"/>
    <w:rsid w:val="00770879"/>
    <w:rsid w:val="007718EA"/>
    <w:rsid w:val="0077360F"/>
    <w:rsid w:val="007847FC"/>
    <w:rsid w:val="00785216"/>
    <w:rsid w:val="00786EB5"/>
    <w:rsid w:val="0079175B"/>
    <w:rsid w:val="00795A07"/>
    <w:rsid w:val="007967CF"/>
    <w:rsid w:val="007A2EFD"/>
    <w:rsid w:val="007A6711"/>
    <w:rsid w:val="007B1E61"/>
    <w:rsid w:val="007B44C4"/>
    <w:rsid w:val="007B4F20"/>
    <w:rsid w:val="007B508E"/>
    <w:rsid w:val="007B75E6"/>
    <w:rsid w:val="007C579F"/>
    <w:rsid w:val="007C709F"/>
    <w:rsid w:val="007D5C08"/>
    <w:rsid w:val="007E1D96"/>
    <w:rsid w:val="007E2519"/>
    <w:rsid w:val="007E36C2"/>
    <w:rsid w:val="00806FDE"/>
    <w:rsid w:val="008149F7"/>
    <w:rsid w:val="0082035E"/>
    <w:rsid w:val="008327A5"/>
    <w:rsid w:val="00842118"/>
    <w:rsid w:val="00844E65"/>
    <w:rsid w:val="0085211A"/>
    <w:rsid w:val="00854518"/>
    <w:rsid w:val="008557ED"/>
    <w:rsid w:val="00856A81"/>
    <w:rsid w:val="00864BD8"/>
    <w:rsid w:val="0086749C"/>
    <w:rsid w:val="00867B30"/>
    <w:rsid w:val="00867C85"/>
    <w:rsid w:val="008803FB"/>
    <w:rsid w:val="00884E20"/>
    <w:rsid w:val="00891A11"/>
    <w:rsid w:val="00893CCC"/>
    <w:rsid w:val="00895742"/>
    <w:rsid w:val="008A214C"/>
    <w:rsid w:val="008B12F3"/>
    <w:rsid w:val="008B44B7"/>
    <w:rsid w:val="008B66A8"/>
    <w:rsid w:val="008C579F"/>
    <w:rsid w:val="008C684A"/>
    <w:rsid w:val="008C69FA"/>
    <w:rsid w:val="008E6488"/>
    <w:rsid w:val="008E6AB4"/>
    <w:rsid w:val="008F608A"/>
    <w:rsid w:val="008F786F"/>
    <w:rsid w:val="0090075A"/>
    <w:rsid w:val="00913374"/>
    <w:rsid w:val="00914F73"/>
    <w:rsid w:val="00916405"/>
    <w:rsid w:val="00931A6A"/>
    <w:rsid w:val="00931CC0"/>
    <w:rsid w:val="00931DAE"/>
    <w:rsid w:val="00936C7C"/>
    <w:rsid w:val="00941D93"/>
    <w:rsid w:val="00942999"/>
    <w:rsid w:val="009435AB"/>
    <w:rsid w:val="00943D4E"/>
    <w:rsid w:val="009476F1"/>
    <w:rsid w:val="009529A1"/>
    <w:rsid w:val="0095345E"/>
    <w:rsid w:val="00955708"/>
    <w:rsid w:val="00956603"/>
    <w:rsid w:val="00956780"/>
    <w:rsid w:val="00957A08"/>
    <w:rsid w:val="00960B4E"/>
    <w:rsid w:val="00961F4A"/>
    <w:rsid w:val="00971E9C"/>
    <w:rsid w:val="00973D0A"/>
    <w:rsid w:val="00977BA0"/>
    <w:rsid w:val="0098038B"/>
    <w:rsid w:val="0098102D"/>
    <w:rsid w:val="009822C3"/>
    <w:rsid w:val="00983ED4"/>
    <w:rsid w:val="00991BD6"/>
    <w:rsid w:val="009973D1"/>
    <w:rsid w:val="009B5298"/>
    <w:rsid w:val="009C2B1F"/>
    <w:rsid w:val="009C376B"/>
    <w:rsid w:val="009C41FC"/>
    <w:rsid w:val="009C5607"/>
    <w:rsid w:val="009D1549"/>
    <w:rsid w:val="009E0E76"/>
    <w:rsid w:val="009E1341"/>
    <w:rsid w:val="009F2E39"/>
    <w:rsid w:val="009F41B6"/>
    <w:rsid w:val="00A01F62"/>
    <w:rsid w:val="00A060F5"/>
    <w:rsid w:val="00A11D0E"/>
    <w:rsid w:val="00A141D8"/>
    <w:rsid w:val="00A14327"/>
    <w:rsid w:val="00A225D6"/>
    <w:rsid w:val="00A24B37"/>
    <w:rsid w:val="00A469CC"/>
    <w:rsid w:val="00A551F4"/>
    <w:rsid w:val="00A608D4"/>
    <w:rsid w:val="00A752A3"/>
    <w:rsid w:val="00A77F49"/>
    <w:rsid w:val="00A879A9"/>
    <w:rsid w:val="00A87EF7"/>
    <w:rsid w:val="00A967E8"/>
    <w:rsid w:val="00A97BB7"/>
    <w:rsid w:val="00AA0B67"/>
    <w:rsid w:val="00AA124A"/>
    <w:rsid w:val="00AA38E4"/>
    <w:rsid w:val="00AA720F"/>
    <w:rsid w:val="00AB0E84"/>
    <w:rsid w:val="00AB5CF9"/>
    <w:rsid w:val="00AC2B92"/>
    <w:rsid w:val="00AC5599"/>
    <w:rsid w:val="00AD1681"/>
    <w:rsid w:val="00AD31AE"/>
    <w:rsid w:val="00AD5688"/>
    <w:rsid w:val="00AE7ADD"/>
    <w:rsid w:val="00AF7759"/>
    <w:rsid w:val="00B04FE9"/>
    <w:rsid w:val="00B054FE"/>
    <w:rsid w:val="00B05920"/>
    <w:rsid w:val="00B06964"/>
    <w:rsid w:val="00B132C5"/>
    <w:rsid w:val="00B2009D"/>
    <w:rsid w:val="00B27996"/>
    <w:rsid w:val="00B40394"/>
    <w:rsid w:val="00B41B12"/>
    <w:rsid w:val="00B4301F"/>
    <w:rsid w:val="00B45019"/>
    <w:rsid w:val="00B525F8"/>
    <w:rsid w:val="00B63EC3"/>
    <w:rsid w:val="00B66408"/>
    <w:rsid w:val="00B66CB6"/>
    <w:rsid w:val="00B716F5"/>
    <w:rsid w:val="00B72681"/>
    <w:rsid w:val="00B74999"/>
    <w:rsid w:val="00B7525E"/>
    <w:rsid w:val="00B84073"/>
    <w:rsid w:val="00B961D4"/>
    <w:rsid w:val="00BB586E"/>
    <w:rsid w:val="00BC0538"/>
    <w:rsid w:val="00BC45D9"/>
    <w:rsid w:val="00BD10AC"/>
    <w:rsid w:val="00BE3064"/>
    <w:rsid w:val="00BE38FC"/>
    <w:rsid w:val="00BE56F1"/>
    <w:rsid w:val="00BF0243"/>
    <w:rsid w:val="00BF1886"/>
    <w:rsid w:val="00C0188C"/>
    <w:rsid w:val="00C05234"/>
    <w:rsid w:val="00C10CA4"/>
    <w:rsid w:val="00C21B14"/>
    <w:rsid w:val="00C22DB6"/>
    <w:rsid w:val="00C3251B"/>
    <w:rsid w:val="00C33B6C"/>
    <w:rsid w:val="00C552F2"/>
    <w:rsid w:val="00C560C2"/>
    <w:rsid w:val="00C61A78"/>
    <w:rsid w:val="00C61EFE"/>
    <w:rsid w:val="00C71A87"/>
    <w:rsid w:val="00C72C8C"/>
    <w:rsid w:val="00C82C80"/>
    <w:rsid w:val="00C97A3C"/>
    <w:rsid w:val="00CA6CCB"/>
    <w:rsid w:val="00CB6186"/>
    <w:rsid w:val="00CC2B44"/>
    <w:rsid w:val="00CC4E51"/>
    <w:rsid w:val="00CC5F89"/>
    <w:rsid w:val="00CC60AC"/>
    <w:rsid w:val="00CD2739"/>
    <w:rsid w:val="00CD4413"/>
    <w:rsid w:val="00CD610D"/>
    <w:rsid w:val="00CE137E"/>
    <w:rsid w:val="00CE4BEF"/>
    <w:rsid w:val="00CE5FF1"/>
    <w:rsid w:val="00CE7882"/>
    <w:rsid w:val="00CF1B77"/>
    <w:rsid w:val="00CF34F1"/>
    <w:rsid w:val="00CF72F0"/>
    <w:rsid w:val="00D0016C"/>
    <w:rsid w:val="00D05FE8"/>
    <w:rsid w:val="00D1310C"/>
    <w:rsid w:val="00D13375"/>
    <w:rsid w:val="00D1423B"/>
    <w:rsid w:val="00D14A69"/>
    <w:rsid w:val="00D203F8"/>
    <w:rsid w:val="00D23D04"/>
    <w:rsid w:val="00D27E56"/>
    <w:rsid w:val="00D369C5"/>
    <w:rsid w:val="00D40065"/>
    <w:rsid w:val="00D4441C"/>
    <w:rsid w:val="00D5084B"/>
    <w:rsid w:val="00D51218"/>
    <w:rsid w:val="00D5272E"/>
    <w:rsid w:val="00D6050A"/>
    <w:rsid w:val="00D612D3"/>
    <w:rsid w:val="00D65797"/>
    <w:rsid w:val="00D674C9"/>
    <w:rsid w:val="00D75985"/>
    <w:rsid w:val="00D75ECB"/>
    <w:rsid w:val="00D8165E"/>
    <w:rsid w:val="00D818A4"/>
    <w:rsid w:val="00D90BA1"/>
    <w:rsid w:val="00DA3893"/>
    <w:rsid w:val="00DA733C"/>
    <w:rsid w:val="00DB6290"/>
    <w:rsid w:val="00DC3EC8"/>
    <w:rsid w:val="00DC500B"/>
    <w:rsid w:val="00DD0BC3"/>
    <w:rsid w:val="00DD6920"/>
    <w:rsid w:val="00DD79AD"/>
    <w:rsid w:val="00DE051B"/>
    <w:rsid w:val="00DE36AB"/>
    <w:rsid w:val="00DE65F9"/>
    <w:rsid w:val="00DE7B6C"/>
    <w:rsid w:val="00DF664D"/>
    <w:rsid w:val="00E030FB"/>
    <w:rsid w:val="00E04ADD"/>
    <w:rsid w:val="00E10D02"/>
    <w:rsid w:val="00E14DC6"/>
    <w:rsid w:val="00E206A0"/>
    <w:rsid w:val="00E2278B"/>
    <w:rsid w:val="00E43A9B"/>
    <w:rsid w:val="00E44FBD"/>
    <w:rsid w:val="00E46178"/>
    <w:rsid w:val="00E542DC"/>
    <w:rsid w:val="00E57A8C"/>
    <w:rsid w:val="00E57F8C"/>
    <w:rsid w:val="00E727D3"/>
    <w:rsid w:val="00E731F5"/>
    <w:rsid w:val="00E742FB"/>
    <w:rsid w:val="00E779A6"/>
    <w:rsid w:val="00E813D0"/>
    <w:rsid w:val="00E846AE"/>
    <w:rsid w:val="00E862D0"/>
    <w:rsid w:val="00E874D3"/>
    <w:rsid w:val="00E936D8"/>
    <w:rsid w:val="00E96474"/>
    <w:rsid w:val="00EA1BAC"/>
    <w:rsid w:val="00EA565E"/>
    <w:rsid w:val="00EA6F1E"/>
    <w:rsid w:val="00EA784B"/>
    <w:rsid w:val="00EB6841"/>
    <w:rsid w:val="00EB72A0"/>
    <w:rsid w:val="00EC0143"/>
    <w:rsid w:val="00EC1A08"/>
    <w:rsid w:val="00ED2E43"/>
    <w:rsid w:val="00ED6AD1"/>
    <w:rsid w:val="00EF4670"/>
    <w:rsid w:val="00F00531"/>
    <w:rsid w:val="00F0698F"/>
    <w:rsid w:val="00F109A0"/>
    <w:rsid w:val="00F134A1"/>
    <w:rsid w:val="00F23829"/>
    <w:rsid w:val="00F2417C"/>
    <w:rsid w:val="00F2528C"/>
    <w:rsid w:val="00F27AD6"/>
    <w:rsid w:val="00F359B7"/>
    <w:rsid w:val="00F42C95"/>
    <w:rsid w:val="00F529D8"/>
    <w:rsid w:val="00F551A4"/>
    <w:rsid w:val="00F555CF"/>
    <w:rsid w:val="00F55C43"/>
    <w:rsid w:val="00F71434"/>
    <w:rsid w:val="00F8343D"/>
    <w:rsid w:val="00F8488A"/>
    <w:rsid w:val="00F87719"/>
    <w:rsid w:val="00F91F54"/>
    <w:rsid w:val="00F92359"/>
    <w:rsid w:val="00F96E51"/>
    <w:rsid w:val="00FB1BA0"/>
    <w:rsid w:val="00FB266F"/>
    <w:rsid w:val="00FB2676"/>
    <w:rsid w:val="00FB49A0"/>
    <w:rsid w:val="00FB77AD"/>
    <w:rsid w:val="00FC00EE"/>
    <w:rsid w:val="00FC68AB"/>
    <w:rsid w:val="00FD59FD"/>
    <w:rsid w:val="00FD66EF"/>
    <w:rsid w:val="00FD6C73"/>
    <w:rsid w:val="00FE0241"/>
    <w:rsid w:val="00FE0842"/>
    <w:rsid w:val="00FE0ACE"/>
    <w:rsid w:val="00FE62C8"/>
    <w:rsid w:val="00FE75B2"/>
    <w:rsid w:val="00FF311E"/>
    <w:rsid w:val="00FF6886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2B8A6-EF72-460C-A173-5DB34F19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F8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57A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957A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957A08"/>
    <w:pPr>
      <w:keepNext/>
      <w:jc w:val="both"/>
      <w:outlineLvl w:val="2"/>
    </w:pPr>
    <w:rPr>
      <w:rFonts w:ascii="Courier New" w:hAnsi="Courier New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57A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957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957A08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57A08"/>
    <w:pPr>
      <w:keepNext/>
      <w:jc w:val="both"/>
      <w:outlineLvl w:val="6"/>
    </w:pPr>
    <w:rPr>
      <w:rFonts w:ascii="Courier New" w:hAnsi="Courier New"/>
      <w:b/>
      <w:bCs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57A0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957A08"/>
    <w:pPr>
      <w:keepNext/>
      <w:autoSpaceDE w:val="0"/>
      <w:autoSpaceDN w:val="0"/>
      <w:adjustRightInd w:val="0"/>
      <w:jc w:val="center"/>
      <w:outlineLvl w:val="8"/>
    </w:pPr>
    <w:rPr>
      <w:rFonts w:ascii="Courier New" w:hAnsi="Courier New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957A08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9"/>
    <w:rsid w:val="00957A08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9"/>
    <w:rsid w:val="00957A08"/>
    <w:rPr>
      <w:rFonts w:ascii="Courier New" w:eastAsia="Times New Roman" w:hAnsi="Courier New" w:cs="Courier New"/>
      <w:b/>
      <w:bCs/>
      <w:sz w:val="20"/>
      <w:szCs w:val="20"/>
      <w:lang w:eastAsia="pt-BR"/>
    </w:rPr>
  </w:style>
  <w:style w:type="character" w:customStyle="1" w:styleId="Ttulo4Char">
    <w:name w:val="Título 4 Char"/>
    <w:link w:val="Ttulo4"/>
    <w:uiPriority w:val="99"/>
    <w:rsid w:val="00957A0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957A08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9"/>
    <w:rsid w:val="00957A08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uiPriority w:val="99"/>
    <w:rsid w:val="00957A08"/>
    <w:rPr>
      <w:rFonts w:ascii="Courier New" w:eastAsia="Times New Roman" w:hAnsi="Courier New" w:cs="Courier New"/>
      <w:b/>
      <w:bCs/>
      <w:sz w:val="20"/>
      <w:szCs w:val="20"/>
      <w:u w:val="single"/>
      <w:lang w:eastAsia="pt-BR"/>
    </w:rPr>
  </w:style>
  <w:style w:type="character" w:customStyle="1" w:styleId="Ttulo8Char">
    <w:name w:val="Título 8 Char"/>
    <w:link w:val="Ttulo8"/>
    <w:uiPriority w:val="99"/>
    <w:rsid w:val="00957A08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9"/>
    <w:rsid w:val="00957A08"/>
    <w:rPr>
      <w:rFonts w:ascii="Courier New" w:eastAsia="Times New Roman" w:hAnsi="Courier New" w:cs="Courier New"/>
      <w:b/>
      <w:bCs/>
      <w:color w:val="000000"/>
      <w:sz w:val="20"/>
      <w:szCs w:val="20"/>
      <w:lang w:eastAsia="pt-BR"/>
    </w:rPr>
  </w:style>
  <w:style w:type="paragraph" w:styleId="Cabealho">
    <w:name w:val="header"/>
    <w:aliases w:val="foote,Cabeçalho superior,hd,he"/>
    <w:basedOn w:val="Normal"/>
    <w:link w:val="CabealhoChar"/>
    <w:rsid w:val="00957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foote Char,Cabeçalho superior Char,hd Char,he Char"/>
    <w:link w:val="Cabealh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957A08"/>
    <w:pPr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link w:val="Corpodetexto3"/>
    <w:uiPriority w:val="99"/>
    <w:rsid w:val="00957A0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BodyText21">
    <w:name w:val="Body Text 21"/>
    <w:basedOn w:val="Normal"/>
    <w:uiPriority w:val="99"/>
    <w:rsid w:val="00957A08"/>
    <w:pPr>
      <w:jc w:val="both"/>
    </w:pPr>
  </w:style>
  <w:style w:type="paragraph" w:styleId="Rodap">
    <w:name w:val="footer"/>
    <w:basedOn w:val="Normal"/>
    <w:link w:val="RodapChar"/>
    <w:uiPriority w:val="99"/>
    <w:rsid w:val="00957A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57A0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57A08"/>
    <w:pPr>
      <w:spacing w:after="120"/>
    </w:pPr>
  </w:style>
  <w:style w:type="character" w:customStyle="1" w:styleId="CorpodetextoChar">
    <w:name w:val="Corpo de texto Char"/>
    <w:link w:val="Corpodetexto"/>
    <w:rsid w:val="00957A0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957A08"/>
    <w:pPr>
      <w:jc w:val="both"/>
    </w:pPr>
    <w:rPr>
      <w:rFonts w:ascii="Arial" w:eastAsia="MS Mincho" w:hAnsi="Arial"/>
      <w:sz w:val="20"/>
      <w:szCs w:val="20"/>
    </w:rPr>
  </w:style>
  <w:style w:type="character" w:customStyle="1" w:styleId="Corpodetexto2Char">
    <w:name w:val="Corpo de texto 2 Char"/>
    <w:link w:val="Corpodetexto2"/>
    <w:uiPriority w:val="99"/>
    <w:rsid w:val="00957A08"/>
    <w:rPr>
      <w:rFonts w:ascii="Arial" w:eastAsia="MS Mincho" w:hAnsi="Arial" w:cs="Arial"/>
      <w:lang w:eastAsia="pt-BR"/>
    </w:rPr>
  </w:style>
  <w:style w:type="paragraph" w:styleId="Ttulo">
    <w:name w:val="Title"/>
    <w:basedOn w:val="Normal"/>
    <w:link w:val="TtuloChar"/>
    <w:qFormat/>
    <w:rsid w:val="00957A08"/>
    <w:pPr>
      <w:jc w:val="center"/>
    </w:pPr>
    <w:rPr>
      <w:b/>
      <w:bCs/>
      <w:sz w:val="36"/>
      <w:szCs w:val="36"/>
    </w:rPr>
  </w:style>
  <w:style w:type="character" w:customStyle="1" w:styleId="TtuloChar">
    <w:name w:val="Título Char"/>
    <w:link w:val="Ttulo"/>
    <w:rsid w:val="00957A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embloco">
    <w:name w:val="Block Text"/>
    <w:basedOn w:val="Normal"/>
    <w:uiPriority w:val="99"/>
    <w:rsid w:val="00957A08"/>
    <w:pPr>
      <w:tabs>
        <w:tab w:val="left" w:pos="-142"/>
      </w:tabs>
      <w:ind w:left="1440" w:right="51"/>
      <w:jc w:val="both"/>
    </w:pPr>
    <w:rPr>
      <w:rFonts w:ascii="Courier New" w:hAnsi="Courier New" w:cs="Courier New"/>
      <w:sz w:val="20"/>
      <w:szCs w:val="20"/>
    </w:rPr>
  </w:style>
  <w:style w:type="paragraph" w:customStyle="1" w:styleId="a">
    <w:name w:val="a"/>
    <w:basedOn w:val="Normal"/>
    <w:uiPriority w:val="99"/>
    <w:rsid w:val="00957A08"/>
    <w:pPr>
      <w:tabs>
        <w:tab w:val="left" w:pos="567"/>
        <w:tab w:val="right" w:pos="9214"/>
      </w:tabs>
      <w:spacing w:line="480" w:lineRule="auto"/>
      <w:jc w:val="both"/>
    </w:pPr>
    <w:rPr>
      <w:sz w:val="20"/>
      <w:szCs w:val="20"/>
    </w:rPr>
  </w:style>
  <w:style w:type="character" w:styleId="Hyperlink">
    <w:name w:val="Hyperlink"/>
    <w:uiPriority w:val="99"/>
    <w:rsid w:val="00957A08"/>
    <w:rPr>
      <w:color w:val="0000FF"/>
      <w:u w:val="single"/>
    </w:rPr>
  </w:style>
  <w:style w:type="paragraph" w:customStyle="1" w:styleId="Padro">
    <w:name w:val="Padrão"/>
    <w:uiPriority w:val="99"/>
    <w:rsid w:val="00957A0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Avanocorpodotexto">
    <w:name w:val="Avanço corpo do texto"/>
    <w:basedOn w:val="Padro"/>
    <w:uiPriority w:val="99"/>
    <w:rsid w:val="00957A08"/>
    <w:pPr>
      <w:ind w:left="340" w:firstLine="1"/>
      <w:jc w:val="both"/>
    </w:pPr>
    <w:rPr>
      <w:color w:val="FF0000"/>
    </w:rPr>
  </w:style>
  <w:style w:type="paragraph" w:customStyle="1" w:styleId="tiltoanexo">
    <w:name w:val="tilto anexo"/>
    <w:basedOn w:val="Padro"/>
    <w:uiPriority w:val="99"/>
    <w:rsid w:val="00957A08"/>
    <w:pPr>
      <w:spacing w:after="120"/>
      <w:jc w:val="both"/>
    </w:pPr>
    <w:rPr>
      <w:b/>
      <w:bCs/>
    </w:rPr>
  </w:style>
  <w:style w:type="paragraph" w:customStyle="1" w:styleId="xl24">
    <w:name w:val="xl24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25">
    <w:name w:val="xl25"/>
    <w:basedOn w:val="Normal"/>
    <w:uiPriority w:val="99"/>
    <w:rsid w:val="00957A08"/>
    <w:pPr>
      <w:pBdr>
        <w:top w:val="single" w:sz="4" w:space="0" w:color="000000"/>
        <w:left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6">
    <w:name w:val="xl2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rsid w:val="00957A08"/>
    <w:pPr>
      <w:pBdr>
        <w:top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957A08"/>
    <w:pP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uiPriority w:val="99"/>
    <w:rsid w:val="00957A08"/>
    <w:pP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957A08"/>
    <w:pPr>
      <w:pBdr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957A08"/>
    <w:pPr>
      <w:spacing w:before="100" w:beforeAutospacing="1" w:after="100" w:afterAutospacing="1"/>
    </w:pPr>
    <w:rPr>
      <w:rFonts w:eastAsia="Arial Unicode MS"/>
      <w:color w:val="000000"/>
      <w:sz w:val="28"/>
      <w:szCs w:val="28"/>
    </w:rPr>
  </w:style>
  <w:style w:type="paragraph" w:customStyle="1" w:styleId="xl32">
    <w:name w:val="xl32"/>
    <w:basedOn w:val="Normal"/>
    <w:uiPriority w:val="99"/>
    <w:rsid w:val="00957A08"/>
    <w:pPr>
      <w:pBdr>
        <w:left w:val="single" w:sz="4" w:space="0" w:color="000000"/>
        <w:bottom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33">
    <w:name w:val="xl33"/>
    <w:basedOn w:val="Normal"/>
    <w:uiPriority w:val="99"/>
    <w:rsid w:val="00957A08"/>
    <w:pPr>
      <w:pBdr>
        <w:bottom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957A08"/>
    <w:pPr>
      <w:pBdr>
        <w:bottom w:val="single" w:sz="4" w:space="0" w:color="000000"/>
        <w:right w:val="single" w:sz="4" w:space="0" w:color="000000"/>
      </w:pBdr>
      <w:shd w:val="clear" w:color="CCFFCC" w:fill="B3B3B3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957A0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6">
    <w:name w:val="xl36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b/>
      <w:bCs/>
      <w:color w:val="000000"/>
      <w:sz w:val="28"/>
      <w:szCs w:val="28"/>
    </w:rPr>
  </w:style>
  <w:style w:type="paragraph" w:customStyle="1" w:styleId="xl37">
    <w:name w:val="xl37"/>
    <w:basedOn w:val="Normal"/>
    <w:uiPriority w:val="99"/>
    <w:rsid w:val="00957A08"/>
    <w:pPr>
      <w:pBdr>
        <w:top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8">
    <w:name w:val="xl38"/>
    <w:basedOn w:val="Normal"/>
    <w:uiPriority w:val="99"/>
    <w:rsid w:val="00957A0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39">
    <w:name w:val="xl39"/>
    <w:basedOn w:val="Normal"/>
    <w:uiPriority w:val="99"/>
    <w:rsid w:val="00957A08"/>
    <w:pPr>
      <w:pBdr>
        <w:lef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0">
    <w:name w:val="xl40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1">
    <w:name w:val="xl41"/>
    <w:basedOn w:val="Normal"/>
    <w:uiPriority w:val="99"/>
    <w:rsid w:val="00957A08"/>
    <w:pPr>
      <w:pBdr>
        <w:left w:val="double" w:sz="6" w:space="0" w:color="000000"/>
        <w:righ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42">
    <w:name w:val="xl42"/>
    <w:basedOn w:val="Normal"/>
    <w:uiPriority w:val="99"/>
    <w:rsid w:val="00957A0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3">
    <w:name w:val="xl43"/>
    <w:basedOn w:val="Normal"/>
    <w:uiPriority w:val="99"/>
    <w:rsid w:val="00957A08"/>
    <w:pPr>
      <w:pBdr>
        <w:bottom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4">
    <w:name w:val="xl44"/>
    <w:basedOn w:val="Normal"/>
    <w:uiPriority w:val="99"/>
    <w:rsid w:val="00957A0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45">
    <w:name w:val="xl45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CCFFFF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49">
    <w:name w:val="xl49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0">
    <w:name w:val="xl50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1">
    <w:name w:val="xl51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2">
    <w:name w:val="xl52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3">
    <w:name w:val="xl53"/>
    <w:basedOn w:val="Normal"/>
    <w:uiPriority w:val="99"/>
    <w:rsid w:val="00957A08"/>
    <w:pPr>
      <w:pBdr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4">
    <w:name w:val="xl54"/>
    <w:basedOn w:val="Normal"/>
    <w:uiPriority w:val="99"/>
    <w:rsid w:val="00957A08"/>
    <w:pPr>
      <w:pBdr>
        <w:lef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</w:rPr>
  </w:style>
  <w:style w:type="paragraph" w:customStyle="1" w:styleId="xl55">
    <w:name w:val="xl55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6">
    <w:name w:val="xl56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7">
    <w:name w:val="xl57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58">
    <w:name w:val="xl58"/>
    <w:basedOn w:val="Normal"/>
    <w:uiPriority w:val="99"/>
    <w:rsid w:val="00957A08"/>
    <w:pPr>
      <w:pBdr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59">
    <w:name w:val="xl59"/>
    <w:basedOn w:val="Normal"/>
    <w:uiPriority w:val="99"/>
    <w:rsid w:val="00957A0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0">
    <w:name w:val="xl60"/>
    <w:basedOn w:val="Normal"/>
    <w:uiPriority w:val="99"/>
    <w:rsid w:val="00957A0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B3B3B3" w:fill="CCFFCC"/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1">
    <w:name w:val="xl61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2">
    <w:name w:val="xl62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3">
    <w:name w:val="xl63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4">
    <w:name w:val="xl64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66">
    <w:name w:val="xl66"/>
    <w:basedOn w:val="Normal"/>
    <w:uiPriority w:val="99"/>
    <w:rsid w:val="00957A08"/>
    <w:pPr>
      <w:pBdr>
        <w:top w:val="double" w:sz="6" w:space="0" w:color="000000"/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7">
    <w:name w:val="xl67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68">
    <w:name w:val="xl68"/>
    <w:basedOn w:val="Normal"/>
    <w:uiPriority w:val="99"/>
    <w:rsid w:val="00957A08"/>
    <w:pPr>
      <w:pBdr>
        <w:left w:val="double" w:sz="6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69">
    <w:name w:val="xl69"/>
    <w:basedOn w:val="Normal"/>
    <w:uiPriority w:val="99"/>
    <w:rsid w:val="00957A08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0">
    <w:name w:val="xl70"/>
    <w:basedOn w:val="Normal"/>
    <w:uiPriority w:val="99"/>
    <w:rsid w:val="00957A08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1">
    <w:name w:val="xl71"/>
    <w:basedOn w:val="Normal"/>
    <w:uiPriority w:val="99"/>
    <w:rsid w:val="00957A08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2">
    <w:name w:val="xl72"/>
    <w:basedOn w:val="Normal"/>
    <w:uiPriority w:val="99"/>
    <w:rsid w:val="00957A08"/>
    <w:pPr>
      <w:pBdr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3">
    <w:name w:val="xl73"/>
    <w:basedOn w:val="Normal"/>
    <w:uiPriority w:val="99"/>
    <w:rsid w:val="00957A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/>
      <w:color w:val="000000"/>
    </w:rPr>
  </w:style>
  <w:style w:type="paragraph" w:customStyle="1" w:styleId="xl74">
    <w:name w:val="xl74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uiPriority w:val="99"/>
    <w:rsid w:val="00957A08"/>
    <w:pPr>
      <w:pBdr>
        <w:right w:val="single" w:sz="8" w:space="0" w:color="000000"/>
      </w:pBdr>
      <w:shd w:val="clear" w:color="B3B3B3" w:fill="CCFFCC"/>
      <w:spacing w:before="100" w:beforeAutospacing="1" w:after="100" w:afterAutospacing="1"/>
    </w:pPr>
    <w:rPr>
      <w:rFonts w:eastAsia="Arial Unicode MS"/>
      <w:color w:val="000000"/>
    </w:rPr>
  </w:style>
  <w:style w:type="paragraph" w:customStyle="1" w:styleId="xl76">
    <w:name w:val="xl76"/>
    <w:basedOn w:val="Normal"/>
    <w:uiPriority w:val="99"/>
    <w:rsid w:val="00957A08"/>
    <w:pPr>
      <w:pBdr>
        <w:top w:val="single" w:sz="4" w:space="0" w:color="000000"/>
      </w:pBdr>
      <w:shd w:val="clear" w:color="CCFFCC" w:fill="B3B3B3"/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77">
    <w:name w:val="xl77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78">
    <w:name w:val="xl78"/>
    <w:basedOn w:val="Normal"/>
    <w:uiPriority w:val="99"/>
    <w:rsid w:val="00957A0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9">
    <w:name w:val="xl79"/>
    <w:basedOn w:val="Normal"/>
    <w:uiPriority w:val="99"/>
    <w:rsid w:val="00957A08"/>
    <w:pPr>
      <w:shd w:val="clear" w:color="CCFFCC" w:fill="B3B3B3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0">
    <w:name w:val="xl80"/>
    <w:basedOn w:val="Normal"/>
    <w:uiPriority w:val="99"/>
    <w:rsid w:val="00957A0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al"/>
    <w:uiPriority w:val="99"/>
    <w:rsid w:val="00957A08"/>
    <w:pPr>
      <w:pBdr>
        <w:left w:val="single" w:sz="4" w:space="0" w:color="000000"/>
      </w:pBdr>
      <w:shd w:val="clear" w:color="CCFFCC" w:fill="B3B3B3"/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36"/>
      <w:szCs w:val="36"/>
    </w:rPr>
  </w:style>
  <w:style w:type="paragraph" w:customStyle="1" w:styleId="xl82">
    <w:name w:val="xl82"/>
    <w:basedOn w:val="Normal"/>
    <w:uiPriority w:val="99"/>
    <w:rsid w:val="00957A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uiPriority w:val="99"/>
    <w:rsid w:val="00957A08"/>
    <w:pPr>
      <w:pBdr>
        <w:top w:val="single" w:sz="8" w:space="0" w:color="000000"/>
        <w:bottom w:val="single" w:sz="8" w:space="0" w:color="000000"/>
      </w:pBdr>
      <w:shd w:val="clear" w:color="CCFFFF" w:fill="99CC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4">
    <w:name w:val="xl84"/>
    <w:basedOn w:val="Normal"/>
    <w:uiPriority w:val="99"/>
    <w:rsid w:val="00957A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5">
    <w:name w:val="xl85"/>
    <w:basedOn w:val="Normal"/>
    <w:uiPriority w:val="99"/>
    <w:rsid w:val="00957A0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26"/>
      <w:szCs w:val="26"/>
    </w:rPr>
  </w:style>
  <w:style w:type="paragraph" w:customStyle="1" w:styleId="xl87">
    <w:name w:val="xl87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uiPriority w:val="99"/>
    <w:rsid w:val="00957A0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uiPriority w:val="99"/>
    <w:rsid w:val="00957A0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90">
    <w:name w:val="xl90"/>
    <w:basedOn w:val="Normal"/>
    <w:uiPriority w:val="99"/>
    <w:rsid w:val="00957A0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rsid w:val="00957A08"/>
    <w:pPr>
      <w:ind w:left="360"/>
      <w:jc w:val="both"/>
    </w:pPr>
    <w:rPr>
      <w:rFonts w:ascii="Arial Narrow" w:hAnsi="Arial Narrow"/>
      <w:sz w:val="26"/>
      <w:szCs w:val="26"/>
    </w:rPr>
  </w:style>
  <w:style w:type="character" w:customStyle="1" w:styleId="Recuodecorpodetexto2Char">
    <w:name w:val="Recuo de corpo de texto 2 Char"/>
    <w:link w:val="Recuodecorpodetexto2"/>
    <w:uiPriority w:val="99"/>
    <w:rsid w:val="00957A08"/>
    <w:rPr>
      <w:rFonts w:ascii="Arial Narrow" w:eastAsia="Times New Roman" w:hAnsi="Arial Narrow" w:cs="Arial Narrow"/>
      <w:sz w:val="26"/>
      <w:szCs w:val="26"/>
      <w:lang w:eastAsia="pt-BR"/>
    </w:rPr>
  </w:style>
  <w:style w:type="paragraph" w:customStyle="1" w:styleId="Realizaes">
    <w:name w:val="Realizações"/>
    <w:basedOn w:val="Normal"/>
    <w:uiPriority w:val="99"/>
    <w:rsid w:val="00957A08"/>
    <w:pPr>
      <w:tabs>
        <w:tab w:val="num" w:pos="729"/>
      </w:tabs>
      <w:ind w:left="614" w:hanging="245"/>
    </w:pPr>
  </w:style>
  <w:style w:type="character" w:customStyle="1" w:styleId="CharChar2">
    <w:name w:val="Char Char2"/>
    <w:uiPriority w:val="99"/>
    <w:rsid w:val="00957A08"/>
    <w:rPr>
      <w:sz w:val="24"/>
      <w:szCs w:val="24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57A08"/>
    <w:pPr>
      <w:ind w:left="708"/>
    </w:pPr>
  </w:style>
  <w:style w:type="character" w:customStyle="1" w:styleId="N">
    <w:name w:val="N"/>
    <w:uiPriority w:val="99"/>
    <w:rsid w:val="00957A08"/>
    <w:rPr>
      <w:b/>
      <w:bCs/>
    </w:rPr>
  </w:style>
  <w:style w:type="character" w:customStyle="1" w:styleId="CharChar">
    <w:name w:val="Char Char"/>
    <w:uiPriority w:val="99"/>
    <w:rsid w:val="00957A08"/>
    <w:rPr>
      <w:sz w:val="24"/>
      <w:szCs w:val="24"/>
      <w:lang w:val="pt-BR" w:eastAsia="pt-BR"/>
    </w:rPr>
  </w:style>
  <w:style w:type="paragraph" w:customStyle="1" w:styleId="Estilo1">
    <w:name w:val="Estilo1"/>
    <w:basedOn w:val="Normal"/>
    <w:uiPriority w:val="99"/>
    <w:rsid w:val="00957A08"/>
    <w:pPr>
      <w:spacing w:after="120"/>
      <w:jc w:val="both"/>
    </w:pPr>
    <w:rPr>
      <w:rFonts w:ascii="Arial" w:eastAsia="Calibri" w:hAnsi="Arial" w:cs="Arial"/>
      <w:sz w:val="20"/>
      <w:szCs w:val="20"/>
    </w:rPr>
  </w:style>
  <w:style w:type="paragraph" w:customStyle="1" w:styleId="WW-NormalWeb">
    <w:name w:val="WW-Normal (Web)"/>
    <w:basedOn w:val="Normal"/>
    <w:rsid w:val="00957A08"/>
    <w:pPr>
      <w:suppressAutoHyphens/>
      <w:spacing w:before="280" w:after="280"/>
    </w:pPr>
    <w:rPr>
      <w:lang w:eastAsia="ar-SA"/>
    </w:rPr>
  </w:style>
  <w:style w:type="paragraph" w:customStyle="1" w:styleId="Textopr-formatado">
    <w:name w:val="Texto pré-formatado"/>
    <w:basedOn w:val="Normal"/>
    <w:rsid w:val="00957A08"/>
    <w:pPr>
      <w:suppressAutoHyphens/>
    </w:pPr>
    <w:rPr>
      <w:sz w:val="20"/>
      <w:szCs w:val="20"/>
      <w:lang w:eastAsia="ar-SA"/>
    </w:rPr>
  </w:style>
  <w:style w:type="character" w:styleId="nfase">
    <w:name w:val="Emphasis"/>
    <w:uiPriority w:val="20"/>
    <w:qFormat/>
    <w:rsid w:val="00957A08"/>
    <w:rPr>
      <w:i/>
      <w:iCs/>
    </w:rPr>
  </w:style>
  <w:style w:type="table" w:styleId="Tabelacomgrade">
    <w:name w:val="Table Grid"/>
    <w:basedOn w:val="Tabelanormal"/>
    <w:uiPriority w:val="59"/>
    <w:rsid w:val="00957A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rsid w:val="006321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2190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007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07545"/>
    <w:rPr>
      <w:rFonts w:ascii="Tahoma" w:eastAsia="Times New Roman" w:hAnsi="Tahoma" w:cs="Tahoma"/>
      <w:sz w:val="16"/>
      <w:szCs w:val="16"/>
    </w:rPr>
  </w:style>
  <w:style w:type="paragraph" w:customStyle="1" w:styleId="Texto">
    <w:name w:val="Texto"/>
    <w:basedOn w:val="Normal"/>
    <w:rsid w:val="001F036E"/>
    <w:pPr>
      <w:tabs>
        <w:tab w:val="left" w:pos="1418"/>
      </w:tabs>
      <w:spacing w:line="360" w:lineRule="auto"/>
      <w:ind w:firstLine="1418"/>
      <w:jc w:val="both"/>
    </w:pPr>
  </w:style>
  <w:style w:type="paragraph" w:customStyle="1" w:styleId="Corpodetexto21">
    <w:name w:val="Corpo de texto 21"/>
    <w:basedOn w:val="Normal"/>
    <w:rsid w:val="00B40394"/>
    <w:pPr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854518"/>
    <w:rPr>
      <w:rFonts w:ascii="Calibri" w:eastAsia="Calibri" w:hAnsi="Calibri" w:cs="Calibri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54518"/>
    <w:rPr>
      <w:rFonts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54EF"/>
    <w:pPr>
      <w:spacing w:after="155" w:line="155" w:lineRule="atLeast"/>
      <w:jc w:val="both"/>
    </w:pPr>
    <w:rPr>
      <w:sz w:val="12"/>
      <w:szCs w:val="1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D59FD"/>
    <w:rPr>
      <w:color w:val="605E5C"/>
      <w:shd w:val="clear" w:color="auto" w:fill="E1DFDD"/>
    </w:rPr>
  </w:style>
  <w:style w:type="character" w:customStyle="1" w:styleId="qu">
    <w:name w:val="qu"/>
    <w:basedOn w:val="Fontepargpadro"/>
    <w:rsid w:val="00FD59FD"/>
  </w:style>
  <w:style w:type="character" w:customStyle="1" w:styleId="gd">
    <w:name w:val="gd"/>
    <w:basedOn w:val="Fontepargpadro"/>
    <w:rsid w:val="00FD59FD"/>
  </w:style>
  <w:style w:type="character" w:customStyle="1" w:styleId="PargrafodaListaChar">
    <w:name w:val="Parágrafo da Lista Char"/>
    <w:link w:val="PargrafodaLista"/>
    <w:uiPriority w:val="99"/>
    <w:locked/>
    <w:rsid w:val="00C22DB6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828DF"/>
    <w:rPr>
      <w:color w:val="605E5C"/>
      <w:shd w:val="clear" w:color="auto" w:fill="E1DFDD"/>
    </w:rPr>
  </w:style>
  <w:style w:type="paragraph" w:customStyle="1" w:styleId="Default">
    <w:name w:val="Default"/>
    <w:rsid w:val="00537C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eGrid">
    <w:name w:val="TableGrid"/>
    <w:rsid w:val="00192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B75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12166"/>
  </w:style>
  <w:style w:type="paragraph" w:customStyle="1" w:styleId="Contedodetabela">
    <w:name w:val="Conteúdo de tabela"/>
    <w:basedOn w:val="Corpodetexto"/>
    <w:rsid w:val="00FB49A0"/>
    <w:pPr>
      <w:suppressLineNumbers/>
      <w:suppressAutoHyphens/>
    </w:pPr>
  </w:style>
  <w:style w:type="paragraph" w:styleId="SemEspaamento">
    <w:name w:val="No Spacing"/>
    <w:basedOn w:val="Normal"/>
    <w:link w:val="SemEspaamentoChar"/>
    <w:uiPriority w:val="1"/>
    <w:qFormat/>
    <w:rsid w:val="00FB49A0"/>
    <w:rPr>
      <w:rFonts w:ascii="Calibri" w:hAnsi="Calibri"/>
      <w:sz w:val="22"/>
      <w:szCs w:val="22"/>
      <w:lang w:val="en-US"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B49A0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l.org.br" TargetMode="External"/><Relationship Id="rId13" Type="http://schemas.openxmlformats.org/officeDocument/2006/relationships/hyperlink" Target="mailto:contabilidade@ipuiuna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uiuna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l.org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icitaipm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l.org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83F3-F6E7-4D1E-B69D-F00A0BE0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4</Pages>
  <Words>21139</Words>
  <Characters>114155</Characters>
  <Application>Microsoft Office Word</Application>
  <DocSecurity>0</DocSecurity>
  <Lines>951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Cliente Fenix</cp:lastModifiedBy>
  <cp:revision>56</cp:revision>
  <cp:lastPrinted>2020-09-16T14:23:00Z</cp:lastPrinted>
  <dcterms:created xsi:type="dcterms:W3CDTF">2020-07-17T13:44:00Z</dcterms:created>
  <dcterms:modified xsi:type="dcterms:W3CDTF">2024-02-14T14:41:00Z</dcterms:modified>
</cp:coreProperties>
</file>